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25" w:rsidRPr="009471F0" w:rsidRDefault="00E63001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bookmarkStart w:id="0" w:name="_GoBack"/>
      <w:bookmarkEnd w:id="0"/>
      <w:r w:rsidRPr="00E63001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8" o:title=""/>
          </v:shape>
          <o:OLEObject Type="Embed" ProgID="Photoshop.Image.6" ShapeID="_x0000_s1026" DrawAspect="Content" ObjectID="_1764671211" r:id="rId9">
            <o:FieldCodes>\s</o:FieldCodes>
          </o:OLEObject>
        </w:pict>
      </w:r>
      <w:r w:rsidR="003F233A" w:rsidRPr="008627B9">
        <w:t xml:space="preserve">                                                                                                                                         </w:t>
      </w:r>
      <w:r w:rsidR="003F233A" w:rsidRPr="009471F0">
        <w:rPr>
          <w:b/>
        </w:rPr>
        <w:t xml:space="preserve">      </w:t>
      </w:r>
      <w:r w:rsidR="00636025" w:rsidRPr="009471F0">
        <w:rPr>
          <w:b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636025" w:rsidRPr="00FC1E9B" w:rsidRDefault="00636025" w:rsidP="008627B9">
      <w:pPr>
        <w:tabs>
          <w:tab w:val="left" w:pos="2565"/>
          <w:tab w:val="center" w:pos="4677"/>
          <w:tab w:val="left" w:pos="7875"/>
          <w:tab w:val="left" w:pos="7935"/>
        </w:tabs>
        <w:rPr>
          <w:b/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:rsidR="00C212F5" w:rsidRDefault="00C212F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7EF8" w:rsidRDefault="00997EF8" w:rsidP="00FC3BF3">
      <w:pPr>
        <w:pStyle w:val="1"/>
        <w:tabs>
          <w:tab w:val="left" w:pos="2055"/>
          <w:tab w:val="left" w:pos="7650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6025" w:rsidRPr="008627B9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026557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НОВОЧЕРКУТИНСКИЙ</w:t>
      </w:r>
      <w:r w:rsidR="00636025" w:rsidRPr="008627B9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</w:p>
    <w:p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636025" w:rsidRPr="008627B9" w:rsidRDefault="00F73279" w:rsidP="008627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1F75">
        <w:rPr>
          <w:sz w:val="28"/>
          <w:szCs w:val="28"/>
        </w:rPr>
        <w:t xml:space="preserve">16 </w:t>
      </w:r>
      <w:r w:rsidR="00636025" w:rsidRPr="008627B9">
        <w:rPr>
          <w:sz w:val="28"/>
          <w:szCs w:val="28"/>
        </w:rPr>
        <w:t>-</w:t>
      </w:r>
      <w:r w:rsidR="00E62735" w:rsidRPr="008627B9">
        <w:rPr>
          <w:sz w:val="28"/>
          <w:szCs w:val="28"/>
        </w:rPr>
        <w:t xml:space="preserve"> </w:t>
      </w:r>
      <w:r w:rsidR="00636025" w:rsidRPr="008627B9">
        <w:rPr>
          <w:sz w:val="28"/>
          <w:szCs w:val="28"/>
          <w:lang w:val="en-US"/>
        </w:rPr>
        <w:t>c</w:t>
      </w:r>
      <w:r w:rsidR="00636025" w:rsidRPr="008627B9">
        <w:rPr>
          <w:sz w:val="28"/>
          <w:szCs w:val="28"/>
        </w:rPr>
        <w:t>е</w:t>
      </w:r>
      <w:r w:rsidR="00E62735" w:rsidRPr="008627B9">
        <w:rPr>
          <w:sz w:val="28"/>
          <w:szCs w:val="28"/>
        </w:rPr>
        <w:t>с</w:t>
      </w:r>
      <w:r w:rsidR="00636025" w:rsidRPr="008627B9">
        <w:rPr>
          <w:sz w:val="28"/>
          <w:szCs w:val="28"/>
        </w:rPr>
        <w:t>сия</w:t>
      </w:r>
      <w:r w:rsidR="00026557">
        <w:rPr>
          <w:sz w:val="28"/>
          <w:szCs w:val="28"/>
        </w:rPr>
        <w:t xml:space="preserve"> </w:t>
      </w:r>
      <w:r w:rsidR="00FC1E9B">
        <w:rPr>
          <w:sz w:val="28"/>
          <w:szCs w:val="28"/>
          <w:lang w:val="en-US"/>
        </w:rPr>
        <w:t>I</w:t>
      </w:r>
      <w:r w:rsidR="002A0856">
        <w:rPr>
          <w:sz w:val="28"/>
          <w:szCs w:val="28"/>
          <w:lang w:val="en-US"/>
        </w:rPr>
        <w:t>I</w:t>
      </w:r>
      <w:r w:rsidR="00026557">
        <w:rPr>
          <w:sz w:val="28"/>
          <w:szCs w:val="28"/>
        </w:rPr>
        <w:t xml:space="preserve"> </w:t>
      </w:r>
      <w:r w:rsidR="00636025" w:rsidRPr="008627B9">
        <w:rPr>
          <w:sz w:val="28"/>
          <w:szCs w:val="28"/>
        </w:rPr>
        <w:t>созыва</w:t>
      </w:r>
    </w:p>
    <w:p w:rsidR="00636025" w:rsidRPr="008627B9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Р Е Ш Е Н И Е</w:t>
      </w:r>
    </w:p>
    <w:p w:rsidR="00636025" w:rsidRPr="008627B9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091E63" w:rsidRDefault="00DA1F75" w:rsidP="00B37D99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1D7CAF">
        <w:rPr>
          <w:sz w:val="28"/>
          <w:szCs w:val="28"/>
        </w:rPr>
        <w:t>.12.</w:t>
      </w:r>
      <w:r w:rsidR="002A0856">
        <w:rPr>
          <w:sz w:val="28"/>
          <w:szCs w:val="28"/>
        </w:rPr>
        <w:t>202</w:t>
      </w:r>
      <w:r w:rsidR="001D7CAF">
        <w:rPr>
          <w:sz w:val="28"/>
          <w:szCs w:val="28"/>
        </w:rPr>
        <w:t>3</w:t>
      </w:r>
      <w:r w:rsidR="00B37D99">
        <w:rPr>
          <w:sz w:val="28"/>
          <w:szCs w:val="28"/>
        </w:rPr>
        <w:t xml:space="preserve">                        </w:t>
      </w:r>
      <w:r w:rsidR="00CA19FF">
        <w:rPr>
          <w:sz w:val="28"/>
          <w:szCs w:val="28"/>
        </w:rPr>
        <w:t xml:space="preserve">   </w:t>
      </w:r>
      <w:r w:rsidR="00026557">
        <w:rPr>
          <w:sz w:val="28"/>
          <w:szCs w:val="28"/>
        </w:rPr>
        <w:t xml:space="preserve"> с. Новочеркутино</w:t>
      </w:r>
      <w:r w:rsidR="00B37D99">
        <w:rPr>
          <w:sz w:val="28"/>
          <w:szCs w:val="28"/>
        </w:rPr>
        <w:t xml:space="preserve">                                </w:t>
      </w:r>
      <w:r w:rsidR="00FC1E9B">
        <w:rPr>
          <w:sz w:val="28"/>
          <w:szCs w:val="28"/>
        </w:rPr>
        <w:t>№</w:t>
      </w:r>
      <w:r>
        <w:rPr>
          <w:sz w:val="28"/>
          <w:szCs w:val="28"/>
        </w:rPr>
        <w:t xml:space="preserve"> 70-рс</w:t>
      </w:r>
    </w:p>
    <w:p w:rsidR="00091E63" w:rsidRDefault="00091E63" w:rsidP="00091E63">
      <w:pPr>
        <w:rPr>
          <w:sz w:val="28"/>
          <w:szCs w:val="28"/>
        </w:rPr>
      </w:pPr>
    </w:p>
    <w:p w:rsidR="00636025" w:rsidRPr="008627B9" w:rsidRDefault="00636025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 xml:space="preserve">О </w:t>
      </w:r>
      <w:r w:rsidR="00A05A62">
        <w:rPr>
          <w:b/>
          <w:sz w:val="28"/>
          <w:szCs w:val="28"/>
        </w:rPr>
        <w:t>Б</w:t>
      </w:r>
      <w:r w:rsidRPr="008627B9">
        <w:rPr>
          <w:b/>
          <w:sz w:val="28"/>
          <w:szCs w:val="28"/>
        </w:rPr>
        <w:t xml:space="preserve">юджете сельского поселения </w:t>
      </w:r>
      <w:r w:rsidR="00026557">
        <w:rPr>
          <w:b/>
          <w:sz w:val="28"/>
          <w:szCs w:val="28"/>
        </w:rPr>
        <w:t>Новочеркутинский</w:t>
      </w:r>
      <w:r w:rsidRPr="008627B9"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 на 20</w:t>
      </w:r>
      <w:r w:rsidR="009471F0">
        <w:rPr>
          <w:b/>
          <w:sz w:val="28"/>
          <w:szCs w:val="28"/>
        </w:rPr>
        <w:t>2</w:t>
      </w:r>
      <w:r w:rsidR="00A4448D">
        <w:rPr>
          <w:b/>
          <w:sz w:val="28"/>
          <w:szCs w:val="28"/>
        </w:rPr>
        <w:t>4</w:t>
      </w:r>
      <w:r w:rsidRPr="008627B9">
        <w:rPr>
          <w:b/>
          <w:sz w:val="28"/>
          <w:szCs w:val="28"/>
        </w:rPr>
        <w:t xml:space="preserve"> год</w:t>
      </w:r>
      <w:r w:rsidR="009257B1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</w:t>
      </w:r>
      <w:r w:rsidR="009257B1" w:rsidRPr="008627B9">
        <w:rPr>
          <w:b/>
          <w:sz w:val="28"/>
          <w:szCs w:val="28"/>
        </w:rPr>
        <w:t xml:space="preserve"> плановый период 20</w:t>
      </w:r>
      <w:r w:rsidR="00686F93" w:rsidRPr="008627B9">
        <w:rPr>
          <w:b/>
          <w:sz w:val="28"/>
          <w:szCs w:val="28"/>
        </w:rPr>
        <w:t>2</w:t>
      </w:r>
      <w:r w:rsidR="00A4448D">
        <w:rPr>
          <w:b/>
          <w:sz w:val="28"/>
          <w:szCs w:val="28"/>
        </w:rPr>
        <w:t>5</w:t>
      </w:r>
      <w:r w:rsidR="00CA19FF">
        <w:rPr>
          <w:b/>
          <w:sz w:val="28"/>
          <w:szCs w:val="28"/>
        </w:rPr>
        <w:t xml:space="preserve"> </w:t>
      </w:r>
      <w:r w:rsidR="00026196" w:rsidRPr="008627B9">
        <w:rPr>
          <w:b/>
          <w:sz w:val="28"/>
          <w:szCs w:val="28"/>
        </w:rPr>
        <w:t xml:space="preserve">и </w:t>
      </w:r>
      <w:r w:rsidR="009257B1" w:rsidRPr="008627B9">
        <w:rPr>
          <w:b/>
          <w:sz w:val="28"/>
          <w:szCs w:val="28"/>
        </w:rPr>
        <w:t>20</w:t>
      </w:r>
      <w:r w:rsidR="00370F6D" w:rsidRPr="008627B9">
        <w:rPr>
          <w:b/>
          <w:sz w:val="28"/>
          <w:szCs w:val="28"/>
        </w:rPr>
        <w:t>2</w:t>
      </w:r>
      <w:r w:rsidR="00A4448D">
        <w:rPr>
          <w:b/>
          <w:sz w:val="28"/>
          <w:szCs w:val="28"/>
        </w:rPr>
        <w:t>6</w:t>
      </w:r>
      <w:r w:rsidR="009257B1" w:rsidRPr="008627B9">
        <w:rPr>
          <w:b/>
          <w:sz w:val="28"/>
          <w:szCs w:val="28"/>
        </w:rPr>
        <w:t xml:space="preserve"> годов</w:t>
      </w:r>
    </w:p>
    <w:p w:rsidR="00027EA4" w:rsidRPr="008627B9" w:rsidRDefault="00027EA4" w:rsidP="008627B9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Рассмотрев представленный администрацией сельского поселения </w:t>
      </w:r>
      <w:r w:rsidR="00026557">
        <w:rPr>
          <w:sz w:val="28"/>
          <w:szCs w:val="28"/>
        </w:rPr>
        <w:t>Новочеркутинский</w:t>
      </w:r>
      <w:r w:rsidR="00A05A62">
        <w:rPr>
          <w:sz w:val="28"/>
          <w:szCs w:val="28"/>
        </w:rPr>
        <w:t xml:space="preserve"> сельсовет проект решения «О Б</w:t>
      </w:r>
      <w:r w:rsidRPr="008627B9">
        <w:rPr>
          <w:sz w:val="28"/>
          <w:szCs w:val="28"/>
        </w:rPr>
        <w:t xml:space="preserve">юджете сельского поселения </w:t>
      </w:r>
      <w:r w:rsidR="00026557">
        <w:rPr>
          <w:sz w:val="28"/>
          <w:szCs w:val="28"/>
        </w:rPr>
        <w:t>Новочеркутинский</w:t>
      </w:r>
      <w:r w:rsidRPr="008627B9"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A4448D">
        <w:rPr>
          <w:sz w:val="28"/>
          <w:szCs w:val="28"/>
        </w:rPr>
        <w:t>4</w:t>
      </w:r>
      <w:r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A4448D">
        <w:rPr>
          <w:sz w:val="28"/>
          <w:szCs w:val="28"/>
        </w:rPr>
        <w:t>5</w:t>
      </w:r>
      <w:r w:rsidR="000C1BC6">
        <w:rPr>
          <w:sz w:val="28"/>
          <w:szCs w:val="28"/>
        </w:rPr>
        <w:t xml:space="preserve"> и </w:t>
      </w:r>
      <w:r w:rsidR="009257B1" w:rsidRPr="008627B9">
        <w:rPr>
          <w:sz w:val="28"/>
          <w:szCs w:val="28"/>
        </w:rPr>
        <w:t>20</w:t>
      </w:r>
      <w:r w:rsidR="001F1AD6" w:rsidRPr="008627B9">
        <w:rPr>
          <w:sz w:val="28"/>
          <w:szCs w:val="28"/>
        </w:rPr>
        <w:t>2</w:t>
      </w:r>
      <w:r w:rsidR="00A4448D">
        <w:rPr>
          <w:sz w:val="28"/>
          <w:szCs w:val="28"/>
        </w:rPr>
        <w:t>6</w:t>
      </w:r>
      <w:r w:rsidR="009257B1" w:rsidRPr="008627B9">
        <w:rPr>
          <w:sz w:val="28"/>
          <w:szCs w:val="28"/>
        </w:rPr>
        <w:t xml:space="preserve"> годов</w:t>
      </w:r>
      <w:r w:rsidRPr="008627B9">
        <w:rPr>
          <w:sz w:val="28"/>
          <w:szCs w:val="28"/>
        </w:rPr>
        <w:t>», руководствуясь Положением «О бюджетном процессе</w:t>
      </w:r>
      <w:r w:rsidR="00FC1E9B">
        <w:rPr>
          <w:sz w:val="28"/>
          <w:szCs w:val="28"/>
        </w:rPr>
        <w:t xml:space="preserve"> в </w:t>
      </w:r>
      <w:r w:rsidRPr="008627B9">
        <w:rPr>
          <w:sz w:val="28"/>
          <w:szCs w:val="28"/>
        </w:rPr>
        <w:t>сельск</w:t>
      </w:r>
      <w:r w:rsidR="00FC1E9B">
        <w:rPr>
          <w:sz w:val="28"/>
          <w:szCs w:val="28"/>
        </w:rPr>
        <w:t>ом</w:t>
      </w:r>
      <w:r w:rsidRPr="008627B9">
        <w:rPr>
          <w:sz w:val="28"/>
          <w:szCs w:val="28"/>
        </w:rPr>
        <w:t xml:space="preserve"> поселения </w:t>
      </w:r>
      <w:r w:rsidR="00026557">
        <w:rPr>
          <w:sz w:val="28"/>
          <w:szCs w:val="28"/>
        </w:rPr>
        <w:t>Новочеркутинский</w:t>
      </w:r>
      <w:r w:rsidRPr="008627B9">
        <w:rPr>
          <w:sz w:val="28"/>
          <w:szCs w:val="28"/>
        </w:rPr>
        <w:t xml:space="preserve"> сельсовет</w:t>
      </w:r>
      <w:r w:rsidR="00026557">
        <w:rPr>
          <w:sz w:val="28"/>
          <w:szCs w:val="28"/>
        </w:rPr>
        <w:t xml:space="preserve"> Добринского муниципального района Липецкой области</w:t>
      </w:r>
      <w:r w:rsidRPr="008627B9">
        <w:rPr>
          <w:sz w:val="28"/>
          <w:szCs w:val="28"/>
        </w:rPr>
        <w:t>»,</w:t>
      </w:r>
      <w:r w:rsidR="001D2D5C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 xml:space="preserve">Уставом сельского поселения </w:t>
      </w:r>
      <w:r w:rsidR="00026557">
        <w:rPr>
          <w:sz w:val="28"/>
          <w:szCs w:val="28"/>
        </w:rPr>
        <w:t>Новочеркутинский</w:t>
      </w:r>
      <w:r w:rsidRPr="008627B9">
        <w:rPr>
          <w:sz w:val="28"/>
          <w:szCs w:val="28"/>
        </w:rPr>
        <w:t xml:space="preserve"> сельсовет Добринского муниципального района, учитывая рекомендации публичных слушаний и постоянных комиссий, Совет депутатов сельского поселения </w:t>
      </w:r>
      <w:r w:rsidR="00026557">
        <w:rPr>
          <w:sz w:val="28"/>
          <w:szCs w:val="28"/>
        </w:rPr>
        <w:t>Новочеркутинский</w:t>
      </w:r>
      <w:r w:rsidRPr="008627B9">
        <w:rPr>
          <w:sz w:val="28"/>
          <w:szCs w:val="28"/>
        </w:rPr>
        <w:t xml:space="preserve"> сельсовет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РЕШИЛ: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         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 xml:space="preserve">1.Принять </w:t>
      </w:r>
      <w:r w:rsidR="00A05A62">
        <w:rPr>
          <w:sz w:val="28"/>
          <w:szCs w:val="28"/>
        </w:rPr>
        <w:t>Б</w:t>
      </w:r>
      <w:r w:rsidR="00027EA4" w:rsidRPr="008627B9">
        <w:rPr>
          <w:sz w:val="28"/>
          <w:szCs w:val="28"/>
        </w:rPr>
        <w:t xml:space="preserve">юджет сельского поселения </w:t>
      </w:r>
      <w:r w:rsidR="00026557">
        <w:rPr>
          <w:sz w:val="28"/>
          <w:szCs w:val="28"/>
        </w:rPr>
        <w:t>Новочеркутинский</w:t>
      </w:r>
      <w:r w:rsidR="00027EA4" w:rsidRPr="008627B9">
        <w:rPr>
          <w:sz w:val="28"/>
          <w:szCs w:val="28"/>
        </w:rPr>
        <w:t xml:space="preserve"> сельсовет Добринского</w:t>
      </w:r>
      <w:r w:rsidR="00CB1B78">
        <w:rPr>
          <w:sz w:val="28"/>
          <w:szCs w:val="28"/>
        </w:rPr>
        <w:t xml:space="preserve"> </w:t>
      </w:r>
      <w:r w:rsidR="00027EA4" w:rsidRPr="008627B9">
        <w:rPr>
          <w:sz w:val="28"/>
          <w:szCs w:val="28"/>
        </w:rPr>
        <w:t>муниципального</w:t>
      </w:r>
      <w:r w:rsidR="00CB1B78">
        <w:rPr>
          <w:sz w:val="28"/>
          <w:szCs w:val="28"/>
        </w:rPr>
        <w:t xml:space="preserve"> </w:t>
      </w:r>
      <w:r w:rsidR="00027EA4" w:rsidRPr="008627B9">
        <w:rPr>
          <w:sz w:val="28"/>
          <w:szCs w:val="28"/>
        </w:rPr>
        <w:t>района</w:t>
      </w:r>
      <w:r w:rsidR="00CB1B78">
        <w:rPr>
          <w:sz w:val="28"/>
          <w:szCs w:val="28"/>
        </w:rPr>
        <w:t xml:space="preserve"> </w:t>
      </w:r>
      <w:r w:rsidR="00027EA4" w:rsidRPr="008627B9">
        <w:rPr>
          <w:sz w:val="28"/>
          <w:szCs w:val="28"/>
        </w:rPr>
        <w:t>Липецкой области Российской Федерации на 20</w:t>
      </w:r>
      <w:r w:rsidR="009471F0">
        <w:rPr>
          <w:sz w:val="28"/>
          <w:szCs w:val="28"/>
        </w:rPr>
        <w:t>2</w:t>
      </w:r>
      <w:r w:rsidR="00A4448D">
        <w:rPr>
          <w:sz w:val="28"/>
          <w:szCs w:val="28"/>
        </w:rPr>
        <w:t>4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A4448D">
        <w:rPr>
          <w:sz w:val="28"/>
          <w:szCs w:val="28"/>
        </w:rPr>
        <w:t>5-</w:t>
      </w:r>
      <w:r w:rsidR="009257B1" w:rsidRPr="008627B9">
        <w:rPr>
          <w:sz w:val="28"/>
          <w:szCs w:val="28"/>
        </w:rPr>
        <w:t>20</w:t>
      </w:r>
      <w:r w:rsidR="001F1AD6" w:rsidRPr="008627B9">
        <w:rPr>
          <w:sz w:val="28"/>
          <w:szCs w:val="28"/>
        </w:rPr>
        <w:t>2</w:t>
      </w:r>
      <w:r w:rsidR="00A4448D">
        <w:rPr>
          <w:sz w:val="28"/>
          <w:szCs w:val="28"/>
        </w:rPr>
        <w:t>6</w:t>
      </w:r>
      <w:r w:rsidR="009257B1" w:rsidRPr="008627B9">
        <w:rPr>
          <w:sz w:val="28"/>
          <w:szCs w:val="28"/>
        </w:rPr>
        <w:t xml:space="preserve"> годов</w:t>
      </w:r>
      <w:r w:rsidR="00027EA4" w:rsidRPr="008627B9">
        <w:rPr>
          <w:sz w:val="28"/>
          <w:szCs w:val="28"/>
        </w:rPr>
        <w:t xml:space="preserve"> (прилагается)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3.Настоящее решение вступает в силу с 1 января 20</w:t>
      </w:r>
      <w:r w:rsidR="009471F0">
        <w:rPr>
          <w:sz w:val="28"/>
          <w:szCs w:val="28"/>
        </w:rPr>
        <w:t>2</w:t>
      </w:r>
      <w:r w:rsidR="00A4448D">
        <w:rPr>
          <w:sz w:val="28"/>
          <w:szCs w:val="28"/>
        </w:rPr>
        <w:t>4</w:t>
      </w:r>
      <w:r w:rsidR="00027EA4" w:rsidRPr="008627B9">
        <w:rPr>
          <w:sz w:val="28"/>
          <w:szCs w:val="28"/>
        </w:rPr>
        <w:t xml:space="preserve"> года.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Председатель Совета депутатов   </w:t>
      </w: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сельского поселения  </w:t>
      </w:r>
    </w:p>
    <w:p w:rsidR="00027EA4" w:rsidRPr="008627B9" w:rsidRDefault="00026557" w:rsidP="008627B9">
      <w:pPr>
        <w:rPr>
          <w:sz w:val="28"/>
          <w:szCs w:val="28"/>
        </w:rPr>
      </w:pPr>
      <w:r>
        <w:rPr>
          <w:sz w:val="28"/>
          <w:szCs w:val="28"/>
        </w:rPr>
        <w:t>Новочеркутинский</w:t>
      </w:r>
      <w:r w:rsidR="00027EA4" w:rsidRPr="008627B9">
        <w:rPr>
          <w:sz w:val="28"/>
          <w:szCs w:val="28"/>
        </w:rPr>
        <w:t xml:space="preserve"> сельсовет                                                    </w:t>
      </w:r>
      <w:r w:rsidR="002A6AEF">
        <w:rPr>
          <w:sz w:val="28"/>
          <w:szCs w:val="28"/>
        </w:rPr>
        <w:t>Н.А. Сошкина</w:t>
      </w:r>
      <w:r w:rsidR="00027EA4" w:rsidRPr="008627B9">
        <w:rPr>
          <w:sz w:val="28"/>
          <w:szCs w:val="28"/>
        </w:rPr>
        <w:t xml:space="preserve">                          </w:t>
      </w:r>
    </w:p>
    <w:p w:rsidR="00027EA4" w:rsidRPr="008627B9" w:rsidRDefault="00027EA4" w:rsidP="008627B9">
      <w:pPr>
        <w:rPr>
          <w:sz w:val="28"/>
          <w:szCs w:val="28"/>
        </w:rPr>
      </w:pPr>
    </w:p>
    <w:p w:rsidR="00027EA4" w:rsidRPr="008627B9" w:rsidRDefault="00027EA4" w:rsidP="008627B9"/>
    <w:p w:rsidR="00027EA4" w:rsidRPr="00051A82" w:rsidRDefault="00027EA4" w:rsidP="008627B9"/>
    <w:p w:rsidR="008627B9" w:rsidRPr="00051A82" w:rsidRDefault="008627B9" w:rsidP="008627B9"/>
    <w:p w:rsidR="008627B9" w:rsidRPr="00051A82" w:rsidRDefault="008627B9" w:rsidP="008627B9"/>
    <w:p w:rsidR="008627B9" w:rsidRDefault="008627B9" w:rsidP="008627B9"/>
    <w:p w:rsidR="00B37D99" w:rsidRPr="00051A82" w:rsidRDefault="00B37D99" w:rsidP="008627B9"/>
    <w:p w:rsidR="00FC1E9B" w:rsidRDefault="00FC1E9B" w:rsidP="008627B9">
      <w:pPr>
        <w:jc w:val="right"/>
        <w:rPr>
          <w:sz w:val="20"/>
          <w:szCs w:val="20"/>
        </w:rPr>
      </w:pPr>
    </w:p>
    <w:p w:rsidR="00027EA4" w:rsidRPr="008627B9" w:rsidRDefault="009471F0" w:rsidP="008627B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027EA4" w:rsidRPr="008627B9">
        <w:rPr>
          <w:sz w:val="20"/>
          <w:szCs w:val="20"/>
        </w:rPr>
        <w:t>ринят</w:t>
      </w:r>
    </w:p>
    <w:p w:rsidR="00027EA4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0138CD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r w:rsidR="00026557"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Добринского муниципального района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</w:t>
      </w:r>
    </w:p>
    <w:p w:rsidR="00027EA4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</w:t>
      </w:r>
      <w:r w:rsidR="00027EA4" w:rsidRPr="008627B9">
        <w:rPr>
          <w:sz w:val="20"/>
          <w:szCs w:val="20"/>
        </w:rPr>
        <w:t xml:space="preserve"> </w:t>
      </w:r>
    </w:p>
    <w:p w:rsidR="00B37D99" w:rsidRPr="001D2D5C" w:rsidRDefault="00B37D99" w:rsidP="008627B9">
      <w:pPr>
        <w:tabs>
          <w:tab w:val="center" w:pos="4897"/>
        </w:tabs>
        <w:jc w:val="right"/>
        <w:rPr>
          <w:color w:val="000000" w:themeColor="text1"/>
          <w:sz w:val="20"/>
          <w:szCs w:val="20"/>
        </w:rPr>
      </w:pPr>
      <w:r w:rsidRPr="001D2D5C">
        <w:rPr>
          <w:color w:val="000000" w:themeColor="text1"/>
          <w:sz w:val="20"/>
          <w:szCs w:val="20"/>
        </w:rPr>
        <w:t>№</w:t>
      </w:r>
      <w:r w:rsidR="00DA1F75">
        <w:rPr>
          <w:color w:val="000000" w:themeColor="text1"/>
          <w:sz w:val="20"/>
          <w:szCs w:val="20"/>
        </w:rPr>
        <w:t xml:space="preserve"> 70</w:t>
      </w:r>
      <w:r w:rsidR="005C75EE">
        <w:rPr>
          <w:color w:val="000000" w:themeColor="text1"/>
          <w:sz w:val="20"/>
          <w:szCs w:val="20"/>
        </w:rPr>
        <w:t xml:space="preserve"> </w:t>
      </w:r>
      <w:r w:rsidRPr="001D2D5C">
        <w:rPr>
          <w:color w:val="000000" w:themeColor="text1"/>
          <w:sz w:val="20"/>
          <w:szCs w:val="20"/>
        </w:rPr>
        <w:t>-рс от</w:t>
      </w:r>
      <w:r w:rsidR="00DA1F75">
        <w:rPr>
          <w:color w:val="000000" w:themeColor="text1"/>
          <w:sz w:val="20"/>
          <w:szCs w:val="20"/>
        </w:rPr>
        <w:t xml:space="preserve"> 21.12.2023г.</w:t>
      </w:r>
    </w:p>
    <w:p w:rsidR="00027EA4" w:rsidRPr="008627B9" w:rsidRDefault="00027EA4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027EA4" w:rsidRPr="008627B9" w:rsidRDefault="00027EA4" w:rsidP="008627B9">
      <w:pPr>
        <w:tabs>
          <w:tab w:val="center" w:pos="4897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БЮДЖЕТ</w:t>
      </w:r>
    </w:p>
    <w:p w:rsidR="00027EA4" w:rsidRPr="008627B9" w:rsidRDefault="00027EA4" w:rsidP="008627B9">
      <w:pPr>
        <w:tabs>
          <w:tab w:val="center" w:pos="4897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 xml:space="preserve">сельского поселения </w:t>
      </w:r>
      <w:r w:rsidR="00026557">
        <w:rPr>
          <w:b/>
          <w:sz w:val="28"/>
          <w:szCs w:val="28"/>
        </w:rPr>
        <w:t>Новочеркутинский</w:t>
      </w:r>
      <w:r w:rsidRPr="008627B9"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 </w:t>
      </w:r>
    </w:p>
    <w:p w:rsidR="00027EA4" w:rsidRPr="008627B9" w:rsidRDefault="009257B1" w:rsidP="008627B9">
      <w:pPr>
        <w:tabs>
          <w:tab w:val="center" w:pos="4897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на 20</w:t>
      </w:r>
      <w:r w:rsidR="009471F0">
        <w:rPr>
          <w:b/>
          <w:sz w:val="28"/>
          <w:szCs w:val="28"/>
        </w:rPr>
        <w:t>2</w:t>
      </w:r>
      <w:r w:rsidR="00A4448D">
        <w:rPr>
          <w:b/>
          <w:sz w:val="28"/>
          <w:szCs w:val="28"/>
        </w:rPr>
        <w:t>4</w:t>
      </w:r>
      <w:r w:rsidR="00027EA4" w:rsidRPr="008627B9">
        <w:rPr>
          <w:b/>
          <w:sz w:val="28"/>
          <w:szCs w:val="28"/>
        </w:rPr>
        <w:t xml:space="preserve"> год</w:t>
      </w:r>
      <w:r w:rsidR="00026196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 </w:t>
      </w:r>
      <w:r w:rsidR="00026196" w:rsidRPr="008627B9">
        <w:rPr>
          <w:b/>
          <w:sz w:val="28"/>
          <w:szCs w:val="28"/>
        </w:rPr>
        <w:t>плановый период 20</w:t>
      </w:r>
      <w:r w:rsidR="00CA19FF">
        <w:rPr>
          <w:b/>
          <w:sz w:val="28"/>
          <w:szCs w:val="28"/>
        </w:rPr>
        <w:t>2</w:t>
      </w:r>
      <w:r w:rsidR="00A4448D">
        <w:rPr>
          <w:b/>
          <w:sz w:val="28"/>
          <w:szCs w:val="28"/>
        </w:rPr>
        <w:t>5</w:t>
      </w:r>
      <w:r w:rsidR="00026196" w:rsidRPr="008627B9">
        <w:rPr>
          <w:b/>
          <w:sz w:val="28"/>
          <w:szCs w:val="28"/>
        </w:rPr>
        <w:t xml:space="preserve"> и </w:t>
      </w:r>
      <w:r w:rsidRPr="008627B9">
        <w:rPr>
          <w:b/>
          <w:sz w:val="28"/>
          <w:szCs w:val="28"/>
        </w:rPr>
        <w:t>20</w:t>
      </w:r>
      <w:r w:rsidR="00686F93" w:rsidRPr="008627B9">
        <w:rPr>
          <w:b/>
          <w:sz w:val="28"/>
          <w:szCs w:val="28"/>
        </w:rPr>
        <w:t>2</w:t>
      </w:r>
      <w:r w:rsidR="00A4448D">
        <w:rPr>
          <w:b/>
          <w:sz w:val="28"/>
          <w:szCs w:val="28"/>
        </w:rPr>
        <w:t>6</w:t>
      </w:r>
      <w:r w:rsidRPr="008627B9">
        <w:rPr>
          <w:b/>
          <w:sz w:val="28"/>
          <w:szCs w:val="28"/>
        </w:rPr>
        <w:t xml:space="preserve"> годов </w:t>
      </w:r>
      <w:r w:rsidR="00027EA4" w:rsidRPr="008627B9">
        <w:rPr>
          <w:b/>
          <w:sz w:val="28"/>
          <w:szCs w:val="28"/>
        </w:rPr>
        <w:t xml:space="preserve"> </w:t>
      </w:r>
    </w:p>
    <w:p w:rsidR="00636025" w:rsidRPr="008627B9" w:rsidRDefault="00636025" w:rsidP="008627B9">
      <w:pPr>
        <w:pStyle w:val="2"/>
        <w:rPr>
          <w:sz w:val="25"/>
          <w:szCs w:val="25"/>
        </w:rPr>
      </w:pPr>
    </w:p>
    <w:p w:rsidR="00636025" w:rsidRPr="008627B9" w:rsidRDefault="00636025" w:rsidP="008627B9">
      <w:pPr>
        <w:pStyle w:val="2"/>
        <w:ind w:firstLine="567"/>
        <w:rPr>
          <w:sz w:val="28"/>
          <w:szCs w:val="28"/>
        </w:rPr>
      </w:pPr>
      <w:r w:rsidRPr="008627B9">
        <w:rPr>
          <w:sz w:val="28"/>
          <w:szCs w:val="28"/>
        </w:rPr>
        <w:t>Статья 1. Основные характеристики бюджета сельского поселения</w:t>
      </w:r>
      <w:r w:rsidR="001F1AD6" w:rsidRPr="008627B9">
        <w:rPr>
          <w:sz w:val="28"/>
          <w:szCs w:val="28"/>
        </w:rPr>
        <w:t xml:space="preserve"> на 20</w:t>
      </w:r>
      <w:r w:rsidR="00923A58">
        <w:rPr>
          <w:sz w:val="28"/>
          <w:szCs w:val="28"/>
        </w:rPr>
        <w:t>2</w:t>
      </w:r>
      <w:r w:rsidR="00A4448D">
        <w:rPr>
          <w:sz w:val="28"/>
          <w:szCs w:val="28"/>
        </w:rPr>
        <w:t>4</w:t>
      </w:r>
      <w:r w:rsidR="00346BB3" w:rsidRPr="008627B9">
        <w:rPr>
          <w:sz w:val="28"/>
          <w:szCs w:val="28"/>
        </w:rPr>
        <w:t xml:space="preserve"> год и на плановый период 20</w:t>
      </w:r>
      <w:r w:rsidR="00923A58">
        <w:rPr>
          <w:sz w:val="28"/>
          <w:szCs w:val="28"/>
        </w:rPr>
        <w:t>2</w:t>
      </w:r>
      <w:r w:rsidR="00A4448D">
        <w:rPr>
          <w:sz w:val="28"/>
          <w:szCs w:val="28"/>
        </w:rPr>
        <w:t>5</w:t>
      </w:r>
      <w:r w:rsidR="00CA19FF">
        <w:rPr>
          <w:sz w:val="28"/>
          <w:szCs w:val="28"/>
        </w:rPr>
        <w:t xml:space="preserve"> </w:t>
      </w:r>
      <w:r w:rsidR="00346BB3" w:rsidRPr="008627B9">
        <w:rPr>
          <w:sz w:val="28"/>
          <w:szCs w:val="28"/>
        </w:rPr>
        <w:t>и 20</w:t>
      </w:r>
      <w:r w:rsidR="00923A58">
        <w:rPr>
          <w:sz w:val="28"/>
          <w:szCs w:val="28"/>
        </w:rPr>
        <w:t>2</w:t>
      </w:r>
      <w:r w:rsidR="00A4448D">
        <w:rPr>
          <w:sz w:val="28"/>
          <w:szCs w:val="28"/>
        </w:rPr>
        <w:t>6</w:t>
      </w:r>
      <w:r w:rsidR="00346BB3" w:rsidRPr="008627B9">
        <w:rPr>
          <w:sz w:val="28"/>
          <w:szCs w:val="28"/>
        </w:rPr>
        <w:t xml:space="preserve"> годов.</w:t>
      </w:r>
      <w:r w:rsidRPr="008627B9">
        <w:rPr>
          <w:sz w:val="28"/>
          <w:szCs w:val="28"/>
        </w:rPr>
        <w:t xml:space="preserve"> </w:t>
      </w:r>
    </w:p>
    <w:p w:rsidR="00814AD3" w:rsidRDefault="00814AD3" w:rsidP="008627B9">
      <w:pPr>
        <w:jc w:val="both"/>
        <w:rPr>
          <w:sz w:val="28"/>
          <w:szCs w:val="28"/>
        </w:rPr>
      </w:pPr>
    </w:p>
    <w:p w:rsidR="00636025" w:rsidRPr="00DA1F75" w:rsidRDefault="00636025" w:rsidP="008627B9">
      <w:pPr>
        <w:jc w:val="both"/>
        <w:rPr>
          <w:sz w:val="28"/>
          <w:szCs w:val="28"/>
        </w:rPr>
      </w:pPr>
      <w:r w:rsidRPr="00DA1F75">
        <w:rPr>
          <w:sz w:val="28"/>
          <w:szCs w:val="28"/>
        </w:rPr>
        <w:t xml:space="preserve">    </w:t>
      </w:r>
      <w:r w:rsidRPr="00DA1F75">
        <w:rPr>
          <w:b/>
          <w:sz w:val="28"/>
          <w:szCs w:val="28"/>
        </w:rPr>
        <w:t>1.</w:t>
      </w:r>
      <w:r w:rsidRPr="00DA1F75">
        <w:rPr>
          <w:sz w:val="28"/>
          <w:szCs w:val="28"/>
        </w:rPr>
        <w:t xml:space="preserve"> Утвердить основные характеристики бюджета сельского поселения</w:t>
      </w:r>
      <w:r w:rsidR="008726EE" w:rsidRPr="00DA1F75">
        <w:rPr>
          <w:sz w:val="28"/>
          <w:szCs w:val="28"/>
        </w:rPr>
        <w:t xml:space="preserve"> на 20</w:t>
      </w:r>
      <w:r w:rsidR="009471F0" w:rsidRPr="00DA1F75">
        <w:rPr>
          <w:sz w:val="28"/>
          <w:szCs w:val="28"/>
        </w:rPr>
        <w:t>2</w:t>
      </w:r>
      <w:r w:rsidR="00A4448D" w:rsidRPr="00DA1F75">
        <w:rPr>
          <w:sz w:val="28"/>
          <w:szCs w:val="28"/>
        </w:rPr>
        <w:t>4</w:t>
      </w:r>
      <w:r w:rsidR="00346BB3" w:rsidRPr="00DA1F75">
        <w:rPr>
          <w:sz w:val="28"/>
          <w:szCs w:val="28"/>
        </w:rPr>
        <w:t xml:space="preserve"> год</w:t>
      </w:r>
      <w:r w:rsidRPr="00DA1F75">
        <w:rPr>
          <w:sz w:val="28"/>
          <w:szCs w:val="28"/>
        </w:rPr>
        <w:t xml:space="preserve"> :</w:t>
      </w:r>
    </w:p>
    <w:p w:rsidR="00636025" w:rsidRPr="00DA1F75" w:rsidRDefault="00636025" w:rsidP="008627B9">
      <w:pPr>
        <w:jc w:val="both"/>
        <w:rPr>
          <w:sz w:val="28"/>
          <w:szCs w:val="28"/>
        </w:rPr>
      </w:pPr>
      <w:r w:rsidRPr="00DA1F75">
        <w:rPr>
          <w:sz w:val="28"/>
          <w:szCs w:val="28"/>
        </w:rPr>
        <w:t xml:space="preserve">        1)</w:t>
      </w:r>
      <w:r w:rsidR="009471F0" w:rsidRPr="00DA1F75">
        <w:rPr>
          <w:sz w:val="28"/>
          <w:szCs w:val="28"/>
        </w:rPr>
        <w:t xml:space="preserve"> </w:t>
      </w:r>
      <w:r w:rsidRPr="00DA1F75">
        <w:rPr>
          <w:sz w:val="28"/>
          <w:szCs w:val="28"/>
        </w:rPr>
        <w:t>общий объем доходов бюджета сельского поселения в сумме</w:t>
      </w:r>
      <w:r w:rsidR="002A6AEF" w:rsidRPr="00DA1F75">
        <w:rPr>
          <w:sz w:val="28"/>
          <w:szCs w:val="28"/>
        </w:rPr>
        <w:t xml:space="preserve"> </w:t>
      </w:r>
      <w:r w:rsidR="009522DE" w:rsidRPr="00DA1F75">
        <w:rPr>
          <w:sz w:val="28"/>
          <w:szCs w:val="28"/>
        </w:rPr>
        <w:t>1</w:t>
      </w:r>
      <w:r w:rsidR="0078674C" w:rsidRPr="00DA1F75">
        <w:rPr>
          <w:sz w:val="28"/>
          <w:szCs w:val="28"/>
        </w:rPr>
        <w:t>7</w:t>
      </w:r>
      <w:r w:rsidR="003C5DFB" w:rsidRPr="00DA1F75">
        <w:rPr>
          <w:sz w:val="28"/>
          <w:szCs w:val="28"/>
        </w:rPr>
        <w:t> </w:t>
      </w:r>
      <w:r w:rsidR="0078674C" w:rsidRPr="00DA1F75">
        <w:rPr>
          <w:sz w:val="28"/>
          <w:szCs w:val="28"/>
        </w:rPr>
        <w:t>091</w:t>
      </w:r>
      <w:r w:rsidR="003C5DFB" w:rsidRPr="00DA1F75">
        <w:rPr>
          <w:sz w:val="28"/>
          <w:szCs w:val="28"/>
        </w:rPr>
        <w:t> </w:t>
      </w:r>
      <w:r w:rsidR="0078674C" w:rsidRPr="00DA1F75">
        <w:rPr>
          <w:sz w:val="28"/>
          <w:szCs w:val="28"/>
        </w:rPr>
        <w:t>3</w:t>
      </w:r>
      <w:r w:rsidR="00922AC1" w:rsidRPr="00DA1F75">
        <w:rPr>
          <w:sz w:val="28"/>
          <w:szCs w:val="28"/>
        </w:rPr>
        <w:t>42</w:t>
      </w:r>
      <w:r w:rsidR="003C5DFB" w:rsidRPr="00DA1F75">
        <w:rPr>
          <w:sz w:val="28"/>
          <w:szCs w:val="28"/>
        </w:rPr>
        <w:t>,</w:t>
      </w:r>
      <w:r w:rsidR="00EA3740" w:rsidRPr="00DA1F75">
        <w:rPr>
          <w:sz w:val="28"/>
          <w:szCs w:val="28"/>
        </w:rPr>
        <w:t>63</w:t>
      </w:r>
      <w:r w:rsidR="00FC1E9B" w:rsidRPr="00DA1F75">
        <w:rPr>
          <w:sz w:val="28"/>
          <w:szCs w:val="28"/>
        </w:rPr>
        <w:t xml:space="preserve"> </w:t>
      </w:r>
      <w:r w:rsidRPr="00DA1F75">
        <w:rPr>
          <w:sz w:val="28"/>
          <w:szCs w:val="28"/>
        </w:rPr>
        <w:t>рубл</w:t>
      </w:r>
      <w:r w:rsidR="00CA6AB6" w:rsidRPr="00DA1F75">
        <w:rPr>
          <w:sz w:val="28"/>
          <w:szCs w:val="28"/>
        </w:rPr>
        <w:t>ей</w:t>
      </w:r>
      <w:r w:rsidR="00860D99" w:rsidRPr="00DA1F75">
        <w:rPr>
          <w:sz w:val="28"/>
          <w:szCs w:val="28"/>
        </w:rPr>
        <w:t xml:space="preserve">, в том числе безвозмездные поступления в сумме </w:t>
      </w:r>
      <w:r w:rsidR="00A4448D" w:rsidRPr="00DA1F75">
        <w:rPr>
          <w:sz w:val="28"/>
          <w:szCs w:val="28"/>
        </w:rPr>
        <w:t>6 </w:t>
      </w:r>
      <w:r w:rsidR="0078674C" w:rsidRPr="00DA1F75">
        <w:rPr>
          <w:sz w:val="28"/>
          <w:szCs w:val="28"/>
        </w:rPr>
        <w:t>776</w:t>
      </w:r>
      <w:r w:rsidR="00A4448D" w:rsidRPr="00DA1F75">
        <w:rPr>
          <w:sz w:val="28"/>
          <w:szCs w:val="28"/>
        </w:rPr>
        <w:t> </w:t>
      </w:r>
      <w:r w:rsidR="0078674C" w:rsidRPr="00DA1F75">
        <w:rPr>
          <w:sz w:val="28"/>
          <w:szCs w:val="28"/>
        </w:rPr>
        <w:t>4</w:t>
      </w:r>
      <w:r w:rsidR="00922AC1" w:rsidRPr="00DA1F75">
        <w:rPr>
          <w:sz w:val="28"/>
          <w:szCs w:val="28"/>
        </w:rPr>
        <w:t>42</w:t>
      </w:r>
      <w:r w:rsidR="00A4448D" w:rsidRPr="00DA1F75">
        <w:rPr>
          <w:sz w:val="28"/>
          <w:szCs w:val="28"/>
        </w:rPr>
        <w:t>,</w:t>
      </w:r>
      <w:r w:rsidR="00EA3740" w:rsidRPr="00DA1F75">
        <w:rPr>
          <w:sz w:val="28"/>
          <w:szCs w:val="28"/>
        </w:rPr>
        <w:t>63</w:t>
      </w:r>
      <w:r w:rsidR="00860D99" w:rsidRPr="00DA1F75">
        <w:rPr>
          <w:sz w:val="28"/>
          <w:szCs w:val="28"/>
        </w:rPr>
        <w:t xml:space="preserve"> рубл</w:t>
      </w:r>
      <w:r w:rsidR="00CA6AB6" w:rsidRPr="00DA1F75">
        <w:rPr>
          <w:sz w:val="28"/>
          <w:szCs w:val="28"/>
        </w:rPr>
        <w:t>ей</w:t>
      </w:r>
      <w:r w:rsidRPr="00DA1F75">
        <w:rPr>
          <w:sz w:val="28"/>
          <w:szCs w:val="28"/>
        </w:rPr>
        <w:t xml:space="preserve">;  </w:t>
      </w:r>
    </w:p>
    <w:p w:rsidR="00636025" w:rsidRPr="00DA1F75" w:rsidRDefault="00636025" w:rsidP="008627B9">
      <w:pPr>
        <w:ind w:firstLine="540"/>
        <w:jc w:val="both"/>
        <w:rPr>
          <w:sz w:val="28"/>
          <w:szCs w:val="28"/>
        </w:rPr>
      </w:pPr>
      <w:r w:rsidRPr="00DA1F75">
        <w:rPr>
          <w:sz w:val="28"/>
          <w:szCs w:val="28"/>
        </w:rPr>
        <w:t>2) общий объем расходов бюджета сельского поселения в сумме</w:t>
      </w:r>
      <w:r w:rsidR="00CA19FF" w:rsidRPr="00DA1F75">
        <w:rPr>
          <w:sz w:val="28"/>
          <w:szCs w:val="28"/>
        </w:rPr>
        <w:t xml:space="preserve"> </w:t>
      </w:r>
      <w:r w:rsidR="00A4448D" w:rsidRPr="00DA1F75">
        <w:rPr>
          <w:sz w:val="28"/>
          <w:szCs w:val="28"/>
        </w:rPr>
        <w:t>1</w:t>
      </w:r>
      <w:r w:rsidR="0078674C" w:rsidRPr="00DA1F75">
        <w:rPr>
          <w:sz w:val="28"/>
          <w:szCs w:val="28"/>
        </w:rPr>
        <w:t>7</w:t>
      </w:r>
      <w:r w:rsidR="00A4448D" w:rsidRPr="00DA1F75">
        <w:rPr>
          <w:sz w:val="28"/>
          <w:szCs w:val="28"/>
        </w:rPr>
        <w:t> </w:t>
      </w:r>
      <w:r w:rsidR="0078674C" w:rsidRPr="00DA1F75">
        <w:rPr>
          <w:sz w:val="28"/>
          <w:szCs w:val="28"/>
        </w:rPr>
        <w:t>091</w:t>
      </w:r>
      <w:r w:rsidR="00A4448D" w:rsidRPr="00DA1F75">
        <w:rPr>
          <w:sz w:val="28"/>
          <w:szCs w:val="28"/>
        </w:rPr>
        <w:t> </w:t>
      </w:r>
      <w:r w:rsidR="0078674C" w:rsidRPr="00DA1F75">
        <w:rPr>
          <w:sz w:val="28"/>
          <w:szCs w:val="28"/>
        </w:rPr>
        <w:t>3</w:t>
      </w:r>
      <w:r w:rsidR="00922AC1" w:rsidRPr="00DA1F75">
        <w:rPr>
          <w:sz w:val="28"/>
          <w:szCs w:val="28"/>
        </w:rPr>
        <w:t>42</w:t>
      </w:r>
      <w:r w:rsidR="00A4448D" w:rsidRPr="00DA1F75">
        <w:rPr>
          <w:sz w:val="28"/>
          <w:szCs w:val="28"/>
        </w:rPr>
        <w:t>,</w:t>
      </w:r>
      <w:r w:rsidR="00EA3740" w:rsidRPr="00DA1F75">
        <w:rPr>
          <w:sz w:val="28"/>
          <w:szCs w:val="28"/>
        </w:rPr>
        <w:t>63</w:t>
      </w:r>
      <w:r w:rsidR="009471F0" w:rsidRPr="00DA1F75">
        <w:rPr>
          <w:sz w:val="28"/>
          <w:szCs w:val="28"/>
        </w:rPr>
        <w:t> </w:t>
      </w:r>
      <w:r w:rsidR="00346BB3" w:rsidRPr="00DA1F75">
        <w:rPr>
          <w:sz w:val="28"/>
          <w:szCs w:val="28"/>
        </w:rPr>
        <w:t>рубл</w:t>
      </w:r>
      <w:r w:rsidR="00CA6AB6" w:rsidRPr="00DA1F75">
        <w:rPr>
          <w:sz w:val="28"/>
          <w:szCs w:val="28"/>
        </w:rPr>
        <w:t>ей</w:t>
      </w:r>
      <w:r w:rsidR="00346BB3" w:rsidRPr="00DA1F75">
        <w:rPr>
          <w:sz w:val="28"/>
          <w:szCs w:val="28"/>
        </w:rPr>
        <w:t>.</w:t>
      </w:r>
    </w:p>
    <w:p w:rsidR="00346BB3" w:rsidRPr="00DA1F75" w:rsidRDefault="00346BB3" w:rsidP="008627B9">
      <w:pPr>
        <w:jc w:val="both"/>
        <w:rPr>
          <w:sz w:val="28"/>
          <w:szCs w:val="28"/>
        </w:rPr>
      </w:pPr>
      <w:r w:rsidRPr="00DA1F75">
        <w:rPr>
          <w:b/>
          <w:sz w:val="28"/>
          <w:szCs w:val="28"/>
        </w:rPr>
        <w:t xml:space="preserve">    2. </w:t>
      </w:r>
      <w:r w:rsidRPr="00DA1F75">
        <w:rPr>
          <w:sz w:val="28"/>
          <w:szCs w:val="28"/>
        </w:rPr>
        <w:t>Утвердить основные характеристики бюджета сельского поселения на</w:t>
      </w:r>
      <w:r w:rsidR="006D0C1D" w:rsidRPr="00DA1F75">
        <w:rPr>
          <w:sz w:val="28"/>
          <w:szCs w:val="28"/>
        </w:rPr>
        <w:t xml:space="preserve"> плановый период</w:t>
      </w:r>
      <w:r w:rsidRPr="00DA1F75">
        <w:rPr>
          <w:sz w:val="28"/>
          <w:szCs w:val="28"/>
        </w:rPr>
        <w:t xml:space="preserve"> 20</w:t>
      </w:r>
      <w:r w:rsidR="00686F93" w:rsidRPr="00DA1F75">
        <w:rPr>
          <w:sz w:val="28"/>
          <w:szCs w:val="28"/>
        </w:rPr>
        <w:t>2</w:t>
      </w:r>
      <w:r w:rsidR="00A4448D" w:rsidRPr="00DA1F75">
        <w:rPr>
          <w:sz w:val="28"/>
          <w:szCs w:val="28"/>
        </w:rPr>
        <w:t>5</w:t>
      </w:r>
      <w:r w:rsidR="00CF69E9" w:rsidRPr="00DA1F75">
        <w:rPr>
          <w:sz w:val="28"/>
          <w:szCs w:val="28"/>
        </w:rPr>
        <w:t xml:space="preserve"> </w:t>
      </w:r>
      <w:r w:rsidRPr="00DA1F75">
        <w:rPr>
          <w:sz w:val="28"/>
          <w:szCs w:val="28"/>
        </w:rPr>
        <w:t>и</w:t>
      </w:r>
      <w:r w:rsidR="00CF69E9" w:rsidRPr="00DA1F75">
        <w:rPr>
          <w:sz w:val="28"/>
          <w:szCs w:val="28"/>
        </w:rPr>
        <w:t xml:space="preserve"> на</w:t>
      </w:r>
      <w:r w:rsidRPr="00DA1F75">
        <w:rPr>
          <w:sz w:val="28"/>
          <w:szCs w:val="28"/>
        </w:rPr>
        <w:t xml:space="preserve"> </w:t>
      </w:r>
      <w:r w:rsidR="006D0C1D" w:rsidRPr="00DA1F75">
        <w:rPr>
          <w:sz w:val="28"/>
          <w:szCs w:val="28"/>
        </w:rPr>
        <w:t>2</w:t>
      </w:r>
      <w:r w:rsidRPr="00DA1F75">
        <w:rPr>
          <w:sz w:val="28"/>
          <w:szCs w:val="28"/>
        </w:rPr>
        <w:t>0</w:t>
      </w:r>
      <w:r w:rsidR="001F1AD6" w:rsidRPr="00DA1F75">
        <w:rPr>
          <w:sz w:val="28"/>
          <w:szCs w:val="28"/>
        </w:rPr>
        <w:t>2</w:t>
      </w:r>
      <w:r w:rsidR="00A4448D" w:rsidRPr="00DA1F75">
        <w:rPr>
          <w:sz w:val="28"/>
          <w:szCs w:val="28"/>
        </w:rPr>
        <w:t>6</w:t>
      </w:r>
      <w:r w:rsidRPr="00DA1F75">
        <w:rPr>
          <w:sz w:val="28"/>
          <w:szCs w:val="28"/>
        </w:rPr>
        <w:t xml:space="preserve"> год:</w:t>
      </w:r>
    </w:p>
    <w:p w:rsidR="00346BB3" w:rsidRPr="00DA1F75" w:rsidRDefault="00346BB3" w:rsidP="008627B9">
      <w:pPr>
        <w:ind w:firstLine="709"/>
        <w:jc w:val="both"/>
        <w:rPr>
          <w:sz w:val="28"/>
          <w:szCs w:val="28"/>
        </w:rPr>
      </w:pPr>
      <w:r w:rsidRPr="00DA1F75">
        <w:rPr>
          <w:sz w:val="28"/>
          <w:szCs w:val="28"/>
        </w:rPr>
        <w:t>1)</w:t>
      </w:r>
      <w:r w:rsidR="000E1674" w:rsidRPr="00DA1F75">
        <w:rPr>
          <w:sz w:val="28"/>
          <w:szCs w:val="28"/>
        </w:rPr>
        <w:t xml:space="preserve"> </w:t>
      </w:r>
      <w:r w:rsidRPr="00DA1F75">
        <w:rPr>
          <w:sz w:val="28"/>
          <w:szCs w:val="28"/>
        </w:rPr>
        <w:t>общий объем доходов бюджета сельского поселения на 20</w:t>
      </w:r>
      <w:r w:rsidR="00686F93" w:rsidRPr="00DA1F75">
        <w:rPr>
          <w:sz w:val="28"/>
          <w:szCs w:val="28"/>
        </w:rPr>
        <w:t>2</w:t>
      </w:r>
      <w:r w:rsidR="00A4448D" w:rsidRPr="00DA1F75">
        <w:rPr>
          <w:sz w:val="28"/>
          <w:szCs w:val="28"/>
        </w:rPr>
        <w:t>5</w:t>
      </w:r>
      <w:r w:rsidRPr="00DA1F75">
        <w:rPr>
          <w:sz w:val="28"/>
          <w:szCs w:val="28"/>
        </w:rPr>
        <w:t xml:space="preserve"> год в сумме</w:t>
      </w:r>
      <w:r w:rsidR="00FC1E9B" w:rsidRPr="00DA1F75">
        <w:rPr>
          <w:sz w:val="28"/>
          <w:szCs w:val="28"/>
        </w:rPr>
        <w:t xml:space="preserve"> 1</w:t>
      </w:r>
      <w:r w:rsidR="0078674C" w:rsidRPr="00DA1F75">
        <w:rPr>
          <w:sz w:val="28"/>
          <w:szCs w:val="28"/>
        </w:rPr>
        <w:t>1</w:t>
      </w:r>
      <w:r w:rsidR="009223F1" w:rsidRPr="00DA1F75">
        <w:rPr>
          <w:sz w:val="28"/>
          <w:szCs w:val="28"/>
        </w:rPr>
        <w:t> </w:t>
      </w:r>
      <w:r w:rsidR="0078674C" w:rsidRPr="00DA1F75">
        <w:rPr>
          <w:sz w:val="28"/>
          <w:szCs w:val="28"/>
        </w:rPr>
        <w:t>033</w:t>
      </w:r>
      <w:r w:rsidR="009223F1" w:rsidRPr="00DA1F75">
        <w:rPr>
          <w:sz w:val="28"/>
          <w:szCs w:val="28"/>
        </w:rPr>
        <w:t> </w:t>
      </w:r>
      <w:r w:rsidR="0078674C" w:rsidRPr="00DA1F75">
        <w:rPr>
          <w:sz w:val="28"/>
          <w:szCs w:val="28"/>
        </w:rPr>
        <w:t>7</w:t>
      </w:r>
      <w:r w:rsidR="00EA3740" w:rsidRPr="00DA1F75">
        <w:rPr>
          <w:sz w:val="28"/>
          <w:szCs w:val="28"/>
        </w:rPr>
        <w:t>64</w:t>
      </w:r>
      <w:r w:rsidR="009223F1" w:rsidRPr="00DA1F75">
        <w:rPr>
          <w:sz w:val="28"/>
          <w:szCs w:val="28"/>
        </w:rPr>
        <w:t>,</w:t>
      </w:r>
      <w:r w:rsidR="00EA3740" w:rsidRPr="00DA1F75">
        <w:rPr>
          <w:sz w:val="28"/>
          <w:szCs w:val="28"/>
        </w:rPr>
        <w:t>59</w:t>
      </w:r>
      <w:r w:rsidR="00FC1E9B" w:rsidRPr="00DA1F75">
        <w:rPr>
          <w:sz w:val="28"/>
          <w:szCs w:val="28"/>
        </w:rPr>
        <w:t xml:space="preserve"> </w:t>
      </w:r>
      <w:r w:rsidRPr="00DA1F75">
        <w:rPr>
          <w:sz w:val="28"/>
          <w:szCs w:val="28"/>
        </w:rPr>
        <w:t>рубл</w:t>
      </w:r>
      <w:r w:rsidR="00CA6AB6" w:rsidRPr="00DA1F75">
        <w:rPr>
          <w:sz w:val="28"/>
          <w:szCs w:val="28"/>
        </w:rPr>
        <w:t>ей</w:t>
      </w:r>
      <w:r w:rsidR="00860D99" w:rsidRPr="00DA1F75">
        <w:rPr>
          <w:sz w:val="28"/>
          <w:szCs w:val="28"/>
        </w:rPr>
        <w:t xml:space="preserve">, в том числе безвозмездные поступления в сумме </w:t>
      </w:r>
      <w:r w:rsidR="0078674C" w:rsidRPr="00DA1F75">
        <w:rPr>
          <w:sz w:val="28"/>
          <w:szCs w:val="28"/>
        </w:rPr>
        <w:t>391</w:t>
      </w:r>
      <w:r w:rsidR="00EA3740" w:rsidRPr="00DA1F75">
        <w:rPr>
          <w:sz w:val="28"/>
          <w:szCs w:val="28"/>
        </w:rPr>
        <w:t> </w:t>
      </w:r>
      <w:r w:rsidR="0078674C" w:rsidRPr="00DA1F75">
        <w:rPr>
          <w:sz w:val="28"/>
          <w:szCs w:val="28"/>
        </w:rPr>
        <w:t>864</w:t>
      </w:r>
      <w:r w:rsidR="00EA3740" w:rsidRPr="00DA1F75">
        <w:rPr>
          <w:sz w:val="28"/>
          <w:szCs w:val="28"/>
        </w:rPr>
        <w:t>,59</w:t>
      </w:r>
      <w:r w:rsidR="009F7411" w:rsidRPr="00DA1F75">
        <w:rPr>
          <w:sz w:val="28"/>
          <w:szCs w:val="28"/>
        </w:rPr>
        <w:t xml:space="preserve"> р</w:t>
      </w:r>
      <w:r w:rsidR="00860D99" w:rsidRPr="00DA1F75">
        <w:rPr>
          <w:sz w:val="28"/>
          <w:szCs w:val="28"/>
        </w:rPr>
        <w:t>убл</w:t>
      </w:r>
      <w:r w:rsidR="00CA6AB6" w:rsidRPr="00DA1F75">
        <w:rPr>
          <w:sz w:val="28"/>
          <w:szCs w:val="28"/>
        </w:rPr>
        <w:t>ей</w:t>
      </w:r>
      <w:r w:rsidR="003E4E59" w:rsidRPr="00DA1F75">
        <w:rPr>
          <w:sz w:val="28"/>
          <w:szCs w:val="28"/>
        </w:rPr>
        <w:t xml:space="preserve"> </w:t>
      </w:r>
      <w:r w:rsidRPr="00DA1F75">
        <w:rPr>
          <w:sz w:val="28"/>
          <w:szCs w:val="28"/>
        </w:rPr>
        <w:t>и на 20</w:t>
      </w:r>
      <w:r w:rsidR="001F1AD6" w:rsidRPr="00DA1F75">
        <w:rPr>
          <w:sz w:val="28"/>
          <w:szCs w:val="28"/>
        </w:rPr>
        <w:t>2</w:t>
      </w:r>
      <w:r w:rsidR="00A4448D" w:rsidRPr="00DA1F75">
        <w:rPr>
          <w:sz w:val="28"/>
          <w:szCs w:val="28"/>
        </w:rPr>
        <w:t>6</w:t>
      </w:r>
      <w:r w:rsidRPr="00DA1F75">
        <w:rPr>
          <w:sz w:val="28"/>
          <w:szCs w:val="28"/>
        </w:rPr>
        <w:t xml:space="preserve"> год в сумме</w:t>
      </w:r>
      <w:r w:rsidR="002A6AEF" w:rsidRPr="00DA1F75">
        <w:rPr>
          <w:sz w:val="28"/>
          <w:szCs w:val="28"/>
        </w:rPr>
        <w:t xml:space="preserve"> </w:t>
      </w:r>
      <w:r w:rsidR="00FC1E9B" w:rsidRPr="00DA1F75">
        <w:rPr>
          <w:sz w:val="28"/>
          <w:szCs w:val="28"/>
        </w:rPr>
        <w:t>1</w:t>
      </w:r>
      <w:r w:rsidR="0078674C" w:rsidRPr="00DA1F75">
        <w:rPr>
          <w:sz w:val="28"/>
          <w:szCs w:val="28"/>
        </w:rPr>
        <w:t>1</w:t>
      </w:r>
      <w:r w:rsidR="003C5DFB" w:rsidRPr="00DA1F75">
        <w:rPr>
          <w:sz w:val="28"/>
          <w:szCs w:val="28"/>
        </w:rPr>
        <w:t> </w:t>
      </w:r>
      <w:r w:rsidR="0078674C" w:rsidRPr="00DA1F75">
        <w:rPr>
          <w:sz w:val="28"/>
          <w:szCs w:val="28"/>
        </w:rPr>
        <w:t>390</w:t>
      </w:r>
      <w:r w:rsidR="003C5DFB" w:rsidRPr="00DA1F75">
        <w:rPr>
          <w:sz w:val="28"/>
          <w:szCs w:val="28"/>
        </w:rPr>
        <w:t> </w:t>
      </w:r>
      <w:r w:rsidR="0078674C" w:rsidRPr="00DA1F75">
        <w:rPr>
          <w:sz w:val="28"/>
          <w:szCs w:val="28"/>
        </w:rPr>
        <w:t>8</w:t>
      </w:r>
      <w:r w:rsidR="00EA3740" w:rsidRPr="00DA1F75">
        <w:rPr>
          <w:sz w:val="28"/>
          <w:szCs w:val="28"/>
        </w:rPr>
        <w:t>57</w:t>
      </w:r>
      <w:r w:rsidR="003C5DFB" w:rsidRPr="00DA1F75">
        <w:rPr>
          <w:sz w:val="28"/>
          <w:szCs w:val="28"/>
        </w:rPr>
        <w:t>,</w:t>
      </w:r>
      <w:r w:rsidR="00EA3740" w:rsidRPr="00DA1F75">
        <w:rPr>
          <w:sz w:val="28"/>
          <w:szCs w:val="28"/>
        </w:rPr>
        <w:t>94</w:t>
      </w:r>
      <w:r w:rsidR="00277D53" w:rsidRPr="00DA1F75">
        <w:rPr>
          <w:sz w:val="28"/>
          <w:szCs w:val="28"/>
        </w:rPr>
        <w:t xml:space="preserve"> </w:t>
      </w:r>
      <w:r w:rsidRPr="00DA1F75">
        <w:rPr>
          <w:sz w:val="28"/>
          <w:szCs w:val="28"/>
        </w:rPr>
        <w:t>рубл</w:t>
      </w:r>
      <w:r w:rsidR="00CA6AB6" w:rsidRPr="00DA1F75">
        <w:rPr>
          <w:sz w:val="28"/>
          <w:szCs w:val="28"/>
        </w:rPr>
        <w:t>ей</w:t>
      </w:r>
      <w:r w:rsidR="00860D99" w:rsidRPr="00DA1F75">
        <w:rPr>
          <w:sz w:val="28"/>
          <w:szCs w:val="28"/>
        </w:rPr>
        <w:t xml:space="preserve"> в том числе безвозмездные поступления в сумме</w:t>
      </w:r>
      <w:r w:rsidR="00EA3740" w:rsidRPr="00DA1F75">
        <w:rPr>
          <w:sz w:val="28"/>
          <w:szCs w:val="28"/>
        </w:rPr>
        <w:t xml:space="preserve"> </w:t>
      </w:r>
      <w:r w:rsidR="0078674C" w:rsidRPr="00DA1F75">
        <w:rPr>
          <w:sz w:val="28"/>
          <w:szCs w:val="28"/>
        </w:rPr>
        <w:t>417</w:t>
      </w:r>
      <w:r w:rsidR="00EA3740" w:rsidRPr="00DA1F75">
        <w:rPr>
          <w:sz w:val="28"/>
          <w:szCs w:val="28"/>
        </w:rPr>
        <w:t> </w:t>
      </w:r>
      <w:r w:rsidR="0078674C" w:rsidRPr="00DA1F75">
        <w:rPr>
          <w:sz w:val="28"/>
          <w:szCs w:val="28"/>
        </w:rPr>
        <w:t>9</w:t>
      </w:r>
      <w:r w:rsidR="00EA3740" w:rsidRPr="00DA1F75">
        <w:rPr>
          <w:sz w:val="28"/>
          <w:szCs w:val="28"/>
        </w:rPr>
        <w:t>57,94</w:t>
      </w:r>
      <w:r w:rsidR="00860D99" w:rsidRPr="00DA1F75">
        <w:rPr>
          <w:sz w:val="28"/>
          <w:szCs w:val="28"/>
        </w:rPr>
        <w:t xml:space="preserve"> рубл</w:t>
      </w:r>
      <w:r w:rsidR="00CA6AB6" w:rsidRPr="00DA1F75">
        <w:rPr>
          <w:sz w:val="28"/>
          <w:szCs w:val="28"/>
        </w:rPr>
        <w:t>ей</w:t>
      </w:r>
      <w:r w:rsidRPr="00DA1F75">
        <w:rPr>
          <w:sz w:val="28"/>
          <w:szCs w:val="28"/>
        </w:rPr>
        <w:t>;</w:t>
      </w:r>
    </w:p>
    <w:p w:rsidR="00346BB3" w:rsidRPr="007A60D8" w:rsidRDefault="00346BB3" w:rsidP="008627B9">
      <w:pPr>
        <w:ind w:firstLine="709"/>
        <w:jc w:val="both"/>
        <w:rPr>
          <w:sz w:val="28"/>
          <w:szCs w:val="28"/>
        </w:rPr>
      </w:pPr>
      <w:r w:rsidRPr="00DA1F75">
        <w:rPr>
          <w:sz w:val="28"/>
          <w:szCs w:val="28"/>
        </w:rPr>
        <w:t>2) общий объем расходов бюджета сельского поселения на 20</w:t>
      </w:r>
      <w:r w:rsidR="00686F93" w:rsidRPr="00DA1F75">
        <w:rPr>
          <w:sz w:val="28"/>
          <w:szCs w:val="28"/>
        </w:rPr>
        <w:t>2</w:t>
      </w:r>
      <w:r w:rsidR="00A4448D" w:rsidRPr="00DA1F75">
        <w:rPr>
          <w:sz w:val="28"/>
          <w:szCs w:val="28"/>
        </w:rPr>
        <w:t>5</w:t>
      </w:r>
      <w:r w:rsidRPr="00DA1F75">
        <w:rPr>
          <w:sz w:val="28"/>
          <w:szCs w:val="28"/>
        </w:rPr>
        <w:t xml:space="preserve"> год в сумме</w:t>
      </w:r>
      <w:r w:rsidR="002A6AEF" w:rsidRPr="00DA1F75">
        <w:rPr>
          <w:sz w:val="28"/>
          <w:szCs w:val="28"/>
        </w:rPr>
        <w:t xml:space="preserve"> </w:t>
      </w:r>
      <w:r w:rsidR="0078674C" w:rsidRPr="00DA1F75">
        <w:rPr>
          <w:sz w:val="28"/>
          <w:szCs w:val="28"/>
        </w:rPr>
        <w:t>11</w:t>
      </w:r>
      <w:r w:rsidR="00FC1E9B" w:rsidRPr="00DA1F75">
        <w:rPr>
          <w:sz w:val="28"/>
          <w:szCs w:val="28"/>
        </w:rPr>
        <w:t> </w:t>
      </w:r>
      <w:r w:rsidR="0078674C" w:rsidRPr="00DA1F75">
        <w:rPr>
          <w:sz w:val="28"/>
          <w:szCs w:val="28"/>
        </w:rPr>
        <w:t>033</w:t>
      </w:r>
      <w:r w:rsidR="00FC1E9B" w:rsidRPr="00DA1F75">
        <w:rPr>
          <w:sz w:val="28"/>
          <w:szCs w:val="28"/>
        </w:rPr>
        <w:t> </w:t>
      </w:r>
      <w:r w:rsidR="0078674C" w:rsidRPr="00DA1F75">
        <w:rPr>
          <w:sz w:val="28"/>
          <w:szCs w:val="28"/>
        </w:rPr>
        <w:t>7</w:t>
      </w:r>
      <w:r w:rsidR="00EA3740" w:rsidRPr="00DA1F75">
        <w:rPr>
          <w:sz w:val="28"/>
          <w:szCs w:val="28"/>
        </w:rPr>
        <w:t>64</w:t>
      </w:r>
      <w:r w:rsidR="00FC1E9B" w:rsidRPr="00DA1F75">
        <w:rPr>
          <w:sz w:val="28"/>
          <w:szCs w:val="28"/>
        </w:rPr>
        <w:t>,</w:t>
      </w:r>
      <w:r w:rsidR="00EA3740" w:rsidRPr="00DA1F75">
        <w:rPr>
          <w:sz w:val="28"/>
          <w:szCs w:val="28"/>
        </w:rPr>
        <w:t>59</w:t>
      </w:r>
      <w:r w:rsidR="002A6AEF" w:rsidRPr="00DA1F75">
        <w:rPr>
          <w:sz w:val="28"/>
          <w:szCs w:val="28"/>
        </w:rPr>
        <w:t xml:space="preserve"> </w:t>
      </w:r>
      <w:r w:rsidRPr="00DA1F75">
        <w:rPr>
          <w:sz w:val="28"/>
          <w:szCs w:val="28"/>
        </w:rPr>
        <w:t>рубл</w:t>
      </w:r>
      <w:r w:rsidR="00CA6AB6" w:rsidRPr="00DA1F75">
        <w:rPr>
          <w:sz w:val="28"/>
          <w:szCs w:val="28"/>
        </w:rPr>
        <w:t>ей</w:t>
      </w:r>
      <w:r w:rsidRPr="00DA1F75">
        <w:rPr>
          <w:sz w:val="28"/>
          <w:szCs w:val="28"/>
        </w:rPr>
        <w:t>, в том числе условно утвержденные расходы в сумме</w:t>
      </w:r>
      <w:r w:rsidR="00C86812" w:rsidRPr="00DA1F75">
        <w:rPr>
          <w:sz w:val="28"/>
          <w:szCs w:val="28"/>
        </w:rPr>
        <w:t xml:space="preserve"> </w:t>
      </w:r>
      <w:r w:rsidR="00FC1E9B" w:rsidRPr="00DA1F75">
        <w:rPr>
          <w:sz w:val="28"/>
          <w:szCs w:val="28"/>
        </w:rPr>
        <w:t>2</w:t>
      </w:r>
      <w:r w:rsidR="003E48C6" w:rsidRPr="00DA1F75">
        <w:rPr>
          <w:sz w:val="28"/>
          <w:szCs w:val="28"/>
        </w:rPr>
        <w:t>80</w:t>
      </w:r>
      <w:r w:rsidR="00764407" w:rsidRPr="00DA1F75">
        <w:rPr>
          <w:sz w:val="28"/>
          <w:szCs w:val="28"/>
        </w:rPr>
        <w:t> 000,00</w:t>
      </w:r>
      <w:r w:rsidR="00645511" w:rsidRPr="00DA1F75">
        <w:rPr>
          <w:sz w:val="28"/>
          <w:szCs w:val="28"/>
        </w:rPr>
        <w:t xml:space="preserve"> </w:t>
      </w:r>
      <w:r w:rsidRPr="00DA1F75">
        <w:rPr>
          <w:sz w:val="28"/>
          <w:szCs w:val="28"/>
        </w:rPr>
        <w:t>рублей и на 20</w:t>
      </w:r>
      <w:r w:rsidR="001F1AD6" w:rsidRPr="00DA1F75">
        <w:rPr>
          <w:sz w:val="28"/>
          <w:szCs w:val="28"/>
        </w:rPr>
        <w:t>2</w:t>
      </w:r>
      <w:r w:rsidR="00A4448D" w:rsidRPr="00DA1F75">
        <w:rPr>
          <w:sz w:val="28"/>
          <w:szCs w:val="28"/>
        </w:rPr>
        <w:t>6</w:t>
      </w:r>
      <w:r w:rsidRPr="00DA1F75">
        <w:rPr>
          <w:sz w:val="28"/>
          <w:szCs w:val="28"/>
        </w:rPr>
        <w:t xml:space="preserve"> год в сумме</w:t>
      </w:r>
      <w:r w:rsidR="002A6AEF" w:rsidRPr="00DA1F75">
        <w:rPr>
          <w:sz w:val="28"/>
          <w:szCs w:val="28"/>
        </w:rPr>
        <w:t xml:space="preserve"> </w:t>
      </w:r>
      <w:r w:rsidR="00CE2E23" w:rsidRPr="00DA1F75">
        <w:rPr>
          <w:sz w:val="28"/>
          <w:szCs w:val="28"/>
        </w:rPr>
        <w:t>1</w:t>
      </w:r>
      <w:r w:rsidR="0078674C" w:rsidRPr="00DA1F75">
        <w:rPr>
          <w:sz w:val="28"/>
          <w:szCs w:val="28"/>
        </w:rPr>
        <w:t>1</w:t>
      </w:r>
      <w:r w:rsidR="00CE2E23" w:rsidRPr="00DA1F75">
        <w:rPr>
          <w:sz w:val="28"/>
          <w:szCs w:val="28"/>
        </w:rPr>
        <w:t> </w:t>
      </w:r>
      <w:r w:rsidR="0078674C" w:rsidRPr="00DA1F75">
        <w:rPr>
          <w:sz w:val="28"/>
          <w:szCs w:val="28"/>
        </w:rPr>
        <w:t>390</w:t>
      </w:r>
      <w:r w:rsidR="00CA6AB6" w:rsidRPr="00DA1F75">
        <w:rPr>
          <w:sz w:val="28"/>
          <w:szCs w:val="28"/>
        </w:rPr>
        <w:t> </w:t>
      </w:r>
      <w:r w:rsidR="0078674C" w:rsidRPr="00DA1F75">
        <w:rPr>
          <w:sz w:val="28"/>
          <w:szCs w:val="28"/>
        </w:rPr>
        <w:t>8</w:t>
      </w:r>
      <w:r w:rsidR="00EA3740" w:rsidRPr="00DA1F75">
        <w:rPr>
          <w:sz w:val="28"/>
          <w:szCs w:val="28"/>
        </w:rPr>
        <w:t>57</w:t>
      </w:r>
      <w:r w:rsidR="00CA6AB6" w:rsidRPr="00DA1F75">
        <w:rPr>
          <w:sz w:val="28"/>
          <w:szCs w:val="28"/>
        </w:rPr>
        <w:t>,</w:t>
      </w:r>
      <w:r w:rsidR="00EA3740" w:rsidRPr="00DA1F75">
        <w:rPr>
          <w:sz w:val="28"/>
          <w:szCs w:val="28"/>
        </w:rPr>
        <w:t>94</w:t>
      </w:r>
      <w:r w:rsidR="00CA6AB6" w:rsidRPr="00DA1F75">
        <w:rPr>
          <w:sz w:val="28"/>
          <w:szCs w:val="28"/>
        </w:rPr>
        <w:t xml:space="preserve"> </w:t>
      </w:r>
      <w:r w:rsidRPr="00DA1F75">
        <w:rPr>
          <w:sz w:val="28"/>
          <w:szCs w:val="28"/>
        </w:rPr>
        <w:t>рубл</w:t>
      </w:r>
      <w:r w:rsidR="00CA6AB6" w:rsidRPr="00DA1F75">
        <w:rPr>
          <w:sz w:val="28"/>
          <w:szCs w:val="28"/>
        </w:rPr>
        <w:t>ей</w:t>
      </w:r>
      <w:r w:rsidRPr="00DA1F75">
        <w:rPr>
          <w:sz w:val="28"/>
          <w:szCs w:val="28"/>
        </w:rPr>
        <w:t>, в том числе условно утвержденные</w:t>
      </w:r>
      <w:r w:rsidRPr="007A60D8">
        <w:rPr>
          <w:sz w:val="28"/>
          <w:szCs w:val="28"/>
        </w:rPr>
        <w:t xml:space="preserve"> расходы в сумме</w:t>
      </w:r>
      <w:r w:rsidR="00C86812" w:rsidRPr="007A60D8">
        <w:rPr>
          <w:sz w:val="28"/>
          <w:szCs w:val="28"/>
        </w:rPr>
        <w:t xml:space="preserve"> </w:t>
      </w:r>
      <w:r w:rsidR="003E48C6">
        <w:rPr>
          <w:sz w:val="28"/>
          <w:szCs w:val="28"/>
        </w:rPr>
        <w:t>6</w:t>
      </w:r>
      <w:r w:rsidR="00CE2E23">
        <w:rPr>
          <w:sz w:val="28"/>
          <w:szCs w:val="28"/>
        </w:rPr>
        <w:t>0</w:t>
      </w:r>
      <w:r w:rsidR="003E48C6">
        <w:rPr>
          <w:sz w:val="28"/>
          <w:szCs w:val="28"/>
        </w:rPr>
        <w:t>0</w:t>
      </w:r>
      <w:r w:rsidR="00764407" w:rsidRPr="007A60D8">
        <w:rPr>
          <w:sz w:val="28"/>
          <w:szCs w:val="28"/>
        </w:rPr>
        <w:t> 000,00</w:t>
      </w:r>
      <w:r w:rsidR="00C86812" w:rsidRPr="007A60D8">
        <w:rPr>
          <w:sz w:val="28"/>
          <w:szCs w:val="28"/>
        </w:rPr>
        <w:t xml:space="preserve"> </w:t>
      </w:r>
      <w:r w:rsidR="00AC7C09" w:rsidRPr="007A60D8">
        <w:rPr>
          <w:sz w:val="28"/>
          <w:szCs w:val="28"/>
        </w:rPr>
        <w:t>рублей.</w:t>
      </w:r>
    </w:p>
    <w:p w:rsidR="00645511" w:rsidRDefault="00645511" w:rsidP="008627B9">
      <w:pPr>
        <w:pStyle w:val="2"/>
        <w:rPr>
          <w:sz w:val="28"/>
          <w:szCs w:val="28"/>
        </w:rPr>
      </w:pPr>
    </w:p>
    <w:p w:rsidR="00636025" w:rsidRPr="008627B9" w:rsidRDefault="00636025" w:rsidP="008627B9">
      <w:pPr>
        <w:pStyle w:val="2"/>
        <w:rPr>
          <w:sz w:val="28"/>
          <w:szCs w:val="28"/>
        </w:rPr>
      </w:pPr>
      <w:r w:rsidRPr="008627B9">
        <w:rPr>
          <w:sz w:val="28"/>
          <w:szCs w:val="28"/>
        </w:rPr>
        <w:t xml:space="preserve">Статья </w:t>
      </w:r>
      <w:r w:rsidR="00645511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. </w:t>
      </w:r>
      <w:r w:rsidR="00DA3370">
        <w:rPr>
          <w:sz w:val="28"/>
          <w:szCs w:val="28"/>
        </w:rPr>
        <w:t>Доходы бюджета сельского поселения на 202</w:t>
      </w:r>
      <w:r w:rsidR="003E48C6">
        <w:rPr>
          <w:sz w:val="28"/>
          <w:szCs w:val="28"/>
        </w:rPr>
        <w:t>4</w:t>
      </w:r>
      <w:r w:rsidR="00DA3370">
        <w:rPr>
          <w:sz w:val="28"/>
          <w:szCs w:val="28"/>
        </w:rPr>
        <w:t xml:space="preserve"> год и на плановый период 202</w:t>
      </w:r>
      <w:r w:rsidR="003E48C6">
        <w:rPr>
          <w:sz w:val="28"/>
          <w:szCs w:val="28"/>
        </w:rPr>
        <w:t>5</w:t>
      </w:r>
      <w:r w:rsidR="00DA3370">
        <w:rPr>
          <w:sz w:val="28"/>
          <w:szCs w:val="28"/>
        </w:rPr>
        <w:t xml:space="preserve"> и 202</w:t>
      </w:r>
      <w:r w:rsidR="003E48C6">
        <w:rPr>
          <w:sz w:val="28"/>
          <w:szCs w:val="28"/>
        </w:rPr>
        <w:t>6</w:t>
      </w:r>
      <w:r w:rsidR="00DA3370">
        <w:rPr>
          <w:sz w:val="28"/>
          <w:szCs w:val="28"/>
        </w:rPr>
        <w:t xml:space="preserve"> годов</w:t>
      </w:r>
    </w:p>
    <w:p w:rsidR="00636025" w:rsidRPr="008627B9" w:rsidRDefault="00636025" w:rsidP="008627B9">
      <w:pPr>
        <w:ind w:firstLine="709"/>
        <w:rPr>
          <w:sz w:val="28"/>
          <w:szCs w:val="28"/>
        </w:rPr>
      </w:pPr>
    </w:p>
    <w:p w:rsidR="00BC65A8" w:rsidRPr="00DA1F75" w:rsidRDefault="00636025" w:rsidP="00BC65A8">
      <w:pPr>
        <w:ind w:firstLine="709"/>
        <w:jc w:val="both"/>
        <w:rPr>
          <w:sz w:val="28"/>
          <w:szCs w:val="28"/>
        </w:rPr>
      </w:pPr>
      <w:r w:rsidRPr="00DA1F75">
        <w:rPr>
          <w:b/>
          <w:sz w:val="28"/>
          <w:szCs w:val="28"/>
        </w:rPr>
        <w:t>1.</w:t>
      </w:r>
      <w:r w:rsidRPr="00DA1F75">
        <w:rPr>
          <w:sz w:val="28"/>
          <w:szCs w:val="28"/>
        </w:rPr>
        <w:t xml:space="preserve"> </w:t>
      </w:r>
      <w:r w:rsidR="000C09E2" w:rsidRPr="00DA1F75">
        <w:rPr>
          <w:sz w:val="28"/>
          <w:szCs w:val="28"/>
        </w:rPr>
        <w:t xml:space="preserve">Утвердить </w:t>
      </w:r>
      <w:r w:rsidRPr="00DA1F75">
        <w:rPr>
          <w:sz w:val="28"/>
          <w:szCs w:val="28"/>
        </w:rPr>
        <w:t>объем</w:t>
      </w:r>
      <w:r w:rsidR="00DA3370" w:rsidRPr="00DA1F75">
        <w:rPr>
          <w:sz w:val="28"/>
          <w:szCs w:val="28"/>
        </w:rPr>
        <w:t xml:space="preserve"> плановых назначений</w:t>
      </w:r>
      <w:r w:rsidRPr="00DA1F75">
        <w:rPr>
          <w:sz w:val="28"/>
          <w:szCs w:val="28"/>
        </w:rPr>
        <w:t xml:space="preserve"> </w:t>
      </w:r>
      <w:r w:rsidR="000C09E2" w:rsidRPr="00DA1F75">
        <w:rPr>
          <w:sz w:val="28"/>
          <w:szCs w:val="28"/>
        </w:rPr>
        <w:t>бюджет</w:t>
      </w:r>
      <w:r w:rsidR="00DA3370" w:rsidRPr="00DA1F75">
        <w:rPr>
          <w:sz w:val="28"/>
          <w:szCs w:val="28"/>
        </w:rPr>
        <w:t xml:space="preserve">а </w:t>
      </w:r>
      <w:r w:rsidR="000C09E2" w:rsidRPr="00DA1F75">
        <w:rPr>
          <w:sz w:val="28"/>
          <w:szCs w:val="28"/>
        </w:rPr>
        <w:t>сельского поселения</w:t>
      </w:r>
      <w:r w:rsidR="00DA3370" w:rsidRPr="00DA1F75">
        <w:rPr>
          <w:sz w:val="28"/>
          <w:szCs w:val="28"/>
        </w:rPr>
        <w:t xml:space="preserve"> по видам доходов </w:t>
      </w:r>
      <w:r w:rsidR="001762AE" w:rsidRPr="00DA1F75">
        <w:rPr>
          <w:sz w:val="28"/>
          <w:szCs w:val="28"/>
        </w:rPr>
        <w:t>на 20</w:t>
      </w:r>
      <w:r w:rsidR="00606F9D" w:rsidRPr="00DA1F75">
        <w:rPr>
          <w:sz w:val="28"/>
          <w:szCs w:val="28"/>
        </w:rPr>
        <w:t>2</w:t>
      </w:r>
      <w:r w:rsidR="003E48C6" w:rsidRPr="00DA1F75">
        <w:rPr>
          <w:sz w:val="28"/>
          <w:szCs w:val="28"/>
        </w:rPr>
        <w:t>4</w:t>
      </w:r>
      <w:r w:rsidR="001762AE" w:rsidRPr="00DA1F75">
        <w:rPr>
          <w:sz w:val="28"/>
          <w:szCs w:val="28"/>
        </w:rPr>
        <w:t xml:space="preserve"> год</w:t>
      </w:r>
      <w:r w:rsidR="00BC65A8" w:rsidRPr="00DA1F75">
        <w:rPr>
          <w:sz w:val="28"/>
          <w:szCs w:val="28"/>
        </w:rPr>
        <w:t xml:space="preserve"> и на плановый период 202</w:t>
      </w:r>
      <w:r w:rsidR="003E48C6" w:rsidRPr="00DA1F75">
        <w:rPr>
          <w:sz w:val="28"/>
          <w:szCs w:val="28"/>
        </w:rPr>
        <w:t>5</w:t>
      </w:r>
      <w:r w:rsidR="00BC65A8" w:rsidRPr="00DA1F75">
        <w:rPr>
          <w:sz w:val="28"/>
          <w:szCs w:val="28"/>
        </w:rPr>
        <w:t xml:space="preserve"> и 202</w:t>
      </w:r>
      <w:r w:rsidR="003E48C6" w:rsidRPr="00DA1F75">
        <w:rPr>
          <w:sz w:val="28"/>
          <w:szCs w:val="28"/>
        </w:rPr>
        <w:t>6</w:t>
      </w:r>
      <w:r w:rsidR="00BC65A8" w:rsidRPr="00DA1F75">
        <w:rPr>
          <w:sz w:val="28"/>
          <w:szCs w:val="28"/>
        </w:rPr>
        <w:t xml:space="preserve"> годов согласно приложению </w:t>
      </w:r>
      <w:r w:rsidR="00DA3370" w:rsidRPr="00DA1F75">
        <w:rPr>
          <w:sz w:val="28"/>
          <w:szCs w:val="28"/>
        </w:rPr>
        <w:t>1</w:t>
      </w:r>
      <w:r w:rsidR="00BC65A8" w:rsidRPr="00DA1F75">
        <w:rPr>
          <w:sz w:val="28"/>
          <w:szCs w:val="28"/>
        </w:rPr>
        <w:t xml:space="preserve"> к настоящему решению.</w:t>
      </w:r>
    </w:p>
    <w:p w:rsidR="003C5DFB" w:rsidRPr="00DA1F75" w:rsidRDefault="003C5DFB" w:rsidP="00BC65A8">
      <w:pPr>
        <w:ind w:firstLine="709"/>
        <w:jc w:val="both"/>
        <w:rPr>
          <w:sz w:val="28"/>
          <w:szCs w:val="28"/>
        </w:rPr>
      </w:pPr>
      <w:r w:rsidRPr="00DA1F75">
        <w:rPr>
          <w:b/>
          <w:sz w:val="28"/>
          <w:szCs w:val="28"/>
        </w:rPr>
        <w:t xml:space="preserve">2. </w:t>
      </w:r>
      <w:r w:rsidRPr="00DA1F75">
        <w:rPr>
          <w:sz w:val="28"/>
          <w:szCs w:val="28"/>
        </w:rPr>
        <w:t>Утвердить объем безвозмездных поступлений в доходы бюджета сельского поселения на 202</w:t>
      </w:r>
      <w:r w:rsidR="003E48C6" w:rsidRPr="00DA1F75">
        <w:rPr>
          <w:sz w:val="28"/>
          <w:szCs w:val="28"/>
        </w:rPr>
        <w:t>4</w:t>
      </w:r>
      <w:r w:rsidRPr="00DA1F75">
        <w:rPr>
          <w:sz w:val="28"/>
          <w:szCs w:val="28"/>
        </w:rPr>
        <w:t xml:space="preserve"> год в сумме </w:t>
      </w:r>
      <w:r w:rsidR="003E48C6" w:rsidRPr="00DA1F75">
        <w:rPr>
          <w:sz w:val="28"/>
          <w:szCs w:val="28"/>
        </w:rPr>
        <w:t>6 </w:t>
      </w:r>
      <w:r w:rsidR="0078674C" w:rsidRPr="00DA1F75">
        <w:rPr>
          <w:sz w:val="28"/>
          <w:szCs w:val="28"/>
        </w:rPr>
        <w:t>776</w:t>
      </w:r>
      <w:r w:rsidR="003E48C6" w:rsidRPr="00DA1F75">
        <w:rPr>
          <w:sz w:val="28"/>
          <w:szCs w:val="28"/>
        </w:rPr>
        <w:t> </w:t>
      </w:r>
      <w:r w:rsidR="0078674C" w:rsidRPr="00DA1F75">
        <w:rPr>
          <w:sz w:val="28"/>
          <w:szCs w:val="28"/>
        </w:rPr>
        <w:t>4</w:t>
      </w:r>
      <w:r w:rsidR="00922AC1" w:rsidRPr="00DA1F75">
        <w:rPr>
          <w:sz w:val="28"/>
          <w:szCs w:val="28"/>
        </w:rPr>
        <w:t>42</w:t>
      </w:r>
      <w:r w:rsidR="003E48C6" w:rsidRPr="00DA1F75">
        <w:rPr>
          <w:sz w:val="28"/>
          <w:szCs w:val="28"/>
        </w:rPr>
        <w:t>,</w:t>
      </w:r>
      <w:r w:rsidR="00EA3740" w:rsidRPr="00DA1F75">
        <w:rPr>
          <w:sz w:val="28"/>
          <w:szCs w:val="28"/>
        </w:rPr>
        <w:t>63</w:t>
      </w:r>
      <w:r w:rsidR="00277D53" w:rsidRPr="00DA1F75">
        <w:rPr>
          <w:sz w:val="28"/>
          <w:szCs w:val="28"/>
        </w:rPr>
        <w:t xml:space="preserve"> </w:t>
      </w:r>
      <w:r w:rsidRPr="00DA1F75">
        <w:rPr>
          <w:sz w:val="28"/>
          <w:szCs w:val="28"/>
        </w:rPr>
        <w:t>рублей, на 202</w:t>
      </w:r>
      <w:r w:rsidR="003E48C6" w:rsidRPr="00DA1F75">
        <w:rPr>
          <w:sz w:val="28"/>
          <w:szCs w:val="28"/>
        </w:rPr>
        <w:t>5</w:t>
      </w:r>
      <w:r w:rsidRPr="00DA1F75">
        <w:rPr>
          <w:sz w:val="28"/>
          <w:szCs w:val="28"/>
        </w:rPr>
        <w:t xml:space="preserve"> год в сумме </w:t>
      </w:r>
      <w:r w:rsidR="0078674C" w:rsidRPr="00DA1F75">
        <w:rPr>
          <w:sz w:val="28"/>
          <w:szCs w:val="28"/>
        </w:rPr>
        <w:t>391</w:t>
      </w:r>
      <w:r w:rsidR="00EA3740" w:rsidRPr="00DA1F75">
        <w:rPr>
          <w:sz w:val="28"/>
          <w:szCs w:val="28"/>
        </w:rPr>
        <w:t> </w:t>
      </w:r>
      <w:r w:rsidR="0078674C" w:rsidRPr="00DA1F75">
        <w:rPr>
          <w:sz w:val="28"/>
          <w:szCs w:val="28"/>
        </w:rPr>
        <w:t>8</w:t>
      </w:r>
      <w:r w:rsidR="00EA3740" w:rsidRPr="00DA1F75">
        <w:rPr>
          <w:sz w:val="28"/>
          <w:szCs w:val="28"/>
        </w:rPr>
        <w:t>64,59</w:t>
      </w:r>
      <w:r w:rsidRPr="00DA1F75">
        <w:rPr>
          <w:sz w:val="28"/>
          <w:szCs w:val="28"/>
        </w:rPr>
        <w:t xml:space="preserve"> рублей, на 202</w:t>
      </w:r>
      <w:r w:rsidR="003E48C6" w:rsidRPr="00DA1F75">
        <w:rPr>
          <w:sz w:val="28"/>
          <w:szCs w:val="28"/>
        </w:rPr>
        <w:t>6</w:t>
      </w:r>
      <w:r w:rsidRPr="00DA1F75">
        <w:rPr>
          <w:sz w:val="28"/>
          <w:szCs w:val="28"/>
        </w:rPr>
        <w:t xml:space="preserve"> год в сумме </w:t>
      </w:r>
      <w:r w:rsidR="0078674C" w:rsidRPr="00DA1F75">
        <w:rPr>
          <w:sz w:val="28"/>
          <w:szCs w:val="28"/>
        </w:rPr>
        <w:t>417 957,94</w:t>
      </w:r>
      <w:r w:rsidR="00EA3740" w:rsidRPr="00DA1F75">
        <w:rPr>
          <w:sz w:val="28"/>
          <w:szCs w:val="28"/>
        </w:rPr>
        <w:t xml:space="preserve"> </w:t>
      </w:r>
      <w:r w:rsidRPr="00DA1F75">
        <w:rPr>
          <w:sz w:val="28"/>
          <w:szCs w:val="28"/>
        </w:rPr>
        <w:t xml:space="preserve"> рублей.</w:t>
      </w:r>
    </w:p>
    <w:p w:rsidR="005F3B9D" w:rsidRPr="007A60D8" w:rsidRDefault="003C5DFB" w:rsidP="005F3B9D">
      <w:pPr>
        <w:ind w:firstLine="709"/>
        <w:jc w:val="both"/>
        <w:rPr>
          <w:sz w:val="28"/>
          <w:szCs w:val="28"/>
        </w:rPr>
      </w:pPr>
      <w:r w:rsidRPr="00DA1F75">
        <w:rPr>
          <w:b/>
          <w:sz w:val="28"/>
          <w:szCs w:val="28"/>
        </w:rPr>
        <w:t>3</w:t>
      </w:r>
      <w:r w:rsidR="005F3B9D" w:rsidRPr="00DA1F75">
        <w:rPr>
          <w:sz w:val="28"/>
          <w:szCs w:val="28"/>
        </w:rPr>
        <w:t>. Утвердить объем межбюджетных трансфертов, предусмотренных к получению из областного бюджета на 202</w:t>
      </w:r>
      <w:r w:rsidR="00277D53" w:rsidRPr="00DA1F75">
        <w:rPr>
          <w:sz w:val="28"/>
          <w:szCs w:val="28"/>
        </w:rPr>
        <w:t>4</w:t>
      </w:r>
      <w:r w:rsidR="005F3B9D" w:rsidRPr="00DA1F75">
        <w:rPr>
          <w:sz w:val="28"/>
          <w:szCs w:val="28"/>
        </w:rPr>
        <w:t xml:space="preserve"> год в сумме</w:t>
      </w:r>
      <w:r w:rsidR="00277D53" w:rsidRPr="00DA1F75">
        <w:rPr>
          <w:sz w:val="28"/>
          <w:szCs w:val="28"/>
        </w:rPr>
        <w:t xml:space="preserve"> 5 </w:t>
      </w:r>
      <w:r w:rsidR="0078674C" w:rsidRPr="00DA1F75">
        <w:rPr>
          <w:sz w:val="28"/>
          <w:szCs w:val="28"/>
        </w:rPr>
        <w:t>992</w:t>
      </w:r>
      <w:r w:rsidR="00277D53" w:rsidRPr="00DA1F75">
        <w:rPr>
          <w:sz w:val="28"/>
          <w:szCs w:val="28"/>
        </w:rPr>
        <w:t> </w:t>
      </w:r>
      <w:r w:rsidR="0078674C" w:rsidRPr="00DA1F75">
        <w:rPr>
          <w:sz w:val="28"/>
          <w:szCs w:val="28"/>
        </w:rPr>
        <w:t>4</w:t>
      </w:r>
      <w:r w:rsidR="00922AC1" w:rsidRPr="00DA1F75">
        <w:rPr>
          <w:sz w:val="28"/>
          <w:szCs w:val="28"/>
        </w:rPr>
        <w:t>04</w:t>
      </w:r>
      <w:r w:rsidR="00277D53" w:rsidRPr="00DA1F75">
        <w:rPr>
          <w:sz w:val="28"/>
          <w:szCs w:val="28"/>
        </w:rPr>
        <w:t>,</w:t>
      </w:r>
      <w:r w:rsidR="00EA3740" w:rsidRPr="00DA1F75">
        <w:rPr>
          <w:sz w:val="28"/>
          <w:szCs w:val="28"/>
        </w:rPr>
        <w:t>63</w:t>
      </w:r>
      <w:r w:rsidR="00277D53" w:rsidRPr="00DA1F75">
        <w:rPr>
          <w:sz w:val="28"/>
          <w:szCs w:val="28"/>
        </w:rPr>
        <w:t xml:space="preserve"> </w:t>
      </w:r>
      <w:r w:rsidR="005F3B9D" w:rsidRPr="00DA1F75">
        <w:rPr>
          <w:sz w:val="28"/>
          <w:szCs w:val="28"/>
        </w:rPr>
        <w:t>рубл</w:t>
      </w:r>
      <w:r w:rsidR="00922AC1" w:rsidRPr="00DA1F75">
        <w:rPr>
          <w:sz w:val="28"/>
          <w:szCs w:val="28"/>
        </w:rPr>
        <w:t>я</w:t>
      </w:r>
      <w:r w:rsidR="00BC65A8" w:rsidRPr="00DA1F75">
        <w:rPr>
          <w:sz w:val="28"/>
          <w:szCs w:val="28"/>
        </w:rPr>
        <w:t xml:space="preserve">, </w:t>
      </w:r>
      <w:r w:rsidR="005F3B9D" w:rsidRPr="00DA1F75">
        <w:rPr>
          <w:sz w:val="28"/>
          <w:szCs w:val="28"/>
        </w:rPr>
        <w:t xml:space="preserve">  на 202</w:t>
      </w:r>
      <w:r w:rsidR="00277D53" w:rsidRPr="00DA1F75">
        <w:rPr>
          <w:sz w:val="28"/>
          <w:szCs w:val="28"/>
        </w:rPr>
        <w:t>5</w:t>
      </w:r>
      <w:r w:rsidR="005F3B9D" w:rsidRPr="00DA1F75">
        <w:rPr>
          <w:sz w:val="28"/>
          <w:szCs w:val="28"/>
        </w:rPr>
        <w:t xml:space="preserve"> год в сумме</w:t>
      </w:r>
      <w:r w:rsidR="007C7C77" w:rsidRPr="00DA1F75">
        <w:rPr>
          <w:sz w:val="28"/>
          <w:szCs w:val="28"/>
        </w:rPr>
        <w:t xml:space="preserve"> </w:t>
      </w:r>
      <w:r w:rsidR="0078674C" w:rsidRPr="00DA1F75">
        <w:rPr>
          <w:sz w:val="28"/>
          <w:szCs w:val="28"/>
        </w:rPr>
        <w:t>39</w:t>
      </w:r>
      <w:r w:rsidR="00EA3740" w:rsidRPr="00DA1F75">
        <w:rPr>
          <w:sz w:val="28"/>
          <w:szCs w:val="28"/>
        </w:rPr>
        <w:t>1 </w:t>
      </w:r>
      <w:r w:rsidR="0078674C" w:rsidRPr="00DA1F75">
        <w:rPr>
          <w:sz w:val="28"/>
          <w:szCs w:val="28"/>
        </w:rPr>
        <w:t>8</w:t>
      </w:r>
      <w:r w:rsidR="00EA3740" w:rsidRPr="00DA1F75">
        <w:rPr>
          <w:sz w:val="28"/>
          <w:szCs w:val="28"/>
        </w:rPr>
        <w:t>64,59</w:t>
      </w:r>
      <w:r w:rsidR="007C7C77" w:rsidRPr="00DA1F75">
        <w:rPr>
          <w:sz w:val="28"/>
          <w:szCs w:val="28"/>
        </w:rPr>
        <w:t xml:space="preserve"> </w:t>
      </w:r>
      <w:r w:rsidR="005F3B9D" w:rsidRPr="00DA1F75">
        <w:rPr>
          <w:sz w:val="28"/>
          <w:szCs w:val="28"/>
        </w:rPr>
        <w:t>рубл</w:t>
      </w:r>
      <w:r w:rsidR="00922AC1" w:rsidRPr="00DA1F75">
        <w:rPr>
          <w:sz w:val="28"/>
          <w:szCs w:val="28"/>
        </w:rPr>
        <w:t>я</w:t>
      </w:r>
      <w:r w:rsidR="005F3B9D" w:rsidRPr="00DA1F75">
        <w:rPr>
          <w:sz w:val="28"/>
          <w:szCs w:val="28"/>
        </w:rPr>
        <w:t xml:space="preserve"> и на 202</w:t>
      </w:r>
      <w:r w:rsidR="00277D53" w:rsidRPr="00DA1F75">
        <w:rPr>
          <w:sz w:val="28"/>
          <w:szCs w:val="28"/>
        </w:rPr>
        <w:t>6</w:t>
      </w:r>
      <w:r w:rsidR="005F3B9D" w:rsidRPr="00DA1F75">
        <w:rPr>
          <w:sz w:val="28"/>
          <w:szCs w:val="28"/>
        </w:rPr>
        <w:t xml:space="preserve"> год в сумме</w:t>
      </w:r>
      <w:r w:rsidR="002A6AEF" w:rsidRPr="00DA1F75">
        <w:rPr>
          <w:sz w:val="28"/>
          <w:szCs w:val="28"/>
        </w:rPr>
        <w:t xml:space="preserve"> </w:t>
      </w:r>
      <w:r w:rsidR="0078674C" w:rsidRPr="00DA1F75">
        <w:rPr>
          <w:sz w:val="28"/>
          <w:szCs w:val="28"/>
        </w:rPr>
        <w:t>417</w:t>
      </w:r>
      <w:r w:rsidR="00EA3740" w:rsidRPr="00DA1F75">
        <w:rPr>
          <w:sz w:val="28"/>
          <w:szCs w:val="28"/>
        </w:rPr>
        <w:t> </w:t>
      </w:r>
      <w:r w:rsidR="0078674C" w:rsidRPr="00DA1F75">
        <w:rPr>
          <w:sz w:val="28"/>
          <w:szCs w:val="28"/>
        </w:rPr>
        <w:t>9</w:t>
      </w:r>
      <w:r w:rsidR="00EA3740" w:rsidRPr="00DA1F75">
        <w:rPr>
          <w:sz w:val="28"/>
          <w:szCs w:val="28"/>
        </w:rPr>
        <w:t>57,94</w:t>
      </w:r>
      <w:r w:rsidR="002A6AEF" w:rsidRPr="00DA1F75">
        <w:rPr>
          <w:sz w:val="28"/>
          <w:szCs w:val="28"/>
        </w:rPr>
        <w:t xml:space="preserve"> </w:t>
      </w:r>
      <w:r w:rsidR="005F3B9D" w:rsidRPr="00DA1F75">
        <w:rPr>
          <w:sz w:val="28"/>
          <w:szCs w:val="28"/>
        </w:rPr>
        <w:t xml:space="preserve">рублей согласно приложению </w:t>
      </w:r>
      <w:r w:rsidR="00DA3370" w:rsidRPr="00DA1F75">
        <w:rPr>
          <w:sz w:val="28"/>
          <w:szCs w:val="28"/>
        </w:rPr>
        <w:t>2</w:t>
      </w:r>
      <w:r w:rsidR="005F3B9D" w:rsidRPr="00DA1F75">
        <w:rPr>
          <w:sz w:val="28"/>
          <w:szCs w:val="28"/>
        </w:rPr>
        <w:t xml:space="preserve"> к настоящему</w:t>
      </w:r>
      <w:r w:rsidR="005F3B9D" w:rsidRPr="007A60D8">
        <w:rPr>
          <w:sz w:val="28"/>
          <w:szCs w:val="28"/>
        </w:rPr>
        <w:t xml:space="preserve"> решению. </w:t>
      </w:r>
    </w:p>
    <w:p w:rsidR="005F3B9D" w:rsidRPr="008627B9" w:rsidRDefault="003C5DFB" w:rsidP="005F3B9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5F3B9D" w:rsidRPr="007A60D8">
        <w:rPr>
          <w:b/>
          <w:sz w:val="28"/>
          <w:szCs w:val="28"/>
        </w:rPr>
        <w:t xml:space="preserve">. </w:t>
      </w:r>
      <w:r w:rsidR="005F3B9D" w:rsidRPr="007A60D8">
        <w:rPr>
          <w:sz w:val="28"/>
          <w:szCs w:val="28"/>
        </w:rPr>
        <w:t>Утвердить объем межбюджетных трансфертов, предусмотренных к получению из районного бюджета  на 202</w:t>
      </w:r>
      <w:r w:rsidR="000B6F56">
        <w:rPr>
          <w:sz w:val="28"/>
          <w:szCs w:val="28"/>
        </w:rPr>
        <w:t>4</w:t>
      </w:r>
      <w:r w:rsidR="005F3B9D" w:rsidRPr="007A60D8">
        <w:rPr>
          <w:sz w:val="28"/>
          <w:szCs w:val="28"/>
        </w:rPr>
        <w:t xml:space="preserve"> год в сумме</w:t>
      </w:r>
      <w:r w:rsidR="002A6AEF">
        <w:rPr>
          <w:sz w:val="28"/>
          <w:szCs w:val="28"/>
        </w:rPr>
        <w:t xml:space="preserve"> </w:t>
      </w:r>
      <w:r w:rsidR="000B6F56">
        <w:rPr>
          <w:sz w:val="28"/>
          <w:szCs w:val="28"/>
        </w:rPr>
        <w:t>784 038,00</w:t>
      </w:r>
      <w:r w:rsidR="002A6AEF">
        <w:rPr>
          <w:sz w:val="28"/>
          <w:szCs w:val="28"/>
        </w:rPr>
        <w:t xml:space="preserve"> </w:t>
      </w:r>
      <w:r w:rsidR="005F3B9D" w:rsidRPr="007A60D8">
        <w:rPr>
          <w:sz w:val="28"/>
          <w:szCs w:val="28"/>
        </w:rPr>
        <w:t>рублей</w:t>
      </w:r>
      <w:r w:rsidR="005F3B9D" w:rsidRPr="008627B9">
        <w:rPr>
          <w:sz w:val="28"/>
          <w:szCs w:val="28"/>
        </w:rPr>
        <w:t xml:space="preserve"> согласно приложению </w:t>
      </w:r>
      <w:r w:rsidR="00DA3370">
        <w:rPr>
          <w:sz w:val="28"/>
          <w:szCs w:val="28"/>
        </w:rPr>
        <w:t>3</w:t>
      </w:r>
      <w:r w:rsidR="00B55864">
        <w:rPr>
          <w:sz w:val="28"/>
          <w:szCs w:val="28"/>
        </w:rPr>
        <w:t xml:space="preserve"> к настоящему решению.</w:t>
      </w:r>
    </w:p>
    <w:p w:rsidR="00636025" w:rsidRPr="008627B9" w:rsidRDefault="00636025" w:rsidP="008627B9">
      <w:pPr>
        <w:ind w:firstLine="709"/>
        <w:jc w:val="both"/>
        <w:rPr>
          <w:b/>
          <w:bCs/>
          <w:sz w:val="28"/>
          <w:szCs w:val="28"/>
        </w:rPr>
      </w:pPr>
    </w:p>
    <w:p w:rsidR="00636025" w:rsidRPr="008627B9" w:rsidRDefault="00636025" w:rsidP="008627B9">
      <w:pPr>
        <w:ind w:firstLine="709"/>
        <w:jc w:val="both"/>
        <w:rPr>
          <w:b/>
          <w:bCs/>
          <w:sz w:val="28"/>
          <w:szCs w:val="28"/>
        </w:rPr>
      </w:pPr>
      <w:r w:rsidRPr="008627B9">
        <w:rPr>
          <w:b/>
          <w:bCs/>
          <w:sz w:val="28"/>
          <w:szCs w:val="28"/>
        </w:rPr>
        <w:t xml:space="preserve">Статья </w:t>
      </w:r>
      <w:r w:rsidR="00645511">
        <w:rPr>
          <w:b/>
          <w:bCs/>
          <w:sz w:val="28"/>
          <w:szCs w:val="28"/>
        </w:rPr>
        <w:t>3</w:t>
      </w:r>
      <w:r w:rsidRPr="008627B9">
        <w:rPr>
          <w:b/>
          <w:bCs/>
          <w:sz w:val="28"/>
          <w:szCs w:val="28"/>
        </w:rPr>
        <w:t>. Бюджетные ассигнования бюджета сельского поселения</w:t>
      </w:r>
      <w:r w:rsidR="00B925EF" w:rsidRPr="008627B9">
        <w:rPr>
          <w:b/>
          <w:bCs/>
          <w:sz w:val="28"/>
          <w:szCs w:val="28"/>
        </w:rPr>
        <w:t xml:space="preserve"> на 20</w:t>
      </w:r>
      <w:r w:rsidR="00606F9D">
        <w:rPr>
          <w:b/>
          <w:bCs/>
          <w:sz w:val="28"/>
          <w:szCs w:val="28"/>
        </w:rPr>
        <w:t>2</w:t>
      </w:r>
      <w:r w:rsidR="000B6F56">
        <w:rPr>
          <w:b/>
          <w:bCs/>
          <w:sz w:val="28"/>
          <w:szCs w:val="28"/>
        </w:rPr>
        <w:t>4</w:t>
      </w:r>
      <w:r w:rsidR="00B925EF" w:rsidRPr="008627B9">
        <w:rPr>
          <w:b/>
          <w:bCs/>
          <w:sz w:val="28"/>
          <w:szCs w:val="28"/>
        </w:rPr>
        <w:t xml:space="preserve"> год и на плановый период 20</w:t>
      </w:r>
      <w:r w:rsidR="00686F93" w:rsidRPr="008627B9">
        <w:rPr>
          <w:b/>
          <w:bCs/>
          <w:sz w:val="28"/>
          <w:szCs w:val="28"/>
        </w:rPr>
        <w:t>2</w:t>
      </w:r>
      <w:r w:rsidR="000B6F56">
        <w:rPr>
          <w:b/>
          <w:bCs/>
          <w:sz w:val="28"/>
          <w:szCs w:val="28"/>
        </w:rPr>
        <w:t>5</w:t>
      </w:r>
      <w:r w:rsidR="00B925EF" w:rsidRPr="008627B9">
        <w:rPr>
          <w:b/>
          <w:bCs/>
          <w:sz w:val="28"/>
          <w:szCs w:val="28"/>
        </w:rPr>
        <w:t xml:space="preserve"> и 20</w:t>
      </w:r>
      <w:r w:rsidR="00686F93" w:rsidRPr="008627B9">
        <w:rPr>
          <w:b/>
          <w:bCs/>
          <w:sz w:val="28"/>
          <w:szCs w:val="28"/>
        </w:rPr>
        <w:t>2</w:t>
      </w:r>
      <w:r w:rsidR="000B6F56">
        <w:rPr>
          <w:b/>
          <w:bCs/>
          <w:sz w:val="28"/>
          <w:szCs w:val="28"/>
        </w:rPr>
        <w:t>6</w:t>
      </w:r>
      <w:r w:rsidR="00B925EF" w:rsidRPr="008627B9">
        <w:rPr>
          <w:b/>
          <w:bCs/>
          <w:sz w:val="28"/>
          <w:szCs w:val="28"/>
        </w:rPr>
        <w:t xml:space="preserve"> годов</w:t>
      </w:r>
      <w:r w:rsidRPr="008627B9">
        <w:rPr>
          <w:b/>
          <w:bCs/>
          <w:sz w:val="28"/>
          <w:szCs w:val="28"/>
        </w:rPr>
        <w:t xml:space="preserve"> </w:t>
      </w:r>
    </w:p>
    <w:p w:rsidR="00636025" w:rsidRPr="008627B9" w:rsidRDefault="00636025" w:rsidP="008627B9">
      <w:pPr>
        <w:pStyle w:val="a3"/>
        <w:rPr>
          <w:sz w:val="28"/>
          <w:szCs w:val="28"/>
        </w:rPr>
      </w:pPr>
    </w:p>
    <w:p w:rsidR="001762AE" w:rsidRPr="008627B9" w:rsidRDefault="00636025" w:rsidP="008627B9">
      <w:pPr>
        <w:pStyle w:val="a3"/>
        <w:rPr>
          <w:sz w:val="28"/>
          <w:szCs w:val="28"/>
        </w:rPr>
      </w:pPr>
      <w:r w:rsidRPr="008627B9">
        <w:rPr>
          <w:b/>
          <w:sz w:val="28"/>
          <w:szCs w:val="28"/>
        </w:rPr>
        <w:t>1</w:t>
      </w:r>
      <w:r w:rsidRPr="008627B9">
        <w:rPr>
          <w:sz w:val="28"/>
          <w:szCs w:val="28"/>
        </w:rPr>
        <w:t>.Утвердить распределение бюджетных ассигнований сельского поселения  по разделам и подразделам   классификации расходов бюджетов Российской Федерации на 20</w:t>
      </w:r>
      <w:r w:rsidR="00606F9D">
        <w:rPr>
          <w:sz w:val="28"/>
          <w:szCs w:val="28"/>
        </w:rPr>
        <w:t>2</w:t>
      </w:r>
      <w:r w:rsidR="000B6F56">
        <w:rPr>
          <w:sz w:val="28"/>
          <w:szCs w:val="28"/>
        </w:rPr>
        <w:t>4</w:t>
      </w:r>
      <w:r w:rsidR="001762AE" w:rsidRPr="008627B9">
        <w:rPr>
          <w:sz w:val="28"/>
          <w:szCs w:val="28"/>
        </w:rPr>
        <w:t xml:space="preserve"> год </w:t>
      </w:r>
      <w:r w:rsidR="00D9720D">
        <w:rPr>
          <w:sz w:val="28"/>
          <w:szCs w:val="28"/>
        </w:rPr>
        <w:t>и</w:t>
      </w:r>
      <w:r w:rsidR="001762AE" w:rsidRPr="008627B9">
        <w:rPr>
          <w:sz w:val="28"/>
          <w:szCs w:val="28"/>
        </w:rPr>
        <w:t xml:space="preserve"> на плановый период 20</w:t>
      </w:r>
      <w:r w:rsidR="00686F93" w:rsidRPr="008627B9">
        <w:rPr>
          <w:sz w:val="28"/>
          <w:szCs w:val="28"/>
        </w:rPr>
        <w:t>2</w:t>
      </w:r>
      <w:r w:rsidR="000B6F56">
        <w:rPr>
          <w:sz w:val="28"/>
          <w:szCs w:val="28"/>
        </w:rPr>
        <w:t>5</w:t>
      </w:r>
      <w:r w:rsidR="001762AE"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</w:t>
      </w:r>
      <w:r w:rsidR="000B6F56">
        <w:rPr>
          <w:sz w:val="28"/>
          <w:szCs w:val="28"/>
        </w:rPr>
        <w:t>6</w:t>
      </w:r>
      <w:r w:rsidR="001762AE" w:rsidRPr="008627B9">
        <w:rPr>
          <w:sz w:val="28"/>
          <w:szCs w:val="28"/>
        </w:rPr>
        <w:t xml:space="preserve"> годов согласно приложению </w:t>
      </w:r>
      <w:r w:rsidR="00DA3370">
        <w:rPr>
          <w:sz w:val="28"/>
          <w:szCs w:val="28"/>
        </w:rPr>
        <w:t>4</w:t>
      </w:r>
      <w:r w:rsidR="001762AE" w:rsidRPr="008627B9">
        <w:rPr>
          <w:sz w:val="28"/>
          <w:szCs w:val="28"/>
        </w:rPr>
        <w:t xml:space="preserve"> к настоящему решению.</w:t>
      </w:r>
    </w:p>
    <w:p w:rsidR="001762AE" w:rsidRPr="008627B9" w:rsidRDefault="00636025" w:rsidP="008627B9">
      <w:pPr>
        <w:pStyle w:val="a3"/>
        <w:rPr>
          <w:sz w:val="28"/>
          <w:szCs w:val="28"/>
        </w:rPr>
      </w:pPr>
      <w:r w:rsidRPr="008627B9">
        <w:rPr>
          <w:b/>
          <w:sz w:val="28"/>
          <w:szCs w:val="28"/>
        </w:rPr>
        <w:t>2</w:t>
      </w:r>
      <w:r w:rsidRPr="008627B9">
        <w:rPr>
          <w:sz w:val="28"/>
          <w:szCs w:val="28"/>
        </w:rPr>
        <w:t>.Утвердить ведомственную структуру расходов бюджета сельского поселения на 20</w:t>
      </w:r>
      <w:r w:rsidR="00606F9D">
        <w:rPr>
          <w:sz w:val="28"/>
          <w:szCs w:val="28"/>
        </w:rPr>
        <w:t>2</w:t>
      </w:r>
      <w:r w:rsidR="000B6F56">
        <w:rPr>
          <w:sz w:val="28"/>
          <w:szCs w:val="28"/>
        </w:rPr>
        <w:t>4</w:t>
      </w:r>
      <w:r w:rsidRPr="008627B9">
        <w:rPr>
          <w:sz w:val="28"/>
          <w:szCs w:val="28"/>
        </w:rPr>
        <w:t xml:space="preserve"> год</w:t>
      </w:r>
      <w:r w:rsidR="00EE3379">
        <w:rPr>
          <w:sz w:val="28"/>
          <w:szCs w:val="28"/>
        </w:rPr>
        <w:t xml:space="preserve"> и </w:t>
      </w:r>
      <w:r w:rsidR="001762AE" w:rsidRPr="008627B9">
        <w:rPr>
          <w:sz w:val="28"/>
          <w:szCs w:val="28"/>
        </w:rPr>
        <w:t>на плановый период 20</w:t>
      </w:r>
      <w:r w:rsidR="00686F93" w:rsidRPr="008627B9">
        <w:rPr>
          <w:sz w:val="28"/>
          <w:szCs w:val="28"/>
        </w:rPr>
        <w:t>2</w:t>
      </w:r>
      <w:r w:rsidR="000B6F56">
        <w:rPr>
          <w:sz w:val="28"/>
          <w:szCs w:val="28"/>
        </w:rPr>
        <w:t>5</w:t>
      </w:r>
      <w:r w:rsidR="001762AE"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</w:t>
      </w:r>
      <w:r w:rsidR="000B6F56">
        <w:rPr>
          <w:sz w:val="28"/>
          <w:szCs w:val="28"/>
        </w:rPr>
        <w:t>6</w:t>
      </w:r>
      <w:r w:rsidR="001762AE" w:rsidRPr="008627B9">
        <w:rPr>
          <w:sz w:val="28"/>
          <w:szCs w:val="28"/>
        </w:rPr>
        <w:t xml:space="preserve"> годов согласно приложению </w:t>
      </w:r>
      <w:r w:rsidR="00DA3370">
        <w:rPr>
          <w:sz w:val="28"/>
          <w:szCs w:val="28"/>
        </w:rPr>
        <w:t>5</w:t>
      </w:r>
      <w:r w:rsidR="001762AE" w:rsidRPr="008627B9">
        <w:rPr>
          <w:sz w:val="28"/>
          <w:szCs w:val="28"/>
        </w:rPr>
        <w:t xml:space="preserve"> к настоящему решению.</w:t>
      </w:r>
    </w:p>
    <w:p w:rsidR="00A42AE8" w:rsidRDefault="00636025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3</w:t>
      </w:r>
      <w:r w:rsidRPr="008627B9">
        <w:rPr>
          <w:sz w:val="28"/>
          <w:szCs w:val="28"/>
        </w:rPr>
        <w:t>.Утвердить распределение</w:t>
      </w:r>
      <w:r w:rsidR="00EE3379">
        <w:rPr>
          <w:sz w:val="28"/>
          <w:szCs w:val="28"/>
        </w:rPr>
        <w:t xml:space="preserve"> </w:t>
      </w:r>
      <w:r w:rsidR="007E51B2">
        <w:rPr>
          <w:sz w:val="28"/>
          <w:szCs w:val="28"/>
        </w:rPr>
        <w:t>бюджетных ассигнований</w:t>
      </w:r>
      <w:r w:rsidR="00EE3379">
        <w:rPr>
          <w:sz w:val="28"/>
          <w:szCs w:val="28"/>
        </w:rPr>
        <w:t xml:space="preserve"> бюджета сельского поселения </w:t>
      </w:r>
      <w:r w:rsidRPr="008627B9">
        <w:rPr>
          <w:sz w:val="28"/>
          <w:szCs w:val="28"/>
        </w:rPr>
        <w:t>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</w:t>
      </w:r>
      <w:r w:rsidR="00EE3379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на 20</w:t>
      </w:r>
      <w:r w:rsidR="00606F9D">
        <w:rPr>
          <w:sz w:val="28"/>
          <w:szCs w:val="28"/>
        </w:rPr>
        <w:t>2</w:t>
      </w:r>
      <w:r w:rsidR="000B6F56">
        <w:rPr>
          <w:sz w:val="28"/>
          <w:szCs w:val="28"/>
        </w:rPr>
        <w:t>4</w:t>
      </w:r>
      <w:r w:rsidRPr="008627B9">
        <w:rPr>
          <w:sz w:val="28"/>
          <w:szCs w:val="28"/>
        </w:rPr>
        <w:t xml:space="preserve"> год</w:t>
      </w:r>
      <w:r w:rsidR="00EE3379">
        <w:rPr>
          <w:sz w:val="28"/>
          <w:szCs w:val="28"/>
        </w:rPr>
        <w:t xml:space="preserve"> и </w:t>
      </w:r>
      <w:r w:rsidR="001762AE" w:rsidRPr="008627B9">
        <w:rPr>
          <w:sz w:val="28"/>
          <w:szCs w:val="28"/>
        </w:rPr>
        <w:t>на плановый период 20</w:t>
      </w:r>
      <w:r w:rsidR="00686F93" w:rsidRPr="008627B9">
        <w:rPr>
          <w:sz w:val="28"/>
          <w:szCs w:val="28"/>
        </w:rPr>
        <w:t>2</w:t>
      </w:r>
      <w:r w:rsidR="000B6F56">
        <w:rPr>
          <w:sz w:val="28"/>
          <w:szCs w:val="28"/>
        </w:rPr>
        <w:t>5</w:t>
      </w:r>
      <w:r w:rsidR="001762AE" w:rsidRPr="008627B9">
        <w:rPr>
          <w:sz w:val="28"/>
          <w:szCs w:val="28"/>
        </w:rPr>
        <w:t xml:space="preserve"> и 20</w:t>
      </w:r>
      <w:r w:rsidR="00ED5605" w:rsidRPr="008627B9">
        <w:rPr>
          <w:sz w:val="28"/>
          <w:szCs w:val="28"/>
        </w:rPr>
        <w:t>2</w:t>
      </w:r>
      <w:r w:rsidR="000B6F56">
        <w:rPr>
          <w:sz w:val="28"/>
          <w:szCs w:val="28"/>
        </w:rPr>
        <w:t>6</w:t>
      </w:r>
      <w:r w:rsidR="001762AE" w:rsidRPr="008627B9">
        <w:rPr>
          <w:sz w:val="28"/>
          <w:szCs w:val="28"/>
        </w:rPr>
        <w:t xml:space="preserve"> годов согласно приложению </w:t>
      </w:r>
      <w:r w:rsidR="00DA3370">
        <w:rPr>
          <w:sz w:val="28"/>
          <w:szCs w:val="28"/>
        </w:rPr>
        <w:t>6</w:t>
      </w:r>
      <w:r w:rsidR="001762AE" w:rsidRPr="008627B9">
        <w:rPr>
          <w:sz w:val="28"/>
          <w:szCs w:val="28"/>
        </w:rPr>
        <w:t xml:space="preserve"> к настоящему решению.</w:t>
      </w:r>
    </w:p>
    <w:p w:rsidR="00A42AE8" w:rsidRPr="00905090" w:rsidRDefault="00A42AE8" w:rsidP="00A42AE8">
      <w:pPr>
        <w:ind w:firstLine="709"/>
        <w:jc w:val="both"/>
        <w:rPr>
          <w:sz w:val="32"/>
          <w:szCs w:val="28"/>
        </w:rPr>
      </w:pPr>
      <w:r w:rsidRPr="00905090">
        <w:rPr>
          <w:b/>
          <w:sz w:val="28"/>
        </w:rPr>
        <w:t>4.</w:t>
      </w:r>
      <w:r w:rsidRPr="00905090">
        <w:rPr>
          <w:sz w:val="28"/>
        </w:rPr>
        <w:t xml:space="preserve"> Утвердить распределение бюджетных ассигнований по целевым статьям (муниципальным программам сельского поселения и непрограммным  направлениям деятельности), группам видов расходов, разделам, подразделам классификации расходов бюджетов Российской Федерации на 202</w:t>
      </w:r>
      <w:r w:rsidR="000B6F56">
        <w:rPr>
          <w:sz w:val="28"/>
        </w:rPr>
        <w:t>4</w:t>
      </w:r>
      <w:r w:rsidRPr="00905090">
        <w:rPr>
          <w:sz w:val="28"/>
        </w:rPr>
        <w:t xml:space="preserve"> год и на плановый период 202</w:t>
      </w:r>
      <w:r w:rsidR="000B6F56">
        <w:rPr>
          <w:sz w:val="28"/>
        </w:rPr>
        <w:t>5 и 2026</w:t>
      </w:r>
      <w:r w:rsidRPr="00905090">
        <w:rPr>
          <w:sz w:val="28"/>
        </w:rPr>
        <w:t xml:space="preserve"> годов согласно приложению 7 к настоящему решению</w:t>
      </w:r>
    </w:p>
    <w:p w:rsidR="00DD426D" w:rsidRDefault="00A42AE8" w:rsidP="008627B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DD426D" w:rsidRPr="008627B9">
        <w:rPr>
          <w:b/>
          <w:sz w:val="28"/>
          <w:szCs w:val="28"/>
        </w:rPr>
        <w:t xml:space="preserve">. </w:t>
      </w:r>
      <w:r w:rsidR="00DD426D" w:rsidRPr="008627B9">
        <w:rPr>
          <w:sz w:val="28"/>
          <w:szCs w:val="28"/>
        </w:rPr>
        <w:t>Утвердить</w:t>
      </w:r>
      <w:r w:rsidR="006E7D6C" w:rsidRPr="008627B9">
        <w:rPr>
          <w:sz w:val="28"/>
          <w:szCs w:val="28"/>
        </w:rPr>
        <w:t xml:space="preserve"> объем бюджетных ассигнований Дорожного фонда на 20</w:t>
      </w:r>
      <w:r w:rsidR="00606F9D">
        <w:rPr>
          <w:sz w:val="28"/>
          <w:szCs w:val="28"/>
        </w:rPr>
        <w:t>2</w:t>
      </w:r>
      <w:r w:rsidR="000B6F56">
        <w:rPr>
          <w:sz w:val="28"/>
          <w:szCs w:val="28"/>
        </w:rPr>
        <w:t>4</w:t>
      </w:r>
      <w:r w:rsidR="006E7D6C" w:rsidRPr="008627B9">
        <w:rPr>
          <w:sz w:val="28"/>
          <w:szCs w:val="28"/>
        </w:rPr>
        <w:t xml:space="preserve"> год в сумме</w:t>
      </w:r>
      <w:r w:rsidR="002A6AEF">
        <w:rPr>
          <w:sz w:val="28"/>
          <w:szCs w:val="28"/>
        </w:rPr>
        <w:t xml:space="preserve"> </w:t>
      </w:r>
      <w:r w:rsidR="000B6F56">
        <w:rPr>
          <w:sz w:val="28"/>
          <w:szCs w:val="28"/>
        </w:rPr>
        <w:t>784 038,00</w:t>
      </w:r>
      <w:r w:rsidR="002A6AEF">
        <w:rPr>
          <w:sz w:val="28"/>
          <w:szCs w:val="28"/>
        </w:rPr>
        <w:t xml:space="preserve"> </w:t>
      </w:r>
      <w:r w:rsidR="006E7D6C" w:rsidRPr="008627B9">
        <w:rPr>
          <w:sz w:val="28"/>
          <w:szCs w:val="28"/>
        </w:rPr>
        <w:t xml:space="preserve">рублей. </w:t>
      </w:r>
    </w:p>
    <w:p w:rsidR="00CE2E23" w:rsidRPr="00CE2E23" w:rsidRDefault="00A42AE8" w:rsidP="008627B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E2E23" w:rsidRPr="00CE2E23">
        <w:rPr>
          <w:b/>
          <w:sz w:val="28"/>
          <w:szCs w:val="28"/>
        </w:rPr>
        <w:t>.</w:t>
      </w:r>
      <w:r w:rsidR="00CE2E23">
        <w:rPr>
          <w:b/>
          <w:sz w:val="28"/>
          <w:szCs w:val="28"/>
        </w:rPr>
        <w:t xml:space="preserve"> </w:t>
      </w:r>
      <w:r w:rsidR="00CE2E23" w:rsidRPr="00CE2E23">
        <w:rPr>
          <w:sz w:val="28"/>
          <w:szCs w:val="28"/>
        </w:rPr>
        <w:t>Утвердить</w:t>
      </w:r>
      <w:r w:rsidR="00CE2E23">
        <w:rPr>
          <w:sz w:val="28"/>
          <w:szCs w:val="28"/>
        </w:rPr>
        <w:t xml:space="preserve"> объем резервного фонда на 202</w:t>
      </w:r>
      <w:r w:rsidR="000B6F56">
        <w:rPr>
          <w:sz w:val="28"/>
          <w:szCs w:val="28"/>
        </w:rPr>
        <w:t>4</w:t>
      </w:r>
      <w:r w:rsidR="00CE2E23">
        <w:rPr>
          <w:sz w:val="28"/>
          <w:szCs w:val="28"/>
        </w:rPr>
        <w:t xml:space="preserve"> год в сумме 50 000,00 рублей.</w:t>
      </w:r>
    </w:p>
    <w:p w:rsidR="00F4187F" w:rsidRPr="007A60D8" w:rsidRDefault="00A42AE8" w:rsidP="008627B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636025" w:rsidRPr="008627B9">
        <w:rPr>
          <w:b/>
          <w:sz w:val="28"/>
          <w:szCs w:val="28"/>
        </w:rPr>
        <w:t>.</w:t>
      </w:r>
      <w:r w:rsidR="00CE2E23">
        <w:rPr>
          <w:b/>
          <w:sz w:val="28"/>
          <w:szCs w:val="28"/>
        </w:rPr>
        <w:t> </w:t>
      </w:r>
      <w:r w:rsidR="00636025" w:rsidRPr="008627B9">
        <w:rPr>
          <w:sz w:val="28"/>
          <w:szCs w:val="28"/>
        </w:rPr>
        <w:t>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</w:t>
      </w:r>
      <w:r w:rsidR="00B020C3">
        <w:rPr>
          <w:sz w:val="28"/>
          <w:szCs w:val="28"/>
        </w:rPr>
        <w:t xml:space="preserve"> </w:t>
      </w:r>
      <w:r w:rsidR="006E798C" w:rsidRPr="008627B9">
        <w:rPr>
          <w:sz w:val="28"/>
          <w:szCs w:val="28"/>
        </w:rPr>
        <w:t>на 20</w:t>
      </w:r>
      <w:r w:rsidR="0084697A">
        <w:rPr>
          <w:sz w:val="28"/>
          <w:szCs w:val="28"/>
        </w:rPr>
        <w:t>2</w:t>
      </w:r>
      <w:r w:rsidR="000B6F56">
        <w:rPr>
          <w:sz w:val="28"/>
          <w:szCs w:val="28"/>
        </w:rPr>
        <w:t>4</w:t>
      </w:r>
      <w:r w:rsidR="006E798C" w:rsidRPr="008627B9">
        <w:rPr>
          <w:sz w:val="28"/>
          <w:szCs w:val="28"/>
        </w:rPr>
        <w:t xml:space="preserve"> год </w:t>
      </w:r>
      <w:r w:rsidR="00636025" w:rsidRPr="008627B9">
        <w:rPr>
          <w:sz w:val="28"/>
          <w:szCs w:val="28"/>
        </w:rPr>
        <w:t xml:space="preserve"> в </w:t>
      </w:r>
      <w:r w:rsidR="00636025" w:rsidRPr="007A60D8">
        <w:rPr>
          <w:sz w:val="28"/>
          <w:szCs w:val="28"/>
        </w:rPr>
        <w:t>сумме</w:t>
      </w:r>
      <w:r w:rsidR="002A6AEF">
        <w:rPr>
          <w:sz w:val="28"/>
          <w:szCs w:val="28"/>
        </w:rPr>
        <w:t xml:space="preserve"> </w:t>
      </w:r>
      <w:r w:rsidR="000B6F56">
        <w:rPr>
          <w:sz w:val="28"/>
          <w:szCs w:val="28"/>
        </w:rPr>
        <w:t>7 8</w:t>
      </w:r>
      <w:r w:rsidR="00922AC1">
        <w:rPr>
          <w:sz w:val="28"/>
          <w:szCs w:val="28"/>
        </w:rPr>
        <w:t>51</w:t>
      </w:r>
      <w:r w:rsidR="000B6F56">
        <w:rPr>
          <w:sz w:val="28"/>
          <w:szCs w:val="28"/>
        </w:rPr>
        <w:t> </w:t>
      </w:r>
      <w:r w:rsidR="00922AC1">
        <w:rPr>
          <w:sz w:val="28"/>
          <w:szCs w:val="28"/>
        </w:rPr>
        <w:t>768</w:t>
      </w:r>
      <w:r w:rsidR="000B6F56">
        <w:rPr>
          <w:sz w:val="28"/>
          <w:szCs w:val="28"/>
        </w:rPr>
        <w:t>,00</w:t>
      </w:r>
      <w:r w:rsidR="002A6AEF">
        <w:rPr>
          <w:sz w:val="28"/>
          <w:szCs w:val="28"/>
        </w:rPr>
        <w:t xml:space="preserve"> </w:t>
      </w:r>
      <w:r w:rsidR="00636025" w:rsidRPr="007A60D8">
        <w:rPr>
          <w:sz w:val="28"/>
          <w:szCs w:val="28"/>
        </w:rPr>
        <w:t>рубл</w:t>
      </w:r>
      <w:r w:rsidR="00922AC1">
        <w:rPr>
          <w:sz w:val="28"/>
          <w:szCs w:val="28"/>
        </w:rPr>
        <w:t>ей</w:t>
      </w:r>
      <w:r w:rsidR="00B020C3" w:rsidRPr="007A60D8">
        <w:rPr>
          <w:sz w:val="28"/>
          <w:szCs w:val="28"/>
        </w:rPr>
        <w:t xml:space="preserve">, </w:t>
      </w:r>
      <w:r w:rsidR="00F4187F" w:rsidRPr="007A60D8">
        <w:rPr>
          <w:sz w:val="28"/>
          <w:szCs w:val="28"/>
        </w:rPr>
        <w:t>на 20</w:t>
      </w:r>
      <w:r w:rsidR="00597D45" w:rsidRPr="007A60D8">
        <w:rPr>
          <w:sz w:val="28"/>
          <w:szCs w:val="28"/>
        </w:rPr>
        <w:t>2</w:t>
      </w:r>
      <w:r w:rsidR="000B6F56">
        <w:rPr>
          <w:sz w:val="28"/>
          <w:szCs w:val="28"/>
        </w:rPr>
        <w:t>5</w:t>
      </w:r>
      <w:r w:rsidR="00F4187F" w:rsidRPr="007A60D8">
        <w:rPr>
          <w:sz w:val="28"/>
          <w:szCs w:val="28"/>
        </w:rPr>
        <w:t xml:space="preserve"> год в сумме</w:t>
      </w:r>
      <w:r w:rsidR="002A6AEF">
        <w:rPr>
          <w:sz w:val="28"/>
          <w:szCs w:val="28"/>
        </w:rPr>
        <w:t xml:space="preserve"> </w:t>
      </w:r>
      <w:r w:rsidR="00CE2E23" w:rsidRPr="007C7C77">
        <w:rPr>
          <w:sz w:val="28"/>
          <w:szCs w:val="28"/>
        </w:rPr>
        <w:t>6 </w:t>
      </w:r>
      <w:r w:rsidR="000B6F56">
        <w:rPr>
          <w:sz w:val="28"/>
          <w:szCs w:val="28"/>
        </w:rPr>
        <w:t>62</w:t>
      </w:r>
      <w:r w:rsidR="001D7CAF">
        <w:rPr>
          <w:sz w:val="28"/>
          <w:szCs w:val="28"/>
        </w:rPr>
        <w:t>7</w:t>
      </w:r>
      <w:r w:rsidR="00CE2E23" w:rsidRPr="007C7C77">
        <w:rPr>
          <w:sz w:val="28"/>
          <w:szCs w:val="28"/>
        </w:rPr>
        <w:t> </w:t>
      </w:r>
      <w:r w:rsidR="001D7CAF">
        <w:rPr>
          <w:sz w:val="28"/>
          <w:szCs w:val="28"/>
        </w:rPr>
        <w:t>558</w:t>
      </w:r>
      <w:r w:rsidR="00CE2E23" w:rsidRPr="007C7C77">
        <w:rPr>
          <w:sz w:val="28"/>
          <w:szCs w:val="28"/>
        </w:rPr>
        <w:t>,00</w:t>
      </w:r>
      <w:r w:rsidR="008F6F48" w:rsidRPr="007A60D8">
        <w:rPr>
          <w:sz w:val="28"/>
          <w:szCs w:val="28"/>
        </w:rPr>
        <w:t xml:space="preserve"> </w:t>
      </w:r>
      <w:r w:rsidR="00F4187F" w:rsidRPr="007A60D8">
        <w:rPr>
          <w:sz w:val="28"/>
          <w:szCs w:val="28"/>
        </w:rPr>
        <w:t>рублей и на 20</w:t>
      </w:r>
      <w:r w:rsidR="00597D45" w:rsidRPr="007A60D8">
        <w:rPr>
          <w:sz w:val="28"/>
          <w:szCs w:val="28"/>
        </w:rPr>
        <w:t>2</w:t>
      </w:r>
      <w:r w:rsidR="000B6F56">
        <w:rPr>
          <w:sz w:val="28"/>
          <w:szCs w:val="28"/>
        </w:rPr>
        <w:t>6</w:t>
      </w:r>
      <w:r w:rsidR="0084697A" w:rsidRPr="007A60D8">
        <w:rPr>
          <w:sz w:val="28"/>
          <w:szCs w:val="28"/>
        </w:rPr>
        <w:t xml:space="preserve"> год в сумме</w:t>
      </w:r>
      <w:r w:rsidR="00CE2E23">
        <w:rPr>
          <w:sz w:val="28"/>
          <w:szCs w:val="28"/>
        </w:rPr>
        <w:t xml:space="preserve"> </w:t>
      </w:r>
      <w:r w:rsidR="00CE2E23" w:rsidRPr="007C7C77">
        <w:rPr>
          <w:sz w:val="28"/>
          <w:szCs w:val="28"/>
        </w:rPr>
        <w:t>6 </w:t>
      </w:r>
      <w:r w:rsidR="000B6F56">
        <w:rPr>
          <w:sz w:val="28"/>
          <w:szCs w:val="28"/>
        </w:rPr>
        <w:t>6</w:t>
      </w:r>
      <w:r w:rsidR="001D7CAF">
        <w:rPr>
          <w:sz w:val="28"/>
          <w:szCs w:val="28"/>
        </w:rPr>
        <w:t>38</w:t>
      </w:r>
      <w:r w:rsidR="00CE2E23" w:rsidRPr="007C7C77">
        <w:rPr>
          <w:sz w:val="28"/>
          <w:szCs w:val="28"/>
        </w:rPr>
        <w:t> </w:t>
      </w:r>
      <w:r w:rsidR="001D7CAF">
        <w:rPr>
          <w:sz w:val="28"/>
          <w:szCs w:val="28"/>
        </w:rPr>
        <w:t>558</w:t>
      </w:r>
      <w:r w:rsidR="00CE2E23" w:rsidRPr="007C7C77">
        <w:rPr>
          <w:sz w:val="28"/>
          <w:szCs w:val="28"/>
        </w:rPr>
        <w:t xml:space="preserve">,00 </w:t>
      </w:r>
      <w:r w:rsidR="008F6F48" w:rsidRPr="007C7C77">
        <w:rPr>
          <w:sz w:val="28"/>
          <w:szCs w:val="28"/>
        </w:rPr>
        <w:t>р</w:t>
      </w:r>
      <w:r w:rsidR="00F4187F" w:rsidRPr="007C7C77">
        <w:rPr>
          <w:sz w:val="28"/>
          <w:szCs w:val="28"/>
        </w:rPr>
        <w:t>ублей</w:t>
      </w:r>
      <w:r w:rsidR="00F4187F" w:rsidRPr="007A60D8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8</w:t>
      </w:r>
      <w:r w:rsidR="00F4187F" w:rsidRPr="007A60D8">
        <w:rPr>
          <w:sz w:val="28"/>
          <w:szCs w:val="28"/>
        </w:rPr>
        <w:t xml:space="preserve"> к настоящему решению. </w:t>
      </w:r>
    </w:p>
    <w:p w:rsidR="00AB3E73" w:rsidRDefault="00636025" w:rsidP="00CD4569">
      <w:pPr>
        <w:jc w:val="both"/>
        <w:rPr>
          <w:b/>
          <w:bCs/>
          <w:sz w:val="28"/>
          <w:szCs w:val="28"/>
        </w:rPr>
      </w:pPr>
      <w:r w:rsidRPr="008627B9">
        <w:rPr>
          <w:sz w:val="28"/>
          <w:szCs w:val="28"/>
        </w:rPr>
        <w:t xml:space="preserve">          </w:t>
      </w:r>
    </w:p>
    <w:p w:rsidR="00636025" w:rsidRDefault="00636025" w:rsidP="008627B9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  <w:r w:rsidRPr="008627B9">
        <w:rPr>
          <w:b/>
          <w:bCs/>
          <w:sz w:val="28"/>
          <w:szCs w:val="28"/>
        </w:rPr>
        <w:t>Статья</w:t>
      </w:r>
      <w:r w:rsidR="00645511">
        <w:rPr>
          <w:b/>
          <w:bCs/>
          <w:sz w:val="28"/>
          <w:szCs w:val="28"/>
        </w:rPr>
        <w:t> 4</w:t>
      </w:r>
      <w:r w:rsidRPr="008627B9">
        <w:rPr>
          <w:sz w:val="28"/>
          <w:szCs w:val="28"/>
        </w:rPr>
        <w:t>.</w:t>
      </w:r>
      <w:r w:rsidR="00645511">
        <w:rPr>
          <w:sz w:val="28"/>
          <w:szCs w:val="28"/>
        </w:rPr>
        <w:t xml:space="preserve"> </w:t>
      </w:r>
      <w:r w:rsidR="00645511" w:rsidRPr="00645511">
        <w:rPr>
          <w:b/>
          <w:sz w:val="28"/>
          <w:szCs w:val="28"/>
        </w:rPr>
        <w:t>М</w:t>
      </w:r>
      <w:r w:rsidRPr="008627B9">
        <w:rPr>
          <w:b/>
          <w:bCs/>
          <w:sz w:val="28"/>
          <w:szCs w:val="28"/>
        </w:rPr>
        <w:t>униципальные</w:t>
      </w:r>
      <w:r w:rsidR="00DA3370">
        <w:rPr>
          <w:b/>
          <w:bCs/>
          <w:sz w:val="28"/>
          <w:szCs w:val="28"/>
        </w:rPr>
        <w:t xml:space="preserve"> внутренние </w:t>
      </w:r>
      <w:r w:rsidRPr="008627B9">
        <w:rPr>
          <w:b/>
          <w:bCs/>
          <w:sz w:val="28"/>
          <w:szCs w:val="28"/>
        </w:rPr>
        <w:t>заимствования, муниципальный</w:t>
      </w:r>
      <w:r w:rsidR="00DA3370">
        <w:rPr>
          <w:b/>
          <w:bCs/>
          <w:sz w:val="28"/>
          <w:szCs w:val="28"/>
        </w:rPr>
        <w:t xml:space="preserve"> внутренний </w:t>
      </w:r>
      <w:r w:rsidRPr="008627B9">
        <w:rPr>
          <w:b/>
          <w:bCs/>
          <w:sz w:val="28"/>
          <w:szCs w:val="28"/>
        </w:rPr>
        <w:t>долг и предоставление муниципальных гарантий  сельского поселения</w:t>
      </w:r>
    </w:p>
    <w:p w:rsidR="00DA3370" w:rsidRPr="008627B9" w:rsidRDefault="00DA3370" w:rsidP="008627B9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</w:p>
    <w:p w:rsidR="003E4E59" w:rsidRPr="003E4E59" w:rsidRDefault="003E4E59" w:rsidP="003E4E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F48">
        <w:rPr>
          <w:b/>
          <w:sz w:val="28"/>
          <w:szCs w:val="28"/>
        </w:rPr>
        <w:t>1</w:t>
      </w:r>
      <w:r w:rsidRPr="003E4E59">
        <w:rPr>
          <w:sz w:val="28"/>
          <w:szCs w:val="28"/>
        </w:rPr>
        <w:t>. Утвердить верхний предел муниципального</w:t>
      </w:r>
      <w:r w:rsidR="00DA3370">
        <w:rPr>
          <w:sz w:val="28"/>
          <w:szCs w:val="28"/>
        </w:rPr>
        <w:t xml:space="preserve"> внутреннего </w:t>
      </w:r>
      <w:r w:rsidRPr="003E4E59">
        <w:rPr>
          <w:sz w:val="28"/>
          <w:szCs w:val="28"/>
        </w:rPr>
        <w:t>долга сельского поселения на 1 января 202</w:t>
      </w:r>
      <w:r w:rsidR="000B6F56">
        <w:rPr>
          <w:sz w:val="28"/>
          <w:szCs w:val="28"/>
        </w:rPr>
        <w:t>5</w:t>
      </w:r>
      <w:r w:rsidRPr="003E4E59">
        <w:rPr>
          <w:sz w:val="28"/>
          <w:szCs w:val="28"/>
        </w:rPr>
        <w:t xml:space="preserve"> года</w:t>
      </w:r>
      <w:r w:rsidR="00645511">
        <w:rPr>
          <w:sz w:val="28"/>
          <w:szCs w:val="28"/>
        </w:rPr>
        <w:t xml:space="preserve"> в сумме 0,00 рублей,</w:t>
      </w:r>
      <w:r w:rsidRPr="003E4E59">
        <w:rPr>
          <w:sz w:val="28"/>
          <w:szCs w:val="28"/>
        </w:rPr>
        <w:t xml:space="preserve"> в том числе верхний предел долга по муниципальным гарантиям  сельского поселения</w:t>
      </w:r>
      <w:r w:rsidR="00645511">
        <w:rPr>
          <w:sz w:val="28"/>
          <w:szCs w:val="28"/>
        </w:rPr>
        <w:t xml:space="preserve"> в сумме 0,00 рублей</w:t>
      </w:r>
      <w:r w:rsidRPr="003E4E59">
        <w:rPr>
          <w:sz w:val="28"/>
          <w:szCs w:val="28"/>
        </w:rPr>
        <w:t>.</w:t>
      </w:r>
    </w:p>
    <w:p w:rsidR="003E4E59" w:rsidRPr="003E4E59" w:rsidRDefault="003E4E59" w:rsidP="003E4E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F48">
        <w:rPr>
          <w:b/>
          <w:sz w:val="28"/>
          <w:szCs w:val="28"/>
        </w:rPr>
        <w:t>2.</w:t>
      </w:r>
      <w:r w:rsidRPr="003E4E59">
        <w:rPr>
          <w:sz w:val="28"/>
          <w:szCs w:val="28"/>
        </w:rPr>
        <w:t xml:space="preserve"> Утвердить верхний предел муниципального</w:t>
      </w:r>
      <w:r w:rsidR="00DA3370">
        <w:rPr>
          <w:sz w:val="28"/>
          <w:szCs w:val="28"/>
        </w:rPr>
        <w:t xml:space="preserve"> внутреннего </w:t>
      </w:r>
      <w:r w:rsidRPr="003E4E59">
        <w:rPr>
          <w:sz w:val="28"/>
          <w:szCs w:val="28"/>
        </w:rPr>
        <w:t>долга сельского поселения на 1 января 202</w:t>
      </w:r>
      <w:r w:rsidR="000B6F56">
        <w:rPr>
          <w:sz w:val="28"/>
          <w:szCs w:val="28"/>
        </w:rPr>
        <w:t>6</w:t>
      </w:r>
      <w:r w:rsidRPr="003E4E59">
        <w:rPr>
          <w:sz w:val="28"/>
          <w:szCs w:val="28"/>
        </w:rPr>
        <w:t xml:space="preserve"> года </w:t>
      </w:r>
      <w:r w:rsidR="00CC348C">
        <w:rPr>
          <w:sz w:val="28"/>
          <w:szCs w:val="28"/>
        </w:rPr>
        <w:t>в сумме 0,00 рублей</w:t>
      </w:r>
      <w:r w:rsidRPr="003E4E59">
        <w:rPr>
          <w:sz w:val="28"/>
          <w:szCs w:val="28"/>
        </w:rPr>
        <w:t xml:space="preserve">, в том числе </w:t>
      </w:r>
      <w:r w:rsidRPr="003E4E59">
        <w:rPr>
          <w:sz w:val="28"/>
          <w:szCs w:val="28"/>
        </w:rPr>
        <w:lastRenderedPageBreak/>
        <w:t xml:space="preserve">верхний предел долга по муниципальным гарантиям  сельского поселения </w:t>
      </w:r>
      <w:r w:rsidR="00CC348C">
        <w:rPr>
          <w:sz w:val="28"/>
          <w:szCs w:val="28"/>
        </w:rPr>
        <w:t>в сумме 0,00 рублей</w:t>
      </w:r>
    </w:p>
    <w:p w:rsidR="003E4E59" w:rsidRDefault="003E4E59" w:rsidP="003E4E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F48">
        <w:rPr>
          <w:b/>
          <w:sz w:val="28"/>
          <w:szCs w:val="28"/>
        </w:rPr>
        <w:t>3</w:t>
      </w:r>
      <w:r w:rsidRPr="003E4E59">
        <w:rPr>
          <w:sz w:val="28"/>
          <w:szCs w:val="28"/>
        </w:rPr>
        <w:t>.Утвердить верхний предел муниципального</w:t>
      </w:r>
      <w:r w:rsidR="00DA3370">
        <w:rPr>
          <w:sz w:val="28"/>
          <w:szCs w:val="28"/>
        </w:rPr>
        <w:t xml:space="preserve"> внутреннего </w:t>
      </w:r>
      <w:r w:rsidRPr="003E4E59">
        <w:rPr>
          <w:sz w:val="28"/>
          <w:szCs w:val="28"/>
        </w:rPr>
        <w:t>долга сельского поселения на 1 января 202</w:t>
      </w:r>
      <w:r w:rsidR="000B6F56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  <w:r w:rsidR="00CC348C">
        <w:rPr>
          <w:sz w:val="28"/>
          <w:szCs w:val="28"/>
        </w:rPr>
        <w:t>в сумме 0,00 рублей</w:t>
      </w:r>
      <w:r w:rsidRPr="003E4E59">
        <w:rPr>
          <w:sz w:val="28"/>
          <w:szCs w:val="28"/>
        </w:rPr>
        <w:t xml:space="preserve">, в том числе верхний предел долга по муниципальным гарантиям  сельского поселения </w:t>
      </w:r>
      <w:r w:rsidR="00CC348C">
        <w:rPr>
          <w:sz w:val="28"/>
          <w:szCs w:val="28"/>
        </w:rPr>
        <w:t>в сумме 0,00 рублей</w:t>
      </w:r>
      <w:r w:rsidRPr="003E4E59">
        <w:rPr>
          <w:sz w:val="28"/>
          <w:szCs w:val="28"/>
        </w:rPr>
        <w:t>.</w:t>
      </w:r>
    </w:p>
    <w:p w:rsidR="000C05CC" w:rsidRDefault="000C05CC" w:rsidP="008627B9">
      <w:pPr>
        <w:pStyle w:val="2"/>
        <w:rPr>
          <w:sz w:val="28"/>
          <w:szCs w:val="28"/>
        </w:rPr>
      </w:pPr>
    </w:p>
    <w:p w:rsidR="00636025" w:rsidRDefault="00636025" w:rsidP="008627B9">
      <w:pPr>
        <w:pStyle w:val="2"/>
        <w:rPr>
          <w:sz w:val="28"/>
          <w:szCs w:val="28"/>
        </w:rPr>
      </w:pPr>
      <w:r w:rsidRPr="008627B9">
        <w:rPr>
          <w:sz w:val="28"/>
          <w:szCs w:val="28"/>
        </w:rPr>
        <w:t xml:space="preserve">Статья </w:t>
      </w:r>
      <w:r w:rsidR="000B6F56">
        <w:rPr>
          <w:sz w:val="28"/>
          <w:szCs w:val="28"/>
        </w:rPr>
        <w:t>5</w:t>
      </w:r>
      <w:r w:rsidRPr="008627B9">
        <w:rPr>
          <w:sz w:val="28"/>
          <w:szCs w:val="28"/>
        </w:rPr>
        <w:t xml:space="preserve">. Особенности исполнения бюджета сельского поселения </w:t>
      </w:r>
    </w:p>
    <w:p w:rsidR="006C5DD6" w:rsidRPr="006C5DD6" w:rsidRDefault="006C5DD6" w:rsidP="006C5DD6"/>
    <w:p w:rsidR="00636025" w:rsidRPr="008627B9" w:rsidRDefault="00636025" w:rsidP="008627B9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Установить перечень расходов бюджета сельского поселения , подлежащих финансированию в первоочередном порядке: заработная плата и начисления на нее, оплата коммунальных  услуг, безвозмездные перечисления бюджету Добринского муниципального района.</w:t>
      </w:r>
    </w:p>
    <w:p w:rsidR="00636025" w:rsidRPr="008627B9" w:rsidRDefault="00636025" w:rsidP="008627B9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Осуществлять доведение лимитов бюджетных обязательств до главных распорядителей средств бюджета сельского поселения по расходам, указанным в части 1 настоящей статьи. По остальным расходам доведение лимитов бюджетных обязательств,  производить с учетом ожидаемого исполнения бюджета сельского поселения.</w:t>
      </w:r>
    </w:p>
    <w:p w:rsidR="00636025" w:rsidRPr="008627B9" w:rsidRDefault="00636025" w:rsidP="008627B9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Установить в соответствии с частью 3 статьи 217 Бюджетного кодекса Российской Федерации, что основанием для внесения</w:t>
      </w:r>
      <w:r w:rsidR="002C530C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:</w:t>
      </w:r>
    </w:p>
    <w:p w:rsidR="00636025" w:rsidRPr="008627B9" w:rsidRDefault="00636025" w:rsidP="008627B9">
      <w:pPr>
        <w:pStyle w:val="11"/>
        <w:ind w:left="0"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- передача полномочий по финансированию отдельных учреждений, мероприятий или расходов;</w:t>
      </w:r>
    </w:p>
    <w:p w:rsidR="00636025" w:rsidRDefault="00636025" w:rsidP="008627B9">
      <w:pPr>
        <w:pStyle w:val="11"/>
        <w:ind w:left="0"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- уточнение межбюджетных трансфертов из федерального, областного и районного</w:t>
      </w:r>
      <w:r w:rsidR="001E4838">
        <w:rPr>
          <w:sz w:val="28"/>
          <w:szCs w:val="28"/>
        </w:rPr>
        <w:t xml:space="preserve"> бюджетов;</w:t>
      </w:r>
    </w:p>
    <w:p w:rsidR="001E4838" w:rsidRPr="001E4838" w:rsidRDefault="001E4838" w:rsidP="001E4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4838">
        <w:rPr>
          <w:rFonts w:ascii="Times New Roman" w:hAnsi="Times New Roman" w:cs="Times New Roman"/>
          <w:sz w:val="28"/>
          <w:szCs w:val="28"/>
        </w:rPr>
        <w:t>- пере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838">
        <w:rPr>
          <w:rFonts w:ascii="Times New Roman" w:hAnsi="Times New Roman" w:cs="Times New Roman"/>
          <w:sz w:val="28"/>
          <w:szCs w:val="28"/>
        </w:rPr>
        <w:t>бюджетных ассигнований, предусмотренных главным распорядителям средств бюджета поселения, в пределах общего объема бюджетных ассигнований на реализацию муниципальной программы в целях софинансирования субсидий и иных межбюджетных трансфертов из федерального и областного бюджетов;</w:t>
      </w:r>
    </w:p>
    <w:p w:rsidR="001E4838" w:rsidRDefault="001E4838" w:rsidP="001E483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E4838">
        <w:rPr>
          <w:rFonts w:ascii="Times New Roman" w:hAnsi="Times New Roman" w:cs="Times New Roman"/>
          <w:sz w:val="28"/>
          <w:szCs w:val="28"/>
        </w:rPr>
        <w:t>- перераспределение бюджетных ассигнований, предусмотренных на выполнение условий софинансирования по реализации национальных проектов между главными распорядителями средств бюджета поселения, разделами, подразделами, целевыми статьями и видами расходов классификации расходов бюджетов</w:t>
      </w:r>
      <w:r w:rsidRPr="001E4838">
        <w:rPr>
          <w:rFonts w:ascii="Times New Roman" w:hAnsi="Times New Roman"/>
          <w:sz w:val="28"/>
          <w:szCs w:val="28"/>
        </w:rPr>
        <w:t>.</w:t>
      </w:r>
    </w:p>
    <w:p w:rsidR="00A42AE8" w:rsidRPr="007F353F" w:rsidRDefault="00A42AE8" w:rsidP="00A42AE8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</w:t>
      </w:r>
      <w:r w:rsidRPr="007F353F">
        <w:rPr>
          <w:rFonts w:ascii="Times New Roman" w:hAnsi="Times New Roman" w:cs="Times New Roman"/>
          <w:b/>
          <w:sz w:val="28"/>
          <w:szCs w:val="24"/>
        </w:rPr>
        <w:t>4.</w:t>
      </w:r>
      <w:r w:rsidRPr="007F353F">
        <w:rPr>
          <w:rFonts w:ascii="Times New Roman" w:hAnsi="Times New Roman" w:cs="Times New Roman"/>
          <w:sz w:val="28"/>
          <w:szCs w:val="24"/>
        </w:rPr>
        <w:t xml:space="preserve"> Установить, что в соответствии со статьей 242.26 Бюджетного кодекса Российской Федерации казначейскому сопровождению подлежат:</w:t>
      </w:r>
    </w:p>
    <w:p w:rsidR="00A42AE8" w:rsidRPr="007F353F" w:rsidRDefault="00A42AE8" w:rsidP="00A42A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7F353F">
        <w:rPr>
          <w:rFonts w:ascii="Times New Roman" w:hAnsi="Times New Roman" w:cs="Times New Roman"/>
          <w:sz w:val="28"/>
          <w:szCs w:val="24"/>
        </w:rPr>
        <w:t>- авансовые платежи по муниципальным контрактам, источником финансового обеспечения которых являются предоставляемые из бюджета сельского поселения средства (за исключением средств, указанных в  Федеральном законе "О федеральном бюджете на 202</w:t>
      </w:r>
      <w:r w:rsidR="002C3FD4">
        <w:rPr>
          <w:rFonts w:ascii="Times New Roman" w:hAnsi="Times New Roman" w:cs="Times New Roman"/>
          <w:sz w:val="28"/>
          <w:szCs w:val="24"/>
        </w:rPr>
        <w:t>4</w:t>
      </w:r>
      <w:r w:rsidRPr="007F353F">
        <w:rPr>
          <w:rFonts w:ascii="Times New Roman" w:hAnsi="Times New Roman" w:cs="Times New Roman"/>
          <w:sz w:val="28"/>
          <w:szCs w:val="24"/>
        </w:rPr>
        <w:t xml:space="preserve"> год и на плановый период 202</w:t>
      </w:r>
      <w:r w:rsidR="002C3FD4">
        <w:rPr>
          <w:rFonts w:ascii="Times New Roman" w:hAnsi="Times New Roman" w:cs="Times New Roman"/>
          <w:sz w:val="28"/>
          <w:szCs w:val="24"/>
        </w:rPr>
        <w:t>5</w:t>
      </w:r>
      <w:r w:rsidRPr="007F353F">
        <w:rPr>
          <w:rFonts w:ascii="Times New Roman" w:hAnsi="Times New Roman" w:cs="Times New Roman"/>
          <w:sz w:val="28"/>
          <w:szCs w:val="24"/>
        </w:rPr>
        <w:t xml:space="preserve"> и 202</w:t>
      </w:r>
      <w:r w:rsidR="002C3FD4">
        <w:rPr>
          <w:rFonts w:ascii="Times New Roman" w:hAnsi="Times New Roman" w:cs="Times New Roman"/>
          <w:sz w:val="28"/>
          <w:szCs w:val="24"/>
        </w:rPr>
        <w:t>6</w:t>
      </w:r>
      <w:r w:rsidRPr="007F353F">
        <w:rPr>
          <w:rFonts w:ascii="Times New Roman" w:hAnsi="Times New Roman" w:cs="Times New Roman"/>
          <w:sz w:val="28"/>
          <w:szCs w:val="24"/>
        </w:rPr>
        <w:t xml:space="preserve"> годов"), заключаемым на сумму 100 000 000,00 руб. и более, предметом которых является капитальный ремонт, реконструкция и </w:t>
      </w:r>
      <w:r w:rsidRPr="007F353F">
        <w:rPr>
          <w:rFonts w:ascii="Times New Roman" w:hAnsi="Times New Roman" w:cs="Times New Roman"/>
          <w:sz w:val="28"/>
          <w:szCs w:val="24"/>
        </w:rPr>
        <w:lastRenderedPageBreak/>
        <w:t>строительство, а также авансовые платежи по контрактам (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муниципальных контрактов;</w:t>
      </w:r>
    </w:p>
    <w:p w:rsidR="00A42AE8" w:rsidRPr="007F353F" w:rsidRDefault="00A42AE8" w:rsidP="00A42A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7F353F">
        <w:rPr>
          <w:rFonts w:ascii="Times New Roman" w:hAnsi="Times New Roman" w:cs="Times New Roman"/>
          <w:sz w:val="28"/>
          <w:szCs w:val="24"/>
        </w:rPr>
        <w:t>- авансовые платежи по контрактам (договорам), источником финансового обеспечения которых являются субсидии, предоставляемые в соответствии с абзацем вторым пункта 1 статьи 78.1 Бюджетного кодекса Российской Федерации, заключаемым для обеспечения муниципальных нужд бюджетными и автономными учреждениями сельского поселения, лицевые счета которым открыты в администрации сельского поселения, на сумму 100 000 000,00 руб. и более, предметом которых является капитальный ремонт, реконструкция и строительство, а также авансовые платежи по контрактам (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контрактов (договоров);</w:t>
      </w:r>
    </w:p>
    <w:p w:rsidR="00A42AE8" w:rsidRDefault="00A42AE8" w:rsidP="00A42A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7F353F">
        <w:rPr>
          <w:rFonts w:ascii="Times New Roman" w:hAnsi="Times New Roman" w:cs="Times New Roman"/>
          <w:sz w:val="28"/>
          <w:szCs w:val="24"/>
        </w:rPr>
        <w:t>- расчеты по муниципальным контрактам, расчеты по контрактам (договорам), заключаемым муниципальными бюджетными и автономными учреждениями, источником финансового обеспечения которых являются межбюджетные трансферты, имеющие целевое назначение, предоставляемые из  бюджета сельского поселения (за исключением средств, указанных в Федеральном законе "О федеральном бюджете на 202</w:t>
      </w:r>
      <w:r w:rsidR="002C3FD4">
        <w:rPr>
          <w:rFonts w:ascii="Times New Roman" w:hAnsi="Times New Roman" w:cs="Times New Roman"/>
          <w:sz w:val="28"/>
          <w:szCs w:val="24"/>
        </w:rPr>
        <w:t>4</w:t>
      </w:r>
      <w:r w:rsidRPr="007F353F">
        <w:rPr>
          <w:rFonts w:ascii="Times New Roman" w:hAnsi="Times New Roman" w:cs="Times New Roman"/>
          <w:sz w:val="28"/>
          <w:szCs w:val="24"/>
        </w:rPr>
        <w:t xml:space="preserve"> год и на плановый период 202</w:t>
      </w:r>
      <w:r w:rsidR="002C3FD4">
        <w:rPr>
          <w:rFonts w:ascii="Times New Roman" w:hAnsi="Times New Roman" w:cs="Times New Roman"/>
          <w:sz w:val="28"/>
          <w:szCs w:val="24"/>
        </w:rPr>
        <w:t>5</w:t>
      </w:r>
      <w:r w:rsidRPr="007F353F">
        <w:rPr>
          <w:rFonts w:ascii="Times New Roman" w:hAnsi="Times New Roman" w:cs="Times New Roman"/>
          <w:sz w:val="28"/>
          <w:szCs w:val="24"/>
        </w:rPr>
        <w:t xml:space="preserve"> и 202</w:t>
      </w:r>
      <w:r w:rsidR="002C3FD4">
        <w:rPr>
          <w:rFonts w:ascii="Times New Roman" w:hAnsi="Times New Roman" w:cs="Times New Roman"/>
          <w:sz w:val="28"/>
          <w:szCs w:val="24"/>
        </w:rPr>
        <w:t>6</w:t>
      </w:r>
      <w:r w:rsidRPr="007F353F">
        <w:rPr>
          <w:rFonts w:ascii="Times New Roman" w:hAnsi="Times New Roman" w:cs="Times New Roman"/>
          <w:sz w:val="28"/>
          <w:szCs w:val="24"/>
        </w:rPr>
        <w:t xml:space="preserve"> годов"), заключаемые на сумму 100 000 000,00 руб. и более, предметом которых является капитальный ремонт, реконструкция и строительство, а также расчеты по муниципальным контрактам (контрактам, 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муниципальных контрактов (контрактов, договоров).</w:t>
      </w:r>
    </w:p>
    <w:p w:rsidR="00645511" w:rsidRPr="00645511" w:rsidRDefault="007E51B2" w:rsidP="001E483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645511" w:rsidRPr="00645511">
        <w:rPr>
          <w:rFonts w:ascii="Times New Roman" w:hAnsi="Times New Roman"/>
          <w:b/>
          <w:sz w:val="28"/>
          <w:szCs w:val="28"/>
        </w:rPr>
        <w:t>.</w:t>
      </w:r>
      <w:r w:rsidR="00645511">
        <w:rPr>
          <w:rFonts w:ascii="Times New Roman" w:hAnsi="Times New Roman"/>
          <w:b/>
          <w:sz w:val="28"/>
          <w:szCs w:val="28"/>
        </w:rPr>
        <w:t xml:space="preserve"> </w:t>
      </w:r>
      <w:r w:rsidR="00645511">
        <w:rPr>
          <w:rFonts w:ascii="Times New Roman" w:hAnsi="Times New Roman"/>
          <w:sz w:val="28"/>
          <w:szCs w:val="28"/>
        </w:rPr>
        <w:t>Объем бюджетных ассигнований на исполнение публичных нормативных обязательств в бюджете на 202</w:t>
      </w:r>
      <w:r w:rsidR="00271909">
        <w:rPr>
          <w:rFonts w:ascii="Times New Roman" w:hAnsi="Times New Roman"/>
          <w:sz w:val="28"/>
          <w:szCs w:val="28"/>
        </w:rPr>
        <w:t>4</w:t>
      </w:r>
      <w:r w:rsidR="00645511">
        <w:rPr>
          <w:rFonts w:ascii="Times New Roman" w:hAnsi="Times New Roman"/>
          <w:sz w:val="28"/>
          <w:szCs w:val="28"/>
        </w:rPr>
        <w:t xml:space="preserve"> год не предусмотрен. </w:t>
      </w:r>
    </w:p>
    <w:p w:rsidR="00636025" w:rsidRPr="008627B9" w:rsidRDefault="00636025" w:rsidP="008627B9">
      <w:pPr>
        <w:ind w:firstLine="709"/>
        <w:rPr>
          <w:b/>
          <w:bCs/>
          <w:sz w:val="28"/>
          <w:szCs w:val="28"/>
        </w:rPr>
      </w:pPr>
    </w:p>
    <w:p w:rsidR="00636025" w:rsidRPr="008627B9" w:rsidRDefault="00636025" w:rsidP="008627B9">
      <w:pPr>
        <w:ind w:firstLine="709"/>
        <w:rPr>
          <w:b/>
          <w:bCs/>
          <w:sz w:val="28"/>
          <w:szCs w:val="28"/>
        </w:rPr>
      </w:pPr>
      <w:r w:rsidRPr="008627B9">
        <w:rPr>
          <w:b/>
          <w:bCs/>
          <w:sz w:val="28"/>
          <w:szCs w:val="28"/>
        </w:rPr>
        <w:t>Статья</w:t>
      </w:r>
      <w:r w:rsidR="00BC7214">
        <w:rPr>
          <w:b/>
          <w:bCs/>
          <w:sz w:val="28"/>
          <w:szCs w:val="28"/>
        </w:rPr>
        <w:t xml:space="preserve"> </w:t>
      </w:r>
      <w:r w:rsidR="00F438D7">
        <w:rPr>
          <w:b/>
          <w:bCs/>
          <w:sz w:val="28"/>
          <w:szCs w:val="28"/>
        </w:rPr>
        <w:t>6</w:t>
      </w:r>
      <w:r w:rsidRPr="008627B9">
        <w:rPr>
          <w:b/>
          <w:bCs/>
          <w:sz w:val="28"/>
          <w:szCs w:val="28"/>
        </w:rPr>
        <w:t>. Вступление в силу настоящего решения</w:t>
      </w:r>
    </w:p>
    <w:p w:rsidR="00636025" w:rsidRPr="008627B9" w:rsidRDefault="00636025" w:rsidP="008627B9">
      <w:pPr>
        <w:ind w:firstLine="709"/>
        <w:rPr>
          <w:sz w:val="28"/>
          <w:szCs w:val="28"/>
        </w:rPr>
      </w:pPr>
    </w:p>
    <w:p w:rsidR="00636025" w:rsidRDefault="00636025" w:rsidP="008627B9">
      <w:pPr>
        <w:ind w:firstLine="709"/>
        <w:rPr>
          <w:sz w:val="28"/>
          <w:szCs w:val="28"/>
        </w:rPr>
      </w:pPr>
      <w:r w:rsidRPr="008627B9">
        <w:rPr>
          <w:sz w:val="28"/>
          <w:szCs w:val="28"/>
        </w:rPr>
        <w:t>Настоящее решение вступает в силу с 1 января 20</w:t>
      </w:r>
      <w:r w:rsidR="006C5DD6">
        <w:rPr>
          <w:sz w:val="28"/>
          <w:szCs w:val="28"/>
        </w:rPr>
        <w:t>2</w:t>
      </w:r>
      <w:r w:rsidR="00271909">
        <w:rPr>
          <w:sz w:val="28"/>
          <w:szCs w:val="28"/>
        </w:rPr>
        <w:t>4</w:t>
      </w:r>
      <w:r w:rsidRPr="008627B9">
        <w:rPr>
          <w:sz w:val="28"/>
          <w:szCs w:val="28"/>
        </w:rPr>
        <w:t xml:space="preserve"> года.</w:t>
      </w:r>
    </w:p>
    <w:p w:rsidR="004E6E3D" w:rsidRDefault="004E6E3D" w:rsidP="008627B9">
      <w:pPr>
        <w:ind w:firstLine="709"/>
        <w:rPr>
          <w:sz w:val="28"/>
          <w:szCs w:val="28"/>
        </w:rPr>
      </w:pPr>
    </w:p>
    <w:p w:rsidR="00E62735" w:rsidRPr="008627B9" w:rsidRDefault="00E62735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>Глава сельского поселения</w:t>
      </w:r>
    </w:p>
    <w:p w:rsidR="00091E63" w:rsidRDefault="00026557" w:rsidP="008627B9">
      <w:pPr>
        <w:rPr>
          <w:sz w:val="28"/>
          <w:szCs w:val="28"/>
        </w:rPr>
      </w:pPr>
      <w:r>
        <w:rPr>
          <w:sz w:val="28"/>
          <w:szCs w:val="28"/>
        </w:rPr>
        <w:t>Новочеркутинский</w:t>
      </w:r>
      <w:r w:rsidR="00E62735" w:rsidRPr="008627B9">
        <w:rPr>
          <w:sz w:val="28"/>
          <w:szCs w:val="28"/>
        </w:rPr>
        <w:t xml:space="preserve"> сельсовет  </w:t>
      </w:r>
      <w:r w:rsidR="00636025" w:rsidRPr="008627B9">
        <w:rPr>
          <w:sz w:val="28"/>
          <w:szCs w:val="28"/>
        </w:rPr>
        <w:t xml:space="preserve">                                              </w:t>
      </w:r>
      <w:r w:rsidR="00E62735" w:rsidRPr="008627B9">
        <w:rPr>
          <w:sz w:val="28"/>
          <w:szCs w:val="28"/>
        </w:rPr>
        <w:t xml:space="preserve">   </w:t>
      </w:r>
      <w:r w:rsidR="00636025" w:rsidRPr="008627B9">
        <w:rPr>
          <w:sz w:val="28"/>
          <w:szCs w:val="28"/>
        </w:rPr>
        <w:t xml:space="preserve">       </w:t>
      </w:r>
      <w:r w:rsidR="00D42C58">
        <w:rPr>
          <w:sz w:val="28"/>
          <w:szCs w:val="28"/>
        </w:rPr>
        <w:t xml:space="preserve">Е.Е. </w:t>
      </w:r>
      <w:r w:rsidR="00F61ABE">
        <w:rPr>
          <w:sz w:val="28"/>
          <w:szCs w:val="28"/>
        </w:rPr>
        <w:t>З</w:t>
      </w:r>
      <w:r w:rsidR="00D42C58">
        <w:rPr>
          <w:sz w:val="28"/>
          <w:szCs w:val="28"/>
        </w:rPr>
        <w:t>юзина</w:t>
      </w:r>
    </w:p>
    <w:p w:rsidR="00091E63" w:rsidRDefault="00091E63" w:rsidP="008627B9">
      <w:pPr>
        <w:rPr>
          <w:sz w:val="28"/>
          <w:szCs w:val="28"/>
        </w:rPr>
        <w:sectPr w:rsidR="00091E63" w:rsidSect="00091E63">
          <w:pgSz w:w="11906" w:h="16838" w:code="9"/>
          <w:pgMar w:top="425" w:right="851" w:bottom="1134" w:left="1701" w:header="709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88"/>
        <w:tblOverlap w:val="never"/>
        <w:tblW w:w="15659" w:type="dxa"/>
        <w:tblLayout w:type="fixed"/>
        <w:tblLook w:val="04A0"/>
      </w:tblPr>
      <w:tblGrid>
        <w:gridCol w:w="15417"/>
        <w:gridCol w:w="242"/>
      </w:tblGrid>
      <w:tr w:rsidR="00636025" w:rsidRPr="008627B9" w:rsidTr="006442AA">
        <w:trPr>
          <w:trHeight w:val="1339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E63" w:rsidRDefault="00091E63" w:rsidP="006442AA">
            <w:pPr>
              <w:tabs>
                <w:tab w:val="left" w:pos="10065"/>
              </w:tabs>
              <w:jc w:val="right"/>
              <w:rPr>
                <w:bCs/>
                <w:sz w:val="20"/>
                <w:szCs w:val="20"/>
              </w:rPr>
            </w:pPr>
          </w:p>
          <w:p w:rsidR="00957E1E" w:rsidRDefault="00957E1E" w:rsidP="006442AA">
            <w:pPr>
              <w:tabs>
                <w:tab w:val="left" w:pos="10065"/>
              </w:tabs>
              <w:jc w:val="right"/>
              <w:rPr>
                <w:bCs/>
                <w:sz w:val="20"/>
                <w:szCs w:val="20"/>
              </w:rPr>
            </w:pPr>
          </w:p>
          <w:p w:rsidR="00636025" w:rsidRPr="008627B9" w:rsidRDefault="00636025" w:rsidP="006442AA">
            <w:pPr>
              <w:tabs>
                <w:tab w:val="left" w:pos="10065"/>
              </w:tabs>
              <w:jc w:val="right"/>
              <w:rPr>
                <w:sz w:val="20"/>
                <w:szCs w:val="20"/>
                <w:lang w:eastAsia="en-US"/>
              </w:rPr>
            </w:pPr>
            <w:r w:rsidRPr="008627B9">
              <w:rPr>
                <w:bCs/>
                <w:sz w:val="20"/>
                <w:szCs w:val="20"/>
              </w:rPr>
              <w:t xml:space="preserve">Приложение № </w:t>
            </w:r>
            <w:r w:rsidR="00814AD3">
              <w:rPr>
                <w:bCs/>
                <w:sz w:val="20"/>
                <w:szCs w:val="20"/>
              </w:rPr>
              <w:t>1</w:t>
            </w:r>
            <w:r w:rsidRPr="008627B9">
              <w:rPr>
                <w:bCs/>
                <w:sz w:val="20"/>
                <w:szCs w:val="20"/>
              </w:rPr>
              <w:t xml:space="preserve">                                             </w:t>
            </w:r>
            <w:r w:rsidRPr="008627B9">
              <w:rPr>
                <w:bCs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636025" w:rsidRPr="008627B9" w:rsidRDefault="00636025" w:rsidP="006442AA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к бюджету сельского поселения</w:t>
            </w:r>
          </w:p>
          <w:p w:rsidR="00636025" w:rsidRPr="008627B9" w:rsidRDefault="00026557" w:rsidP="006442AA">
            <w:pPr>
              <w:ind w:firstLine="7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черкутинский</w:t>
            </w:r>
            <w:r w:rsidR="00636025" w:rsidRPr="008627B9">
              <w:rPr>
                <w:sz w:val="20"/>
                <w:szCs w:val="20"/>
              </w:rPr>
              <w:t xml:space="preserve"> сельсовет Добринского </w:t>
            </w:r>
          </w:p>
          <w:p w:rsidR="00636025" w:rsidRPr="008627B9" w:rsidRDefault="00636025" w:rsidP="006442AA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 xml:space="preserve">муниципального района Липецкой области </w:t>
            </w:r>
          </w:p>
          <w:p w:rsidR="00636025" w:rsidRPr="008627B9" w:rsidRDefault="00636025" w:rsidP="006442AA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Российской Федерации на 20</w:t>
            </w:r>
            <w:r w:rsidR="005E0EEC">
              <w:rPr>
                <w:sz w:val="20"/>
                <w:szCs w:val="20"/>
              </w:rPr>
              <w:t>2</w:t>
            </w:r>
            <w:r w:rsidR="00271909">
              <w:rPr>
                <w:sz w:val="20"/>
                <w:szCs w:val="20"/>
              </w:rPr>
              <w:t>4</w:t>
            </w:r>
            <w:r w:rsidR="008F63E8">
              <w:rPr>
                <w:sz w:val="20"/>
                <w:szCs w:val="20"/>
              </w:rPr>
              <w:t xml:space="preserve"> </w:t>
            </w:r>
            <w:r w:rsidRPr="008627B9">
              <w:rPr>
                <w:sz w:val="20"/>
                <w:szCs w:val="20"/>
              </w:rPr>
              <w:t>год</w:t>
            </w:r>
            <w:r w:rsidR="003E3380" w:rsidRPr="008627B9">
              <w:rPr>
                <w:sz w:val="20"/>
                <w:szCs w:val="20"/>
              </w:rPr>
              <w:t xml:space="preserve"> и </w:t>
            </w:r>
          </w:p>
          <w:p w:rsidR="003E3380" w:rsidRPr="008627B9" w:rsidRDefault="003E3380" w:rsidP="006442AA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плановый период 20</w:t>
            </w:r>
            <w:r w:rsidR="005045FD" w:rsidRPr="008627B9">
              <w:rPr>
                <w:sz w:val="20"/>
                <w:szCs w:val="20"/>
              </w:rPr>
              <w:t>2</w:t>
            </w:r>
            <w:r w:rsidR="00271909">
              <w:rPr>
                <w:sz w:val="20"/>
                <w:szCs w:val="20"/>
              </w:rPr>
              <w:t>5</w:t>
            </w:r>
            <w:r w:rsidRPr="008627B9">
              <w:rPr>
                <w:sz w:val="20"/>
                <w:szCs w:val="20"/>
              </w:rPr>
              <w:t xml:space="preserve"> и 20</w:t>
            </w:r>
            <w:r w:rsidR="00660D09" w:rsidRPr="008627B9">
              <w:rPr>
                <w:sz w:val="20"/>
                <w:szCs w:val="20"/>
              </w:rPr>
              <w:t>2</w:t>
            </w:r>
            <w:r w:rsidR="00271909">
              <w:rPr>
                <w:sz w:val="20"/>
                <w:szCs w:val="20"/>
              </w:rPr>
              <w:t>6</w:t>
            </w:r>
            <w:r w:rsidRPr="008627B9">
              <w:rPr>
                <w:sz w:val="20"/>
                <w:szCs w:val="20"/>
              </w:rPr>
              <w:t xml:space="preserve"> годов</w:t>
            </w:r>
          </w:p>
          <w:p w:rsidR="003E3380" w:rsidRPr="008627B9" w:rsidRDefault="003E3380" w:rsidP="008627B9">
            <w:pPr>
              <w:tabs>
                <w:tab w:val="left" w:pos="2775"/>
              </w:tabs>
              <w:rPr>
                <w:sz w:val="20"/>
                <w:szCs w:val="20"/>
              </w:rPr>
            </w:pPr>
          </w:p>
          <w:p w:rsidR="003E3380" w:rsidRPr="00E11BE7" w:rsidRDefault="00B37D99" w:rsidP="00B37D99">
            <w:pPr>
              <w:tabs>
                <w:tab w:val="left" w:pos="2775"/>
              </w:tabs>
              <w:jc w:val="center"/>
              <w:rPr>
                <w:b/>
                <w:sz w:val="28"/>
                <w:szCs w:val="28"/>
              </w:rPr>
            </w:pPr>
            <w:r w:rsidRPr="00E11BE7">
              <w:rPr>
                <w:b/>
                <w:sz w:val="28"/>
                <w:szCs w:val="28"/>
              </w:rPr>
              <w:t>ОБЪЕМ</w:t>
            </w:r>
            <w:r w:rsidR="005E0EEC">
              <w:rPr>
                <w:b/>
                <w:sz w:val="28"/>
                <w:szCs w:val="28"/>
              </w:rPr>
              <w:t xml:space="preserve"> </w:t>
            </w:r>
            <w:r w:rsidR="00814AD3">
              <w:rPr>
                <w:b/>
                <w:sz w:val="28"/>
                <w:szCs w:val="28"/>
              </w:rPr>
              <w:t xml:space="preserve">ПЛАНОВЫХ НАЗНАЧЕНИЙ </w:t>
            </w:r>
            <w:r w:rsidRPr="00E11BE7">
              <w:rPr>
                <w:b/>
                <w:sz w:val="28"/>
                <w:szCs w:val="28"/>
              </w:rPr>
              <w:t>БЮДЖЕТ</w:t>
            </w:r>
            <w:r w:rsidR="00814AD3">
              <w:rPr>
                <w:b/>
                <w:sz w:val="28"/>
                <w:szCs w:val="28"/>
              </w:rPr>
              <w:t>А</w:t>
            </w:r>
            <w:r w:rsidRPr="00E11BE7">
              <w:rPr>
                <w:b/>
                <w:sz w:val="28"/>
                <w:szCs w:val="28"/>
              </w:rPr>
              <w:t xml:space="preserve"> СЕЛЬСКОГО ПОСЕЛЕНИЯ</w:t>
            </w:r>
            <w:r w:rsidR="00814AD3">
              <w:rPr>
                <w:b/>
                <w:sz w:val="28"/>
                <w:szCs w:val="28"/>
              </w:rPr>
              <w:t xml:space="preserve"> ПО ВИДАМ ДОХОДОВ</w:t>
            </w:r>
            <w:r w:rsidR="007705A6">
              <w:rPr>
                <w:b/>
                <w:sz w:val="28"/>
                <w:szCs w:val="28"/>
              </w:rPr>
              <w:t xml:space="preserve"> </w:t>
            </w:r>
            <w:r w:rsidRPr="00E11BE7">
              <w:rPr>
                <w:b/>
                <w:sz w:val="28"/>
                <w:szCs w:val="28"/>
              </w:rPr>
              <w:t xml:space="preserve">НА </w:t>
            </w:r>
            <w:r w:rsidRPr="00E11BE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5E0EE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27190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E11BE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ГОД И НА ПЛАНОВЫЙ ПЕРИОД 202</w:t>
            </w:r>
            <w:r w:rsidR="0027190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27190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tbl>
            <w:tblPr>
              <w:tblW w:w="14598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3258"/>
              <w:gridCol w:w="6095"/>
              <w:gridCol w:w="1701"/>
              <w:gridCol w:w="1701"/>
              <w:gridCol w:w="1843"/>
            </w:tblGrid>
            <w:tr w:rsidR="006442AA" w:rsidRPr="00F9276E" w:rsidTr="000008F2">
              <w:trPr>
                <w:trHeight w:val="234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442AA" w:rsidRPr="00F9276E" w:rsidRDefault="00636025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E11BE7">
                    <w:rPr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442AA" w:rsidRPr="00F9276E" w:rsidRDefault="006442AA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442AA" w:rsidRPr="00F9276E" w:rsidRDefault="006442AA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442AA" w:rsidRPr="00F9276E" w:rsidRDefault="006442AA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442AA" w:rsidRPr="00F9276E" w:rsidRDefault="00DD488D" w:rsidP="00DD488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р</w:t>
                  </w:r>
                  <w:r w:rsidR="006442AA"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уб</w:t>
                  </w:r>
                  <w:r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.</w:t>
                  </w:r>
                </w:p>
              </w:tc>
            </w:tr>
            <w:tr w:rsidR="00EE7D1C" w:rsidRPr="00F9276E" w:rsidTr="009F7411">
              <w:trPr>
                <w:trHeight w:val="68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F9276E" w:rsidRDefault="006442AA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Код бюджетной классификации</w:t>
                  </w: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F9276E" w:rsidRDefault="006442AA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Наименование доходо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F9276E" w:rsidRDefault="006442AA" w:rsidP="002719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202</w:t>
                  </w:r>
                  <w:r w:rsidR="00271909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4</w:t>
                  </w:r>
                  <w:r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г</w:t>
                  </w:r>
                  <w:r w:rsidR="009F7411"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о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F9276E" w:rsidRDefault="006442AA" w:rsidP="002719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202</w:t>
                  </w:r>
                  <w:r w:rsidR="00271909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5</w:t>
                  </w:r>
                  <w:r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г</w:t>
                  </w:r>
                  <w:r w:rsidR="009F7411"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од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F9276E" w:rsidRDefault="006442AA" w:rsidP="002719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202</w:t>
                  </w:r>
                  <w:r w:rsidR="00271909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6</w:t>
                  </w:r>
                  <w:r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г</w:t>
                  </w:r>
                  <w:r w:rsidR="009F7411"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од</w:t>
                  </w:r>
                </w:p>
              </w:tc>
            </w:tr>
            <w:tr w:rsidR="00EE7D1C" w:rsidRPr="00F9276E" w:rsidTr="000008F2">
              <w:trPr>
                <w:trHeight w:val="270"/>
              </w:trPr>
              <w:tc>
                <w:tcPr>
                  <w:tcW w:w="32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F9276E" w:rsidRDefault="006442AA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609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F9276E" w:rsidRDefault="006442AA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F9276E" w:rsidRDefault="006442AA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F9276E" w:rsidRDefault="006442AA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F9276E" w:rsidRDefault="006442AA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EE7D1C" w:rsidRPr="00F9276E" w:rsidTr="009F7411">
              <w:trPr>
                <w:trHeight w:val="400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F9276E" w:rsidRDefault="0057061F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F9276E" w:rsidRDefault="0057061F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Налоговые дох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E44B1" w:rsidRDefault="006E44B1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6E44B1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10 305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E44B1" w:rsidRDefault="00F9276E" w:rsidP="006E44B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6E44B1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10</w:t>
                  </w:r>
                  <w:r w:rsidR="006E44B1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 632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8F63E8" w:rsidRDefault="008F63E8" w:rsidP="008F63E8">
                  <w:pPr>
                    <w:framePr w:hSpace="180" w:wrap="around" w:vAnchor="text" w:hAnchor="margin" w:xAlign="center" w:y="-888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  <w:r w:rsidRPr="008F63E8">
                    <w:rPr>
                      <w:b/>
                      <w:sz w:val="26"/>
                      <w:szCs w:val="26"/>
                    </w:rPr>
                    <w:t>10 963 000,00</w:t>
                  </w:r>
                  <w:r w:rsidR="00F9276E" w:rsidRPr="008F63E8">
                    <w:rPr>
                      <w:b/>
                      <w:sz w:val="26"/>
                      <w:szCs w:val="26"/>
                    </w:rPr>
                    <w:t xml:space="preserve">  </w:t>
                  </w:r>
                  <w:r w:rsidRPr="008F63E8">
                    <w:rPr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EE7D1C" w:rsidRPr="00F9276E" w:rsidTr="009F7411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F9276E" w:rsidRDefault="00823DDE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00</w:t>
                  </w:r>
                  <w:r w:rsidR="0057061F"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 01 02000 01 0000 110</w:t>
                  </w: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F9276E" w:rsidRDefault="0057061F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Налог на доходы с физических лиц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785566" w:rsidRDefault="00787519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sz w:val="26"/>
                      <w:szCs w:val="26"/>
                    </w:rPr>
                  </w:pPr>
                  <w:r w:rsidRPr="00785566">
                    <w:rPr>
                      <w:rFonts w:eastAsia="Times New Roman"/>
                      <w:sz w:val="26"/>
                      <w:szCs w:val="26"/>
                    </w:rPr>
                    <w:t>2 155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E44B1" w:rsidRDefault="006E44B1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sz w:val="26"/>
                      <w:szCs w:val="26"/>
                    </w:rPr>
                  </w:pPr>
                  <w:r w:rsidRPr="006E44B1">
                    <w:rPr>
                      <w:rFonts w:eastAsia="Times New Roman"/>
                      <w:sz w:val="26"/>
                      <w:szCs w:val="26"/>
                    </w:rPr>
                    <w:t>2 235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8F63E8" w:rsidRDefault="008F63E8" w:rsidP="009F7411">
                  <w:pPr>
                    <w:framePr w:hSpace="180" w:wrap="around" w:vAnchor="text" w:hAnchor="margin" w:xAlign="center" w:y="-888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8F63E8">
                    <w:rPr>
                      <w:sz w:val="26"/>
                      <w:szCs w:val="26"/>
                    </w:rPr>
                    <w:t>2 320 000,00</w:t>
                  </w:r>
                </w:p>
              </w:tc>
            </w:tr>
            <w:tr w:rsidR="00EE7D1C" w:rsidRPr="00F9276E" w:rsidTr="009F7411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F9276E" w:rsidRDefault="00823DDE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00</w:t>
                  </w:r>
                  <w:r w:rsidR="0057061F"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 05 01000 00 0000 110</w:t>
                  </w: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F9276E" w:rsidRDefault="0057061F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785566" w:rsidRDefault="00785566" w:rsidP="00E3344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sz w:val="26"/>
                      <w:szCs w:val="26"/>
                    </w:rPr>
                  </w:pPr>
                  <w:r w:rsidRPr="00785566">
                    <w:rPr>
                      <w:rFonts w:eastAsia="Times New Roman"/>
                      <w:sz w:val="26"/>
                      <w:szCs w:val="26"/>
                    </w:rPr>
                    <w:t>5 600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E44B1" w:rsidRDefault="006E44B1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sz w:val="26"/>
                      <w:szCs w:val="26"/>
                    </w:rPr>
                  </w:pPr>
                  <w:r w:rsidRPr="006E44B1">
                    <w:rPr>
                      <w:rFonts w:eastAsia="Times New Roman"/>
                      <w:sz w:val="26"/>
                      <w:szCs w:val="26"/>
                    </w:rPr>
                    <w:t>5 800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8F63E8" w:rsidRDefault="008F63E8" w:rsidP="009F7411">
                  <w:pPr>
                    <w:framePr w:hSpace="180" w:wrap="around" w:vAnchor="text" w:hAnchor="margin" w:xAlign="center" w:y="-888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8F63E8">
                    <w:rPr>
                      <w:sz w:val="26"/>
                      <w:szCs w:val="26"/>
                    </w:rPr>
                    <w:t>6 000 000,00</w:t>
                  </w:r>
                </w:p>
              </w:tc>
            </w:tr>
            <w:tr w:rsidR="00EE7D1C" w:rsidRPr="00F9276E" w:rsidTr="009F7411">
              <w:trPr>
                <w:trHeight w:val="428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F9276E" w:rsidRDefault="00823DDE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00</w:t>
                  </w:r>
                  <w:r w:rsidR="0057061F"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 05 03000 01 0000 110</w:t>
                  </w: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F9276E" w:rsidRDefault="0057061F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Единый сельскохозяйственный налог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785566" w:rsidRDefault="00785566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sz w:val="26"/>
                      <w:szCs w:val="26"/>
                    </w:rPr>
                  </w:pPr>
                  <w:r w:rsidRPr="00785566">
                    <w:rPr>
                      <w:rFonts w:eastAsia="Times New Roman"/>
                      <w:sz w:val="26"/>
                      <w:szCs w:val="26"/>
                    </w:rPr>
                    <w:t>870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E44B1" w:rsidRDefault="006E44B1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sz w:val="26"/>
                      <w:szCs w:val="26"/>
                    </w:rPr>
                  </w:pPr>
                  <w:r w:rsidRPr="006E44B1">
                    <w:rPr>
                      <w:rFonts w:eastAsia="Times New Roman"/>
                      <w:sz w:val="26"/>
                      <w:szCs w:val="26"/>
                    </w:rPr>
                    <w:t>915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8F63E8" w:rsidRDefault="008F63E8" w:rsidP="009F7411">
                  <w:pPr>
                    <w:framePr w:hSpace="180" w:wrap="around" w:vAnchor="text" w:hAnchor="margin" w:xAlign="center" w:y="-888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8F63E8">
                    <w:rPr>
                      <w:sz w:val="26"/>
                      <w:szCs w:val="26"/>
                    </w:rPr>
                    <w:t>960 000,00</w:t>
                  </w:r>
                </w:p>
              </w:tc>
            </w:tr>
            <w:tr w:rsidR="00EE7D1C" w:rsidRPr="00F9276E" w:rsidTr="009F7411">
              <w:trPr>
                <w:trHeight w:val="428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F9276E" w:rsidRDefault="00823DDE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00</w:t>
                  </w:r>
                  <w:r w:rsidR="0057061F"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 06 01000 00 0000 110</w:t>
                  </w: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F9276E" w:rsidRDefault="0057061F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Налог на имущество с физических лиц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E44B1" w:rsidRDefault="006E44B1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sz w:val="26"/>
                      <w:szCs w:val="26"/>
                    </w:rPr>
                  </w:pPr>
                  <w:r w:rsidRPr="006E44B1">
                    <w:rPr>
                      <w:rFonts w:eastAsia="Times New Roman"/>
                      <w:sz w:val="26"/>
                      <w:szCs w:val="26"/>
                    </w:rPr>
                    <w:t>360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E44B1" w:rsidRDefault="00E33441" w:rsidP="006E44B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sz w:val="26"/>
                      <w:szCs w:val="26"/>
                    </w:rPr>
                  </w:pPr>
                  <w:r w:rsidRPr="006E44B1">
                    <w:rPr>
                      <w:rFonts w:eastAsia="Times New Roman"/>
                      <w:sz w:val="26"/>
                      <w:szCs w:val="26"/>
                    </w:rPr>
                    <w:t>3</w:t>
                  </w:r>
                  <w:r w:rsidR="006E44B1" w:rsidRPr="006E44B1">
                    <w:rPr>
                      <w:rFonts w:eastAsia="Times New Roman"/>
                      <w:sz w:val="26"/>
                      <w:szCs w:val="26"/>
                    </w:rPr>
                    <w:t>60</w:t>
                  </w:r>
                  <w:r w:rsidRPr="006E44B1">
                    <w:rPr>
                      <w:rFonts w:eastAsia="Times New Roman"/>
                      <w:sz w:val="26"/>
                      <w:szCs w:val="26"/>
                    </w:rPr>
                    <w:t>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8F63E8" w:rsidRDefault="00E33441" w:rsidP="008F63E8">
                  <w:pPr>
                    <w:framePr w:hSpace="180" w:wrap="around" w:vAnchor="text" w:hAnchor="margin" w:xAlign="center" w:y="-888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8F63E8">
                    <w:rPr>
                      <w:sz w:val="26"/>
                      <w:szCs w:val="26"/>
                    </w:rPr>
                    <w:t>3</w:t>
                  </w:r>
                  <w:r w:rsidR="008F63E8" w:rsidRPr="008F63E8">
                    <w:rPr>
                      <w:sz w:val="26"/>
                      <w:szCs w:val="26"/>
                    </w:rPr>
                    <w:t>60</w:t>
                  </w:r>
                  <w:r w:rsidRPr="008F63E8">
                    <w:rPr>
                      <w:sz w:val="26"/>
                      <w:szCs w:val="26"/>
                    </w:rPr>
                    <w:t> </w:t>
                  </w:r>
                  <w:r w:rsidR="008F63E8" w:rsidRPr="008F63E8">
                    <w:rPr>
                      <w:sz w:val="26"/>
                      <w:szCs w:val="26"/>
                    </w:rPr>
                    <w:t>0</w:t>
                  </w:r>
                  <w:r w:rsidRPr="008F63E8">
                    <w:rPr>
                      <w:sz w:val="26"/>
                      <w:szCs w:val="26"/>
                    </w:rPr>
                    <w:t>00,00</w:t>
                  </w:r>
                </w:p>
              </w:tc>
            </w:tr>
            <w:tr w:rsidR="00EE7D1C" w:rsidRPr="00F9276E" w:rsidTr="009F7411">
              <w:trPr>
                <w:trHeight w:val="41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F9276E" w:rsidRDefault="00823DDE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00</w:t>
                  </w:r>
                  <w:r w:rsidR="0057061F"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 06 06000 00 0000 110</w:t>
                  </w: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F9276E" w:rsidRDefault="0057061F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Земельный налог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E44B1" w:rsidRDefault="006E44B1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sz w:val="26"/>
                      <w:szCs w:val="26"/>
                    </w:rPr>
                  </w:pPr>
                  <w:r w:rsidRPr="006E44B1">
                    <w:rPr>
                      <w:rFonts w:eastAsia="Times New Roman"/>
                      <w:sz w:val="26"/>
                      <w:szCs w:val="26"/>
                    </w:rPr>
                    <w:t>1 320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E44B1" w:rsidRDefault="006E44B1" w:rsidP="00E3344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sz w:val="26"/>
                      <w:szCs w:val="26"/>
                    </w:rPr>
                  </w:pPr>
                  <w:r w:rsidRPr="006E44B1">
                    <w:rPr>
                      <w:rFonts w:eastAsia="Times New Roman"/>
                      <w:sz w:val="26"/>
                      <w:szCs w:val="26"/>
                    </w:rPr>
                    <w:t>1 322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8F63E8" w:rsidRDefault="008F63E8" w:rsidP="009F7411">
                  <w:pPr>
                    <w:framePr w:hSpace="180" w:wrap="around" w:vAnchor="text" w:hAnchor="margin" w:xAlign="center" w:y="-888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8F63E8">
                    <w:rPr>
                      <w:sz w:val="26"/>
                      <w:szCs w:val="26"/>
                    </w:rPr>
                    <w:t>1 323 000,00</w:t>
                  </w:r>
                </w:p>
              </w:tc>
            </w:tr>
            <w:tr w:rsidR="00E33441" w:rsidRPr="00F9276E" w:rsidTr="009F7411">
              <w:trPr>
                <w:trHeight w:val="41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3441" w:rsidRPr="00F9276E" w:rsidRDefault="00E33441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33441" w:rsidRPr="00F9276E" w:rsidRDefault="00F9276E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Неналоговые дох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3441" w:rsidRPr="006E44B1" w:rsidRDefault="006E44B1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6E44B1">
                    <w:rPr>
                      <w:rFonts w:eastAsia="Times New Roman"/>
                      <w:b/>
                      <w:sz w:val="26"/>
                      <w:szCs w:val="26"/>
                    </w:rPr>
                    <w:t>9 9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3441" w:rsidRPr="006E44B1" w:rsidRDefault="006E44B1" w:rsidP="00E3344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6E44B1">
                    <w:rPr>
                      <w:rFonts w:eastAsia="Times New Roman"/>
                      <w:b/>
                      <w:sz w:val="26"/>
                      <w:szCs w:val="26"/>
                    </w:rPr>
                    <w:t>9 9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3441" w:rsidRPr="008F63E8" w:rsidRDefault="008F63E8" w:rsidP="009F7411">
                  <w:pPr>
                    <w:framePr w:hSpace="180" w:wrap="around" w:vAnchor="text" w:hAnchor="margin" w:xAlign="center" w:y="-888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  <w:r w:rsidRPr="008F63E8">
                    <w:rPr>
                      <w:b/>
                      <w:sz w:val="26"/>
                      <w:szCs w:val="26"/>
                    </w:rPr>
                    <w:t>9 900,00</w:t>
                  </w:r>
                </w:p>
              </w:tc>
            </w:tr>
            <w:tr w:rsidR="00F9276E" w:rsidRPr="00F9276E" w:rsidTr="009F7411">
              <w:trPr>
                <w:trHeight w:val="41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276E" w:rsidRPr="00F9276E" w:rsidRDefault="00F9276E" w:rsidP="00F9276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001 11 05025 10 0000 120</w:t>
                  </w: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9276E" w:rsidRPr="00F9276E" w:rsidRDefault="00F9276E" w:rsidP="00F9276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sz w:val="26"/>
                      <w:szCs w:val="26"/>
                      <w:shd w:val="clear" w:color="auto" w:fill="FFFFFF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276E" w:rsidRPr="006E44B1" w:rsidRDefault="006E44B1" w:rsidP="00F9276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sz w:val="26"/>
                      <w:szCs w:val="26"/>
                    </w:rPr>
                  </w:pPr>
                  <w:r w:rsidRPr="006E44B1">
                    <w:rPr>
                      <w:rFonts w:eastAsia="Times New Roman"/>
                      <w:sz w:val="26"/>
                      <w:szCs w:val="26"/>
                    </w:rPr>
                    <w:t>9 9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276E" w:rsidRPr="006E44B1" w:rsidRDefault="006E44B1" w:rsidP="00F9276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sz w:val="26"/>
                      <w:szCs w:val="26"/>
                    </w:rPr>
                  </w:pPr>
                  <w:r w:rsidRPr="006E44B1">
                    <w:rPr>
                      <w:rFonts w:eastAsia="Times New Roman"/>
                      <w:sz w:val="26"/>
                      <w:szCs w:val="26"/>
                    </w:rPr>
                    <w:t>9 9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276E" w:rsidRPr="008F63E8" w:rsidRDefault="008F63E8" w:rsidP="00F9276E">
                  <w:pPr>
                    <w:framePr w:hSpace="180" w:wrap="around" w:vAnchor="text" w:hAnchor="margin" w:xAlign="center" w:y="-888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8F63E8">
                    <w:rPr>
                      <w:sz w:val="26"/>
                      <w:szCs w:val="26"/>
                    </w:rPr>
                    <w:t>9 900,00</w:t>
                  </w:r>
                </w:p>
              </w:tc>
            </w:tr>
            <w:tr w:rsidR="000008F2" w:rsidRPr="00F9276E" w:rsidTr="00F9276E">
              <w:trPr>
                <w:trHeight w:val="36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008F2" w:rsidRPr="00F9276E" w:rsidRDefault="00823DDE" w:rsidP="000008F2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000</w:t>
                  </w:r>
                  <w:r w:rsidR="000008F2"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1 00 00000 00 0000 000</w:t>
                  </w: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008F2" w:rsidRPr="00F9276E" w:rsidRDefault="000008F2" w:rsidP="000008F2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Налоговые и неналоговые доходы, всег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008F2" w:rsidRPr="006E44B1" w:rsidRDefault="006E44B1" w:rsidP="001D7CA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6E44B1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10 314 9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008F2" w:rsidRPr="006E44B1" w:rsidRDefault="006E44B1" w:rsidP="001D7CA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6E44B1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10 641 9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008F2" w:rsidRPr="008F63E8" w:rsidRDefault="008F63E8" w:rsidP="001D7CAF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8F63E8">
                    <w:rPr>
                      <w:b/>
                      <w:sz w:val="26"/>
                      <w:szCs w:val="26"/>
                    </w:rPr>
                    <w:t>10 972 900,00</w:t>
                  </w:r>
                </w:p>
              </w:tc>
            </w:tr>
            <w:tr w:rsidR="00EE7D1C" w:rsidRPr="00F9276E" w:rsidTr="009F7411">
              <w:trPr>
                <w:trHeight w:val="56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F9276E" w:rsidRDefault="00823DDE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000</w:t>
                  </w:r>
                  <w:r w:rsidR="006442AA"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2 00 00000 00 0000 000</w:t>
                  </w: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F9276E" w:rsidRDefault="00823DDE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Безвозмездные поступл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6E44B1" w:rsidRDefault="006E44B1" w:rsidP="00B566B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6E44B1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6 </w:t>
                  </w:r>
                  <w:r w:rsidR="00B566B0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776</w:t>
                  </w:r>
                  <w:r w:rsidRPr="006E44B1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 </w:t>
                  </w:r>
                  <w:r w:rsidR="00B566B0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4</w:t>
                  </w:r>
                  <w:r w:rsidR="00922AC1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42</w:t>
                  </w:r>
                  <w:r w:rsidRPr="006E44B1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,</w:t>
                  </w:r>
                  <w:r w:rsidR="00EA3740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6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6E44B1" w:rsidRDefault="00B566B0" w:rsidP="00B566B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391</w:t>
                  </w:r>
                  <w:r w:rsidR="00EA3740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 </w:t>
                  </w:r>
                  <w:r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8</w:t>
                  </w:r>
                  <w:r w:rsidR="00EA3740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64,5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8F63E8" w:rsidRDefault="00B566B0" w:rsidP="00B566B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417</w:t>
                  </w:r>
                  <w:r w:rsidR="00EA3740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 </w:t>
                  </w:r>
                  <w:r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957</w:t>
                  </w:r>
                  <w:r w:rsidR="00EA3740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,94</w:t>
                  </w:r>
                </w:p>
              </w:tc>
            </w:tr>
            <w:tr w:rsidR="00EE7D1C" w:rsidRPr="00F9276E" w:rsidTr="009F7411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F9276E" w:rsidRDefault="006442AA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F9276E" w:rsidRDefault="006442AA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ВСЕГО ДОХОДО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6E44B1" w:rsidRDefault="006E44B1" w:rsidP="00B566B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6E44B1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1</w:t>
                  </w:r>
                  <w:r w:rsidR="00B566B0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7</w:t>
                  </w:r>
                  <w:r w:rsidRPr="006E44B1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 </w:t>
                  </w:r>
                  <w:r w:rsidR="00B566B0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091</w:t>
                  </w:r>
                  <w:r w:rsidRPr="006E44B1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 </w:t>
                  </w:r>
                  <w:r w:rsidR="00B566B0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342</w:t>
                  </w:r>
                  <w:r w:rsidRPr="006E44B1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,</w:t>
                  </w:r>
                  <w:r w:rsidR="00EA3740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6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6E44B1" w:rsidRDefault="00B566B0" w:rsidP="00B566B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11</w:t>
                  </w:r>
                  <w:r w:rsidR="006E44B1" w:rsidRPr="006E44B1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 </w:t>
                  </w:r>
                  <w:r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033</w:t>
                  </w:r>
                  <w:r w:rsidR="006E44B1" w:rsidRPr="006E44B1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 </w:t>
                  </w:r>
                  <w:r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7</w:t>
                  </w:r>
                  <w:r w:rsidR="00EA3740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64</w:t>
                  </w:r>
                  <w:r w:rsidR="006E44B1" w:rsidRPr="006E44B1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,</w:t>
                  </w:r>
                  <w:r w:rsidR="00EA3740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5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8F63E8" w:rsidRDefault="008F63E8" w:rsidP="00B566B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8F63E8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1</w:t>
                  </w:r>
                  <w:r w:rsidR="00B566B0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1</w:t>
                  </w:r>
                  <w:r w:rsidRPr="008F63E8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 </w:t>
                  </w:r>
                  <w:r w:rsidR="00B566B0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390</w:t>
                  </w:r>
                  <w:r w:rsidRPr="008F63E8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 </w:t>
                  </w:r>
                  <w:r w:rsidR="00B566B0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8</w:t>
                  </w:r>
                  <w:r w:rsidR="00EA3740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57</w:t>
                  </w:r>
                  <w:r w:rsidRPr="008F63E8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,</w:t>
                  </w:r>
                  <w:r w:rsidR="00EA3740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94</w:t>
                  </w:r>
                </w:p>
              </w:tc>
            </w:tr>
          </w:tbl>
          <w:p w:rsidR="00937BAC" w:rsidRPr="008627B9" w:rsidRDefault="00937BAC" w:rsidP="008627B9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8627B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:rsidR="006442AA" w:rsidRDefault="006442AA" w:rsidP="006442AA">
      <w:pPr>
        <w:framePr w:h="10599" w:hRule="exact" w:wrap="auto" w:hAnchor="text" w:y="-384" w:anchorLock="1"/>
        <w:rPr>
          <w:rFonts w:eastAsia="Times New Roman"/>
          <w:b/>
          <w:bCs/>
          <w:color w:val="000000"/>
          <w:sz w:val="32"/>
          <w:szCs w:val="32"/>
        </w:rPr>
        <w:sectPr w:rsidR="006442AA" w:rsidSect="00091E63">
          <w:pgSz w:w="16838" w:h="11906" w:orient="landscape" w:code="9"/>
          <w:pgMar w:top="426" w:right="425" w:bottom="851" w:left="1134" w:header="709" w:footer="0" w:gutter="0"/>
          <w:cols w:space="708"/>
          <w:docGrid w:linePitch="360"/>
        </w:sectPr>
      </w:pPr>
    </w:p>
    <w:p w:rsidR="002A6B82" w:rsidRPr="008627B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 w:rsidR="00823DD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A6B82" w:rsidRPr="008627B9" w:rsidRDefault="00026557" w:rsidP="002A6B82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="002A6B82" w:rsidRPr="008627B9">
        <w:rPr>
          <w:sz w:val="20"/>
          <w:szCs w:val="20"/>
        </w:rPr>
        <w:t xml:space="preserve"> сельсовет Добринского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8F63E8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 и </w:t>
      </w:r>
    </w:p>
    <w:p w:rsidR="002A6B82" w:rsidRPr="008627B9" w:rsidRDefault="002A6B82" w:rsidP="002A6B82">
      <w:pPr>
        <w:jc w:val="right"/>
      </w:pPr>
      <w:r w:rsidRPr="008627B9">
        <w:rPr>
          <w:sz w:val="20"/>
          <w:szCs w:val="20"/>
        </w:rPr>
        <w:t>плановый период 202</w:t>
      </w:r>
      <w:r w:rsidR="008F63E8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202</w:t>
      </w:r>
      <w:r w:rsidR="008F63E8"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</w:t>
      </w:r>
    </w:p>
    <w:p w:rsidR="002A6B82" w:rsidRPr="008627B9" w:rsidRDefault="002A6B82" w:rsidP="002A6B82">
      <w:pPr>
        <w:jc w:val="both"/>
        <w:rPr>
          <w:sz w:val="26"/>
        </w:rPr>
      </w:pPr>
    </w:p>
    <w:p w:rsidR="003F6046" w:rsidRDefault="003F6046" w:rsidP="002A6B82">
      <w:pPr>
        <w:pStyle w:val="a7"/>
        <w:spacing w:after="0"/>
        <w:jc w:val="center"/>
        <w:rPr>
          <w:b/>
          <w:sz w:val="28"/>
          <w:szCs w:val="28"/>
        </w:rPr>
      </w:pPr>
    </w:p>
    <w:p w:rsidR="002A6B82" w:rsidRDefault="002A6B82" w:rsidP="002A6B82">
      <w:pPr>
        <w:pStyle w:val="a7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МЕЖБЮДЖЕТНЫХ ТРАНСФЕРТОВ, ПРЕДУСМОТРЕННЫХ К ПОЛУЧЕНИЮ ИЗ ОБЛАСТНОГО БЮДЖЕТА НА </w:t>
      </w:r>
      <w:r w:rsidRPr="00705FD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8F63E8">
        <w:rPr>
          <w:b/>
          <w:sz w:val="28"/>
          <w:szCs w:val="28"/>
        </w:rPr>
        <w:t>4</w:t>
      </w:r>
      <w:r w:rsidR="00EE7D1C">
        <w:rPr>
          <w:b/>
          <w:sz w:val="28"/>
          <w:szCs w:val="28"/>
        </w:rPr>
        <w:t xml:space="preserve"> ГОД И НА ПЛАНОВЫЙ ПЕРИОД 202</w:t>
      </w:r>
      <w:r w:rsidR="008F63E8">
        <w:rPr>
          <w:b/>
          <w:sz w:val="28"/>
          <w:szCs w:val="28"/>
        </w:rPr>
        <w:t>5</w:t>
      </w:r>
      <w:r w:rsidR="00EE7D1C">
        <w:rPr>
          <w:b/>
          <w:sz w:val="28"/>
          <w:szCs w:val="28"/>
        </w:rPr>
        <w:t xml:space="preserve"> И 202</w:t>
      </w:r>
      <w:r w:rsidR="008F63E8">
        <w:rPr>
          <w:b/>
          <w:sz w:val="28"/>
          <w:szCs w:val="28"/>
        </w:rPr>
        <w:t>6</w:t>
      </w:r>
      <w:r w:rsidR="00EE7D1C">
        <w:rPr>
          <w:b/>
          <w:sz w:val="28"/>
          <w:szCs w:val="28"/>
        </w:rPr>
        <w:t xml:space="preserve"> ГОДОВ</w:t>
      </w:r>
    </w:p>
    <w:p w:rsidR="003F6046" w:rsidRPr="00705FDB" w:rsidRDefault="003F6046" w:rsidP="002A6B82">
      <w:pPr>
        <w:pStyle w:val="a7"/>
        <w:spacing w:after="0"/>
        <w:jc w:val="center"/>
        <w:rPr>
          <w:b/>
          <w:sz w:val="28"/>
          <w:szCs w:val="28"/>
        </w:rPr>
      </w:pPr>
    </w:p>
    <w:p w:rsidR="002A6B82" w:rsidRPr="00447BD5" w:rsidRDefault="002A6B82" w:rsidP="002A6B82">
      <w:pPr>
        <w:jc w:val="right"/>
        <w:rPr>
          <w:sz w:val="28"/>
        </w:rPr>
      </w:pP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="00447BD5">
        <w:rPr>
          <w:sz w:val="22"/>
        </w:rPr>
        <w:t>руб.</w:t>
      </w:r>
      <w:r w:rsidRPr="00447BD5">
        <w:rPr>
          <w:sz w:val="28"/>
        </w:rPr>
        <w:tab/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5"/>
        <w:gridCol w:w="1734"/>
        <w:gridCol w:w="1701"/>
        <w:gridCol w:w="1701"/>
      </w:tblGrid>
      <w:tr w:rsidR="00447BD5" w:rsidRPr="00447BD5" w:rsidTr="00447BD5">
        <w:trPr>
          <w:trHeight w:val="310"/>
        </w:trPr>
        <w:tc>
          <w:tcPr>
            <w:tcW w:w="4825" w:type="dxa"/>
          </w:tcPr>
          <w:p w:rsidR="00447BD5" w:rsidRPr="00447BD5" w:rsidRDefault="00447BD5" w:rsidP="002A6B82">
            <w:pPr>
              <w:jc w:val="center"/>
              <w:rPr>
                <w:sz w:val="28"/>
              </w:rPr>
            </w:pPr>
            <w:r w:rsidRPr="00447BD5">
              <w:rPr>
                <w:sz w:val="28"/>
              </w:rPr>
              <w:t>Наименование</w:t>
            </w:r>
          </w:p>
        </w:tc>
        <w:tc>
          <w:tcPr>
            <w:tcW w:w="1734" w:type="dxa"/>
            <w:vAlign w:val="center"/>
          </w:tcPr>
          <w:p w:rsidR="00447BD5" w:rsidRPr="00447BD5" w:rsidRDefault="00F9276E" w:rsidP="008F63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8F63E8">
              <w:rPr>
                <w:sz w:val="28"/>
              </w:rPr>
              <w:t>4</w:t>
            </w:r>
            <w:r w:rsidR="00447BD5" w:rsidRPr="00447BD5">
              <w:rPr>
                <w:sz w:val="28"/>
              </w:rPr>
              <w:t xml:space="preserve"> год</w:t>
            </w:r>
          </w:p>
        </w:tc>
        <w:tc>
          <w:tcPr>
            <w:tcW w:w="1701" w:type="dxa"/>
          </w:tcPr>
          <w:p w:rsidR="00447BD5" w:rsidRPr="00447BD5" w:rsidRDefault="00F9276E" w:rsidP="008F63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8F63E8">
              <w:rPr>
                <w:sz w:val="28"/>
              </w:rPr>
              <w:t>5</w:t>
            </w:r>
            <w:r>
              <w:rPr>
                <w:sz w:val="28"/>
              </w:rPr>
              <w:t xml:space="preserve"> </w:t>
            </w:r>
            <w:r w:rsidR="00447BD5">
              <w:rPr>
                <w:sz w:val="28"/>
              </w:rPr>
              <w:t>год</w:t>
            </w:r>
          </w:p>
        </w:tc>
        <w:tc>
          <w:tcPr>
            <w:tcW w:w="1701" w:type="dxa"/>
          </w:tcPr>
          <w:p w:rsidR="00447BD5" w:rsidRPr="00447BD5" w:rsidRDefault="00447BD5" w:rsidP="008F63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8F63E8">
              <w:rPr>
                <w:sz w:val="28"/>
              </w:rPr>
              <w:t>6</w:t>
            </w:r>
            <w:r>
              <w:rPr>
                <w:sz w:val="28"/>
              </w:rPr>
              <w:t xml:space="preserve"> год</w:t>
            </w:r>
          </w:p>
        </w:tc>
      </w:tr>
      <w:tr w:rsidR="00447BD5" w:rsidRPr="00447BD5" w:rsidTr="00754D91">
        <w:trPr>
          <w:trHeight w:val="94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D5" w:rsidRPr="000A57CE" w:rsidRDefault="00447BD5" w:rsidP="001125A0">
            <w:pPr>
              <w:jc w:val="both"/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lang w:eastAsia="en-US"/>
              </w:rPr>
              <w:t>Дотации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бюджетам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сельских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селений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на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ддержку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мер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обеспечениюсбалансированности бюджетов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BD5" w:rsidRPr="00A018D9" w:rsidRDefault="008F63E8" w:rsidP="00922A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 6</w:t>
            </w:r>
            <w:r w:rsidR="00922AC1">
              <w:rPr>
                <w:sz w:val="28"/>
              </w:rPr>
              <w:t>45</w:t>
            </w:r>
            <w:r>
              <w:rPr>
                <w:sz w:val="28"/>
              </w:rPr>
              <w:t> 2</w:t>
            </w:r>
            <w:r w:rsidR="00922AC1">
              <w:rPr>
                <w:sz w:val="28"/>
              </w:rPr>
              <w:t>07</w:t>
            </w:r>
            <w:r>
              <w:rPr>
                <w:sz w:val="28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47BD5" w:rsidRPr="009F22A1" w:rsidRDefault="009F22A1" w:rsidP="00754D91">
            <w:pPr>
              <w:jc w:val="center"/>
              <w:rPr>
                <w:sz w:val="28"/>
              </w:rPr>
            </w:pPr>
            <w:r w:rsidRPr="009F22A1">
              <w:rPr>
                <w:sz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447BD5" w:rsidRPr="009F22A1" w:rsidRDefault="009F22A1" w:rsidP="00754D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</w:tr>
      <w:tr w:rsidR="00A018D9" w:rsidRPr="00447BD5" w:rsidTr="00754D91">
        <w:trPr>
          <w:trHeight w:val="542"/>
        </w:trPr>
        <w:tc>
          <w:tcPr>
            <w:tcW w:w="4825" w:type="dxa"/>
            <w:tcBorders>
              <w:top w:val="single" w:sz="4" w:space="0" w:color="auto"/>
            </w:tcBorders>
          </w:tcPr>
          <w:p w:rsidR="00A018D9" w:rsidRPr="00447BD5" w:rsidRDefault="002C5D65" w:rsidP="00A018D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sz w:val="28"/>
              </w:rPr>
              <w:t>Субсидии на реализацию мероприятий по совершенствованию муниципального управления</w:t>
            </w:r>
          </w:p>
        </w:tc>
        <w:tc>
          <w:tcPr>
            <w:tcW w:w="1734" w:type="dxa"/>
            <w:vAlign w:val="center"/>
          </w:tcPr>
          <w:p w:rsidR="00A018D9" w:rsidRPr="009627B6" w:rsidRDefault="00754D91" w:rsidP="00754D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 797,63</w:t>
            </w:r>
          </w:p>
        </w:tc>
        <w:tc>
          <w:tcPr>
            <w:tcW w:w="1701" w:type="dxa"/>
            <w:vAlign w:val="center"/>
          </w:tcPr>
          <w:p w:rsidR="00A018D9" w:rsidRPr="009627B6" w:rsidRDefault="00754D91" w:rsidP="00754D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 064,59</w:t>
            </w:r>
          </w:p>
        </w:tc>
        <w:tc>
          <w:tcPr>
            <w:tcW w:w="1701" w:type="dxa"/>
            <w:vAlign w:val="center"/>
          </w:tcPr>
          <w:p w:rsidR="00A018D9" w:rsidRPr="009627B6" w:rsidRDefault="00754D91" w:rsidP="00754D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 757,94</w:t>
            </w:r>
          </w:p>
        </w:tc>
      </w:tr>
      <w:tr w:rsidR="00A018D9" w:rsidRPr="00447BD5" w:rsidTr="002D155E">
        <w:trPr>
          <w:trHeight w:val="1580"/>
        </w:trPr>
        <w:tc>
          <w:tcPr>
            <w:tcW w:w="4825" w:type="dxa"/>
          </w:tcPr>
          <w:p w:rsidR="00A018D9" w:rsidRPr="00447BD5" w:rsidRDefault="00A018D9" w:rsidP="00A018D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</w:rPr>
            </w:pPr>
            <w:r w:rsidRPr="00447BD5">
              <w:rPr>
                <w:sz w:val="28"/>
                <w:lang w:eastAsia="en-US"/>
              </w:rPr>
              <w:t>Субвенции бюджетам сельских</w:t>
            </w:r>
            <w:r>
              <w:rPr>
                <w:sz w:val="28"/>
                <w:lang w:eastAsia="en-US"/>
              </w:rPr>
              <w:t xml:space="preserve"> </w:t>
            </w:r>
            <w:r w:rsidRPr="00447BD5">
              <w:rPr>
                <w:sz w:val="28"/>
                <w:lang w:eastAsia="en-US"/>
              </w:rPr>
              <w:t>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34" w:type="dxa"/>
          </w:tcPr>
          <w:p w:rsidR="00A018D9" w:rsidRPr="000008F2" w:rsidRDefault="00B566B0" w:rsidP="00A018D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326 400,00</w:t>
            </w:r>
          </w:p>
        </w:tc>
        <w:tc>
          <w:tcPr>
            <w:tcW w:w="1701" w:type="dxa"/>
          </w:tcPr>
          <w:p w:rsidR="00A018D9" w:rsidRPr="000008F2" w:rsidRDefault="00B566B0" w:rsidP="00A018D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370 800,00</w:t>
            </w:r>
          </w:p>
        </w:tc>
        <w:tc>
          <w:tcPr>
            <w:tcW w:w="1701" w:type="dxa"/>
          </w:tcPr>
          <w:p w:rsidR="00A018D9" w:rsidRPr="000008F2" w:rsidRDefault="00B566B0" w:rsidP="00A018D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397 200,00</w:t>
            </w:r>
          </w:p>
        </w:tc>
      </w:tr>
      <w:tr w:rsidR="00447BD5" w:rsidRPr="00447BD5" w:rsidTr="00447BD5">
        <w:trPr>
          <w:trHeight w:val="635"/>
        </w:trPr>
        <w:tc>
          <w:tcPr>
            <w:tcW w:w="4825" w:type="dxa"/>
          </w:tcPr>
          <w:p w:rsidR="00447BD5" w:rsidRPr="00447BD5" w:rsidRDefault="00447BD5" w:rsidP="003F6046">
            <w:pPr>
              <w:rPr>
                <w:b/>
                <w:bCs/>
                <w:sz w:val="28"/>
              </w:rPr>
            </w:pPr>
            <w:r w:rsidRPr="00447BD5">
              <w:rPr>
                <w:b/>
                <w:bCs/>
                <w:sz w:val="28"/>
              </w:rPr>
              <w:t>ВСЕГО</w:t>
            </w:r>
          </w:p>
        </w:tc>
        <w:tc>
          <w:tcPr>
            <w:tcW w:w="1734" w:type="dxa"/>
            <w:vAlign w:val="center"/>
          </w:tcPr>
          <w:p w:rsidR="00447BD5" w:rsidRPr="009627B6" w:rsidRDefault="008F63E8" w:rsidP="00B566B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 </w:t>
            </w:r>
            <w:r w:rsidR="00B566B0">
              <w:rPr>
                <w:b/>
                <w:bCs/>
                <w:sz w:val="28"/>
              </w:rPr>
              <w:t>992</w:t>
            </w:r>
            <w:r>
              <w:rPr>
                <w:b/>
                <w:bCs/>
                <w:sz w:val="28"/>
              </w:rPr>
              <w:t> </w:t>
            </w:r>
            <w:r w:rsidR="00B566B0">
              <w:rPr>
                <w:b/>
                <w:bCs/>
                <w:sz w:val="28"/>
              </w:rPr>
              <w:t>4</w:t>
            </w:r>
            <w:r w:rsidR="00922AC1">
              <w:rPr>
                <w:b/>
                <w:bCs/>
                <w:sz w:val="28"/>
              </w:rPr>
              <w:t>04</w:t>
            </w:r>
            <w:r>
              <w:rPr>
                <w:b/>
                <w:bCs/>
                <w:sz w:val="28"/>
              </w:rPr>
              <w:t>,</w:t>
            </w:r>
            <w:r w:rsidR="00754D91">
              <w:rPr>
                <w:b/>
                <w:bCs/>
                <w:sz w:val="28"/>
              </w:rPr>
              <w:t>63</w:t>
            </w:r>
          </w:p>
        </w:tc>
        <w:tc>
          <w:tcPr>
            <w:tcW w:w="1701" w:type="dxa"/>
            <w:vAlign w:val="center"/>
          </w:tcPr>
          <w:p w:rsidR="00447BD5" w:rsidRPr="009627B6" w:rsidRDefault="00B566B0" w:rsidP="0063320D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91 864,59</w:t>
            </w:r>
          </w:p>
        </w:tc>
        <w:tc>
          <w:tcPr>
            <w:tcW w:w="1701" w:type="dxa"/>
            <w:vAlign w:val="center"/>
          </w:tcPr>
          <w:p w:rsidR="00447BD5" w:rsidRPr="009627B6" w:rsidRDefault="00B566B0" w:rsidP="00447BD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17 957,94</w:t>
            </w:r>
          </w:p>
        </w:tc>
      </w:tr>
    </w:tbl>
    <w:p w:rsidR="002A6B82" w:rsidRPr="00447BD5" w:rsidRDefault="002A6B82" w:rsidP="002A6B82">
      <w:pPr>
        <w:jc w:val="both"/>
        <w:rPr>
          <w:b/>
          <w:bCs/>
          <w:sz w:val="28"/>
        </w:rPr>
      </w:pPr>
    </w:p>
    <w:p w:rsidR="002A6B82" w:rsidRPr="00447BD5" w:rsidRDefault="002A6B82" w:rsidP="002A6B82">
      <w:pPr>
        <w:rPr>
          <w:sz w:val="28"/>
        </w:rPr>
      </w:pPr>
    </w:p>
    <w:p w:rsidR="002A6B82" w:rsidRPr="008627B9" w:rsidRDefault="002A6B82" w:rsidP="002A6B82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A018D9" w:rsidRDefault="00A018D9" w:rsidP="008627B9"/>
    <w:p w:rsidR="00A018D9" w:rsidRDefault="00A018D9" w:rsidP="008627B9"/>
    <w:p w:rsidR="00A018D9" w:rsidRDefault="00A018D9" w:rsidP="008627B9"/>
    <w:p w:rsidR="00C12BCA" w:rsidRDefault="00C12BCA" w:rsidP="008627B9"/>
    <w:p w:rsidR="00C12BCA" w:rsidRDefault="00C12BCA" w:rsidP="008627B9"/>
    <w:p w:rsidR="00C12BCA" w:rsidRDefault="00C12BCA" w:rsidP="008627B9"/>
    <w:p w:rsidR="00C12BCA" w:rsidRDefault="00C12BCA" w:rsidP="008627B9"/>
    <w:p w:rsidR="00C12BCA" w:rsidRDefault="00C12BCA" w:rsidP="008627B9"/>
    <w:p w:rsidR="002A6B82" w:rsidRPr="008627B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23DDE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A6B82" w:rsidRPr="008627B9" w:rsidRDefault="00026557" w:rsidP="002A6B82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="002A6B82" w:rsidRPr="008627B9">
        <w:rPr>
          <w:sz w:val="20"/>
          <w:szCs w:val="20"/>
        </w:rPr>
        <w:t xml:space="preserve"> сельсовет Добринского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8F63E8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 и </w:t>
      </w:r>
    </w:p>
    <w:p w:rsidR="002A6B82" w:rsidRPr="008627B9" w:rsidRDefault="002A6B82" w:rsidP="002A6B82">
      <w:pPr>
        <w:jc w:val="right"/>
      </w:pPr>
      <w:r w:rsidRPr="008627B9">
        <w:rPr>
          <w:sz w:val="20"/>
          <w:szCs w:val="20"/>
        </w:rPr>
        <w:t>плановый период 20</w:t>
      </w:r>
      <w:r w:rsidR="00C12BCA">
        <w:rPr>
          <w:sz w:val="20"/>
          <w:szCs w:val="20"/>
        </w:rPr>
        <w:t>2</w:t>
      </w:r>
      <w:r w:rsidR="008F63E8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20</w:t>
      </w:r>
      <w:r w:rsidR="00C12BCA">
        <w:rPr>
          <w:sz w:val="20"/>
          <w:szCs w:val="20"/>
        </w:rPr>
        <w:t>2</w:t>
      </w:r>
      <w:r w:rsidR="008F63E8"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2A6B82" w:rsidRDefault="002A6B82" w:rsidP="002A6B82">
      <w:pPr>
        <w:jc w:val="right"/>
      </w:pPr>
    </w:p>
    <w:p w:rsidR="00AD6ACB" w:rsidRPr="008627B9" w:rsidRDefault="00AD6ACB" w:rsidP="002A6B82">
      <w:pPr>
        <w:jc w:val="right"/>
      </w:pPr>
    </w:p>
    <w:p w:rsidR="002A6B82" w:rsidRPr="008627B9" w:rsidRDefault="002A6B82" w:rsidP="002A6B82">
      <w:pPr>
        <w:jc w:val="right"/>
      </w:pPr>
    </w:p>
    <w:p w:rsidR="002A6B82" w:rsidRPr="00705FDB" w:rsidRDefault="002A6B82" w:rsidP="002A6B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МЕЖБЮДЖЕТНЫХ ТРАНСФЕРТОВ, ПРЕДУСМОТРЕННЫХ К ПОЛУЧЕНИЮ ИЗ РАЙОННОГО БЮДЖЕТА </w:t>
      </w:r>
      <w:r w:rsidRPr="00705FDB">
        <w:rPr>
          <w:b/>
          <w:sz w:val="28"/>
          <w:szCs w:val="28"/>
        </w:rPr>
        <w:t>НА 20</w:t>
      </w:r>
      <w:r w:rsidR="00C12BCA">
        <w:rPr>
          <w:b/>
          <w:sz w:val="28"/>
          <w:szCs w:val="28"/>
        </w:rPr>
        <w:t>2</w:t>
      </w:r>
      <w:r w:rsidR="008F63E8">
        <w:rPr>
          <w:b/>
          <w:sz w:val="28"/>
          <w:szCs w:val="28"/>
        </w:rPr>
        <w:t>4</w:t>
      </w:r>
      <w:r w:rsidRPr="00705FDB">
        <w:rPr>
          <w:b/>
          <w:sz w:val="28"/>
          <w:szCs w:val="28"/>
        </w:rPr>
        <w:t xml:space="preserve"> год</w:t>
      </w:r>
    </w:p>
    <w:p w:rsidR="00AD6ACB" w:rsidRDefault="002A6B82" w:rsidP="002A6B82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</w:p>
    <w:p w:rsidR="002A6B82" w:rsidRPr="008627B9" w:rsidRDefault="002A6B82" w:rsidP="002A6B82">
      <w:pPr>
        <w:jc w:val="right"/>
      </w:pPr>
      <w:r w:rsidRPr="008627B9">
        <w:tab/>
      </w:r>
      <w:r w:rsidRPr="008627B9">
        <w:tab/>
      </w:r>
      <w:r w:rsidR="001125A0">
        <w:t xml:space="preserve">           </w:t>
      </w:r>
      <w:r w:rsidRPr="008627B9">
        <w:t>руб.</w:t>
      </w:r>
      <w:r w:rsidRPr="008627B9">
        <w:tab/>
      </w:r>
      <w:r w:rsidRPr="008627B9"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17"/>
        <w:gridCol w:w="3119"/>
      </w:tblGrid>
      <w:tr w:rsidR="002A6B82" w:rsidRPr="008627B9" w:rsidTr="001125A0">
        <w:tc>
          <w:tcPr>
            <w:tcW w:w="6417" w:type="dxa"/>
          </w:tcPr>
          <w:p w:rsidR="002A6B82" w:rsidRPr="001125A0" w:rsidRDefault="00AD6ACB" w:rsidP="00AD6ACB">
            <w:pPr>
              <w:jc w:val="center"/>
              <w:rPr>
                <w:sz w:val="28"/>
              </w:rPr>
            </w:pPr>
            <w:r w:rsidRPr="001125A0">
              <w:rPr>
                <w:sz w:val="28"/>
              </w:rPr>
              <w:t>Наименование</w:t>
            </w:r>
          </w:p>
        </w:tc>
        <w:tc>
          <w:tcPr>
            <w:tcW w:w="3119" w:type="dxa"/>
            <w:vAlign w:val="center"/>
          </w:tcPr>
          <w:p w:rsidR="002A6B82" w:rsidRPr="001125A0" w:rsidRDefault="00C12BCA" w:rsidP="008F63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8F63E8">
              <w:rPr>
                <w:sz w:val="28"/>
              </w:rPr>
              <w:t>4</w:t>
            </w:r>
            <w:r w:rsidR="009F7411">
              <w:rPr>
                <w:sz w:val="28"/>
              </w:rPr>
              <w:t xml:space="preserve"> год</w:t>
            </w:r>
          </w:p>
        </w:tc>
      </w:tr>
      <w:tr w:rsidR="002A6B82" w:rsidRPr="008627B9" w:rsidTr="001125A0">
        <w:tc>
          <w:tcPr>
            <w:tcW w:w="6417" w:type="dxa"/>
          </w:tcPr>
          <w:p w:rsidR="00AD6ACB" w:rsidRPr="001125A0" w:rsidRDefault="002A6B82" w:rsidP="001125A0">
            <w:pPr>
              <w:jc w:val="both"/>
              <w:rPr>
                <w:sz w:val="28"/>
              </w:rPr>
            </w:pPr>
            <w:r w:rsidRPr="001125A0">
              <w:rPr>
                <w:sz w:val="28"/>
              </w:rPr>
              <w:t>Межбюджетные</w:t>
            </w:r>
            <w:r w:rsidR="001125A0">
              <w:rPr>
                <w:sz w:val="28"/>
              </w:rPr>
              <w:t> </w:t>
            </w:r>
            <w:r w:rsidRPr="001125A0">
              <w:rPr>
                <w:sz w:val="28"/>
              </w:rPr>
              <w:t>трансферты</w:t>
            </w:r>
            <w:r w:rsidR="001125A0">
              <w:rPr>
                <w:sz w:val="28"/>
              </w:rPr>
              <w:t> </w:t>
            </w:r>
            <w:r w:rsidRPr="001125A0">
              <w:rPr>
                <w:sz w:val="28"/>
              </w:rPr>
              <w:t>на</w:t>
            </w:r>
            <w:r w:rsidR="001125A0">
              <w:rPr>
                <w:sz w:val="28"/>
              </w:rPr>
              <w:t> </w:t>
            </w:r>
            <w:r w:rsidRPr="001125A0">
              <w:rPr>
                <w:sz w:val="28"/>
              </w:rPr>
              <w:t>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3119" w:type="dxa"/>
            <w:vAlign w:val="center"/>
          </w:tcPr>
          <w:p w:rsidR="002A6B82" w:rsidRPr="001125A0" w:rsidRDefault="008F63E8" w:rsidP="007719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84 038,00</w:t>
            </w:r>
          </w:p>
        </w:tc>
      </w:tr>
      <w:tr w:rsidR="002A6B82" w:rsidRPr="008627B9" w:rsidTr="001125A0">
        <w:trPr>
          <w:trHeight w:val="680"/>
        </w:trPr>
        <w:tc>
          <w:tcPr>
            <w:tcW w:w="6417" w:type="dxa"/>
            <w:vAlign w:val="bottom"/>
          </w:tcPr>
          <w:p w:rsidR="002A6B82" w:rsidRPr="001125A0" w:rsidRDefault="002A6B82" w:rsidP="002A6B82">
            <w:pPr>
              <w:rPr>
                <w:b/>
                <w:bCs/>
                <w:sz w:val="28"/>
              </w:rPr>
            </w:pPr>
            <w:r w:rsidRPr="001125A0">
              <w:rPr>
                <w:b/>
                <w:bCs/>
                <w:sz w:val="28"/>
              </w:rPr>
              <w:t>ВСЕГО</w:t>
            </w:r>
          </w:p>
        </w:tc>
        <w:tc>
          <w:tcPr>
            <w:tcW w:w="3119" w:type="dxa"/>
            <w:vAlign w:val="center"/>
          </w:tcPr>
          <w:p w:rsidR="002A6B82" w:rsidRPr="001125A0" w:rsidRDefault="008F63E8" w:rsidP="002A6B8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84 038,00</w:t>
            </w:r>
          </w:p>
        </w:tc>
      </w:tr>
    </w:tbl>
    <w:p w:rsidR="002A6B82" w:rsidRPr="008627B9" w:rsidRDefault="002A6B82" w:rsidP="002A6B82">
      <w:pPr>
        <w:tabs>
          <w:tab w:val="left" w:pos="2771"/>
        </w:tabs>
        <w:rPr>
          <w:sz w:val="25"/>
          <w:szCs w:val="25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4E5218" w:rsidRDefault="004E5218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  <w:sectPr w:rsidR="004E5218" w:rsidSect="00091E63">
          <w:pgSz w:w="11906" w:h="16838" w:code="9"/>
          <w:pgMar w:top="425" w:right="851" w:bottom="1134" w:left="1701" w:header="709" w:footer="0" w:gutter="0"/>
          <w:cols w:space="708"/>
          <w:docGrid w:linePitch="360"/>
        </w:sectPr>
      </w:pPr>
    </w:p>
    <w:p w:rsidR="002A6B82" w:rsidRPr="008627B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D346BB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A6B82" w:rsidRPr="008627B9" w:rsidRDefault="00026557" w:rsidP="002A6B82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="002A6B82" w:rsidRPr="008627B9">
        <w:rPr>
          <w:sz w:val="20"/>
          <w:szCs w:val="20"/>
        </w:rPr>
        <w:t xml:space="preserve"> сельсовет Добринского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8F63E8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 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8F63E8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</w:t>
      </w:r>
      <w:r w:rsidR="008F63E8">
        <w:rPr>
          <w:sz w:val="20"/>
          <w:szCs w:val="20"/>
        </w:rPr>
        <w:t>6</w:t>
      </w:r>
      <w:r w:rsidRPr="008627B9">
        <w:rPr>
          <w:sz w:val="20"/>
          <w:szCs w:val="20"/>
        </w:rPr>
        <w:t>одов</w:t>
      </w:r>
    </w:p>
    <w:p w:rsidR="002A6B82" w:rsidRDefault="002A6B82" w:rsidP="002A6B82">
      <w:pPr>
        <w:jc w:val="center"/>
        <w:rPr>
          <w:b/>
          <w:sz w:val="28"/>
          <w:szCs w:val="28"/>
        </w:rPr>
      </w:pPr>
    </w:p>
    <w:p w:rsidR="002A6B82" w:rsidRPr="00E11BE7" w:rsidRDefault="002A6B82" w:rsidP="002A6B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СЕЛЬСКОГО ПОСЕЛЕНИЯ ПО РАЗДЕЛАМ И ПОДРАЗДЕЛАМ</w:t>
      </w:r>
      <w:r w:rsidR="004E52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8F63E8">
        <w:rPr>
          <w:b/>
          <w:sz w:val="28"/>
          <w:szCs w:val="28"/>
        </w:rPr>
        <w:t>4</w:t>
      </w:r>
      <w:r w:rsidR="004E5218">
        <w:rPr>
          <w:b/>
          <w:sz w:val="28"/>
          <w:szCs w:val="28"/>
        </w:rPr>
        <w:t xml:space="preserve"> ГОД И НА ПЛАНОВЫЙ ПЕРИОД 202</w:t>
      </w:r>
      <w:r w:rsidR="008F63E8">
        <w:rPr>
          <w:b/>
          <w:sz w:val="28"/>
          <w:szCs w:val="28"/>
        </w:rPr>
        <w:t>5</w:t>
      </w:r>
      <w:r w:rsidR="004E5218">
        <w:rPr>
          <w:b/>
          <w:sz w:val="28"/>
          <w:szCs w:val="28"/>
        </w:rPr>
        <w:t xml:space="preserve"> И 202</w:t>
      </w:r>
      <w:r w:rsidR="008F63E8">
        <w:rPr>
          <w:b/>
          <w:sz w:val="28"/>
          <w:szCs w:val="28"/>
        </w:rPr>
        <w:t>6</w:t>
      </w:r>
      <w:r w:rsidR="004E5218">
        <w:rPr>
          <w:b/>
          <w:sz w:val="28"/>
          <w:szCs w:val="28"/>
        </w:rPr>
        <w:t xml:space="preserve"> ГОДОВ</w:t>
      </w:r>
    </w:p>
    <w:p w:rsidR="002A6B82" w:rsidRPr="008627B9" w:rsidRDefault="002A6B82" w:rsidP="002A6B82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                            </w:t>
      </w:r>
      <w:r w:rsidR="00D4198D">
        <w:t>руб.</w:t>
      </w:r>
      <w:r w:rsidRPr="008627B9">
        <w:t xml:space="preserve">       </w:t>
      </w:r>
      <w:r w:rsidRPr="008627B9">
        <w:tab/>
        <w:t xml:space="preserve">                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708"/>
        <w:gridCol w:w="709"/>
        <w:gridCol w:w="2126"/>
        <w:gridCol w:w="2268"/>
        <w:gridCol w:w="1985"/>
      </w:tblGrid>
      <w:tr w:rsidR="00612692" w:rsidRPr="008627B9" w:rsidTr="00FA0AEE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4E5218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4E5218" w:rsidRPr="004E5218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E5218">
              <w:rPr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5218" w:rsidRPr="004E5218" w:rsidRDefault="004E5218" w:rsidP="002A6B82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5218" w:rsidRPr="004E5218" w:rsidRDefault="004E5218" w:rsidP="002A6B82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4E5218" w:rsidRDefault="004E5218" w:rsidP="008F63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</w:t>
            </w:r>
            <w:r w:rsidR="008F63E8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9974BC" w:rsidRDefault="004E5218" w:rsidP="008F63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</w:t>
            </w:r>
            <w:r w:rsidR="008F63E8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Default="009F7411" w:rsidP="008F63E8">
            <w:pPr>
              <w:jc w:val="center"/>
            </w:pPr>
            <w:r>
              <w:rPr>
                <w:bCs/>
                <w:sz w:val="28"/>
                <w:szCs w:val="28"/>
              </w:rPr>
              <w:t>202</w:t>
            </w:r>
            <w:r w:rsidR="008F63E8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E5218" w:rsidRPr="009974BC">
              <w:rPr>
                <w:bCs/>
                <w:sz w:val="28"/>
                <w:szCs w:val="28"/>
              </w:rPr>
              <w:t>год</w:t>
            </w:r>
          </w:p>
        </w:tc>
      </w:tr>
      <w:tr w:rsidR="00612692" w:rsidRPr="008627B9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92" w:rsidRPr="004E5218" w:rsidRDefault="00612692" w:rsidP="002A6B82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4E5218">
              <w:rPr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4E5218" w:rsidRDefault="00612692" w:rsidP="002A6B8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4E5218" w:rsidRDefault="00612692" w:rsidP="002A6B8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754D91" w:rsidRDefault="00BE5FD8" w:rsidP="00B566B0">
            <w:pPr>
              <w:jc w:val="center"/>
              <w:rPr>
                <w:b/>
                <w:bCs/>
                <w:sz w:val="28"/>
                <w:szCs w:val="28"/>
              </w:rPr>
            </w:pPr>
            <w:r w:rsidRPr="00754D91">
              <w:rPr>
                <w:b/>
                <w:bCs/>
                <w:sz w:val="28"/>
                <w:szCs w:val="28"/>
              </w:rPr>
              <w:t>1</w:t>
            </w:r>
            <w:r w:rsidR="00B566B0">
              <w:rPr>
                <w:b/>
                <w:bCs/>
                <w:sz w:val="28"/>
                <w:szCs w:val="28"/>
              </w:rPr>
              <w:t>7</w:t>
            </w:r>
            <w:r w:rsidRPr="00754D91">
              <w:rPr>
                <w:b/>
                <w:bCs/>
                <w:sz w:val="28"/>
                <w:szCs w:val="28"/>
              </w:rPr>
              <w:t> </w:t>
            </w:r>
            <w:r w:rsidR="00B566B0">
              <w:rPr>
                <w:b/>
                <w:bCs/>
                <w:sz w:val="28"/>
                <w:szCs w:val="28"/>
              </w:rPr>
              <w:t>091</w:t>
            </w:r>
            <w:r w:rsidRPr="00754D91">
              <w:rPr>
                <w:b/>
                <w:bCs/>
                <w:sz w:val="28"/>
                <w:szCs w:val="28"/>
              </w:rPr>
              <w:t> </w:t>
            </w:r>
            <w:r w:rsidR="00B566B0">
              <w:rPr>
                <w:b/>
                <w:bCs/>
                <w:sz w:val="28"/>
                <w:szCs w:val="28"/>
              </w:rPr>
              <w:t>3</w:t>
            </w:r>
            <w:r w:rsidR="0042649C">
              <w:rPr>
                <w:b/>
                <w:bCs/>
                <w:sz w:val="28"/>
                <w:szCs w:val="28"/>
              </w:rPr>
              <w:t>42</w:t>
            </w:r>
            <w:r w:rsidRPr="00754D91">
              <w:rPr>
                <w:b/>
                <w:bCs/>
                <w:sz w:val="28"/>
                <w:szCs w:val="28"/>
              </w:rPr>
              <w:t>,</w:t>
            </w:r>
            <w:r w:rsidR="00754D91" w:rsidRPr="00754D91">
              <w:rPr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754D91" w:rsidRDefault="00057BA8" w:rsidP="00B566B0">
            <w:pPr>
              <w:jc w:val="center"/>
              <w:rPr>
                <w:b/>
                <w:bCs/>
                <w:sz w:val="28"/>
              </w:rPr>
            </w:pPr>
            <w:r w:rsidRPr="00754D91">
              <w:rPr>
                <w:b/>
                <w:bCs/>
                <w:sz w:val="28"/>
              </w:rPr>
              <w:t>1</w:t>
            </w:r>
            <w:r w:rsidR="00B566B0">
              <w:rPr>
                <w:b/>
                <w:bCs/>
                <w:sz w:val="28"/>
              </w:rPr>
              <w:t>1</w:t>
            </w:r>
            <w:r w:rsidRPr="00754D91">
              <w:rPr>
                <w:b/>
                <w:bCs/>
                <w:sz w:val="28"/>
              </w:rPr>
              <w:t> </w:t>
            </w:r>
            <w:r w:rsidR="00B566B0">
              <w:rPr>
                <w:b/>
                <w:bCs/>
                <w:sz w:val="28"/>
              </w:rPr>
              <w:t>033</w:t>
            </w:r>
            <w:r w:rsidRPr="00754D91">
              <w:rPr>
                <w:b/>
                <w:bCs/>
                <w:sz w:val="28"/>
              </w:rPr>
              <w:t> </w:t>
            </w:r>
            <w:r w:rsidR="00B566B0">
              <w:rPr>
                <w:b/>
                <w:bCs/>
                <w:sz w:val="28"/>
              </w:rPr>
              <w:t>7</w:t>
            </w:r>
            <w:r w:rsidR="00754D91" w:rsidRPr="00754D91">
              <w:rPr>
                <w:b/>
                <w:bCs/>
                <w:sz w:val="28"/>
              </w:rPr>
              <w:t>64</w:t>
            </w:r>
            <w:r w:rsidRPr="00754D91">
              <w:rPr>
                <w:b/>
                <w:bCs/>
                <w:sz w:val="28"/>
              </w:rPr>
              <w:t>,</w:t>
            </w:r>
            <w:r w:rsidR="00754D91" w:rsidRPr="00754D91">
              <w:rPr>
                <w:b/>
                <w:bCs/>
                <w:sz w:val="28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754D91" w:rsidRDefault="006915B4" w:rsidP="00B566B0">
            <w:pPr>
              <w:jc w:val="center"/>
              <w:rPr>
                <w:b/>
                <w:bCs/>
                <w:sz w:val="28"/>
              </w:rPr>
            </w:pPr>
            <w:r w:rsidRPr="00754D91">
              <w:rPr>
                <w:b/>
                <w:bCs/>
                <w:sz w:val="28"/>
              </w:rPr>
              <w:t>1</w:t>
            </w:r>
            <w:r w:rsidR="00B566B0">
              <w:rPr>
                <w:b/>
                <w:bCs/>
                <w:sz w:val="28"/>
              </w:rPr>
              <w:t>1</w:t>
            </w:r>
            <w:r w:rsidRPr="00754D91">
              <w:rPr>
                <w:b/>
                <w:bCs/>
                <w:sz w:val="28"/>
              </w:rPr>
              <w:t> </w:t>
            </w:r>
            <w:r w:rsidR="00B566B0">
              <w:rPr>
                <w:b/>
                <w:bCs/>
                <w:sz w:val="28"/>
              </w:rPr>
              <w:t>390</w:t>
            </w:r>
            <w:r w:rsidR="00675EF6" w:rsidRPr="00754D91">
              <w:rPr>
                <w:b/>
                <w:bCs/>
                <w:sz w:val="28"/>
              </w:rPr>
              <w:t> </w:t>
            </w:r>
            <w:r w:rsidR="00B566B0">
              <w:rPr>
                <w:b/>
                <w:bCs/>
                <w:sz w:val="28"/>
              </w:rPr>
              <w:t>8</w:t>
            </w:r>
            <w:r w:rsidR="00754D91" w:rsidRPr="00754D91">
              <w:rPr>
                <w:b/>
                <w:bCs/>
                <w:sz w:val="28"/>
              </w:rPr>
              <w:t>57</w:t>
            </w:r>
            <w:r w:rsidR="00675EF6" w:rsidRPr="00754D91">
              <w:rPr>
                <w:b/>
                <w:bCs/>
                <w:sz w:val="28"/>
              </w:rPr>
              <w:t>,</w:t>
            </w:r>
            <w:r w:rsidR="00754D91" w:rsidRPr="00754D91">
              <w:rPr>
                <w:b/>
                <w:bCs/>
                <w:sz w:val="28"/>
              </w:rPr>
              <w:t>94</w:t>
            </w:r>
          </w:p>
        </w:tc>
      </w:tr>
      <w:tr w:rsidR="00B82D84" w:rsidRPr="008627B9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84" w:rsidRPr="004E5218" w:rsidRDefault="00B82D84" w:rsidP="002A6B82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4E5218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BE5FD8" w:rsidRDefault="00BE5FD8" w:rsidP="007E51B2">
            <w:pPr>
              <w:jc w:val="center"/>
              <w:rPr>
                <w:b/>
                <w:sz w:val="28"/>
                <w:szCs w:val="28"/>
              </w:rPr>
            </w:pPr>
            <w:r w:rsidRPr="00BE5FD8">
              <w:rPr>
                <w:b/>
                <w:sz w:val="28"/>
                <w:szCs w:val="28"/>
              </w:rPr>
              <w:t>5 </w:t>
            </w:r>
            <w:r w:rsidR="007E51B2">
              <w:rPr>
                <w:b/>
                <w:sz w:val="28"/>
                <w:szCs w:val="28"/>
              </w:rPr>
              <w:t>338</w:t>
            </w:r>
            <w:r w:rsidRPr="00BE5FD8">
              <w:rPr>
                <w:b/>
                <w:sz w:val="28"/>
                <w:szCs w:val="28"/>
              </w:rPr>
              <w:t> </w:t>
            </w:r>
            <w:r w:rsidR="007E51B2">
              <w:rPr>
                <w:b/>
                <w:sz w:val="28"/>
                <w:szCs w:val="28"/>
              </w:rPr>
              <w:t>465</w:t>
            </w:r>
            <w:r w:rsidRPr="00BE5FD8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BE5FD8" w:rsidRDefault="00BE5FD8" w:rsidP="00754D91">
            <w:pPr>
              <w:jc w:val="center"/>
              <w:rPr>
                <w:b/>
                <w:sz w:val="28"/>
                <w:szCs w:val="28"/>
              </w:rPr>
            </w:pPr>
            <w:r w:rsidRPr="00BE5FD8">
              <w:rPr>
                <w:b/>
                <w:sz w:val="28"/>
                <w:szCs w:val="28"/>
              </w:rPr>
              <w:t>3 7</w:t>
            </w:r>
            <w:r w:rsidR="00754D91">
              <w:rPr>
                <w:b/>
                <w:sz w:val="28"/>
                <w:szCs w:val="28"/>
              </w:rPr>
              <w:t>77</w:t>
            </w:r>
            <w:r w:rsidRPr="00BE5FD8">
              <w:rPr>
                <w:b/>
                <w:sz w:val="28"/>
                <w:szCs w:val="28"/>
              </w:rPr>
              <w:t> </w:t>
            </w:r>
            <w:r w:rsidR="00754D91">
              <w:rPr>
                <w:b/>
                <w:sz w:val="28"/>
                <w:szCs w:val="28"/>
              </w:rPr>
              <w:t>124</w:t>
            </w:r>
            <w:r w:rsidRPr="00BE5FD8">
              <w:rPr>
                <w:b/>
                <w:sz w:val="28"/>
                <w:szCs w:val="28"/>
              </w:rPr>
              <w:t>,</w:t>
            </w:r>
            <w:r w:rsidR="00754D91"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675EF6" w:rsidRDefault="00675EF6" w:rsidP="00754D91">
            <w:pPr>
              <w:jc w:val="center"/>
              <w:rPr>
                <w:b/>
                <w:sz w:val="28"/>
                <w:szCs w:val="28"/>
              </w:rPr>
            </w:pPr>
            <w:r w:rsidRPr="00675EF6">
              <w:rPr>
                <w:b/>
                <w:sz w:val="28"/>
                <w:szCs w:val="28"/>
              </w:rPr>
              <w:t>3 7</w:t>
            </w:r>
            <w:r w:rsidR="00754D91">
              <w:rPr>
                <w:b/>
                <w:sz w:val="28"/>
                <w:szCs w:val="28"/>
              </w:rPr>
              <w:t>76</w:t>
            </w:r>
            <w:r w:rsidRPr="00675EF6">
              <w:rPr>
                <w:b/>
                <w:sz w:val="28"/>
                <w:szCs w:val="28"/>
              </w:rPr>
              <w:t> </w:t>
            </w:r>
            <w:r w:rsidR="00754D91">
              <w:rPr>
                <w:b/>
                <w:sz w:val="28"/>
                <w:szCs w:val="28"/>
              </w:rPr>
              <w:t>817</w:t>
            </w:r>
            <w:r w:rsidRPr="00675EF6">
              <w:rPr>
                <w:b/>
                <w:sz w:val="28"/>
                <w:szCs w:val="28"/>
              </w:rPr>
              <w:t>,</w:t>
            </w:r>
            <w:r w:rsidR="00754D91">
              <w:rPr>
                <w:b/>
                <w:sz w:val="28"/>
                <w:szCs w:val="28"/>
              </w:rPr>
              <w:t>94</w:t>
            </w:r>
          </w:p>
        </w:tc>
      </w:tr>
      <w:tr w:rsidR="007E51B2" w:rsidRPr="008627B9" w:rsidTr="00BE5FD8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B2" w:rsidRPr="004E5218" w:rsidRDefault="007E51B2" w:rsidP="00FA0AEE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Функционирование высшего должностного  лица субъект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E5218">
              <w:rPr>
                <w:bCs/>
                <w:color w:val="000000"/>
                <w:sz w:val="28"/>
                <w:szCs w:val="28"/>
              </w:rPr>
              <w:t>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B2" w:rsidRPr="004E5218" w:rsidRDefault="007E51B2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B2" w:rsidRPr="004E5218" w:rsidRDefault="007E51B2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1B2" w:rsidRPr="00BE5FD8" w:rsidRDefault="007E51B2" w:rsidP="00FE52C8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1 0</w:t>
            </w:r>
            <w:r w:rsidR="00FE52C8">
              <w:rPr>
                <w:bCs/>
                <w:sz w:val="28"/>
                <w:szCs w:val="28"/>
              </w:rPr>
              <w:t>47</w:t>
            </w:r>
            <w:r w:rsidRPr="00BE5FD8">
              <w:rPr>
                <w:bCs/>
                <w:sz w:val="28"/>
                <w:szCs w:val="28"/>
              </w:rPr>
              <w:t> </w:t>
            </w:r>
            <w:r w:rsidR="00FE52C8">
              <w:rPr>
                <w:bCs/>
                <w:sz w:val="28"/>
                <w:szCs w:val="28"/>
              </w:rPr>
              <w:t>011</w:t>
            </w:r>
            <w:r w:rsidRPr="00BE5FD8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1B2" w:rsidRPr="00BE5FD8" w:rsidRDefault="007E51B2" w:rsidP="007E51B2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1 0</w:t>
            </w:r>
            <w:r>
              <w:rPr>
                <w:bCs/>
                <w:sz w:val="28"/>
                <w:szCs w:val="28"/>
              </w:rPr>
              <w:t>47</w:t>
            </w:r>
            <w:r w:rsidRPr="00BE5FD8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011</w:t>
            </w:r>
            <w:r w:rsidRPr="00BE5FD8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1B2" w:rsidRPr="00BE5FD8" w:rsidRDefault="007E51B2" w:rsidP="007E51B2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1 0</w:t>
            </w:r>
            <w:r>
              <w:rPr>
                <w:bCs/>
                <w:sz w:val="28"/>
                <w:szCs w:val="28"/>
              </w:rPr>
              <w:t>47</w:t>
            </w:r>
            <w:r w:rsidRPr="00BE5FD8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011</w:t>
            </w:r>
            <w:r w:rsidRPr="00BE5FD8">
              <w:rPr>
                <w:bCs/>
                <w:sz w:val="28"/>
                <w:szCs w:val="28"/>
              </w:rPr>
              <w:t>,00</w:t>
            </w:r>
          </w:p>
        </w:tc>
      </w:tr>
      <w:tr w:rsidR="0091066C" w:rsidRPr="008627B9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66C" w:rsidRPr="004E5218" w:rsidRDefault="0091066C" w:rsidP="00922AC1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66C" w:rsidRPr="004E5218" w:rsidRDefault="0091066C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66C" w:rsidRPr="004E5218" w:rsidRDefault="0091066C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C" w:rsidRPr="00BE5FD8" w:rsidRDefault="007E51B2" w:rsidP="00FE52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 0</w:t>
            </w:r>
            <w:r w:rsidR="00FE52C8">
              <w:rPr>
                <w:bCs/>
                <w:sz w:val="28"/>
                <w:szCs w:val="28"/>
              </w:rPr>
              <w:t>17</w:t>
            </w:r>
            <w:r>
              <w:rPr>
                <w:bCs/>
                <w:sz w:val="28"/>
                <w:szCs w:val="28"/>
              </w:rPr>
              <w:t> </w:t>
            </w:r>
            <w:r w:rsidR="00FE52C8">
              <w:rPr>
                <w:bCs/>
                <w:sz w:val="28"/>
                <w:szCs w:val="28"/>
              </w:rPr>
              <w:t>150</w:t>
            </w:r>
            <w:r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C" w:rsidRPr="00BE5FD8" w:rsidRDefault="0091066C" w:rsidP="007E51B2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2 5</w:t>
            </w:r>
            <w:r w:rsidR="007E51B2">
              <w:rPr>
                <w:bCs/>
                <w:sz w:val="28"/>
                <w:szCs w:val="28"/>
              </w:rPr>
              <w:t>22</w:t>
            </w:r>
            <w:r w:rsidRPr="00BE5FD8">
              <w:rPr>
                <w:bCs/>
                <w:sz w:val="28"/>
                <w:szCs w:val="28"/>
              </w:rPr>
              <w:t> </w:t>
            </w:r>
            <w:r w:rsidR="007E51B2">
              <w:rPr>
                <w:bCs/>
                <w:sz w:val="28"/>
                <w:szCs w:val="28"/>
              </w:rPr>
              <w:t>625</w:t>
            </w:r>
            <w:r w:rsidRPr="00BE5FD8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C" w:rsidRPr="00BE5FD8" w:rsidRDefault="0091066C" w:rsidP="007E51B2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2</w:t>
            </w:r>
            <w:r w:rsidR="001D7CAF">
              <w:rPr>
                <w:bCs/>
                <w:sz w:val="28"/>
                <w:szCs w:val="28"/>
              </w:rPr>
              <w:t> </w:t>
            </w:r>
            <w:r w:rsidRPr="00BE5FD8">
              <w:rPr>
                <w:bCs/>
                <w:sz w:val="28"/>
                <w:szCs w:val="28"/>
              </w:rPr>
              <w:t>5</w:t>
            </w:r>
            <w:r w:rsidR="007E51B2">
              <w:rPr>
                <w:bCs/>
                <w:sz w:val="28"/>
                <w:szCs w:val="28"/>
              </w:rPr>
              <w:t>22</w:t>
            </w:r>
            <w:r w:rsidR="001D7CAF">
              <w:rPr>
                <w:bCs/>
                <w:sz w:val="28"/>
                <w:szCs w:val="28"/>
              </w:rPr>
              <w:t xml:space="preserve"> </w:t>
            </w:r>
            <w:r w:rsidR="007E51B2">
              <w:rPr>
                <w:bCs/>
                <w:sz w:val="28"/>
                <w:szCs w:val="28"/>
              </w:rPr>
              <w:t>625</w:t>
            </w:r>
            <w:r w:rsidRPr="00BE5FD8">
              <w:rPr>
                <w:bCs/>
                <w:sz w:val="28"/>
                <w:szCs w:val="28"/>
              </w:rPr>
              <w:t>,00</w:t>
            </w:r>
          </w:p>
        </w:tc>
      </w:tr>
      <w:tr w:rsidR="0091066C" w:rsidRPr="008627B9" w:rsidTr="00FA0AEE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66C" w:rsidRPr="004E5218" w:rsidRDefault="0091066C" w:rsidP="002A6B82">
            <w:pPr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66C" w:rsidRPr="004E5218" w:rsidRDefault="0091066C" w:rsidP="002A6B8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66C" w:rsidRPr="004E5218" w:rsidRDefault="0091066C" w:rsidP="002A6B8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66C" w:rsidRPr="00BE5FD8" w:rsidRDefault="0091066C" w:rsidP="00BE5FD8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142 8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C" w:rsidRPr="00BE5FD8" w:rsidRDefault="0091066C" w:rsidP="001D7CAF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14</w:t>
            </w:r>
            <w:r w:rsidR="001D7CAF">
              <w:rPr>
                <w:bCs/>
                <w:sz w:val="28"/>
                <w:szCs w:val="28"/>
              </w:rPr>
              <w:t>0</w:t>
            </w:r>
            <w:r w:rsidRPr="00BE5FD8">
              <w:rPr>
                <w:bCs/>
                <w:sz w:val="28"/>
                <w:szCs w:val="28"/>
              </w:rPr>
              <w:t> </w:t>
            </w:r>
            <w:r w:rsidR="001D7CAF">
              <w:rPr>
                <w:bCs/>
                <w:sz w:val="28"/>
                <w:szCs w:val="28"/>
              </w:rPr>
              <w:t>980</w:t>
            </w:r>
            <w:r w:rsidRPr="00BE5FD8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C" w:rsidRPr="00BE5FD8" w:rsidRDefault="001D7CAF" w:rsidP="001D7C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0</w:t>
            </w:r>
            <w:r w:rsidR="0091066C" w:rsidRPr="00BE5FD8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980</w:t>
            </w:r>
            <w:r w:rsidR="0091066C" w:rsidRPr="00BE5FD8">
              <w:rPr>
                <w:bCs/>
                <w:sz w:val="28"/>
                <w:szCs w:val="28"/>
              </w:rPr>
              <w:t>,00</w:t>
            </w:r>
          </w:p>
        </w:tc>
      </w:tr>
      <w:tr w:rsidR="0091066C" w:rsidRPr="008627B9" w:rsidTr="00FA0AEE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66C" w:rsidRPr="004E5218" w:rsidRDefault="0091066C" w:rsidP="002A6B82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66C" w:rsidRPr="004E5218" w:rsidRDefault="0091066C" w:rsidP="002A6B8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66C" w:rsidRPr="004E5218" w:rsidRDefault="0091066C" w:rsidP="002A6B8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66C" w:rsidRPr="00BE5FD8" w:rsidRDefault="0091066C" w:rsidP="00C12BCA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C" w:rsidRPr="00BE5FD8" w:rsidRDefault="0091066C" w:rsidP="002D155E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C" w:rsidRPr="00BE5FD8" w:rsidRDefault="0091066C" w:rsidP="00675EF6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0,00</w:t>
            </w:r>
          </w:p>
        </w:tc>
      </w:tr>
      <w:tr w:rsidR="0091066C" w:rsidRPr="008627B9" w:rsidTr="00FA0AEE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66C" w:rsidRPr="004E5218" w:rsidRDefault="0091066C" w:rsidP="002A6B82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66C" w:rsidRPr="004E5218" w:rsidRDefault="0091066C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66C" w:rsidRPr="004E5218" w:rsidRDefault="0091066C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66C" w:rsidRPr="00BE5FD8" w:rsidRDefault="0091066C" w:rsidP="00BE5FD8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81 44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C" w:rsidRPr="00BE5FD8" w:rsidRDefault="00754D91" w:rsidP="00BE5FD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508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C" w:rsidRPr="00BE5FD8" w:rsidRDefault="00754D91" w:rsidP="00675E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201,94</w:t>
            </w:r>
          </w:p>
        </w:tc>
      </w:tr>
      <w:tr w:rsidR="00B82D84" w:rsidRPr="008627B9" w:rsidTr="00FA0AEE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84" w:rsidRPr="00B566B0" w:rsidRDefault="00B566B0" w:rsidP="002A6B82">
            <w:pPr>
              <w:jc w:val="center"/>
              <w:rPr>
                <w:b/>
                <w:sz w:val="28"/>
                <w:szCs w:val="28"/>
              </w:rPr>
            </w:pPr>
            <w:r w:rsidRPr="00B566B0">
              <w:rPr>
                <w:b/>
                <w:sz w:val="28"/>
                <w:szCs w:val="28"/>
              </w:rPr>
              <w:t>326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B566B0" w:rsidRDefault="00B566B0" w:rsidP="00157F21">
            <w:pPr>
              <w:jc w:val="center"/>
              <w:rPr>
                <w:b/>
                <w:sz w:val="28"/>
                <w:szCs w:val="28"/>
              </w:rPr>
            </w:pPr>
            <w:r w:rsidRPr="00B566B0">
              <w:rPr>
                <w:b/>
                <w:sz w:val="28"/>
                <w:szCs w:val="28"/>
              </w:rPr>
              <w:t>370 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B566B0" w:rsidRDefault="00B566B0" w:rsidP="00157F21">
            <w:pPr>
              <w:jc w:val="center"/>
              <w:rPr>
                <w:b/>
                <w:sz w:val="28"/>
                <w:szCs w:val="28"/>
              </w:rPr>
            </w:pPr>
            <w:r w:rsidRPr="00B566B0">
              <w:rPr>
                <w:b/>
                <w:sz w:val="28"/>
                <w:szCs w:val="28"/>
              </w:rPr>
              <w:t>397 200,00</w:t>
            </w:r>
          </w:p>
        </w:tc>
      </w:tr>
      <w:tr w:rsidR="00B566B0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66B0" w:rsidRPr="004E5218" w:rsidRDefault="00B566B0" w:rsidP="002A6B82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66B0" w:rsidRPr="004E5218" w:rsidRDefault="00B566B0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66B0" w:rsidRPr="004E5218" w:rsidRDefault="00B566B0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B0" w:rsidRPr="00B566B0" w:rsidRDefault="00B566B0" w:rsidP="00FE52C8">
            <w:pPr>
              <w:jc w:val="center"/>
              <w:rPr>
                <w:sz w:val="28"/>
                <w:szCs w:val="28"/>
              </w:rPr>
            </w:pPr>
            <w:r w:rsidRPr="00B566B0">
              <w:rPr>
                <w:sz w:val="28"/>
                <w:szCs w:val="28"/>
              </w:rPr>
              <w:t>326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0" w:rsidRPr="00B566B0" w:rsidRDefault="00B566B0" w:rsidP="00FE52C8">
            <w:pPr>
              <w:jc w:val="center"/>
              <w:rPr>
                <w:sz w:val="28"/>
                <w:szCs w:val="28"/>
              </w:rPr>
            </w:pPr>
            <w:r w:rsidRPr="00B566B0">
              <w:rPr>
                <w:sz w:val="28"/>
                <w:szCs w:val="28"/>
              </w:rPr>
              <w:t>370 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0" w:rsidRPr="00B566B0" w:rsidRDefault="00B566B0" w:rsidP="00FE52C8">
            <w:pPr>
              <w:jc w:val="center"/>
              <w:rPr>
                <w:sz w:val="28"/>
                <w:szCs w:val="28"/>
              </w:rPr>
            </w:pPr>
            <w:r w:rsidRPr="00B566B0">
              <w:rPr>
                <w:sz w:val="28"/>
                <w:szCs w:val="28"/>
              </w:rPr>
              <w:t>397 200,00</w:t>
            </w:r>
          </w:p>
        </w:tc>
      </w:tr>
      <w:tr w:rsidR="00B82D84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84" w:rsidRPr="004E5218" w:rsidRDefault="00B82D84" w:rsidP="002A6B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4E5218">
              <w:rPr>
                <w:b/>
                <w:bCs/>
                <w:color w:val="000000"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BE5FD8" w:rsidRDefault="00BE5FD8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26 18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BE5FD8" w:rsidRDefault="009F22A1" w:rsidP="002D155E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BE5FD8" w:rsidRDefault="009F22A1" w:rsidP="002D155E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82D84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BE5FD8" w:rsidRDefault="00BE5FD8" w:rsidP="002A6B82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26 18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BE5FD8" w:rsidRDefault="009F22A1" w:rsidP="002D155E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BE5FD8" w:rsidRDefault="009F22A1" w:rsidP="002D155E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0,00</w:t>
            </w:r>
          </w:p>
        </w:tc>
      </w:tr>
      <w:tr w:rsidR="00B82D84" w:rsidRPr="008627B9" w:rsidTr="00FA0AEE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84" w:rsidRPr="004E5218" w:rsidRDefault="00B82D84" w:rsidP="002A6B82">
            <w:pPr>
              <w:rPr>
                <w:b/>
                <w:sz w:val="28"/>
                <w:szCs w:val="28"/>
              </w:rPr>
            </w:pPr>
            <w:r w:rsidRPr="004E5218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84" w:rsidRPr="00BE5FD8" w:rsidRDefault="00B82D84" w:rsidP="00BE5FD8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7</w:t>
            </w:r>
            <w:r w:rsidR="00BE5FD8" w:rsidRPr="00BE5FD8">
              <w:rPr>
                <w:b/>
                <w:bCs/>
                <w:sz w:val="28"/>
                <w:szCs w:val="28"/>
              </w:rPr>
              <w:t>84</w:t>
            </w:r>
            <w:r w:rsidRPr="00BE5FD8">
              <w:rPr>
                <w:b/>
                <w:bCs/>
                <w:sz w:val="28"/>
                <w:szCs w:val="28"/>
              </w:rPr>
              <w:t> </w:t>
            </w:r>
            <w:r w:rsidR="00BE5FD8" w:rsidRPr="00BE5FD8">
              <w:rPr>
                <w:b/>
                <w:bCs/>
                <w:sz w:val="28"/>
                <w:szCs w:val="28"/>
              </w:rPr>
              <w:t>038</w:t>
            </w:r>
            <w:r w:rsidRPr="00BE5FD8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BE5FD8" w:rsidRDefault="009F22A1" w:rsidP="002D155E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BE5FD8" w:rsidRDefault="009F22A1" w:rsidP="002D155E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82D84" w:rsidRPr="008627B9" w:rsidTr="00FA0AEE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84" w:rsidRPr="004E5218" w:rsidRDefault="00B82D84" w:rsidP="002A6B82">
            <w:pPr>
              <w:rPr>
                <w:sz w:val="28"/>
                <w:szCs w:val="28"/>
              </w:rPr>
            </w:pPr>
            <w:r w:rsidRPr="004E521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84" w:rsidRPr="00BE5FD8" w:rsidRDefault="00B82D84" w:rsidP="00BE5FD8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7</w:t>
            </w:r>
            <w:r w:rsidR="00BE5FD8" w:rsidRPr="00BE5FD8">
              <w:rPr>
                <w:bCs/>
                <w:sz w:val="28"/>
                <w:szCs w:val="28"/>
              </w:rPr>
              <w:t>84</w:t>
            </w:r>
            <w:r w:rsidRPr="00BE5FD8">
              <w:rPr>
                <w:bCs/>
                <w:sz w:val="28"/>
                <w:szCs w:val="28"/>
              </w:rPr>
              <w:t> </w:t>
            </w:r>
            <w:r w:rsidR="00BE5FD8" w:rsidRPr="00BE5FD8">
              <w:rPr>
                <w:bCs/>
                <w:sz w:val="28"/>
                <w:szCs w:val="28"/>
              </w:rPr>
              <w:t>038</w:t>
            </w:r>
            <w:r w:rsidRPr="00BE5FD8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BE5FD8" w:rsidRDefault="009F22A1" w:rsidP="002D155E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BE5FD8" w:rsidRDefault="009F22A1" w:rsidP="002D155E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0,00</w:t>
            </w:r>
          </w:p>
        </w:tc>
      </w:tr>
      <w:tr w:rsidR="00754D91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D91" w:rsidRPr="004E5218" w:rsidRDefault="00754D91" w:rsidP="002A6B8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D91" w:rsidRPr="004E5218" w:rsidRDefault="00754D91" w:rsidP="002A6B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D91" w:rsidRPr="004E5218" w:rsidRDefault="00754D91" w:rsidP="002A6B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91" w:rsidRPr="00754D91" w:rsidRDefault="007E51B2" w:rsidP="005B12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788 088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91" w:rsidRPr="00BE5FD8" w:rsidRDefault="00754D91" w:rsidP="002D155E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91" w:rsidRPr="00BE5FD8" w:rsidRDefault="00754D91" w:rsidP="002D155E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82D84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4E5218" w:rsidRDefault="00B82D84" w:rsidP="002A6B82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BE5FD8" w:rsidRDefault="007E51B2" w:rsidP="00754D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788 088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BE5FD8" w:rsidRDefault="009F22A1" w:rsidP="002D155E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BE5FD8" w:rsidRDefault="009F22A1" w:rsidP="002D155E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0,00</w:t>
            </w:r>
          </w:p>
        </w:tc>
      </w:tr>
      <w:tr w:rsidR="00222658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658" w:rsidRPr="004E5218" w:rsidRDefault="00222658" w:rsidP="002A6B8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658" w:rsidRPr="004E5218" w:rsidRDefault="00222658" w:rsidP="002A6B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658" w:rsidRPr="004E5218" w:rsidRDefault="00222658" w:rsidP="002A6B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58" w:rsidRPr="00BE5FD8" w:rsidRDefault="0011694C" w:rsidP="0042649C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7 </w:t>
            </w:r>
            <w:r w:rsidR="0042649C">
              <w:rPr>
                <w:b/>
                <w:bCs/>
                <w:sz w:val="28"/>
                <w:szCs w:val="28"/>
              </w:rPr>
              <w:t>704</w:t>
            </w:r>
            <w:r w:rsidRPr="00BE5FD8">
              <w:rPr>
                <w:b/>
                <w:bCs/>
                <w:sz w:val="28"/>
                <w:szCs w:val="28"/>
              </w:rPr>
              <w:t> </w:t>
            </w:r>
            <w:r w:rsidR="00BE5FD8" w:rsidRPr="00BE5FD8">
              <w:rPr>
                <w:b/>
                <w:bCs/>
                <w:sz w:val="28"/>
                <w:szCs w:val="28"/>
              </w:rPr>
              <w:t>9</w:t>
            </w:r>
            <w:r w:rsidR="0042649C">
              <w:rPr>
                <w:b/>
                <w:bCs/>
                <w:sz w:val="28"/>
                <w:szCs w:val="28"/>
              </w:rPr>
              <w:t>08</w:t>
            </w:r>
            <w:r w:rsidRPr="00BE5FD8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58" w:rsidRPr="00BE5FD8" w:rsidRDefault="00BE5FD8" w:rsidP="002D155E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6 482 57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58" w:rsidRPr="0091066C" w:rsidRDefault="00222658" w:rsidP="0091066C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C">
              <w:rPr>
                <w:b/>
                <w:bCs/>
                <w:sz w:val="28"/>
                <w:szCs w:val="28"/>
              </w:rPr>
              <w:t>6</w:t>
            </w:r>
            <w:r w:rsidR="0091066C" w:rsidRPr="0091066C">
              <w:rPr>
                <w:b/>
                <w:bCs/>
                <w:sz w:val="28"/>
                <w:szCs w:val="28"/>
              </w:rPr>
              <w:t> 493 578,00</w:t>
            </w:r>
          </w:p>
        </w:tc>
      </w:tr>
      <w:tr w:rsidR="00B82D84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4E5218" w:rsidRDefault="00B82D84" w:rsidP="002A6B82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BE5FD8" w:rsidRDefault="0011694C" w:rsidP="0042649C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7 </w:t>
            </w:r>
            <w:r w:rsidR="0042649C">
              <w:rPr>
                <w:bCs/>
                <w:sz w:val="28"/>
                <w:szCs w:val="28"/>
              </w:rPr>
              <w:t>704</w:t>
            </w:r>
            <w:r w:rsidRPr="00BE5FD8">
              <w:rPr>
                <w:bCs/>
                <w:sz w:val="28"/>
                <w:szCs w:val="28"/>
              </w:rPr>
              <w:t> </w:t>
            </w:r>
            <w:r w:rsidR="0042649C">
              <w:rPr>
                <w:bCs/>
                <w:sz w:val="28"/>
                <w:szCs w:val="28"/>
              </w:rPr>
              <w:t>908</w:t>
            </w:r>
            <w:r w:rsidRPr="00BE5FD8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BE5FD8" w:rsidRDefault="00BE5FD8" w:rsidP="002D155E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6 482 57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91066C" w:rsidRDefault="0091066C" w:rsidP="002D155E">
            <w:pPr>
              <w:jc w:val="center"/>
              <w:rPr>
                <w:bCs/>
                <w:sz w:val="28"/>
                <w:szCs w:val="28"/>
              </w:rPr>
            </w:pPr>
            <w:r w:rsidRPr="0091066C">
              <w:rPr>
                <w:bCs/>
                <w:sz w:val="28"/>
                <w:szCs w:val="28"/>
              </w:rPr>
              <w:t>6 493 578,00</w:t>
            </w:r>
          </w:p>
        </w:tc>
      </w:tr>
      <w:tr w:rsidR="00BE5FD8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FD8" w:rsidRPr="00B82D84" w:rsidRDefault="00BE5FD8" w:rsidP="002A6B8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2D84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FD8" w:rsidRPr="00B82D84" w:rsidRDefault="00BE5FD8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FD8" w:rsidRPr="00B82D84" w:rsidRDefault="00BE5FD8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D8" w:rsidRPr="00BE5FD8" w:rsidRDefault="00BE5FD8" w:rsidP="00BE5FD8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123 2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D8" w:rsidRPr="00BE5FD8" w:rsidRDefault="00BE5FD8" w:rsidP="00675EF6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123 26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D8" w:rsidRPr="00BE5FD8" w:rsidRDefault="00BE5FD8" w:rsidP="00675EF6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123 262,00</w:t>
            </w:r>
          </w:p>
        </w:tc>
      </w:tr>
      <w:tr w:rsidR="00BE5FD8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FD8" w:rsidRPr="004E5218" w:rsidRDefault="00BE5FD8" w:rsidP="002A6B8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FD8" w:rsidRPr="004E5218" w:rsidRDefault="00BE5FD8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FD8" w:rsidRPr="004E5218" w:rsidRDefault="00BE5FD8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D8" w:rsidRPr="00BE5FD8" w:rsidRDefault="00BE5FD8" w:rsidP="002A6B82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123 2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D8" w:rsidRPr="00BE5FD8" w:rsidRDefault="00BE5FD8" w:rsidP="00675EF6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123 26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D8" w:rsidRPr="00BE5FD8" w:rsidRDefault="00BE5FD8" w:rsidP="00675EF6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123 262,00</w:t>
            </w:r>
          </w:p>
        </w:tc>
      </w:tr>
      <w:tr w:rsidR="00612692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612692" w:rsidRDefault="00612692" w:rsidP="00D4198D">
            <w:pPr>
              <w:rPr>
                <w:b/>
                <w:bCs/>
                <w:color w:val="000000"/>
                <w:sz w:val="28"/>
              </w:rPr>
            </w:pPr>
            <w:r w:rsidRPr="00612692">
              <w:rPr>
                <w:b/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4E5218" w:rsidRDefault="00612692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4E5218" w:rsidRDefault="00612692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BE5FD8" w:rsidRDefault="009F22A1" w:rsidP="002A6B82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BE5FD8" w:rsidRDefault="00157F21" w:rsidP="00BE5FD8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2</w:t>
            </w:r>
            <w:r w:rsidR="00BE5FD8" w:rsidRPr="00BE5FD8">
              <w:rPr>
                <w:b/>
                <w:bCs/>
                <w:sz w:val="28"/>
                <w:szCs w:val="28"/>
              </w:rPr>
              <w:t>80</w:t>
            </w:r>
            <w:r w:rsidR="00B82D84" w:rsidRPr="00BE5FD8">
              <w:rPr>
                <w:b/>
                <w:bCs/>
                <w:sz w:val="28"/>
                <w:szCs w:val="28"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91066C" w:rsidRDefault="0091066C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C">
              <w:rPr>
                <w:b/>
                <w:bCs/>
                <w:sz w:val="28"/>
                <w:szCs w:val="28"/>
              </w:rPr>
              <w:t>600 000,00</w:t>
            </w:r>
          </w:p>
        </w:tc>
      </w:tr>
      <w:tr w:rsidR="00612692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612692" w:rsidRDefault="00612692" w:rsidP="00D4198D">
            <w:pPr>
              <w:rPr>
                <w:bCs/>
                <w:color w:val="000000"/>
                <w:sz w:val="28"/>
              </w:rPr>
            </w:pPr>
            <w:r w:rsidRPr="00612692">
              <w:rPr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4E5218" w:rsidRDefault="00612692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4E5218" w:rsidRDefault="00612692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BE5FD8" w:rsidRDefault="009F22A1" w:rsidP="002A6B82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BE5FD8" w:rsidRDefault="00157F21" w:rsidP="00BE5FD8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2</w:t>
            </w:r>
            <w:r w:rsidR="00BE5FD8" w:rsidRPr="00BE5FD8">
              <w:rPr>
                <w:bCs/>
                <w:sz w:val="28"/>
                <w:szCs w:val="28"/>
              </w:rPr>
              <w:t>80</w:t>
            </w:r>
            <w:r w:rsidR="00B82D84" w:rsidRPr="00BE5FD8">
              <w:rPr>
                <w:bCs/>
                <w:sz w:val="28"/>
                <w:szCs w:val="28"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91066C" w:rsidRDefault="0091066C" w:rsidP="002A6B82">
            <w:pPr>
              <w:jc w:val="center"/>
              <w:rPr>
                <w:bCs/>
                <w:sz w:val="28"/>
                <w:szCs w:val="28"/>
              </w:rPr>
            </w:pPr>
            <w:r w:rsidRPr="0091066C">
              <w:rPr>
                <w:bCs/>
                <w:sz w:val="28"/>
                <w:szCs w:val="28"/>
              </w:rPr>
              <w:t>600 000,00</w:t>
            </w:r>
          </w:p>
        </w:tc>
      </w:tr>
    </w:tbl>
    <w:p w:rsidR="002A6B82" w:rsidRPr="008627B9" w:rsidRDefault="002A6B82" w:rsidP="002A6B82">
      <w:pPr>
        <w:rPr>
          <w:bCs/>
        </w:rPr>
      </w:pPr>
    </w:p>
    <w:p w:rsidR="00091E63" w:rsidRDefault="00091E63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91E63" w:rsidRDefault="00091E63" w:rsidP="00091E63"/>
    <w:p w:rsidR="00091E63" w:rsidRDefault="00091E63" w:rsidP="00091E63"/>
    <w:p w:rsidR="00091E63" w:rsidRDefault="00091E63" w:rsidP="00091E63"/>
    <w:p w:rsidR="00091E63" w:rsidRDefault="00091E63" w:rsidP="00091E63"/>
    <w:p w:rsidR="00091E63" w:rsidRDefault="00091E63" w:rsidP="00091E63"/>
    <w:p w:rsidR="00091E63" w:rsidRDefault="00091E63" w:rsidP="00091E63"/>
    <w:p w:rsidR="00091E63" w:rsidRPr="00091E63" w:rsidRDefault="00091E63" w:rsidP="00091E63"/>
    <w:p w:rsidR="00091E63" w:rsidRDefault="00091E63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91E63" w:rsidRDefault="00091E63" w:rsidP="00091E63"/>
    <w:p w:rsidR="00091E63" w:rsidRDefault="00091E63" w:rsidP="00091E63"/>
    <w:p w:rsidR="00091E63" w:rsidRDefault="00091E63" w:rsidP="00091E63"/>
    <w:p w:rsidR="00091E63" w:rsidRDefault="00091E63" w:rsidP="00091E63"/>
    <w:p w:rsidR="00091E63" w:rsidRDefault="00091E63" w:rsidP="00091E63"/>
    <w:p w:rsidR="00091E63" w:rsidRDefault="00091E63" w:rsidP="00091E63"/>
    <w:p w:rsidR="00091E63" w:rsidRDefault="00091E63" w:rsidP="00091E63"/>
    <w:p w:rsidR="00091E63" w:rsidRDefault="00091E63" w:rsidP="00091E63"/>
    <w:p w:rsidR="00091E63" w:rsidRDefault="00091E63" w:rsidP="00091E63"/>
    <w:p w:rsidR="00091E63" w:rsidRPr="00091E63" w:rsidRDefault="00091E63" w:rsidP="00091E63"/>
    <w:p w:rsidR="00091E63" w:rsidRPr="00091E63" w:rsidRDefault="00091E63" w:rsidP="00091E63"/>
    <w:p w:rsidR="00DF1058" w:rsidRPr="008627B9" w:rsidRDefault="00DF1058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 w:rsidR="00D346BB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DF1058" w:rsidRPr="008627B9" w:rsidRDefault="00026557" w:rsidP="008627B9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="00DF1058" w:rsidRPr="008627B9">
        <w:rPr>
          <w:sz w:val="20"/>
          <w:szCs w:val="20"/>
        </w:rPr>
        <w:t xml:space="preserve"> сельсовет Добринского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0048AC">
        <w:rPr>
          <w:sz w:val="20"/>
          <w:szCs w:val="20"/>
        </w:rPr>
        <w:t>2</w:t>
      </w:r>
      <w:r w:rsidR="00675EF6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 и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5B44C5" w:rsidRPr="008627B9">
        <w:rPr>
          <w:sz w:val="20"/>
          <w:szCs w:val="20"/>
        </w:rPr>
        <w:t>2</w:t>
      </w:r>
      <w:r w:rsidR="00675EF6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20</w:t>
      </w:r>
      <w:r w:rsidR="006823EA" w:rsidRPr="008627B9">
        <w:rPr>
          <w:sz w:val="20"/>
          <w:szCs w:val="20"/>
        </w:rPr>
        <w:t>2</w:t>
      </w:r>
      <w:r w:rsidR="00675EF6"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годов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</w:p>
    <w:p w:rsidR="00636025" w:rsidRDefault="00636025" w:rsidP="00D4198D">
      <w:pPr>
        <w:jc w:val="center"/>
        <w:rPr>
          <w:b/>
          <w:bCs/>
          <w:sz w:val="28"/>
          <w:szCs w:val="28"/>
        </w:rPr>
      </w:pPr>
      <w:r w:rsidRPr="00E11BE7">
        <w:rPr>
          <w:b/>
          <w:bCs/>
          <w:sz w:val="28"/>
          <w:szCs w:val="28"/>
        </w:rPr>
        <w:t>ВЕДОМСТВЕННАЯ   СТРУКТУРА</w:t>
      </w:r>
    </w:p>
    <w:p w:rsidR="00E11BE7" w:rsidRPr="00E11BE7" w:rsidRDefault="00E11BE7" w:rsidP="00D419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</w:t>
      </w:r>
      <w:r w:rsidR="000048AC">
        <w:rPr>
          <w:b/>
          <w:bCs/>
          <w:sz w:val="28"/>
          <w:szCs w:val="28"/>
        </w:rPr>
        <w:t>2</w:t>
      </w:r>
      <w:r w:rsidR="00675EF6">
        <w:rPr>
          <w:b/>
          <w:bCs/>
          <w:sz w:val="28"/>
          <w:szCs w:val="28"/>
        </w:rPr>
        <w:t>4</w:t>
      </w:r>
      <w:r w:rsidR="00D4198D">
        <w:rPr>
          <w:b/>
          <w:bCs/>
          <w:sz w:val="28"/>
          <w:szCs w:val="28"/>
        </w:rPr>
        <w:t xml:space="preserve"> ГОД И НА ПЛАНОВЫЙ ПЕРИОД</w:t>
      </w:r>
      <w:r w:rsidR="00C910B0">
        <w:rPr>
          <w:b/>
          <w:bCs/>
          <w:sz w:val="28"/>
          <w:szCs w:val="28"/>
        </w:rPr>
        <w:t xml:space="preserve"> </w:t>
      </w:r>
      <w:r w:rsidR="00D4198D">
        <w:rPr>
          <w:b/>
          <w:bCs/>
          <w:sz w:val="28"/>
          <w:szCs w:val="28"/>
        </w:rPr>
        <w:t>202</w:t>
      </w:r>
      <w:r w:rsidR="00675EF6">
        <w:rPr>
          <w:b/>
          <w:bCs/>
          <w:sz w:val="28"/>
          <w:szCs w:val="28"/>
        </w:rPr>
        <w:t>5</w:t>
      </w:r>
      <w:r w:rsidR="00D4198D">
        <w:rPr>
          <w:b/>
          <w:bCs/>
          <w:sz w:val="28"/>
          <w:szCs w:val="28"/>
        </w:rPr>
        <w:t xml:space="preserve"> И 202</w:t>
      </w:r>
      <w:r w:rsidR="00675EF6">
        <w:rPr>
          <w:b/>
          <w:bCs/>
          <w:sz w:val="28"/>
          <w:szCs w:val="28"/>
        </w:rPr>
        <w:t>6</w:t>
      </w:r>
      <w:r w:rsidR="00D4198D">
        <w:rPr>
          <w:b/>
          <w:bCs/>
          <w:sz w:val="28"/>
          <w:szCs w:val="28"/>
        </w:rPr>
        <w:t xml:space="preserve"> ГОДОВ</w:t>
      </w:r>
    </w:p>
    <w:p w:rsidR="000D46DF" w:rsidRPr="008627B9" w:rsidRDefault="00636025" w:rsidP="00EA0D41">
      <w:pPr>
        <w:tabs>
          <w:tab w:val="left" w:pos="1110"/>
          <w:tab w:val="center" w:pos="4677"/>
        </w:tabs>
        <w:jc w:val="right"/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  <w:t xml:space="preserve">              </w:t>
      </w:r>
      <w:r w:rsidR="000D46DF">
        <w:t xml:space="preserve">                                                                                                                 </w:t>
      </w:r>
      <w:r w:rsidR="000D46DF" w:rsidRPr="008627B9">
        <w:t xml:space="preserve">  руб.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709"/>
        <w:gridCol w:w="567"/>
        <w:gridCol w:w="567"/>
        <w:gridCol w:w="1984"/>
        <w:gridCol w:w="709"/>
        <w:gridCol w:w="1984"/>
        <w:gridCol w:w="1843"/>
        <w:gridCol w:w="1843"/>
      </w:tblGrid>
      <w:tr w:rsidR="00EA0D41" w:rsidRPr="008627B9" w:rsidTr="00851A23">
        <w:trPr>
          <w:cantSplit/>
          <w:trHeight w:val="22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98D" w:rsidRPr="008627B9" w:rsidRDefault="00D4198D" w:rsidP="000D46D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Главный</w:t>
            </w:r>
          </w:p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</w:p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D4198D" w:rsidRDefault="00D4198D" w:rsidP="00675EF6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 w:rsidR="00675EF6"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D4198D" w:rsidRDefault="00D4198D" w:rsidP="00157F21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 w:rsidR="00675EF6"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D4198D" w:rsidRDefault="00D4198D" w:rsidP="00675EF6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 w:rsidR="00675EF6">
              <w:rPr>
                <w:bCs/>
                <w:sz w:val="28"/>
              </w:rPr>
              <w:t>6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EA0D41" w:rsidRPr="00D4198D" w:rsidTr="00851A2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r w:rsidR="00026557">
              <w:rPr>
                <w:rFonts w:ascii="Times New Roman" w:hAnsi="Times New Roman"/>
                <w:bCs w:val="0"/>
              </w:rPr>
              <w:t>Новочеркутинский</w:t>
            </w:r>
            <w:r w:rsidRPr="00D4198D">
              <w:rPr>
                <w:rFonts w:ascii="Times New Roman" w:hAnsi="Times New Roman"/>
                <w:bCs w:val="0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0F16A6" w:rsidRDefault="002D155E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2D155E" w:rsidRDefault="00913CAA" w:rsidP="000D46DF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2D155E" w:rsidRDefault="00913CAA" w:rsidP="000D46DF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2D155E" w:rsidRDefault="00913CAA" w:rsidP="000D46DF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2D155E" w:rsidRDefault="00913CAA" w:rsidP="000D46DF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AA" w:rsidRPr="00263289" w:rsidRDefault="00263289" w:rsidP="00C910B0">
            <w:pPr>
              <w:jc w:val="center"/>
              <w:rPr>
                <w:b/>
                <w:bCs/>
                <w:sz w:val="28"/>
                <w:szCs w:val="28"/>
              </w:rPr>
            </w:pPr>
            <w:r w:rsidRPr="00263289">
              <w:rPr>
                <w:b/>
                <w:bCs/>
                <w:sz w:val="28"/>
                <w:szCs w:val="28"/>
              </w:rPr>
              <w:t>1</w:t>
            </w:r>
            <w:r w:rsidR="00C910B0">
              <w:rPr>
                <w:b/>
                <w:bCs/>
                <w:sz w:val="28"/>
                <w:szCs w:val="28"/>
              </w:rPr>
              <w:t>7</w:t>
            </w:r>
            <w:r w:rsidRPr="00263289">
              <w:rPr>
                <w:b/>
                <w:bCs/>
                <w:sz w:val="28"/>
                <w:szCs w:val="28"/>
              </w:rPr>
              <w:t> </w:t>
            </w:r>
            <w:r w:rsidR="00C910B0">
              <w:rPr>
                <w:b/>
                <w:bCs/>
                <w:sz w:val="28"/>
                <w:szCs w:val="28"/>
              </w:rPr>
              <w:t>091</w:t>
            </w:r>
            <w:r w:rsidRPr="00263289">
              <w:rPr>
                <w:b/>
                <w:bCs/>
                <w:sz w:val="28"/>
                <w:szCs w:val="28"/>
              </w:rPr>
              <w:t> </w:t>
            </w:r>
            <w:r w:rsidR="00C910B0">
              <w:rPr>
                <w:b/>
                <w:bCs/>
                <w:sz w:val="28"/>
                <w:szCs w:val="28"/>
              </w:rPr>
              <w:t>3</w:t>
            </w:r>
            <w:r w:rsidR="0042649C">
              <w:rPr>
                <w:b/>
                <w:bCs/>
                <w:sz w:val="28"/>
                <w:szCs w:val="28"/>
              </w:rPr>
              <w:t>42</w:t>
            </w:r>
            <w:r w:rsidRPr="00263289">
              <w:rPr>
                <w:b/>
                <w:bCs/>
                <w:sz w:val="28"/>
                <w:szCs w:val="28"/>
              </w:rPr>
              <w:t>,</w:t>
            </w:r>
            <w:r w:rsidR="00754D91">
              <w:rPr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AA" w:rsidRPr="00851A23" w:rsidRDefault="00851A23" w:rsidP="00C910B0">
            <w:pPr>
              <w:jc w:val="center"/>
              <w:rPr>
                <w:b/>
                <w:bCs/>
                <w:sz w:val="28"/>
                <w:szCs w:val="28"/>
              </w:rPr>
            </w:pPr>
            <w:r w:rsidRPr="00851A23">
              <w:rPr>
                <w:b/>
                <w:bCs/>
                <w:sz w:val="28"/>
                <w:szCs w:val="28"/>
              </w:rPr>
              <w:t>1</w:t>
            </w:r>
            <w:r w:rsidR="00C910B0">
              <w:rPr>
                <w:b/>
                <w:bCs/>
                <w:sz w:val="28"/>
                <w:szCs w:val="28"/>
              </w:rPr>
              <w:t>1</w:t>
            </w:r>
            <w:r w:rsidRPr="00851A23">
              <w:rPr>
                <w:b/>
                <w:bCs/>
                <w:sz w:val="28"/>
                <w:szCs w:val="28"/>
              </w:rPr>
              <w:t> </w:t>
            </w:r>
            <w:r w:rsidR="00C910B0">
              <w:rPr>
                <w:b/>
                <w:bCs/>
                <w:sz w:val="28"/>
                <w:szCs w:val="28"/>
              </w:rPr>
              <w:t>033</w:t>
            </w:r>
            <w:r w:rsidRPr="00851A23">
              <w:rPr>
                <w:b/>
                <w:bCs/>
                <w:sz w:val="28"/>
                <w:szCs w:val="28"/>
              </w:rPr>
              <w:t> </w:t>
            </w:r>
            <w:r w:rsidR="00C910B0">
              <w:rPr>
                <w:b/>
                <w:bCs/>
                <w:sz w:val="28"/>
                <w:szCs w:val="28"/>
              </w:rPr>
              <w:t>7</w:t>
            </w:r>
            <w:r w:rsidR="00754D91">
              <w:rPr>
                <w:b/>
                <w:bCs/>
                <w:sz w:val="28"/>
                <w:szCs w:val="28"/>
              </w:rPr>
              <w:t>64</w:t>
            </w:r>
            <w:r w:rsidRPr="00851A23">
              <w:rPr>
                <w:b/>
                <w:bCs/>
                <w:sz w:val="28"/>
                <w:szCs w:val="28"/>
              </w:rPr>
              <w:t>,</w:t>
            </w:r>
            <w:r w:rsidR="00754D91">
              <w:rPr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AA" w:rsidRPr="00556A77" w:rsidRDefault="00556A77" w:rsidP="00C910B0">
            <w:pPr>
              <w:jc w:val="center"/>
              <w:rPr>
                <w:b/>
                <w:bCs/>
                <w:sz w:val="28"/>
                <w:szCs w:val="28"/>
              </w:rPr>
            </w:pPr>
            <w:r w:rsidRPr="00556A77">
              <w:rPr>
                <w:b/>
                <w:bCs/>
                <w:sz w:val="28"/>
                <w:szCs w:val="28"/>
              </w:rPr>
              <w:t>1</w:t>
            </w:r>
            <w:r w:rsidR="00C910B0">
              <w:rPr>
                <w:b/>
                <w:bCs/>
                <w:sz w:val="28"/>
                <w:szCs w:val="28"/>
              </w:rPr>
              <w:t>1</w:t>
            </w:r>
            <w:r w:rsidRPr="00556A77">
              <w:rPr>
                <w:b/>
                <w:bCs/>
                <w:sz w:val="28"/>
                <w:szCs w:val="28"/>
              </w:rPr>
              <w:t> </w:t>
            </w:r>
            <w:r w:rsidR="00C910B0">
              <w:rPr>
                <w:b/>
                <w:bCs/>
                <w:sz w:val="28"/>
                <w:szCs w:val="28"/>
              </w:rPr>
              <w:t>390</w:t>
            </w:r>
            <w:r w:rsidRPr="00556A77">
              <w:rPr>
                <w:b/>
                <w:bCs/>
                <w:sz w:val="28"/>
                <w:szCs w:val="28"/>
              </w:rPr>
              <w:t> </w:t>
            </w:r>
            <w:r w:rsidR="00C910B0">
              <w:rPr>
                <w:b/>
                <w:bCs/>
                <w:sz w:val="28"/>
                <w:szCs w:val="28"/>
              </w:rPr>
              <w:t>8</w:t>
            </w:r>
            <w:r w:rsidR="00754D91">
              <w:rPr>
                <w:b/>
                <w:bCs/>
                <w:sz w:val="28"/>
                <w:szCs w:val="28"/>
              </w:rPr>
              <w:t>57</w:t>
            </w:r>
            <w:r w:rsidRPr="00556A77">
              <w:rPr>
                <w:b/>
                <w:bCs/>
                <w:sz w:val="28"/>
                <w:szCs w:val="28"/>
              </w:rPr>
              <w:t>,</w:t>
            </w:r>
            <w:r w:rsidR="00754D91">
              <w:rPr>
                <w:b/>
                <w:bCs/>
                <w:sz w:val="28"/>
                <w:szCs w:val="28"/>
              </w:rPr>
              <w:t>94</w:t>
            </w:r>
          </w:p>
        </w:tc>
      </w:tr>
      <w:tr w:rsidR="00A239D0" w:rsidRPr="00D4198D" w:rsidTr="00851A2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8A4410" w:rsidRDefault="00A239D0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46386" w:rsidRDefault="00AF17BA" w:rsidP="001169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338 4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51A23" w:rsidRDefault="00851A23" w:rsidP="005B1282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3 7</w:t>
            </w:r>
            <w:r w:rsidR="005B1282">
              <w:rPr>
                <w:b/>
                <w:sz w:val="28"/>
                <w:szCs w:val="28"/>
              </w:rPr>
              <w:t>77 12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51A23" w:rsidRDefault="00851A23" w:rsidP="00DD7E97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3 </w:t>
            </w:r>
            <w:r w:rsidR="00DD7E97">
              <w:rPr>
                <w:b/>
                <w:sz w:val="28"/>
                <w:szCs w:val="28"/>
              </w:rPr>
              <w:t>776</w:t>
            </w:r>
            <w:r w:rsidRPr="00851A23">
              <w:rPr>
                <w:b/>
                <w:sz w:val="28"/>
                <w:szCs w:val="28"/>
              </w:rPr>
              <w:t> </w:t>
            </w:r>
            <w:r w:rsidR="00DD7E97">
              <w:rPr>
                <w:b/>
                <w:sz w:val="28"/>
                <w:szCs w:val="28"/>
              </w:rPr>
              <w:t>817</w:t>
            </w:r>
            <w:r w:rsidRPr="00851A23">
              <w:rPr>
                <w:b/>
                <w:sz w:val="28"/>
                <w:szCs w:val="28"/>
              </w:rPr>
              <w:t>,</w:t>
            </w:r>
            <w:r w:rsidR="00DD7E97">
              <w:rPr>
                <w:b/>
                <w:sz w:val="28"/>
                <w:szCs w:val="28"/>
              </w:rPr>
              <w:t>94</w:t>
            </w:r>
          </w:p>
        </w:tc>
      </w:tr>
      <w:tr w:rsidR="00FE52C8" w:rsidRPr="00D4198D" w:rsidTr="00B8712F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2C8" w:rsidRPr="00D4198D" w:rsidRDefault="00FE52C8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2C8" w:rsidRPr="002D155E" w:rsidRDefault="00FE52C8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2C8" w:rsidRPr="002D155E" w:rsidRDefault="00FE52C8" w:rsidP="000D46DF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2C8" w:rsidRPr="002D155E" w:rsidRDefault="00FE52C8" w:rsidP="000D46DF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2C8" w:rsidRPr="002D155E" w:rsidRDefault="00FE52C8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2C8" w:rsidRPr="002D155E" w:rsidRDefault="00FE52C8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2C8" w:rsidRPr="00B8712F" w:rsidRDefault="00FE52C8" w:rsidP="00FE52C8">
            <w:pPr>
              <w:jc w:val="center"/>
              <w:rPr>
                <w:b/>
              </w:rPr>
            </w:pPr>
            <w:r w:rsidRPr="00B8712F">
              <w:rPr>
                <w:b/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2C8" w:rsidRPr="00B8712F" w:rsidRDefault="00FE52C8" w:rsidP="00626BFC">
            <w:pPr>
              <w:jc w:val="center"/>
              <w:rPr>
                <w:b/>
              </w:rPr>
            </w:pPr>
            <w:r w:rsidRPr="00B8712F">
              <w:rPr>
                <w:b/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2C8" w:rsidRPr="00B8712F" w:rsidRDefault="00FE52C8" w:rsidP="00626BFC">
            <w:pPr>
              <w:jc w:val="center"/>
              <w:rPr>
                <w:b/>
              </w:rPr>
            </w:pPr>
            <w:r w:rsidRPr="00B8712F">
              <w:rPr>
                <w:b/>
                <w:bCs/>
                <w:sz w:val="28"/>
                <w:szCs w:val="28"/>
              </w:rPr>
              <w:t>1 047 011,00</w:t>
            </w:r>
          </w:p>
        </w:tc>
      </w:tr>
      <w:tr w:rsidR="00FE52C8" w:rsidRPr="00D4198D" w:rsidTr="00B8712F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C8" w:rsidRPr="00D4198D" w:rsidRDefault="00FE52C8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2C8" w:rsidRPr="002D155E" w:rsidRDefault="00FE52C8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2C8" w:rsidRPr="002D155E" w:rsidRDefault="00FE52C8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2C8" w:rsidRPr="002D155E" w:rsidRDefault="00FE52C8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2C8" w:rsidRPr="002D155E" w:rsidRDefault="00FE52C8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2C8" w:rsidRPr="002D155E" w:rsidRDefault="00FE52C8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2C8" w:rsidRDefault="00FE52C8" w:rsidP="00FE52C8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2C8" w:rsidRDefault="00FE52C8" w:rsidP="00626BFC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2C8" w:rsidRDefault="00FE52C8" w:rsidP="00626BFC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</w:tr>
      <w:tr w:rsidR="00FE52C8" w:rsidRPr="00D4198D" w:rsidTr="00B8712F">
        <w:trPr>
          <w:trHeight w:val="92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C8" w:rsidRPr="00D4198D" w:rsidRDefault="00FE52C8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2C8" w:rsidRPr="002D155E" w:rsidRDefault="00FE52C8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2C8" w:rsidRPr="002D155E" w:rsidRDefault="00FE52C8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2C8" w:rsidRPr="002D155E" w:rsidRDefault="00FE52C8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2C8" w:rsidRPr="002D155E" w:rsidRDefault="00FE52C8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2C8" w:rsidRPr="002D155E" w:rsidRDefault="00FE52C8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2C8" w:rsidRDefault="00FE52C8" w:rsidP="00FE52C8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2C8" w:rsidRDefault="00FE52C8" w:rsidP="00626BFC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2C8" w:rsidRDefault="00FE52C8" w:rsidP="00626BFC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</w:tr>
      <w:tr w:rsidR="00FE52C8" w:rsidRPr="00D4198D" w:rsidTr="00B8712F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C8" w:rsidRPr="00D4198D" w:rsidRDefault="00FE52C8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администрации (исполнительно-распорядительного органа муниципального </w:t>
            </w:r>
            <w:r w:rsidRPr="00D4198D">
              <w:rPr>
                <w:bCs/>
                <w:sz w:val="28"/>
                <w:szCs w:val="28"/>
              </w:rPr>
              <w:lastRenderedPageBreak/>
              <w:t xml:space="preserve">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2C8" w:rsidRPr="002D155E" w:rsidRDefault="00FE52C8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2C8" w:rsidRPr="002D155E" w:rsidRDefault="00FE52C8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2C8" w:rsidRPr="002D155E" w:rsidRDefault="00FE52C8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2C8" w:rsidRPr="002D155E" w:rsidRDefault="00FE52C8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2C8" w:rsidRPr="002D155E" w:rsidRDefault="00FE52C8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2C8" w:rsidRDefault="00FE52C8" w:rsidP="00FE52C8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2C8" w:rsidRDefault="00FE52C8" w:rsidP="00626BFC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2C8" w:rsidRDefault="00FE52C8" w:rsidP="00626BFC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</w:tr>
      <w:tr w:rsidR="00FE52C8" w:rsidRPr="00D4198D" w:rsidTr="00851A2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C8" w:rsidRPr="00D4198D" w:rsidRDefault="00FE52C8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2C8" w:rsidRPr="002D155E" w:rsidRDefault="00FE52C8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2C8" w:rsidRPr="002D155E" w:rsidRDefault="00FE52C8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2C8" w:rsidRPr="002D155E" w:rsidRDefault="00FE52C8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2C8" w:rsidRPr="002D155E" w:rsidRDefault="00FE52C8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2C8" w:rsidRPr="002D155E" w:rsidRDefault="00FE52C8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2C8" w:rsidRPr="00675EF6" w:rsidRDefault="00FE52C8" w:rsidP="00FE52C8">
            <w:pPr>
              <w:jc w:val="center"/>
              <w:rPr>
                <w:bCs/>
                <w:sz w:val="28"/>
                <w:szCs w:val="28"/>
              </w:rPr>
            </w:pPr>
            <w:r w:rsidRPr="00675EF6">
              <w:rPr>
                <w:bCs/>
                <w:sz w:val="28"/>
                <w:szCs w:val="28"/>
              </w:rPr>
              <w:t>1 0</w:t>
            </w:r>
            <w:r>
              <w:rPr>
                <w:bCs/>
                <w:sz w:val="28"/>
                <w:szCs w:val="28"/>
              </w:rPr>
              <w:t>47</w:t>
            </w:r>
            <w:r w:rsidRPr="00675EF6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011</w:t>
            </w:r>
            <w:r w:rsidRPr="00675EF6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2C8" w:rsidRPr="00675EF6" w:rsidRDefault="00FE52C8" w:rsidP="00626BFC">
            <w:pPr>
              <w:jc w:val="center"/>
              <w:rPr>
                <w:bCs/>
                <w:sz w:val="28"/>
                <w:szCs w:val="28"/>
              </w:rPr>
            </w:pPr>
            <w:r w:rsidRPr="00675EF6">
              <w:rPr>
                <w:bCs/>
                <w:sz w:val="28"/>
                <w:szCs w:val="28"/>
              </w:rPr>
              <w:t>1 0</w:t>
            </w:r>
            <w:r>
              <w:rPr>
                <w:bCs/>
                <w:sz w:val="28"/>
                <w:szCs w:val="28"/>
              </w:rPr>
              <w:t>47</w:t>
            </w:r>
            <w:r w:rsidRPr="00675EF6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011</w:t>
            </w:r>
            <w:r w:rsidRPr="00675EF6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2C8" w:rsidRPr="00675EF6" w:rsidRDefault="00FE52C8" w:rsidP="00626BFC">
            <w:pPr>
              <w:jc w:val="center"/>
              <w:rPr>
                <w:bCs/>
                <w:sz w:val="28"/>
                <w:szCs w:val="28"/>
              </w:rPr>
            </w:pPr>
            <w:r w:rsidRPr="00675EF6">
              <w:rPr>
                <w:bCs/>
                <w:sz w:val="28"/>
                <w:szCs w:val="28"/>
              </w:rPr>
              <w:t>1 0</w:t>
            </w:r>
            <w:r>
              <w:rPr>
                <w:bCs/>
                <w:sz w:val="28"/>
                <w:szCs w:val="28"/>
              </w:rPr>
              <w:t>47</w:t>
            </w:r>
            <w:r w:rsidRPr="00675EF6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011</w:t>
            </w:r>
            <w:r w:rsidRPr="00675EF6">
              <w:rPr>
                <w:bCs/>
                <w:sz w:val="28"/>
                <w:szCs w:val="28"/>
              </w:rPr>
              <w:t>,00</w:t>
            </w:r>
          </w:p>
        </w:tc>
      </w:tr>
      <w:tr w:rsidR="00851A23" w:rsidRPr="00D4198D" w:rsidTr="00851A2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A23" w:rsidRPr="00D4198D" w:rsidRDefault="00851A23" w:rsidP="0042649C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A23" w:rsidRPr="00B95BD4" w:rsidRDefault="00851A23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A23" w:rsidRPr="00B95BD4" w:rsidRDefault="00851A23" w:rsidP="000D46DF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A23" w:rsidRPr="00B95BD4" w:rsidRDefault="00851A23" w:rsidP="000D46DF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A23" w:rsidRPr="00B95BD4" w:rsidRDefault="00851A23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A23" w:rsidRPr="00B95BD4" w:rsidRDefault="00851A23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A23" w:rsidRPr="006817AD" w:rsidRDefault="00AF17BA" w:rsidP="00FE52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0</w:t>
            </w:r>
            <w:r w:rsidR="00FE52C8">
              <w:rPr>
                <w:b/>
                <w:sz w:val="28"/>
                <w:szCs w:val="28"/>
              </w:rPr>
              <w:t>17</w:t>
            </w:r>
            <w:r>
              <w:rPr>
                <w:b/>
                <w:sz w:val="28"/>
                <w:szCs w:val="28"/>
              </w:rPr>
              <w:t> </w:t>
            </w:r>
            <w:r w:rsidR="00FE52C8">
              <w:rPr>
                <w:b/>
                <w:sz w:val="28"/>
                <w:szCs w:val="28"/>
              </w:rPr>
              <w:t>150</w:t>
            </w:r>
            <w:r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A23" w:rsidRPr="00263289" w:rsidRDefault="00851A23" w:rsidP="00AF17BA">
            <w:pPr>
              <w:jc w:val="center"/>
              <w:rPr>
                <w:b/>
                <w:sz w:val="28"/>
                <w:szCs w:val="28"/>
              </w:rPr>
            </w:pPr>
            <w:r w:rsidRPr="00263289">
              <w:rPr>
                <w:b/>
                <w:sz w:val="28"/>
                <w:szCs w:val="28"/>
              </w:rPr>
              <w:t>2 5</w:t>
            </w:r>
            <w:r w:rsidR="00AF17BA">
              <w:rPr>
                <w:b/>
                <w:sz w:val="28"/>
                <w:szCs w:val="28"/>
              </w:rPr>
              <w:t>22</w:t>
            </w:r>
            <w:r w:rsidRPr="00263289">
              <w:rPr>
                <w:b/>
                <w:sz w:val="28"/>
                <w:szCs w:val="28"/>
              </w:rPr>
              <w:t> </w:t>
            </w:r>
            <w:r w:rsidR="00AF17BA">
              <w:rPr>
                <w:b/>
                <w:sz w:val="28"/>
                <w:szCs w:val="28"/>
              </w:rPr>
              <w:t>625</w:t>
            </w:r>
            <w:r w:rsidRPr="00263289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A23" w:rsidRPr="00263289" w:rsidRDefault="00851A23" w:rsidP="008E035E">
            <w:pPr>
              <w:jc w:val="center"/>
              <w:rPr>
                <w:b/>
                <w:sz w:val="28"/>
                <w:szCs w:val="28"/>
              </w:rPr>
            </w:pPr>
            <w:r w:rsidRPr="00263289">
              <w:rPr>
                <w:b/>
                <w:sz w:val="28"/>
                <w:szCs w:val="28"/>
              </w:rPr>
              <w:t>2 5</w:t>
            </w:r>
            <w:r w:rsidR="008E035E">
              <w:rPr>
                <w:b/>
                <w:sz w:val="28"/>
                <w:szCs w:val="28"/>
              </w:rPr>
              <w:t>22</w:t>
            </w:r>
            <w:r w:rsidRPr="00263289">
              <w:rPr>
                <w:b/>
                <w:sz w:val="28"/>
                <w:szCs w:val="28"/>
              </w:rPr>
              <w:t> </w:t>
            </w:r>
            <w:r w:rsidR="008E035E">
              <w:rPr>
                <w:b/>
                <w:sz w:val="28"/>
                <w:szCs w:val="28"/>
              </w:rPr>
              <w:t>625</w:t>
            </w:r>
            <w:r w:rsidRPr="00263289">
              <w:rPr>
                <w:b/>
                <w:sz w:val="28"/>
                <w:szCs w:val="28"/>
              </w:rPr>
              <w:t>,00</w:t>
            </w:r>
          </w:p>
        </w:tc>
      </w:tr>
      <w:tr w:rsidR="00851A23" w:rsidRPr="00D4198D" w:rsidTr="00851A2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3" w:rsidRPr="00D4198D" w:rsidRDefault="00851A23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A23" w:rsidRPr="00B95BD4" w:rsidRDefault="00851A23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A23" w:rsidRPr="00B95BD4" w:rsidRDefault="00851A23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A23" w:rsidRPr="00B95BD4" w:rsidRDefault="00851A23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A23" w:rsidRPr="00B95BD4" w:rsidRDefault="00851A23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A23" w:rsidRPr="00B95BD4" w:rsidRDefault="00851A23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A23" w:rsidRPr="006817AD" w:rsidRDefault="007D332E" w:rsidP="00FE5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</w:t>
            </w:r>
            <w:r w:rsidR="00FE52C8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 </w:t>
            </w:r>
            <w:r w:rsidR="00FE52C8">
              <w:rPr>
                <w:sz w:val="28"/>
                <w:szCs w:val="28"/>
              </w:rPr>
              <w:t>15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A23" w:rsidRPr="00263289" w:rsidRDefault="00851A23" w:rsidP="00AF17BA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5</w:t>
            </w:r>
            <w:r w:rsidR="00AF17BA">
              <w:rPr>
                <w:sz w:val="28"/>
                <w:szCs w:val="28"/>
              </w:rPr>
              <w:t>22</w:t>
            </w:r>
            <w:r w:rsidRPr="00263289">
              <w:rPr>
                <w:sz w:val="28"/>
                <w:szCs w:val="28"/>
              </w:rPr>
              <w:t> </w:t>
            </w:r>
            <w:r w:rsidR="00AF17BA">
              <w:rPr>
                <w:sz w:val="28"/>
                <w:szCs w:val="28"/>
              </w:rPr>
              <w:t>625</w:t>
            </w:r>
            <w:r w:rsidRPr="00263289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A23" w:rsidRPr="00263289" w:rsidRDefault="00851A23" w:rsidP="008E035E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5</w:t>
            </w:r>
            <w:r w:rsidR="008E035E">
              <w:rPr>
                <w:sz w:val="28"/>
                <w:szCs w:val="28"/>
              </w:rPr>
              <w:t>22</w:t>
            </w:r>
            <w:r w:rsidRPr="00263289">
              <w:rPr>
                <w:sz w:val="28"/>
                <w:szCs w:val="28"/>
              </w:rPr>
              <w:t> </w:t>
            </w:r>
            <w:r w:rsidR="008E035E">
              <w:rPr>
                <w:sz w:val="28"/>
                <w:szCs w:val="28"/>
              </w:rPr>
              <w:t>625</w:t>
            </w:r>
            <w:r w:rsidRPr="00263289">
              <w:rPr>
                <w:sz w:val="28"/>
                <w:szCs w:val="28"/>
              </w:rPr>
              <w:t>,00</w:t>
            </w:r>
          </w:p>
        </w:tc>
      </w:tr>
      <w:tr w:rsidR="00851A23" w:rsidRPr="00D4198D" w:rsidTr="00851A2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3" w:rsidRPr="00D4198D" w:rsidRDefault="00851A23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A23" w:rsidRPr="00B95BD4" w:rsidRDefault="00851A23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A23" w:rsidRPr="00B95BD4" w:rsidRDefault="00851A23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A23" w:rsidRPr="00B95BD4" w:rsidRDefault="00851A23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A23" w:rsidRPr="00B95BD4" w:rsidRDefault="00851A23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A23" w:rsidRPr="00B95BD4" w:rsidRDefault="00851A23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A23" w:rsidRPr="006817AD" w:rsidRDefault="007D332E" w:rsidP="00FE5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</w:t>
            </w:r>
            <w:r w:rsidR="00FE52C8">
              <w:rPr>
                <w:sz w:val="28"/>
                <w:szCs w:val="28"/>
              </w:rPr>
              <w:t>017</w:t>
            </w:r>
            <w:r>
              <w:rPr>
                <w:sz w:val="28"/>
                <w:szCs w:val="28"/>
              </w:rPr>
              <w:t> </w:t>
            </w:r>
            <w:r w:rsidR="00FE52C8">
              <w:rPr>
                <w:sz w:val="28"/>
                <w:szCs w:val="28"/>
              </w:rPr>
              <w:t>15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A23" w:rsidRPr="00263289" w:rsidRDefault="00851A23" w:rsidP="00AF17BA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5</w:t>
            </w:r>
            <w:r w:rsidR="00AF17BA">
              <w:rPr>
                <w:sz w:val="28"/>
                <w:szCs w:val="28"/>
              </w:rPr>
              <w:t>22</w:t>
            </w:r>
            <w:r w:rsidRPr="00263289">
              <w:rPr>
                <w:sz w:val="28"/>
                <w:szCs w:val="28"/>
              </w:rPr>
              <w:t> </w:t>
            </w:r>
            <w:r w:rsidR="00AF17BA">
              <w:rPr>
                <w:sz w:val="28"/>
                <w:szCs w:val="28"/>
              </w:rPr>
              <w:t>625</w:t>
            </w:r>
            <w:r w:rsidRPr="00263289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A23" w:rsidRPr="00263289" w:rsidRDefault="00851A23" w:rsidP="00AF17BA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5</w:t>
            </w:r>
            <w:r w:rsidR="00AF17BA">
              <w:rPr>
                <w:sz w:val="28"/>
                <w:szCs w:val="28"/>
              </w:rPr>
              <w:t>22</w:t>
            </w:r>
            <w:r w:rsidRPr="00263289">
              <w:rPr>
                <w:sz w:val="28"/>
                <w:szCs w:val="28"/>
              </w:rPr>
              <w:t> </w:t>
            </w:r>
            <w:r w:rsidR="00AF17BA">
              <w:rPr>
                <w:sz w:val="28"/>
                <w:szCs w:val="28"/>
              </w:rPr>
              <w:t>625</w:t>
            </w:r>
            <w:r w:rsidRPr="00263289">
              <w:rPr>
                <w:sz w:val="28"/>
                <w:szCs w:val="28"/>
              </w:rPr>
              <w:t>,00</w:t>
            </w:r>
          </w:p>
        </w:tc>
      </w:tr>
      <w:tr w:rsidR="00AF17BA" w:rsidRPr="00D4198D" w:rsidTr="00851A2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B95BD4" w:rsidRDefault="00AF17B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B95BD4" w:rsidRDefault="00AF17BA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B95BD4" w:rsidRDefault="00AF17BA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B95BD4" w:rsidRDefault="00AF17BA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D155E" w:rsidRDefault="00AF17BA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6817AD" w:rsidRDefault="00AF17BA" w:rsidP="00FE52C8">
            <w:pPr>
              <w:jc w:val="center"/>
              <w:rPr>
                <w:sz w:val="28"/>
                <w:szCs w:val="28"/>
              </w:rPr>
            </w:pPr>
            <w:r w:rsidRPr="006817AD">
              <w:rPr>
                <w:sz w:val="28"/>
                <w:szCs w:val="28"/>
              </w:rPr>
              <w:t>2 </w:t>
            </w:r>
            <w:r w:rsidR="007D332E">
              <w:rPr>
                <w:sz w:val="28"/>
                <w:szCs w:val="28"/>
              </w:rPr>
              <w:t>6</w:t>
            </w:r>
            <w:r w:rsidR="00FE52C8">
              <w:rPr>
                <w:sz w:val="28"/>
                <w:szCs w:val="28"/>
              </w:rPr>
              <w:t>27</w:t>
            </w:r>
            <w:r w:rsidRPr="006817AD">
              <w:rPr>
                <w:sz w:val="28"/>
                <w:szCs w:val="28"/>
              </w:rPr>
              <w:t> </w:t>
            </w:r>
            <w:r w:rsidR="007D332E">
              <w:rPr>
                <w:sz w:val="28"/>
                <w:szCs w:val="28"/>
              </w:rPr>
              <w:t>3</w:t>
            </w:r>
            <w:r w:rsidR="00FE52C8">
              <w:rPr>
                <w:sz w:val="28"/>
                <w:szCs w:val="28"/>
              </w:rPr>
              <w:t>48</w:t>
            </w:r>
            <w:r w:rsidRPr="006817AD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556A77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488 9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556A77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488 912,00</w:t>
            </w:r>
          </w:p>
        </w:tc>
      </w:tr>
      <w:tr w:rsidR="00AF17BA" w:rsidRPr="00D4198D" w:rsidTr="00851A2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B95BD4" w:rsidRDefault="00AF17B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B95BD4" w:rsidRDefault="00AF17BA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B95BD4" w:rsidRDefault="00AF17BA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B95BD4" w:rsidRDefault="00AF17BA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772A1A" w:rsidRDefault="00AF17BA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6817AD" w:rsidRDefault="00AF17BA" w:rsidP="00FE52C8">
            <w:pPr>
              <w:jc w:val="center"/>
              <w:rPr>
                <w:sz w:val="28"/>
                <w:szCs w:val="28"/>
              </w:rPr>
            </w:pPr>
            <w:r w:rsidRPr="006817AD">
              <w:rPr>
                <w:sz w:val="28"/>
                <w:szCs w:val="28"/>
              </w:rPr>
              <w:t>2 </w:t>
            </w:r>
            <w:r w:rsidR="007D332E">
              <w:rPr>
                <w:sz w:val="28"/>
                <w:szCs w:val="28"/>
              </w:rPr>
              <w:t>6</w:t>
            </w:r>
            <w:r w:rsidR="00FE52C8">
              <w:rPr>
                <w:sz w:val="28"/>
                <w:szCs w:val="28"/>
              </w:rPr>
              <w:t>27</w:t>
            </w:r>
            <w:r w:rsidRPr="006817A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</w:t>
            </w:r>
            <w:r w:rsidR="00FE52C8">
              <w:rPr>
                <w:sz w:val="28"/>
                <w:szCs w:val="28"/>
              </w:rPr>
              <w:t>48</w:t>
            </w:r>
            <w:r w:rsidRPr="006817AD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A57931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488 9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556A77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488 912,00</w:t>
            </w:r>
          </w:p>
        </w:tc>
      </w:tr>
      <w:tr w:rsidR="00AF17BA" w:rsidRPr="00D4198D" w:rsidTr="00851A2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772A1A" w:rsidRDefault="00AF17B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772A1A" w:rsidRDefault="00AF17BA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772A1A" w:rsidRDefault="00AF17BA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772A1A" w:rsidRDefault="00AF17BA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772A1A" w:rsidRDefault="00AF17BA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6817AD" w:rsidRDefault="00AF17BA" w:rsidP="00FE52C8">
            <w:pPr>
              <w:jc w:val="center"/>
              <w:rPr>
                <w:sz w:val="28"/>
                <w:szCs w:val="28"/>
              </w:rPr>
            </w:pPr>
            <w:r w:rsidRPr="006817AD">
              <w:rPr>
                <w:sz w:val="28"/>
                <w:szCs w:val="28"/>
              </w:rPr>
              <w:t>1 </w:t>
            </w:r>
            <w:r w:rsidR="007D332E">
              <w:rPr>
                <w:sz w:val="28"/>
                <w:szCs w:val="28"/>
              </w:rPr>
              <w:t>3</w:t>
            </w:r>
            <w:r w:rsidR="00FE52C8">
              <w:rPr>
                <w:sz w:val="28"/>
                <w:szCs w:val="28"/>
              </w:rPr>
              <w:t>89</w:t>
            </w:r>
            <w:r w:rsidRPr="006817AD">
              <w:rPr>
                <w:sz w:val="28"/>
                <w:szCs w:val="28"/>
              </w:rPr>
              <w:t> </w:t>
            </w:r>
            <w:r w:rsidR="00FE52C8">
              <w:rPr>
                <w:sz w:val="28"/>
                <w:szCs w:val="28"/>
              </w:rPr>
              <w:t>802</w:t>
            </w:r>
            <w:r w:rsidRPr="006817AD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203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7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675EF6" w:rsidRDefault="00AF17BA" w:rsidP="002038D9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3 713,00</w:t>
            </w:r>
          </w:p>
        </w:tc>
      </w:tr>
      <w:tr w:rsidR="00AF17BA" w:rsidRPr="00D4198D" w:rsidTr="00851A2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772A1A" w:rsidRDefault="00AF17B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772A1A" w:rsidRDefault="00AF17BA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772A1A" w:rsidRDefault="00AF17BA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772A1A" w:rsidRDefault="00AF17BA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772A1A" w:rsidRDefault="00AF17BA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675EF6" w:rsidRDefault="00AF17BA" w:rsidP="00FE52C8">
            <w:pPr>
              <w:jc w:val="center"/>
              <w:rPr>
                <w:sz w:val="28"/>
                <w:szCs w:val="28"/>
              </w:rPr>
            </w:pPr>
            <w:r w:rsidRPr="00675EF6">
              <w:rPr>
                <w:sz w:val="28"/>
                <w:szCs w:val="28"/>
              </w:rPr>
              <w:t>1 </w:t>
            </w:r>
            <w:r w:rsidR="007D332E">
              <w:rPr>
                <w:sz w:val="28"/>
                <w:szCs w:val="28"/>
              </w:rPr>
              <w:t>3</w:t>
            </w:r>
            <w:r w:rsidR="00FE52C8">
              <w:rPr>
                <w:sz w:val="28"/>
                <w:szCs w:val="28"/>
              </w:rPr>
              <w:t>67</w:t>
            </w:r>
            <w:r w:rsidRPr="00675EF6">
              <w:rPr>
                <w:sz w:val="28"/>
                <w:szCs w:val="28"/>
              </w:rPr>
              <w:t> </w:t>
            </w:r>
            <w:r w:rsidR="00FE52C8">
              <w:rPr>
                <w:sz w:val="28"/>
                <w:szCs w:val="28"/>
              </w:rPr>
              <w:t>252</w:t>
            </w:r>
            <w:r w:rsidRPr="00675EF6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5F550A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2038D9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AF17BA" w:rsidRPr="00D4198D" w:rsidTr="00851A2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772A1A" w:rsidRDefault="00AF17B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772A1A" w:rsidRDefault="00AF17BA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772A1A" w:rsidRDefault="00AF17BA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772A1A" w:rsidRDefault="00AF17BA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772A1A" w:rsidRDefault="00AF17BA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675EF6" w:rsidRDefault="00AF17BA" w:rsidP="000D46DF">
            <w:pPr>
              <w:jc w:val="center"/>
              <w:rPr>
                <w:sz w:val="28"/>
                <w:szCs w:val="28"/>
              </w:rPr>
            </w:pPr>
            <w:r w:rsidRPr="00675EF6">
              <w:rPr>
                <w:sz w:val="28"/>
                <w:szCs w:val="28"/>
              </w:rPr>
              <w:t>22 5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675EF6" w:rsidRDefault="00AF17BA" w:rsidP="00556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7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675EF6" w:rsidRDefault="00AF17BA" w:rsidP="00556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713,00</w:t>
            </w:r>
          </w:p>
        </w:tc>
      </w:tr>
      <w:tr w:rsidR="00AF17BA" w:rsidRPr="00D4198D" w:rsidTr="00851A23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lastRenderedPageBreak/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B95BD4" w:rsidRDefault="00AF17BA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B95BD4" w:rsidRDefault="00AF17BA" w:rsidP="000D46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5BD4"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B95BD4" w:rsidRDefault="00AF17BA" w:rsidP="000D46D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B95BD4" w:rsidRDefault="00AF17BA" w:rsidP="000D46D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B95BD4" w:rsidRDefault="00AF17BA" w:rsidP="000D46D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6817AD" w:rsidRDefault="00AF17BA" w:rsidP="001D7CA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817AD">
              <w:rPr>
                <w:b/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556A7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63289">
              <w:rPr>
                <w:b/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556A7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63289">
              <w:rPr>
                <w:b/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AF17BA" w:rsidRPr="00D4198D" w:rsidTr="00851A23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B95BD4" w:rsidRDefault="00AF17B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B95BD4" w:rsidRDefault="00AF17BA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B95BD4" w:rsidRDefault="00AF17BA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B95BD4" w:rsidRDefault="00AF17BA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B95BD4" w:rsidRDefault="00AF17BA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6817AD" w:rsidRDefault="00AF17BA" w:rsidP="001D7CA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817A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556A77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556A77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AF17BA" w:rsidRPr="00D4198D" w:rsidTr="00851A23">
        <w:trPr>
          <w:trHeight w:val="39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D4198D" w:rsidRDefault="00AF17BA" w:rsidP="000D46D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B95BD4" w:rsidRDefault="00AF17BA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B95BD4" w:rsidRDefault="00AF17BA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B95BD4" w:rsidRDefault="00AF17BA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B95BD4" w:rsidRDefault="00AF17BA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B95BD4" w:rsidRDefault="00AF17BA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6817AD" w:rsidRDefault="00AF17BA" w:rsidP="001D7CA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817A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556A77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556A77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AF17BA" w:rsidRPr="00D4198D" w:rsidTr="00851A23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D4198D" w:rsidRDefault="00AF17BA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B95BD4" w:rsidRDefault="00AF17B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B95BD4" w:rsidRDefault="00AF17BA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B95BD4" w:rsidRDefault="00AF17BA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B95BD4" w:rsidRDefault="00AF17BA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B95BD4" w:rsidRDefault="00AF17BA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6817AD" w:rsidRDefault="00AF17BA" w:rsidP="00A5793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817A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556A77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556A77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AF17BA" w:rsidRPr="00D4198D" w:rsidTr="00851A23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0D46D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B95BD4" w:rsidRDefault="00AF17B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B95BD4" w:rsidRDefault="00AF17BA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B95BD4" w:rsidRDefault="00AF17BA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B95BD4" w:rsidRDefault="00AF17BA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B95BD4" w:rsidRDefault="00AF17BA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6817AD" w:rsidRDefault="00AF17BA" w:rsidP="006817A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817A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A5793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A5793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AF17BA" w:rsidRPr="00D4198D" w:rsidTr="00851A23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1445E" w:rsidRDefault="00AF17BA" w:rsidP="00A57931">
            <w:pPr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41445E" w:rsidRDefault="00AF17BA" w:rsidP="00A57931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41445E" w:rsidRDefault="00AF17BA" w:rsidP="00A57931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41445E" w:rsidRDefault="00AF17BA" w:rsidP="00A57931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41445E" w:rsidRDefault="00AF17B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41445E" w:rsidRDefault="00AF17B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6817AD" w:rsidRDefault="00AF17BA" w:rsidP="00A57931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817AD">
              <w:rPr>
                <w:b/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2038D9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63289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2038D9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63289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AF17BA" w:rsidRPr="00D4198D" w:rsidTr="00851A23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41445E" w:rsidRDefault="00AF17BA" w:rsidP="00A57931">
            <w:pPr>
              <w:rPr>
                <w:bCs/>
                <w:sz w:val="28"/>
              </w:rPr>
            </w:pPr>
            <w:r w:rsidRPr="0041445E">
              <w:rPr>
                <w:bCs/>
                <w:sz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41445E" w:rsidRDefault="00AF17BA" w:rsidP="00A57931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41445E" w:rsidRDefault="00AF17B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41445E" w:rsidRDefault="00AF17B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41445E" w:rsidRDefault="00AF17B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41445E" w:rsidRDefault="00AF17B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6817AD" w:rsidRDefault="00AF17BA" w:rsidP="00A5793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817AD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2038D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2038D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AF17BA" w:rsidRPr="00D4198D" w:rsidTr="00851A23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1445E" w:rsidRDefault="00AF17BA" w:rsidP="00A57931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41445E" w:rsidRDefault="00AF17BA" w:rsidP="00A57931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41445E" w:rsidRDefault="00AF17B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41445E" w:rsidRDefault="00AF17B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41445E" w:rsidRDefault="00AF17BA" w:rsidP="006817A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000</w:t>
            </w:r>
            <w:r>
              <w:rPr>
                <w:bCs/>
                <w:color w:val="000000"/>
                <w:sz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41445E" w:rsidRDefault="00AF17B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6817AD" w:rsidRDefault="00AF17BA" w:rsidP="00A5793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817AD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2038D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2038D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AF17BA" w:rsidRPr="00D4198D" w:rsidTr="00851A23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1445E" w:rsidRDefault="00AF17BA" w:rsidP="00A57931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41445E" w:rsidRDefault="00AF17BA" w:rsidP="00A57931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41445E" w:rsidRDefault="00AF17B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41445E" w:rsidRDefault="00AF17B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41445E" w:rsidRDefault="00AF17BA" w:rsidP="006817A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</w:t>
            </w:r>
            <w:r>
              <w:rPr>
                <w:bCs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41445E" w:rsidRDefault="00AF17B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6817AD" w:rsidRDefault="00AF17BA" w:rsidP="00A5793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817AD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2038D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2038D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AF17BA" w:rsidRPr="00D4198D" w:rsidTr="00851A23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41445E" w:rsidRDefault="00AF17BA" w:rsidP="00A57931">
            <w:pPr>
              <w:rPr>
                <w:b/>
                <w:bCs/>
                <w:sz w:val="28"/>
              </w:rPr>
            </w:pPr>
            <w:r w:rsidRPr="0041445E">
              <w:rPr>
                <w:sz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41445E" w:rsidRDefault="00AF17BA" w:rsidP="00A57931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41445E" w:rsidRDefault="00AF17B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41445E" w:rsidRDefault="00AF17B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41445E" w:rsidRDefault="00AF17BA" w:rsidP="006817A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</w:t>
            </w:r>
            <w:r>
              <w:rPr>
                <w:bCs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41445E" w:rsidRDefault="00AF17B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6817AD" w:rsidRDefault="00AF17BA" w:rsidP="00A5793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817AD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2038D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2038D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AF17BA" w:rsidRPr="00D4198D" w:rsidTr="00851A23">
        <w:trPr>
          <w:trHeight w:val="34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8A4410" w:rsidRDefault="00AF17BA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8A4410" w:rsidRDefault="00AF17BA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A46386" w:rsidRDefault="00AF17BA" w:rsidP="000D46DF">
            <w:pPr>
              <w:jc w:val="center"/>
              <w:rPr>
                <w:b/>
                <w:sz w:val="28"/>
                <w:szCs w:val="28"/>
              </w:rPr>
            </w:pPr>
            <w:r w:rsidRPr="00A46386">
              <w:rPr>
                <w:b/>
                <w:sz w:val="28"/>
                <w:szCs w:val="28"/>
              </w:rPr>
              <w:t>81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D127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 508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556A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 201,94</w:t>
            </w:r>
          </w:p>
        </w:tc>
      </w:tr>
      <w:tr w:rsidR="00AF17BA" w:rsidRPr="00D4198D" w:rsidTr="00851A23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D4198D" w:rsidRDefault="00AF17BA" w:rsidP="006817A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E61668" w:rsidRDefault="00AF17BA" w:rsidP="000D46DF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E61668" w:rsidRDefault="00AF17BA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E61668" w:rsidRDefault="00AF17BA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E61668" w:rsidRDefault="00AF17BA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D155E" w:rsidRDefault="00AF17BA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AF17BA" w:rsidRPr="002D155E" w:rsidRDefault="00AF17BA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A46386" w:rsidRDefault="00AF17BA" w:rsidP="00A46386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691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508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556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201,94</w:t>
            </w:r>
          </w:p>
        </w:tc>
      </w:tr>
      <w:tr w:rsidR="00AF17BA" w:rsidRPr="00D4198D" w:rsidTr="00851A23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E61668" w:rsidRDefault="00AF17BA" w:rsidP="000D46DF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E61668" w:rsidRDefault="00AF17BA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E61668" w:rsidRDefault="00AF17BA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E61668" w:rsidRDefault="00AF17BA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D155E" w:rsidRDefault="00AF17BA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A46386" w:rsidRDefault="00AF17BA" w:rsidP="00A46386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691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508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556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201,94</w:t>
            </w:r>
          </w:p>
        </w:tc>
      </w:tr>
      <w:tr w:rsidR="00AF17BA" w:rsidRPr="00D4198D" w:rsidTr="00851A23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сновное мероприятие «Приобретение программного обеспечения, услуг по сопровождению сетевого программного </w:t>
            </w:r>
            <w:r w:rsidRPr="00D4198D">
              <w:rPr>
                <w:bCs/>
                <w:sz w:val="28"/>
                <w:szCs w:val="28"/>
              </w:rPr>
              <w:lastRenderedPageBreak/>
              <w:t>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E61668" w:rsidRDefault="00AF17BA" w:rsidP="000D46DF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E61668" w:rsidRDefault="00AF17BA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E61668" w:rsidRDefault="00AF17BA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E61668" w:rsidRDefault="00AF17BA" w:rsidP="00E61668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D155E" w:rsidRDefault="00AF17BA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A46386" w:rsidRDefault="00AF17BA" w:rsidP="009A761F">
            <w:pPr>
              <w:jc w:val="center"/>
              <w:rPr>
                <w:sz w:val="28"/>
                <w:szCs w:val="28"/>
              </w:rPr>
            </w:pPr>
          </w:p>
          <w:p w:rsidR="00AF17BA" w:rsidRPr="00A46386" w:rsidRDefault="00AF17BA" w:rsidP="00A46386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556A77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556A77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</w:tr>
      <w:tr w:rsidR="00AF17BA" w:rsidRPr="00D4198D" w:rsidTr="00851A23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DD488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E61668" w:rsidRDefault="00AF17BA" w:rsidP="000D46DF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E61668" w:rsidRDefault="00AF17BA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E61668" w:rsidRDefault="00AF17BA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E61668" w:rsidRDefault="00AF17BA" w:rsidP="00E61668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E61668" w:rsidRDefault="00AF17BA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A46386" w:rsidRDefault="00AF17BA" w:rsidP="006915B4">
            <w:pPr>
              <w:jc w:val="center"/>
              <w:rPr>
                <w:sz w:val="28"/>
                <w:szCs w:val="28"/>
              </w:rPr>
            </w:pPr>
          </w:p>
          <w:p w:rsidR="00AF17BA" w:rsidRPr="00A46386" w:rsidRDefault="00AF17BA" w:rsidP="00A46386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556A77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556A77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</w:tr>
      <w:tr w:rsidR="00AF17BA" w:rsidRPr="00D4198D" w:rsidTr="00851A23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E61668" w:rsidRDefault="00AF17BA" w:rsidP="000D46DF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E61668" w:rsidRDefault="00AF17BA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E61668" w:rsidRDefault="00AF17BA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E61668" w:rsidRDefault="00AF17BA" w:rsidP="00E61668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E61668" w:rsidRDefault="00AF17BA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A46386" w:rsidRDefault="00AF17BA" w:rsidP="002C5D65">
            <w:pPr>
              <w:jc w:val="center"/>
              <w:rPr>
                <w:sz w:val="28"/>
                <w:szCs w:val="28"/>
              </w:rPr>
            </w:pPr>
          </w:p>
          <w:p w:rsidR="00AF17BA" w:rsidRPr="00A46386" w:rsidRDefault="00AF17BA" w:rsidP="00A46386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6915B4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556A77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</w:tr>
      <w:tr w:rsidR="00AF17BA" w:rsidRPr="00D4198D" w:rsidTr="00851A23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E6166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A46386" w:rsidRDefault="00AF17BA" w:rsidP="00F9652D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2038D9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556A77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</w:tr>
      <w:tr w:rsidR="00AF17BA" w:rsidRPr="00D4198D" w:rsidTr="00851A23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BA" w:rsidRPr="00D4198D" w:rsidRDefault="00AF17BA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</w:t>
            </w:r>
            <w:r>
              <w:rPr>
                <w:sz w:val="28"/>
                <w:szCs w:val="28"/>
              </w:rPr>
              <w:t>ы на оплату членских взносов в а</w:t>
            </w:r>
            <w:r w:rsidRPr="00D4198D">
              <w:rPr>
                <w:sz w:val="28"/>
                <w:szCs w:val="28"/>
              </w:rPr>
              <w:t>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E6166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A46386" w:rsidRDefault="00AF17BA" w:rsidP="00F9652D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2038D9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556A77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</w:tr>
      <w:tr w:rsidR="00AF17BA" w:rsidRPr="00D4198D" w:rsidTr="00851A23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BA" w:rsidRPr="00D4198D" w:rsidRDefault="00AF17BA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E6166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A46386" w:rsidRDefault="00AF17BA" w:rsidP="00F9652D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2038D9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556A77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</w:tr>
      <w:tr w:rsidR="00AF17BA" w:rsidRPr="00D4198D" w:rsidTr="00851A23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13262C" w:rsidRDefault="00AF17BA" w:rsidP="00A57931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 xml:space="preserve">Основное мероприятие </w:t>
            </w:r>
          </w:p>
          <w:p w:rsidR="00AF17BA" w:rsidRPr="0013262C" w:rsidRDefault="00AF17BA" w:rsidP="00A57931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  <w:r w:rsidRPr="0013262C">
              <w:rPr>
                <w:color w:val="000000"/>
                <w:sz w:val="28"/>
              </w:rPr>
              <w:t>Прочие мероприятия  в сельском поселении</w:t>
            </w:r>
            <w:r>
              <w:rPr>
                <w:color w:val="000000"/>
                <w:sz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A579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A57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A57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A57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A579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A46386" w:rsidRDefault="00AF17BA" w:rsidP="00A46386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  <w:r w:rsidRPr="00A46386">
              <w:rPr>
                <w:sz w:val="28"/>
                <w:szCs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9F2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6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76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757,94</w:t>
            </w:r>
          </w:p>
        </w:tc>
      </w:tr>
      <w:tr w:rsidR="00AF17BA" w:rsidRPr="00D4198D" w:rsidTr="00851A23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50102D" w:rsidRDefault="00AF17BA" w:rsidP="00A57931">
            <w:pPr>
              <w:rPr>
                <w:sz w:val="28"/>
              </w:rPr>
            </w:pPr>
            <w:r w:rsidRPr="0050102D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A579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A57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A57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A57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A579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A46386" w:rsidRDefault="00AF17BA" w:rsidP="00F96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A46386">
              <w:rPr>
                <w:sz w:val="28"/>
                <w:szCs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9F2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6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76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757,94</w:t>
            </w:r>
          </w:p>
        </w:tc>
      </w:tr>
      <w:tr w:rsidR="00AF17BA" w:rsidRPr="00D4198D" w:rsidTr="00851A23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50102D" w:rsidRDefault="00AF17BA" w:rsidP="00A57931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A579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A57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A57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A57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A57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A46386" w:rsidRDefault="00AF17BA" w:rsidP="00F96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A46386">
              <w:rPr>
                <w:sz w:val="28"/>
                <w:szCs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9F2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6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556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757,94</w:t>
            </w:r>
          </w:p>
        </w:tc>
      </w:tr>
      <w:tr w:rsidR="00AF17BA" w:rsidRPr="00D4198D" w:rsidTr="00851A23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6817AD" w:rsidRDefault="00AF17BA" w:rsidP="000D46DF">
            <w:pPr>
              <w:jc w:val="center"/>
              <w:rPr>
                <w:sz w:val="28"/>
                <w:szCs w:val="28"/>
              </w:rPr>
            </w:pPr>
            <w:r w:rsidRPr="006817AD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2038D9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556A77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</w:tr>
      <w:tr w:rsidR="00AF17BA" w:rsidRPr="00D4198D" w:rsidTr="00851A23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D4198D" w:rsidRDefault="00AF17BA" w:rsidP="000D46D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6817AD" w:rsidRDefault="00AF17BA" w:rsidP="000D46DF">
            <w:pPr>
              <w:jc w:val="center"/>
              <w:rPr>
                <w:sz w:val="28"/>
                <w:szCs w:val="28"/>
              </w:rPr>
            </w:pPr>
            <w:r w:rsidRPr="006817AD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2038D9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556A77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</w:tr>
      <w:tr w:rsidR="00AF17BA" w:rsidRPr="00D4198D" w:rsidTr="00851A23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6817AD" w:rsidRDefault="00AF17BA" w:rsidP="000D46DF">
            <w:pPr>
              <w:jc w:val="center"/>
              <w:rPr>
                <w:sz w:val="28"/>
                <w:szCs w:val="28"/>
              </w:rPr>
            </w:pPr>
            <w:r w:rsidRPr="006817AD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2038D9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556A77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</w:tr>
      <w:tr w:rsidR="00AF17BA" w:rsidRPr="00D4198D" w:rsidTr="00851A23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0D46D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6817AD" w:rsidRDefault="00AF17BA" w:rsidP="000D46DF">
            <w:pPr>
              <w:jc w:val="center"/>
              <w:rPr>
                <w:sz w:val="28"/>
                <w:szCs w:val="28"/>
              </w:rPr>
            </w:pPr>
            <w:r w:rsidRPr="006817AD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2038D9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556A77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</w:tr>
      <w:tr w:rsidR="00C910B0" w:rsidRPr="00D4198D" w:rsidTr="00851A23">
        <w:trPr>
          <w:trHeight w:val="2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D4198D" w:rsidRDefault="00C910B0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0B0" w:rsidRPr="008A4410" w:rsidRDefault="00C910B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0B0" w:rsidRPr="008A4410" w:rsidRDefault="00C910B0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0B0" w:rsidRPr="008A4410" w:rsidRDefault="00C910B0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8A4410" w:rsidRDefault="00C910B0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2D155E" w:rsidRDefault="00C910B0" w:rsidP="000D46D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FE52C8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FE52C8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FE52C8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97 200,00</w:t>
            </w:r>
          </w:p>
        </w:tc>
      </w:tr>
      <w:tr w:rsidR="00C910B0" w:rsidRPr="00D4198D" w:rsidTr="00851A23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D4198D" w:rsidRDefault="00C910B0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0B0" w:rsidRPr="008A4410" w:rsidRDefault="00C910B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0B0" w:rsidRPr="008A4410" w:rsidRDefault="00C910B0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0B0" w:rsidRPr="008A4410" w:rsidRDefault="00C910B0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8A4410" w:rsidRDefault="00C910B0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2D155E" w:rsidRDefault="00C910B0" w:rsidP="000D46D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FE52C8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FE52C8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FE52C8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97 200,00</w:t>
            </w:r>
          </w:p>
        </w:tc>
      </w:tr>
      <w:tr w:rsidR="00C910B0" w:rsidRPr="00D4198D" w:rsidTr="00851A23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B0" w:rsidRPr="00D4198D" w:rsidRDefault="00C910B0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8A4410" w:rsidRDefault="00C910B0" w:rsidP="002D155E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8A4410" w:rsidRDefault="00C910B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8A4410" w:rsidRDefault="00C910B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8A4410" w:rsidRDefault="00C910B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2D155E" w:rsidRDefault="00C910B0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FE52C8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FE52C8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FE52C8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97 200,00</w:t>
            </w:r>
          </w:p>
        </w:tc>
      </w:tr>
      <w:tr w:rsidR="00C910B0" w:rsidRPr="00D4198D" w:rsidTr="00851A23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B0" w:rsidRPr="00D4198D" w:rsidRDefault="00C910B0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8A4410" w:rsidRDefault="00C910B0" w:rsidP="002D155E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8A4410" w:rsidRDefault="00C910B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8A4410" w:rsidRDefault="00C910B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8A4410" w:rsidRDefault="00C910B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2D155E" w:rsidRDefault="00C910B0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FE52C8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FE52C8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FE52C8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97 200,00</w:t>
            </w:r>
          </w:p>
        </w:tc>
      </w:tr>
      <w:tr w:rsidR="00AF17BA" w:rsidRPr="00D4198D" w:rsidTr="00851A23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0D46DF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2D155E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C910B0" w:rsidRDefault="00C910B0" w:rsidP="00272487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C910B0" w:rsidRDefault="00C910B0" w:rsidP="00D12776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C910B0" w:rsidRDefault="00C910B0" w:rsidP="00D12776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97 200,00</w:t>
            </w:r>
          </w:p>
        </w:tc>
      </w:tr>
      <w:tr w:rsidR="00AF17BA" w:rsidRPr="00D4198D" w:rsidTr="00851A23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2D155E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C910B0" w:rsidRDefault="00C910B0" w:rsidP="00272487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02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C910B0" w:rsidRDefault="00C910B0" w:rsidP="00D12776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46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C910B0" w:rsidRDefault="00C910B0" w:rsidP="00D12776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73 200,00</w:t>
            </w:r>
          </w:p>
        </w:tc>
      </w:tr>
      <w:tr w:rsidR="00AF17BA" w:rsidRPr="00D4198D" w:rsidTr="00851A2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2D155E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C910B0" w:rsidRDefault="00C910B0" w:rsidP="000D46DF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2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C910B0" w:rsidRDefault="00C910B0" w:rsidP="00D12776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2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C910B0" w:rsidRDefault="00C910B0" w:rsidP="00D12776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24 000,00</w:t>
            </w:r>
          </w:p>
        </w:tc>
      </w:tr>
      <w:tr w:rsidR="00AF17BA" w:rsidRPr="00D4198D" w:rsidTr="00851A2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D4198D" w:rsidRDefault="00AF17BA" w:rsidP="000079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079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0799D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07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07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D155E" w:rsidRDefault="00AF17BA" w:rsidP="0000799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A46386" w:rsidRDefault="00AF17BA" w:rsidP="001D7CAF">
            <w:pPr>
              <w:jc w:val="center"/>
              <w:rPr>
                <w:b/>
                <w:sz w:val="28"/>
                <w:szCs w:val="28"/>
              </w:rPr>
            </w:pPr>
            <w:r w:rsidRPr="00A46386">
              <w:rPr>
                <w:b/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00799D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9F22A1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AF17BA" w:rsidRPr="00D4198D" w:rsidTr="00851A2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D4198D" w:rsidRDefault="00AF17BA" w:rsidP="000D46DF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079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0799D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0799D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07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D155E" w:rsidRDefault="00AF17BA" w:rsidP="0000799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84233" w:rsidRDefault="00AF17BA" w:rsidP="001D7CAF">
            <w:pPr>
              <w:jc w:val="center"/>
              <w:rPr>
                <w:b/>
                <w:sz w:val="28"/>
                <w:szCs w:val="28"/>
              </w:rPr>
            </w:pPr>
            <w:r w:rsidRPr="00884233">
              <w:rPr>
                <w:b/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00799D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9F22A1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AF17BA" w:rsidRPr="00D4198D" w:rsidTr="00851A2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6817A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D155E" w:rsidRDefault="00AF17BA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A46386" w:rsidRDefault="00AF17BA" w:rsidP="001D7CAF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2038D9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9F22A1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AF17BA" w:rsidRPr="00D4198D" w:rsidTr="00851A2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r>
              <w:rPr>
                <w:sz w:val="28"/>
                <w:szCs w:val="28"/>
              </w:rPr>
              <w:t>Новочеркутинский</w:t>
            </w:r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D155E" w:rsidRDefault="00AF17BA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A46386" w:rsidRDefault="00AF17BA" w:rsidP="001D7CAF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2038D9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9F22A1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AF17BA" w:rsidRPr="00D4198D" w:rsidTr="00851A2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D155E" w:rsidRDefault="00AF17BA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A46386" w:rsidRDefault="00AF17BA" w:rsidP="001D7CAF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2038D9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9F22A1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AF17BA" w:rsidRPr="00D4198D" w:rsidTr="00851A2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D155E" w:rsidRDefault="00AF17BA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A46386" w:rsidRDefault="00AF17BA" w:rsidP="001D7CAF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2038D9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9F22A1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AF17BA" w:rsidRPr="00D4198D" w:rsidTr="00851A2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D4198D" w:rsidRDefault="00AF17BA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A46386" w:rsidRDefault="00AF17BA" w:rsidP="00A46386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2038D9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9F22A1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AF17BA" w:rsidRPr="00D4198D" w:rsidTr="00851A2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A46386" w:rsidRDefault="00AF17BA" w:rsidP="001D7CAF">
            <w:pPr>
              <w:jc w:val="center"/>
              <w:rPr>
                <w:b/>
                <w:sz w:val="28"/>
                <w:szCs w:val="28"/>
              </w:rPr>
            </w:pPr>
            <w:r w:rsidRPr="00A46386">
              <w:rPr>
                <w:b/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2038D9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9F22A1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AF17BA" w:rsidRPr="00D4198D" w:rsidTr="00851A2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84233" w:rsidRDefault="00AF17BA" w:rsidP="001D7CAF">
            <w:pPr>
              <w:jc w:val="center"/>
              <w:rPr>
                <w:b/>
                <w:sz w:val="28"/>
                <w:szCs w:val="28"/>
              </w:rPr>
            </w:pPr>
            <w:r w:rsidRPr="00884233">
              <w:rPr>
                <w:b/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2038D9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9F22A1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AF17BA" w:rsidRPr="00D4198D" w:rsidTr="00851A2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6817A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A46386" w:rsidRDefault="00AF17BA" w:rsidP="001D7CAF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2038D9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9F22A1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AF17BA" w:rsidRPr="00D4198D" w:rsidTr="00851A2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D4198D" w:rsidRDefault="00AF17BA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A46386" w:rsidRDefault="00AF17BA" w:rsidP="001D7CAF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2038D9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9F22A1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AF17BA" w:rsidRPr="00D4198D" w:rsidTr="00851A2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A46386" w:rsidRDefault="00AF17BA" w:rsidP="001D7CAF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2038D9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9F22A1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AF17BA" w:rsidRPr="00D4198D" w:rsidTr="00851A2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A46386" w:rsidRDefault="00AF17BA" w:rsidP="001D7CAF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2038D9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9F22A1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AF17BA" w:rsidRPr="00D4198D" w:rsidTr="00851A2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D4198D" w:rsidRDefault="00AF17BA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A46386" w:rsidRDefault="00AF17BA" w:rsidP="00A46386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2038D9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9F22A1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AF17BA" w:rsidRPr="00D4198D" w:rsidTr="00851A2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0D46DF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68551A" w:rsidRDefault="00AF17BA" w:rsidP="002D155E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68551A" w:rsidRDefault="00AF17BA" w:rsidP="000D46DF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D155E" w:rsidRDefault="00AF17BA" w:rsidP="000D46D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D155E" w:rsidRDefault="00AF17BA" w:rsidP="000D46D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D155E" w:rsidRDefault="00AF17BA" w:rsidP="000D46D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5B1282" w:rsidRDefault="00AF17BA" w:rsidP="008E035E">
            <w:pPr>
              <w:jc w:val="center"/>
              <w:rPr>
                <w:b/>
                <w:sz w:val="28"/>
                <w:szCs w:val="28"/>
              </w:rPr>
            </w:pPr>
            <w:r w:rsidRPr="005B1282">
              <w:rPr>
                <w:b/>
                <w:sz w:val="28"/>
                <w:szCs w:val="28"/>
              </w:rPr>
              <w:t>2</w:t>
            </w:r>
            <w:r w:rsidR="008E035E">
              <w:rPr>
                <w:b/>
                <w:sz w:val="28"/>
                <w:szCs w:val="28"/>
              </w:rPr>
              <w:t xml:space="preserve"> 788</w:t>
            </w:r>
            <w:r w:rsidRPr="005B1282">
              <w:rPr>
                <w:b/>
                <w:sz w:val="28"/>
                <w:szCs w:val="28"/>
              </w:rPr>
              <w:t> </w:t>
            </w:r>
            <w:r w:rsidR="008E035E">
              <w:rPr>
                <w:b/>
                <w:sz w:val="28"/>
                <w:szCs w:val="28"/>
              </w:rPr>
              <w:t>088</w:t>
            </w:r>
            <w:r w:rsidRPr="005B1282">
              <w:rPr>
                <w:b/>
                <w:sz w:val="28"/>
                <w:szCs w:val="28"/>
              </w:rPr>
              <w:t>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2038D9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9F22A1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AF17BA" w:rsidRPr="00D4198D" w:rsidTr="00851A2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D155E" w:rsidRDefault="00AF17BA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D155E" w:rsidRDefault="00AF17BA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5B1282" w:rsidRDefault="008E035E" w:rsidP="007611B3">
            <w:pPr>
              <w:jc w:val="center"/>
              <w:rPr>
                <w:b/>
                <w:sz w:val="28"/>
                <w:szCs w:val="28"/>
              </w:rPr>
            </w:pPr>
            <w:r w:rsidRPr="005B128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788</w:t>
            </w:r>
            <w:r w:rsidRPr="005B1282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088</w:t>
            </w:r>
            <w:r w:rsidRPr="005B1282">
              <w:rPr>
                <w:b/>
                <w:sz w:val="28"/>
                <w:szCs w:val="28"/>
              </w:rPr>
              <w:t>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D0561F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9F22A1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AF17BA" w:rsidRPr="00D4198D" w:rsidTr="00851A2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D4198D" w:rsidRDefault="00AF17BA" w:rsidP="006817A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D155E" w:rsidRDefault="00AF17BA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84233" w:rsidRDefault="00AF17BA" w:rsidP="008E035E">
            <w:pPr>
              <w:jc w:val="center"/>
              <w:rPr>
                <w:sz w:val="28"/>
                <w:szCs w:val="28"/>
              </w:rPr>
            </w:pPr>
            <w:r w:rsidRPr="00884233">
              <w:rPr>
                <w:sz w:val="28"/>
                <w:szCs w:val="28"/>
              </w:rPr>
              <w:t>2 </w:t>
            </w:r>
            <w:r w:rsidR="008E035E">
              <w:rPr>
                <w:sz w:val="28"/>
                <w:szCs w:val="28"/>
              </w:rPr>
              <w:t>788</w:t>
            </w:r>
            <w:r w:rsidRPr="00884233">
              <w:rPr>
                <w:sz w:val="28"/>
                <w:szCs w:val="28"/>
              </w:rPr>
              <w:t> </w:t>
            </w:r>
            <w:r w:rsidR="008E035E">
              <w:rPr>
                <w:sz w:val="28"/>
                <w:szCs w:val="28"/>
              </w:rPr>
              <w:t>088</w:t>
            </w:r>
            <w:r w:rsidRPr="0088423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2038D9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9F22A1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AF17BA" w:rsidRPr="00D4198D" w:rsidTr="00851A2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D4198D" w:rsidRDefault="00AF17BA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72A2E" w:rsidRDefault="00AF17BA" w:rsidP="002D155E">
            <w:pPr>
              <w:jc w:val="center"/>
              <w:rPr>
                <w:sz w:val="28"/>
                <w:szCs w:val="28"/>
              </w:rPr>
            </w:pPr>
            <w:r w:rsidRPr="00472A2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72A2E" w:rsidRDefault="00AF17BA" w:rsidP="000D46DF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72A2E" w:rsidRDefault="00AF17BA" w:rsidP="000D46DF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72A2E" w:rsidRDefault="00AF17BA" w:rsidP="000D46DF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72A2E" w:rsidRDefault="00AF17BA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84233" w:rsidRDefault="008E035E" w:rsidP="005B1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88 088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2038D9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9F22A1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AF17BA" w:rsidRPr="00D4198D" w:rsidTr="00851A2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D4198D" w:rsidRDefault="00AF17BA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A46386" w:rsidRDefault="00AF17BA" w:rsidP="001D7CAF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1 379 0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2038D9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9F22A1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AF17BA" w:rsidRPr="00D4198D" w:rsidTr="00851A2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EE0B11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420BB2" w:rsidRDefault="00AF17BA" w:rsidP="00EE0B11">
            <w:pPr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420BB2" w:rsidRDefault="00AF17BA" w:rsidP="00EE0B11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420BB2" w:rsidRDefault="00AF17BA" w:rsidP="00EE0B11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420BB2" w:rsidRDefault="00AF17BA" w:rsidP="0000799D">
            <w:pPr>
              <w:jc w:val="center"/>
              <w:rPr>
                <w:sz w:val="28"/>
                <w:szCs w:val="28"/>
                <w:lang w:val="en-US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420BB2" w:rsidRDefault="00AF17BA" w:rsidP="00EE0B1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A46386" w:rsidRDefault="00AF17BA" w:rsidP="001D7CAF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1 379 0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851A23" w:rsidRDefault="00AF17BA" w:rsidP="009F22A1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851A23" w:rsidRDefault="00AF17BA" w:rsidP="009F22A1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AF17BA" w:rsidRPr="00D4198D" w:rsidTr="00851A2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A46386" w:rsidRDefault="00AF17BA" w:rsidP="000D46DF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1 379 0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2038D9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9F22A1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8E035E" w:rsidRPr="00D4198D" w:rsidTr="00851A2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5E" w:rsidRPr="00D4198D" w:rsidRDefault="008E035E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35E" w:rsidRPr="003B5233" w:rsidRDefault="008E035E" w:rsidP="002D155E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35E" w:rsidRPr="003B5233" w:rsidRDefault="008E035E" w:rsidP="000D46D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35E" w:rsidRPr="003B5233" w:rsidRDefault="008E035E" w:rsidP="000D46D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35E" w:rsidRPr="003B5233" w:rsidRDefault="008E035E" w:rsidP="000D46D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35E" w:rsidRPr="003B5233" w:rsidRDefault="008E035E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35E" w:rsidRPr="00A46386" w:rsidRDefault="008E035E" w:rsidP="00626BFC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1 4</w:t>
            </w:r>
            <w:r>
              <w:rPr>
                <w:sz w:val="28"/>
                <w:szCs w:val="28"/>
              </w:rPr>
              <w:t>09</w:t>
            </w:r>
            <w:r w:rsidRPr="00A4638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66</w:t>
            </w:r>
            <w:r w:rsidRPr="00A4638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35E" w:rsidRPr="00851A23" w:rsidRDefault="008E035E" w:rsidP="002038D9">
            <w:pPr>
              <w:jc w:val="center"/>
            </w:pPr>
            <w:r w:rsidRPr="00851A23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35E" w:rsidRPr="00851A23" w:rsidRDefault="008E035E" w:rsidP="009F22A1">
            <w:pPr>
              <w:jc w:val="center"/>
            </w:pPr>
            <w:r w:rsidRPr="00851A23">
              <w:t>0,00</w:t>
            </w:r>
          </w:p>
        </w:tc>
      </w:tr>
      <w:tr w:rsidR="008E035E" w:rsidRPr="00D4198D" w:rsidTr="00851A2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5E" w:rsidRPr="00D4198D" w:rsidRDefault="008E035E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35E" w:rsidRPr="003B5233" w:rsidRDefault="008E035E" w:rsidP="002D155E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35E" w:rsidRPr="003B5233" w:rsidRDefault="008E035E" w:rsidP="000D46D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35E" w:rsidRPr="003B5233" w:rsidRDefault="008E035E" w:rsidP="000D46D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35E" w:rsidRPr="003B5233" w:rsidRDefault="008E035E" w:rsidP="000D46D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35E" w:rsidRPr="003B5233" w:rsidRDefault="008E035E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35E" w:rsidRPr="00A46386" w:rsidRDefault="008E035E" w:rsidP="00626BFC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1 4</w:t>
            </w:r>
            <w:r>
              <w:rPr>
                <w:sz w:val="28"/>
                <w:szCs w:val="28"/>
              </w:rPr>
              <w:t>09</w:t>
            </w:r>
            <w:r w:rsidRPr="00A4638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66</w:t>
            </w:r>
            <w:r w:rsidRPr="00A4638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35E" w:rsidRPr="00851A23" w:rsidRDefault="008E035E" w:rsidP="002038D9">
            <w:pPr>
              <w:jc w:val="center"/>
            </w:pPr>
            <w:r w:rsidRPr="00851A23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35E" w:rsidRPr="00851A23" w:rsidRDefault="008E035E" w:rsidP="009F22A1">
            <w:pPr>
              <w:jc w:val="center"/>
            </w:pPr>
            <w:r w:rsidRPr="00851A23">
              <w:t>0,00</w:t>
            </w:r>
          </w:p>
        </w:tc>
      </w:tr>
      <w:tr w:rsidR="00AF17BA" w:rsidRPr="00D4198D" w:rsidTr="00851A2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3B5233" w:rsidRDefault="00AF17BA" w:rsidP="002D155E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3B5233" w:rsidRDefault="00AF17BA" w:rsidP="000D46D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3B5233" w:rsidRDefault="00AF17BA" w:rsidP="000D46D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3B5233" w:rsidRDefault="00AF17BA" w:rsidP="000D46D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3B5233" w:rsidRDefault="00AF17BA" w:rsidP="000D46D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A46386" w:rsidRDefault="00AF17BA" w:rsidP="008E035E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1 4</w:t>
            </w:r>
            <w:r w:rsidR="008E035E">
              <w:rPr>
                <w:sz w:val="28"/>
                <w:szCs w:val="28"/>
              </w:rPr>
              <w:t>09</w:t>
            </w:r>
            <w:r w:rsidRPr="00A46386">
              <w:rPr>
                <w:sz w:val="28"/>
                <w:szCs w:val="28"/>
              </w:rPr>
              <w:t> </w:t>
            </w:r>
            <w:r w:rsidR="008E035E">
              <w:rPr>
                <w:sz w:val="28"/>
                <w:szCs w:val="28"/>
              </w:rPr>
              <w:t>066</w:t>
            </w:r>
            <w:r w:rsidRPr="00A4638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2038D9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2038D9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AF17BA" w:rsidRPr="00D4198D" w:rsidTr="00851A2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BA" w:rsidRPr="00D4198D" w:rsidRDefault="00AF17BA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Культура 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68551A" w:rsidRDefault="00AF17BA" w:rsidP="002D155E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68551A" w:rsidRDefault="00AF17BA" w:rsidP="000D46DF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68551A" w:rsidRDefault="00AF17BA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68551A" w:rsidRDefault="00AF17BA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68551A" w:rsidRDefault="00AF17BA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1D7CAF" w:rsidRDefault="00AF17BA" w:rsidP="0042649C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7 </w:t>
            </w:r>
            <w:r w:rsidR="0042649C">
              <w:rPr>
                <w:b/>
                <w:sz w:val="28"/>
                <w:szCs w:val="28"/>
              </w:rPr>
              <w:t>704</w:t>
            </w:r>
            <w:r w:rsidRPr="001D7CAF">
              <w:rPr>
                <w:b/>
                <w:sz w:val="28"/>
                <w:szCs w:val="28"/>
              </w:rPr>
              <w:t> 9</w:t>
            </w:r>
            <w:r w:rsidR="0042649C">
              <w:rPr>
                <w:b/>
                <w:sz w:val="28"/>
                <w:szCs w:val="28"/>
              </w:rPr>
              <w:t>08</w:t>
            </w:r>
            <w:r w:rsidRPr="001D7CAF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556A77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556A77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 </w:t>
            </w:r>
            <w:r w:rsidRPr="00851A23">
              <w:rPr>
                <w:b/>
                <w:sz w:val="28"/>
                <w:szCs w:val="28"/>
              </w:rPr>
              <w:t>49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51A23">
              <w:rPr>
                <w:b/>
                <w:sz w:val="28"/>
                <w:szCs w:val="28"/>
              </w:rPr>
              <w:t>578,00</w:t>
            </w:r>
          </w:p>
        </w:tc>
      </w:tr>
      <w:tr w:rsidR="00AF17BA" w:rsidRPr="00D4198D" w:rsidTr="00851A2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68551A" w:rsidRDefault="00AF17BA" w:rsidP="002D155E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68551A" w:rsidRDefault="00AF17BA" w:rsidP="000D46DF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68551A" w:rsidRDefault="00AF17BA" w:rsidP="000D46DF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68551A" w:rsidRDefault="00AF17BA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68551A" w:rsidRDefault="00AF17BA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1D7CAF" w:rsidRDefault="00AF17BA" w:rsidP="0042649C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7 </w:t>
            </w:r>
            <w:r w:rsidR="0042649C">
              <w:rPr>
                <w:b/>
                <w:sz w:val="28"/>
                <w:szCs w:val="28"/>
              </w:rPr>
              <w:t>704</w:t>
            </w:r>
            <w:r w:rsidRPr="001D7CAF">
              <w:rPr>
                <w:b/>
                <w:sz w:val="28"/>
                <w:szCs w:val="28"/>
              </w:rPr>
              <w:t> 9</w:t>
            </w:r>
            <w:r w:rsidR="0042649C">
              <w:rPr>
                <w:b/>
                <w:sz w:val="28"/>
                <w:szCs w:val="28"/>
              </w:rPr>
              <w:t>08</w:t>
            </w:r>
            <w:r w:rsidRPr="001D7CAF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556A77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556A77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 </w:t>
            </w:r>
            <w:r w:rsidRPr="00851A23">
              <w:rPr>
                <w:b/>
                <w:sz w:val="28"/>
                <w:szCs w:val="28"/>
              </w:rPr>
              <w:t>49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51A23">
              <w:rPr>
                <w:b/>
                <w:sz w:val="28"/>
                <w:szCs w:val="28"/>
              </w:rPr>
              <w:t>578,00</w:t>
            </w:r>
          </w:p>
        </w:tc>
      </w:tr>
      <w:tr w:rsidR="0042649C" w:rsidRPr="00D4198D" w:rsidTr="00851A2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D4198D" w:rsidRDefault="0042649C" w:rsidP="006817A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2D155E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1D7CAF" w:rsidRDefault="0042649C" w:rsidP="007D332E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7 </w:t>
            </w:r>
            <w:r>
              <w:rPr>
                <w:sz w:val="28"/>
                <w:szCs w:val="28"/>
              </w:rPr>
              <w:t>704</w:t>
            </w:r>
            <w:r w:rsidRPr="001D7CAF">
              <w:rPr>
                <w:sz w:val="28"/>
                <w:szCs w:val="28"/>
              </w:rPr>
              <w:t> 9</w:t>
            </w:r>
            <w:r>
              <w:rPr>
                <w:sz w:val="28"/>
                <w:szCs w:val="28"/>
              </w:rPr>
              <w:t>08</w:t>
            </w:r>
            <w:r w:rsidRPr="001D7CAF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851A23" w:rsidRDefault="0042649C" w:rsidP="00556A77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851A23" w:rsidRDefault="0042649C" w:rsidP="00556A77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3</w:t>
            </w:r>
            <w:r>
              <w:rPr>
                <w:sz w:val="28"/>
                <w:szCs w:val="28"/>
              </w:rPr>
              <w:t xml:space="preserve">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42649C" w:rsidRPr="00D4198D" w:rsidTr="00851A2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9C" w:rsidRPr="00D4198D" w:rsidRDefault="0042649C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</w:t>
            </w:r>
            <w:r w:rsidRPr="00D4198D">
              <w:rPr>
                <w:bCs/>
                <w:sz w:val="28"/>
                <w:szCs w:val="28"/>
              </w:rPr>
              <w:lastRenderedPageBreak/>
              <w:t xml:space="preserve">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2D155E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1D7CAF" w:rsidRDefault="0042649C" w:rsidP="007D332E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7 </w:t>
            </w:r>
            <w:r>
              <w:rPr>
                <w:sz w:val="28"/>
                <w:szCs w:val="28"/>
              </w:rPr>
              <w:t>704</w:t>
            </w:r>
            <w:r w:rsidRPr="001D7CAF">
              <w:rPr>
                <w:sz w:val="28"/>
                <w:szCs w:val="28"/>
              </w:rPr>
              <w:t> 9</w:t>
            </w:r>
            <w:r>
              <w:rPr>
                <w:sz w:val="28"/>
                <w:szCs w:val="28"/>
              </w:rPr>
              <w:t>08</w:t>
            </w:r>
            <w:r w:rsidRPr="001D7CAF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851A23" w:rsidRDefault="0042649C" w:rsidP="00556A77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851A23" w:rsidRDefault="0042649C" w:rsidP="00556A77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3</w:t>
            </w:r>
            <w:r>
              <w:rPr>
                <w:sz w:val="28"/>
                <w:szCs w:val="28"/>
              </w:rPr>
              <w:t xml:space="preserve">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42649C" w:rsidRPr="00D4198D" w:rsidTr="00851A23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9C" w:rsidRPr="00D4198D" w:rsidRDefault="0042649C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2D155E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1D7CAF" w:rsidRDefault="0042649C" w:rsidP="007D332E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7 </w:t>
            </w:r>
            <w:r>
              <w:rPr>
                <w:sz w:val="28"/>
                <w:szCs w:val="28"/>
              </w:rPr>
              <w:t>704</w:t>
            </w:r>
            <w:r w:rsidRPr="001D7CAF">
              <w:rPr>
                <w:sz w:val="28"/>
                <w:szCs w:val="28"/>
              </w:rPr>
              <w:t> 9</w:t>
            </w:r>
            <w:r>
              <w:rPr>
                <w:sz w:val="28"/>
                <w:szCs w:val="28"/>
              </w:rPr>
              <w:t>08</w:t>
            </w:r>
            <w:r w:rsidRPr="001D7CAF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851A23" w:rsidRDefault="0042649C" w:rsidP="00556A77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851A23" w:rsidRDefault="0042649C" w:rsidP="00556A77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 xml:space="preserve">3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42649C" w:rsidRPr="00D4198D" w:rsidTr="00851A23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9C" w:rsidRPr="00D4198D" w:rsidRDefault="0042649C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2D155E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00799D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1D7CAF" w:rsidRDefault="0042649C" w:rsidP="007D332E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7 </w:t>
            </w:r>
            <w:r>
              <w:rPr>
                <w:sz w:val="28"/>
                <w:szCs w:val="28"/>
              </w:rPr>
              <w:t>704</w:t>
            </w:r>
            <w:r w:rsidRPr="001D7CAF">
              <w:rPr>
                <w:sz w:val="28"/>
                <w:szCs w:val="28"/>
              </w:rPr>
              <w:t> 9</w:t>
            </w:r>
            <w:r>
              <w:rPr>
                <w:sz w:val="28"/>
                <w:szCs w:val="28"/>
              </w:rPr>
              <w:t>08</w:t>
            </w:r>
            <w:r w:rsidRPr="001D7CAF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851A23" w:rsidRDefault="0042649C" w:rsidP="00556A77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851A23" w:rsidRDefault="0042649C" w:rsidP="00556A77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3</w:t>
            </w:r>
            <w:r>
              <w:rPr>
                <w:sz w:val="28"/>
                <w:szCs w:val="28"/>
              </w:rPr>
              <w:t xml:space="preserve">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AF17BA" w:rsidRPr="00D4198D" w:rsidTr="00851A2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0D46D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68551A" w:rsidRDefault="00AF17BA" w:rsidP="002D155E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68551A" w:rsidRDefault="00AF17BA" w:rsidP="00F25FD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68551A" w:rsidRDefault="00AF17BA" w:rsidP="00F25FD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68551A" w:rsidRDefault="00AF17BA" w:rsidP="00F25FD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68551A" w:rsidRDefault="00AF17BA" w:rsidP="00F25FD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1D7CAF" w:rsidRDefault="00AF17BA" w:rsidP="0042649C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7 </w:t>
            </w:r>
            <w:r w:rsidR="0042649C">
              <w:rPr>
                <w:sz w:val="28"/>
                <w:szCs w:val="28"/>
              </w:rPr>
              <w:t>704</w:t>
            </w:r>
            <w:r w:rsidRPr="001D7CAF">
              <w:rPr>
                <w:sz w:val="28"/>
                <w:szCs w:val="28"/>
              </w:rPr>
              <w:t> 9</w:t>
            </w:r>
            <w:r w:rsidR="0042649C">
              <w:rPr>
                <w:sz w:val="28"/>
                <w:szCs w:val="28"/>
              </w:rPr>
              <w:t>08</w:t>
            </w:r>
            <w:r w:rsidRPr="001D7CAF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2038D9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2038D9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3</w:t>
            </w:r>
            <w:r>
              <w:rPr>
                <w:sz w:val="28"/>
                <w:szCs w:val="28"/>
              </w:rPr>
              <w:t xml:space="preserve">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AF17BA" w:rsidRPr="00D4198D" w:rsidTr="00851A23">
        <w:trPr>
          <w:trHeight w:val="3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1D7CAF" w:rsidRDefault="00AF17BA" w:rsidP="001D7CAF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1D7CAF" w:rsidRDefault="00AF17BA" w:rsidP="00556A77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1D7CAF" w:rsidRDefault="00AF17BA" w:rsidP="00556A77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</w:tr>
      <w:tr w:rsidR="00AF17BA" w:rsidRPr="00D4198D" w:rsidTr="00851A23">
        <w:trPr>
          <w:trHeight w:val="2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1D7CAF" w:rsidRDefault="00AF17BA" w:rsidP="001D7CAF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1D7CAF" w:rsidRDefault="00AF17BA" w:rsidP="00556A77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1D7CAF" w:rsidRDefault="00AF17BA" w:rsidP="00556A77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</w:tr>
      <w:tr w:rsidR="00AF17BA" w:rsidRPr="00D4198D" w:rsidTr="00851A2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6817AD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9-202</w:t>
            </w:r>
            <w:r>
              <w:rPr>
                <w:sz w:val="28"/>
                <w:szCs w:val="28"/>
              </w:rPr>
              <w:t>6</w:t>
            </w:r>
            <w:r w:rsidRPr="000F16A6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1D7CAF" w:rsidRDefault="00AF17BA" w:rsidP="001D7CAF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1D7CAF" w:rsidRDefault="00AF17BA" w:rsidP="00556A77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1D7CAF" w:rsidRDefault="00AF17BA" w:rsidP="00556A77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AF17BA" w:rsidRPr="00D4198D" w:rsidTr="00851A2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1D7CAF" w:rsidRDefault="00AF17BA" w:rsidP="001D7CAF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1D7CAF" w:rsidRDefault="00AF17BA" w:rsidP="00556A77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1D7CAF" w:rsidRDefault="00AF17BA" w:rsidP="00556A77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AF17BA" w:rsidRPr="00D4198D" w:rsidTr="00851A2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1D7CAF" w:rsidRDefault="00AF17BA" w:rsidP="001D7CAF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1D7CAF" w:rsidRDefault="00AF17BA" w:rsidP="00556A77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1D7CAF" w:rsidRDefault="00AF17BA" w:rsidP="00556A77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AF17BA" w:rsidRPr="00D4198D" w:rsidTr="00851A23">
        <w:trPr>
          <w:trHeight w:val="3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Доплата к пенсии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1D7CAF" w:rsidRDefault="00AF17BA" w:rsidP="001D7CAF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1D7CAF" w:rsidRDefault="00AF17BA" w:rsidP="00556A77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1D7CAF" w:rsidRDefault="00AF17BA" w:rsidP="00556A77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AF17BA" w:rsidRPr="00D4198D" w:rsidTr="00851A2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1D7CAF" w:rsidRDefault="00AF17BA" w:rsidP="00A57931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1D7CAF" w:rsidRDefault="00AF17BA" w:rsidP="00556A77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1D7CAF" w:rsidRDefault="00AF17BA" w:rsidP="00556A77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AF17BA" w:rsidRPr="00D4198D" w:rsidTr="00851A23">
        <w:trPr>
          <w:trHeight w:val="31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F25FD2" w:rsidRDefault="00AF17BA" w:rsidP="00F25FD2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2D155E" w:rsidRDefault="00AF17BA" w:rsidP="00EA0D41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2D155E" w:rsidRDefault="00AF17BA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2D155E" w:rsidRDefault="00AF17BA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2D155E" w:rsidRDefault="00AF17BA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2D155E" w:rsidRDefault="00AF17BA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E93266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851A23">
            <w:pPr>
              <w:jc w:val="center"/>
              <w:rPr>
                <w:b/>
                <w:sz w:val="28"/>
              </w:rPr>
            </w:pPr>
            <w:r w:rsidRPr="00851A23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80</w:t>
            </w:r>
            <w:r w:rsidRPr="00851A23">
              <w:rPr>
                <w:b/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2038D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0</w:t>
            </w:r>
            <w:r w:rsidRPr="00851A23">
              <w:rPr>
                <w:b/>
                <w:sz w:val="28"/>
              </w:rPr>
              <w:t>0 000,00</w:t>
            </w:r>
          </w:p>
        </w:tc>
      </w:tr>
      <w:tr w:rsidR="00AF17BA" w:rsidRPr="00D4198D" w:rsidTr="00851A23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F25FD2" w:rsidRDefault="00AF17BA" w:rsidP="00F25FD2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2D155E" w:rsidRDefault="00AF17BA" w:rsidP="00EA0D41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2D155E" w:rsidRDefault="00AF17BA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2D155E" w:rsidRDefault="00AF17BA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2D155E" w:rsidRDefault="00AF17BA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2D155E" w:rsidRDefault="00AF17BA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E93266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2038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2038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  <w:tr w:rsidR="00AF17BA" w:rsidRPr="00D4198D" w:rsidTr="00851A2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F25FD2" w:rsidRDefault="00AF17BA" w:rsidP="00F25FD2">
            <w:pPr>
              <w:rPr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lastRenderedPageBreak/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2D155E" w:rsidRDefault="00AF17BA" w:rsidP="00EA0D41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2D155E" w:rsidRDefault="00AF17BA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2D155E" w:rsidRDefault="00AF17BA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2D155E" w:rsidRDefault="00AF17BA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2D155E" w:rsidRDefault="00AF17BA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E93266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2038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2038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  <w:tr w:rsidR="00AF17BA" w:rsidRPr="00D4198D" w:rsidTr="00851A23">
        <w:trPr>
          <w:trHeight w:val="29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F25FD2" w:rsidRDefault="00AF17BA" w:rsidP="00F25FD2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2D155E" w:rsidRDefault="00AF17BA" w:rsidP="00EA0D41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2D155E" w:rsidRDefault="00AF17BA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2D155E" w:rsidRDefault="00AF17BA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2D155E" w:rsidRDefault="00AF17BA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2D155E" w:rsidRDefault="00AF17BA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E93266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2038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2038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  <w:tr w:rsidR="00AF17BA" w:rsidRPr="00D4198D" w:rsidTr="00851A23">
        <w:trPr>
          <w:trHeight w:val="3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F25FD2" w:rsidRDefault="00AF17BA" w:rsidP="00F25FD2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2D155E" w:rsidRDefault="00AF17BA" w:rsidP="00EA0D41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2D155E" w:rsidRDefault="00AF17BA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2D155E" w:rsidRDefault="00AF17BA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2D155E" w:rsidRDefault="00AF17BA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2D155E" w:rsidRDefault="00AF17BA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E93266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2038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2038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  <w:tr w:rsidR="00AF17BA" w:rsidRPr="00D4198D" w:rsidTr="00851A2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F25FD2" w:rsidRDefault="00AF17BA" w:rsidP="00F25FD2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2D155E" w:rsidRDefault="00AF17BA" w:rsidP="00EA0D41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2D155E" w:rsidRDefault="00AF17BA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2D155E" w:rsidRDefault="00AF17BA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2D155E" w:rsidRDefault="00AF17BA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2D155E" w:rsidRDefault="00AF17BA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E93266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EA0D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EA0D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</w:tbl>
    <w:p w:rsidR="000D46DF" w:rsidRPr="00D4198D" w:rsidRDefault="000D46DF" w:rsidP="000D46DF">
      <w:pPr>
        <w:rPr>
          <w:sz w:val="28"/>
          <w:szCs w:val="28"/>
        </w:rPr>
      </w:pPr>
    </w:p>
    <w:p w:rsidR="000D46DF" w:rsidRPr="008627B9" w:rsidRDefault="000D46DF" w:rsidP="000D46D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46DF" w:rsidRPr="008627B9" w:rsidRDefault="000D46DF" w:rsidP="000D46DF"/>
    <w:p w:rsidR="009B7F9A" w:rsidRDefault="009B7F9A" w:rsidP="000D46DF">
      <w:pPr>
        <w:tabs>
          <w:tab w:val="left" w:pos="1110"/>
          <w:tab w:val="center" w:pos="4677"/>
        </w:tabs>
      </w:pPr>
    </w:p>
    <w:p w:rsidR="009B7F9A" w:rsidRDefault="009B7F9A" w:rsidP="008627B9"/>
    <w:p w:rsidR="00D4198D" w:rsidRDefault="00D4198D" w:rsidP="008627B9"/>
    <w:p w:rsidR="002038D9" w:rsidRDefault="002038D9" w:rsidP="008627B9"/>
    <w:p w:rsidR="002038D9" w:rsidRDefault="002038D9" w:rsidP="008627B9"/>
    <w:p w:rsidR="002038D9" w:rsidRDefault="002038D9" w:rsidP="008627B9"/>
    <w:p w:rsidR="002038D9" w:rsidRDefault="002038D9" w:rsidP="008627B9"/>
    <w:p w:rsidR="00171978" w:rsidRDefault="00171978" w:rsidP="008627B9"/>
    <w:p w:rsidR="00171978" w:rsidRDefault="00171978" w:rsidP="008627B9"/>
    <w:p w:rsidR="00171978" w:rsidRDefault="00171978" w:rsidP="008627B9"/>
    <w:p w:rsidR="00171978" w:rsidRDefault="00171978" w:rsidP="008627B9"/>
    <w:p w:rsidR="00171978" w:rsidRDefault="00171978" w:rsidP="008627B9"/>
    <w:p w:rsidR="00171978" w:rsidRDefault="00171978" w:rsidP="008627B9"/>
    <w:p w:rsidR="00171978" w:rsidRDefault="00171978" w:rsidP="008627B9"/>
    <w:p w:rsidR="00171978" w:rsidRDefault="00171978" w:rsidP="008627B9"/>
    <w:p w:rsidR="00171978" w:rsidRDefault="00171978" w:rsidP="008627B9"/>
    <w:p w:rsidR="00171978" w:rsidRDefault="00171978" w:rsidP="008627B9"/>
    <w:p w:rsidR="00171978" w:rsidRDefault="00171978" w:rsidP="008627B9"/>
    <w:p w:rsidR="00171978" w:rsidRDefault="00171978" w:rsidP="008627B9"/>
    <w:p w:rsidR="002038D9" w:rsidRDefault="002038D9" w:rsidP="008627B9"/>
    <w:p w:rsidR="00556A77" w:rsidRDefault="00556A77" w:rsidP="008627B9"/>
    <w:p w:rsidR="00556A77" w:rsidRDefault="00556A77" w:rsidP="008627B9"/>
    <w:p w:rsidR="00556A77" w:rsidRDefault="00556A77" w:rsidP="008627B9"/>
    <w:p w:rsidR="00556A77" w:rsidRDefault="00556A77" w:rsidP="008627B9"/>
    <w:p w:rsidR="00556A77" w:rsidRDefault="00556A77" w:rsidP="008627B9"/>
    <w:p w:rsidR="00556A77" w:rsidRDefault="00556A77" w:rsidP="008627B9"/>
    <w:p w:rsidR="00556A77" w:rsidRDefault="00556A77" w:rsidP="008627B9"/>
    <w:p w:rsidR="00556A77" w:rsidRDefault="00556A77" w:rsidP="008627B9"/>
    <w:p w:rsidR="00EA0D41" w:rsidRPr="008627B9" w:rsidRDefault="00DD488D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="00EA0D41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 w:rsidR="00D346BB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="00EA0D41"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EA0D41" w:rsidRPr="008627B9" w:rsidRDefault="00026557" w:rsidP="00EA0D41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="00EA0D41" w:rsidRPr="008627B9">
        <w:rPr>
          <w:sz w:val="20"/>
          <w:szCs w:val="20"/>
        </w:rPr>
        <w:t xml:space="preserve"> сельсовет Добринского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556A77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 и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556A77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202</w:t>
      </w:r>
      <w:r w:rsidR="00556A77"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годов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</w:p>
    <w:p w:rsidR="00EA0D41" w:rsidRDefault="00EA0D41" w:rsidP="00EA0D41">
      <w:pPr>
        <w:tabs>
          <w:tab w:val="left" w:pos="1110"/>
          <w:tab w:val="center" w:pos="4677"/>
        </w:tabs>
        <w:jc w:val="center"/>
        <w:rPr>
          <w:b/>
          <w:bCs/>
          <w:sz w:val="28"/>
          <w:szCs w:val="28"/>
        </w:rPr>
      </w:pPr>
      <w:r w:rsidRPr="002038D9">
        <w:rPr>
          <w:b/>
          <w:bCs/>
          <w:sz w:val="28"/>
          <w:szCs w:val="28"/>
        </w:rPr>
        <w:t xml:space="preserve">РАСПРЕДЕЛЕНИЕ </w:t>
      </w:r>
      <w:r w:rsidR="007E51B2">
        <w:rPr>
          <w:b/>
          <w:bCs/>
          <w:sz w:val="28"/>
          <w:szCs w:val="28"/>
        </w:rPr>
        <w:t>БЮДЖЕТНЫХ АССИГНОВАНИЙ</w:t>
      </w:r>
      <w:r w:rsidRPr="002038D9">
        <w:rPr>
          <w:b/>
          <w:bCs/>
          <w:sz w:val="28"/>
          <w:szCs w:val="28"/>
        </w:rPr>
        <w:t xml:space="preserve">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</w:t>
      </w:r>
      <w:r w:rsidR="00556A77">
        <w:rPr>
          <w:b/>
          <w:bCs/>
          <w:sz w:val="28"/>
          <w:szCs w:val="28"/>
        </w:rPr>
        <w:t>4</w:t>
      </w:r>
      <w:r w:rsidRPr="002038D9">
        <w:rPr>
          <w:b/>
          <w:bCs/>
          <w:sz w:val="28"/>
          <w:szCs w:val="28"/>
        </w:rPr>
        <w:t xml:space="preserve"> </w:t>
      </w:r>
      <w:r w:rsidR="0090365E" w:rsidRPr="002038D9">
        <w:rPr>
          <w:b/>
          <w:bCs/>
          <w:sz w:val="28"/>
          <w:szCs w:val="28"/>
        </w:rPr>
        <w:t>ГОД И НА ПЛАНОВЫЙ ПЕРИОД 202</w:t>
      </w:r>
      <w:r w:rsidR="00556A77">
        <w:rPr>
          <w:b/>
          <w:bCs/>
          <w:sz w:val="28"/>
          <w:szCs w:val="28"/>
        </w:rPr>
        <w:t>5</w:t>
      </w:r>
      <w:r w:rsidR="0090365E" w:rsidRPr="002038D9">
        <w:rPr>
          <w:b/>
          <w:bCs/>
          <w:sz w:val="28"/>
          <w:szCs w:val="28"/>
        </w:rPr>
        <w:t xml:space="preserve"> И 202</w:t>
      </w:r>
      <w:r w:rsidR="00556A77">
        <w:rPr>
          <w:b/>
          <w:bCs/>
          <w:sz w:val="28"/>
          <w:szCs w:val="28"/>
        </w:rPr>
        <w:t>6</w:t>
      </w:r>
      <w:r w:rsidR="0090365E" w:rsidRPr="002038D9">
        <w:rPr>
          <w:b/>
          <w:bCs/>
          <w:sz w:val="28"/>
          <w:szCs w:val="28"/>
        </w:rPr>
        <w:t xml:space="preserve"> ГОДОВ</w:t>
      </w:r>
    </w:p>
    <w:p w:rsidR="008E035E" w:rsidRPr="002038D9" w:rsidRDefault="008E035E" w:rsidP="00EA0D41">
      <w:pPr>
        <w:tabs>
          <w:tab w:val="left" w:pos="1110"/>
          <w:tab w:val="center" w:pos="4677"/>
        </w:tabs>
        <w:jc w:val="center"/>
        <w:rPr>
          <w:sz w:val="28"/>
          <w:szCs w:val="28"/>
        </w:rPr>
      </w:pPr>
    </w:p>
    <w:p w:rsidR="00626BFC" w:rsidRPr="008627B9" w:rsidRDefault="00626BFC" w:rsidP="00626BFC">
      <w:pPr>
        <w:tabs>
          <w:tab w:val="left" w:pos="1110"/>
          <w:tab w:val="center" w:pos="4677"/>
        </w:tabs>
        <w:jc w:val="right"/>
      </w:pPr>
      <w:r>
        <w:t xml:space="preserve"> </w:t>
      </w:r>
      <w:r w:rsidRPr="008627B9">
        <w:tab/>
      </w:r>
      <w:r>
        <w:t xml:space="preserve">                                     руб.</w:t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</w:t>
      </w:r>
      <w:r w:rsidRPr="008627B9">
        <w:t xml:space="preserve"> 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567"/>
        <w:gridCol w:w="567"/>
        <w:gridCol w:w="1984"/>
        <w:gridCol w:w="709"/>
        <w:gridCol w:w="1984"/>
        <w:gridCol w:w="1843"/>
        <w:gridCol w:w="1843"/>
      </w:tblGrid>
      <w:tr w:rsidR="00626BFC" w:rsidRPr="008627B9" w:rsidTr="00626BFC">
        <w:trPr>
          <w:cantSplit/>
          <w:trHeight w:val="22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6BFC" w:rsidRPr="008627B9" w:rsidRDefault="00626BFC" w:rsidP="00626BFC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6BFC" w:rsidRPr="00D4198D" w:rsidRDefault="00626BFC" w:rsidP="00626BFC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6BFC" w:rsidRPr="00D4198D" w:rsidRDefault="00626BFC" w:rsidP="00626BFC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6BFC" w:rsidRPr="00D4198D" w:rsidRDefault="00626BFC" w:rsidP="00626BFC">
            <w:pPr>
              <w:jc w:val="center"/>
              <w:rPr>
                <w:bCs/>
                <w:sz w:val="28"/>
              </w:rPr>
            </w:pPr>
          </w:p>
          <w:p w:rsidR="00626BFC" w:rsidRPr="00D4198D" w:rsidRDefault="00626BFC" w:rsidP="00626BFC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6BFC" w:rsidRPr="00D4198D" w:rsidRDefault="00626BFC" w:rsidP="00626BFC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6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626BFC" w:rsidRPr="00D4198D" w:rsidTr="00626BF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Cs w:val="0"/>
              </w:rPr>
              <w:t>Новочеркутинский</w:t>
            </w:r>
            <w:r w:rsidRPr="00D4198D">
              <w:rPr>
                <w:rFonts w:ascii="Times New Roman" w:hAnsi="Times New Roman"/>
                <w:bCs w:val="0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D155E" w:rsidRDefault="00626BFC" w:rsidP="00626BFC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D155E" w:rsidRDefault="00626BFC" w:rsidP="00626BFC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D155E" w:rsidRDefault="00626BFC" w:rsidP="00626BFC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D155E" w:rsidRDefault="00626BFC" w:rsidP="00626BFC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FC" w:rsidRPr="00263289" w:rsidRDefault="00626BFC" w:rsidP="00C910B0">
            <w:pPr>
              <w:jc w:val="center"/>
              <w:rPr>
                <w:b/>
                <w:bCs/>
                <w:sz w:val="28"/>
                <w:szCs w:val="28"/>
              </w:rPr>
            </w:pPr>
            <w:r w:rsidRPr="00263289">
              <w:rPr>
                <w:b/>
                <w:bCs/>
                <w:sz w:val="28"/>
                <w:szCs w:val="28"/>
              </w:rPr>
              <w:t>1</w:t>
            </w:r>
            <w:r w:rsidR="00C910B0">
              <w:rPr>
                <w:b/>
                <w:bCs/>
                <w:sz w:val="28"/>
                <w:szCs w:val="28"/>
              </w:rPr>
              <w:t>7</w:t>
            </w:r>
            <w:r w:rsidRPr="00263289">
              <w:rPr>
                <w:b/>
                <w:bCs/>
                <w:sz w:val="28"/>
                <w:szCs w:val="28"/>
              </w:rPr>
              <w:t> </w:t>
            </w:r>
            <w:r w:rsidR="00C910B0">
              <w:rPr>
                <w:b/>
                <w:bCs/>
                <w:sz w:val="28"/>
                <w:szCs w:val="28"/>
              </w:rPr>
              <w:t>091</w:t>
            </w:r>
            <w:r w:rsidRPr="00263289">
              <w:rPr>
                <w:b/>
                <w:bCs/>
                <w:sz w:val="28"/>
                <w:szCs w:val="28"/>
              </w:rPr>
              <w:t> </w:t>
            </w:r>
            <w:r w:rsidR="00C910B0">
              <w:rPr>
                <w:b/>
                <w:bCs/>
                <w:sz w:val="28"/>
                <w:szCs w:val="28"/>
              </w:rPr>
              <w:t>3</w:t>
            </w:r>
            <w:r w:rsidR="0042649C">
              <w:rPr>
                <w:b/>
                <w:bCs/>
                <w:sz w:val="28"/>
                <w:szCs w:val="28"/>
              </w:rPr>
              <w:t>42</w:t>
            </w:r>
            <w:r w:rsidRPr="00263289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FC" w:rsidRPr="00851A23" w:rsidRDefault="00626BFC" w:rsidP="00C910B0">
            <w:pPr>
              <w:jc w:val="center"/>
              <w:rPr>
                <w:b/>
                <w:bCs/>
                <w:sz w:val="28"/>
                <w:szCs w:val="28"/>
              </w:rPr>
            </w:pPr>
            <w:r w:rsidRPr="00851A23">
              <w:rPr>
                <w:b/>
                <w:bCs/>
                <w:sz w:val="28"/>
                <w:szCs w:val="28"/>
              </w:rPr>
              <w:t>1</w:t>
            </w:r>
            <w:r w:rsidR="00C910B0">
              <w:rPr>
                <w:b/>
                <w:bCs/>
                <w:sz w:val="28"/>
                <w:szCs w:val="28"/>
              </w:rPr>
              <w:t>1</w:t>
            </w:r>
            <w:r w:rsidRPr="00851A23">
              <w:rPr>
                <w:b/>
                <w:bCs/>
                <w:sz w:val="28"/>
                <w:szCs w:val="28"/>
              </w:rPr>
              <w:t> </w:t>
            </w:r>
            <w:r w:rsidR="00C910B0">
              <w:rPr>
                <w:b/>
                <w:bCs/>
                <w:sz w:val="28"/>
                <w:szCs w:val="28"/>
              </w:rPr>
              <w:t>033</w:t>
            </w:r>
            <w:r w:rsidRPr="00851A23">
              <w:rPr>
                <w:b/>
                <w:bCs/>
                <w:sz w:val="28"/>
                <w:szCs w:val="28"/>
              </w:rPr>
              <w:t> </w:t>
            </w:r>
            <w:r w:rsidR="00C910B0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64</w:t>
            </w:r>
            <w:r w:rsidRPr="00851A23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FC" w:rsidRPr="00556A77" w:rsidRDefault="00626BFC" w:rsidP="00C910B0">
            <w:pPr>
              <w:jc w:val="center"/>
              <w:rPr>
                <w:b/>
                <w:bCs/>
                <w:sz w:val="28"/>
                <w:szCs w:val="28"/>
              </w:rPr>
            </w:pPr>
            <w:r w:rsidRPr="00556A77">
              <w:rPr>
                <w:b/>
                <w:bCs/>
                <w:sz w:val="28"/>
                <w:szCs w:val="28"/>
              </w:rPr>
              <w:t>1</w:t>
            </w:r>
            <w:r w:rsidR="00C910B0">
              <w:rPr>
                <w:b/>
                <w:bCs/>
                <w:sz w:val="28"/>
                <w:szCs w:val="28"/>
              </w:rPr>
              <w:t>1</w:t>
            </w:r>
            <w:r w:rsidRPr="00556A77">
              <w:rPr>
                <w:b/>
                <w:bCs/>
                <w:sz w:val="28"/>
                <w:szCs w:val="28"/>
              </w:rPr>
              <w:t> </w:t>
            </w:r>
            <w:r w:rsidR="00C910B0">
              <w:rPr>
                <w:b/>
                <w:bCs/>
                <w:sz w:val="28"/>
                <w:szCs w:val="28"/>
              </w:rPr>
              <w:t>390</w:t>
            </w:r>
            <w:r w:rsidRPr="00556A77">
              <w:rPr>
                <w:b/>
                <w:bCs/>
                <w:sz w:val="28"/>
                <w:szCs w:val="28"/>
              </w:rPr>
              <w:t> </w:t>
            </w:r>
            <w:r w:rsidR="00C910B0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57</w:t>
            </w:r>
            <w:r w:rsidRPr="00556A77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94</w:t>
            </w:r>
          </w:p>
        </w:tc>
      </w:tr>
      <w:tr w:rsidR="00626BFC" w:rsidRPr="00D4198D" w:rsidTr="00626BF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8A4410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8A4410" w:rsidRDefault="00626BFC" w:rsidP="00626B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A46386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338 4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3 7</w:t>
            </w:r>
            <w:r>
              <w:rPr>
                <w:b/>
                <w:sz w:val="28"/>
                <w:szCs w:val="28"/>
              </w:rPr>
              <w:t>77 12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3 </w:t>
            </w:r>
            <w:r>
              <w:rPr>
                <w:b/>
                <w:sz w:val="28"/>
                <w:szCs w:val="28"/>
              </w:rPr>
              <w:t>776</w:t>
            </w:r>
            <w:r w:rsidRPr="00851A23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817</w:t>
            </w:r>
            <w:r w:rsidRPr="00851A23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94</w:t>
            </w:r>
          </w:p>
        </w:tc>
      </w:tr>
      <w:tr w:rsidR="00FE52C8" w:rsidRPr="00D4198D" w:rsidTr="00626BF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2C8" w:rsidRPr="00D4198D" w:rsidRDefault="00FE52C8" w:rsidP="00626BFC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2C8" w:rsidRPr="002D155E" w:rsidRDefault="00FE52C8" w:rsidP="00626BFC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2C8" w:rsidRPr="002D155E" w:rsidRDefault="00FE52C8" w:rsidP="00626BFC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2C8" w:rsidRPr="002D155E" w:rsidRDefault="00FE52C8" w:rsidP="00626B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2C8" w:rsidRPr="002D155E" w:rsidRDefault="00FE52C8" w:rsidP="00626B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2C8" w:rsidRPr="00B8712F" w:rsidRDefault="00FE52C8" w:rsidP="00FE52C8">
            <w:pPr>
              <w:jc w:val="center"/>
              <w:rPr>
                <w:b/>
              </w:rPr>
            </w:pPr>
            <w:r w:rsidRPr="00B8712F">
              <w:rPr>
                <w:b/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2C8" w:rsidRPr="00B8712F" w:rsidRDefault="00FE52C8" w:rsidP="00626BFC">
            <w:pPr>
              <w:jc w:val="center"/>
              <w:rPr>
                <w:b/>
              </w:rPr>
            </w:pPr>
            <w:r w:rsidRPr="00B8712F">
              <w:rPr>
                <w:b/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2C8" w:rsidRPr="00B8712F" w:rsidRDefault="00FE52C8" w:rsidP="00626BFC">
            <w:pPr>
              <w:jc w:val="center"/>
              <w:rPr>
                <w:b/>
              </w:rPr>
            </w:pPr>
            <w:r w:rsidRPr="00B8712F">
              <w:rPr>
                <w:b/>
                <w:bCs/>
                <w:sz w:val="28"/>
                <w:szCs w:val="28"/>
              </w:rPr>
              <w:t>1 047 011,00</w:t>
            </w:r>
          </w:p>
        </w:tc>
      </w:tr>
      <w:tr w:rsidR="00FE52C8" w:rsidRPr="00D4198D" w:rsidTr="00626BF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C8" w:rsidRPr="00D4198D" w:rsidRDefault="00FE52C8" w:rsidP="00626BF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2C8" w:rsidRPr="002D155E" w:rsidRDefault="00FE52C8" w:rsidP="00626BF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2C8" w:rsidRPr="002D155E" w:rsidRDefault="00FE52C8" w:rsidP="00626BF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2C8" w:rsidRPr="002D155E" w:rsidRDefault="00FE52C8" w:rsidP="00626BF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2C8" w:rsidRPr="002D155E" w:rsidRDefault="00FE52C8" w:rsidP="00626B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2C8" w:rsidRDefault="00FE52C8" w:rsidP="00FE52C8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2C8" w:rsidRDefault="00FE52C8" w:rsidP="00626BFC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2C8" w:rsidRDefault="00FE52C8" w:rsidP="00626BFC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</w:tr>
      <w:tr w:rsidR="00FE52C8" w:rsidRPr="00D4198D" w:rsidTr="00626BFC">
        <w:trPr>
          <w:trHeight w:val="92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C8" w:rsidRPr="00D4198D" w:rsidRDefault="00FE52C8" w:rsidP="00626BF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2C8" w:rsidRPr="002D155E" w:rsidRDefault="00FE52C8" w:rsidP="00626BF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2C8" w:rsidRPr="002D155E" w:rsidRDefault="00FE52C8" w:rsidP="00626BF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2C8" w:rsidRPr="002D155E" w:rsidRDefault="00FE52C8" w:rsidP="00626BF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2C8" w:rsidRPr="002D155E" w:rsidRDefault="00FE52C8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2C8" w:rsidRDefault="00FE52C8" w:rsidP="00FE52C8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2C8" w:rsidRDefault="00FE52C8" w:rsidP="00626BFC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2C8" w:rsidRDefault="00FE52C8" w:rsidP="00626BFC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</w:tr>
      <w:tr w:rsidR="00FE52C8" w:rsidRPr="00D4198D" w:rsidTr="00626BF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C8" w:rsidRPr="00D4198D" w:rsidRDefault="00FE52C8" w:rsidP="00626BF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</w:t>
            </w:r>
            <w:r w:rsidRPr="00D4198D">
              <w:rPr>
                <w:bCs/>
                <w:sz w:val="28"/>
                <w:szCs w:val="28"/>
              </w:rPr>
              <w:lastRenderedPageBreak/>
              <w:t xml:space="preserve">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2C8" w:rsidRPr="002D155E" w:rsidRDefault="00FE52C8" w:rsidP="00626BF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2C8" w:rsidRPr="002D155E" w:rsidRDefault="00FE52C8" w:rsidP="00626BF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2C8" w:rsidRPr="002D155E" w:rsidRDefault="00FE52C8" w:rsidP="00626BF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2C8" w:rsidRPr="002D155E" w:rsidRDefault="00FE52C8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2C8" w:rsidRDefault="00FE52C8" w:rsidP="00FE52C8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2C8" w:rsidRDefault="00FE52C8" w:rsidP="00626BFC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2C8" w:rsidRDefault="00FE52C8" w:rsidP="00626BFC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</w:tr>
      <w:tr w:rsidR="00FE52C8" w:rsidRPr="00D4198D" w:rsidTr="00626BF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C8" w:rsidRPr="00D4198D" w:rsidRDefault="00FE52C8" w:rsidP="00626BF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2C8" w:rsidRPr="002D155E" w:rsidRDefault="00FE52C8" w:rsidP="00626BF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2C8" w:rsidRPr="002D155E" w:rsidRDefault="00FE52C8" w:rsidP="00626BF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2C8" w:rsidRPr="002D155E" w:rsidRDefault="00FE52C8" w:rsidP="00626BF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2C8" w:rsidRPr="002D155E" w:rsidRDefault="00FE52C8" w:rsidP="00626BF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2C8" w:rsidRPr="00675EF6" w:rsidRDefault="00FE52C8" w:rsidP="00FE52C8">
            <w:pPr>
              <w:jc w:val="center"/>
              <w:rPr>
                <w:bCs/>
                <w:sz w:val="28"/>
                <w:szCs w:val="28"/>
              </w:rPr>
            </w:pPr>
            <w:r w:rsidRPr="00675EF6">
              <w:rPr>
                <w:bCs/>
                <w:sz w:val="28"/>
                <w:szCs w:val="28"/>
              </w:rPr>
              <w:t>1 0</w:t>
            </w:r>
            <w:r>
              <w:rPr>
                <w:bCs/>
                <w:sz w:val="28"/>
                <w:szCs w:val="28"/>
              </w:rPr>
              <w:t>47</w:t>
            </w:r>
            <w:r w:rsidRPr="00675EF6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011</w:t>
            </w:r>
            <w:r w:rsidRPr="00675EF6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2C8" w:rsidRPr="00675EF6" w:rsidRDefault="00FE52C8" w:rsidP="00626BFC">
            <w:pPr>
              <w:jc w:val="center"/>
              <w:rPr>
                <w:bCs/>
                <w:sz w:val="28"/>
                <w:szCs w:val="28"/>
              </w:rPr>
            </w:pPr>
            <w:r w:rsidRPr="00675EF6">
              <w:rPr>
                <w:bCs/>
                <w:sz w:val="28"/>
                <w:szCs w:val="28"/>
              </w:rPr>
              <w:t>1 0</w:t>
            </w:r>
            <w:r>
              <w:rPr>
                <w:bCs/>
                <w:sz w:val="28"/>
                <w:szCs w:val="28"/>
              </w:rPr>
              <w:t>47</w:t>
            </w:r>
            <w:r w:rsidRPr="00675EF6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011</w:t>
            </w:r>
            <w:r w:rsidRPr="00675EF6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2C8" w:rsidRPr="00675EF6" w:rsidRDefault="00FE52C8" w:rsidP="00626BFC">
            <w:pPr>
              <w:jc w:val="center"/>
              <w:rPr>
                <w:bCs/>
                <w:sz w:val="28"/>
                <w:szCs w:val="28"/>
              </w:rPr>
            </w:pPr>
            <w:r w:rsidRPr="00675EF6">
              <w:rPr>
                <w:bCs/>
                <w:sz w:val="28"/>
                <w:szCs w:val="28"/>
              </w:rPr>
              <w:t>1 0</w:t>
            </w:r>
            <w:r>
              <w:rPr>
                <w:bCs/>
                <w:sz w:val="28"/>
                <w:szCs w:val="28"/>
              </w:rPr>
              <w:t>47</w:t>
            </w:r>
            <w:r w:rsidRPr="00675EF6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011</w:t>
            </w:r>
            <w:r w:rsidRPr="00675EF6">
              <w:rPr>
                <w:bCs/>
                <w:sz w:val="28"/>
                <w:szCs w:val="28"/>
              </w:rPr>
              <w:t>,00</w:t>
            </w:r>
          </w:p>
        </w:tc>
      </w:tr>
      <w:tr w:rsidR="00626BFC" w:rsidRPr="00D4198D" w:rsidTr="00626BF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D4198D" w:rsidRDefault="00626BFC" w:rsidP="0042649C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B95BD4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B95BD4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B95BD4" w:rsidRDefault="00626BFC" w:rsidP="00626B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B95BD4" w:rsidRDefault="00626BFC" w:rsidP="00626B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6817AD" w:rsidRDefault="00626BFC" w:rsidP="00FE52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0</w:t>
            </w:r>
            <w:r w:rsidR="00FE52C8">
              <w:rPr>
                <w:b/>
                <w:sz w:val="28"/>
                <w:szCs w:val="28"/>
              </w:rPr>
              <w:t>17</w:t>
            </w:r>
            <w:r>
              <w:rPr>
                <w:b/>
                <w:sz w:val="28"/>
                <w:szCs w:val="28"/>
              </w:rPr>
              <w:t> </w:t>
            </w:r>
            <w:r w:rsidR="00FE52C8">
              <w:rPr>
                <w:b/>
                <w:sz w:val="28"/>
                <w:szCs w:val="28"/>
              </w:rPr>
              <w:t>150</w:t>
            </w:r>
            <w:r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263289">
              <w:rPr>
                <w:b/>
                <w:sz w:val="28"/>
                <w:szCs w:val="28"/>
              </w:rPr>
              <w:t>2 5</w:t>
            </w:r>
            <w:r>
              <w:rPr>
                <w:b/>
                <w:sz w:val="28"/>
                <w:szCs w:val="28"/>
              </w:rPr>
              <w:t>22</w:t>
            </w:r>
            <w:r w:rsidRPr="00263289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625</w:t>
            </w:r>
            <w:r w:rsidRPr="00263289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263289">
              <w:rPr>
                <w:b/>
                <w:sz w:val="28"/>
                <w:szCs w:val="28"/>
              </w:rPr>
              <w:t>2 5</w:t>
            </w:r>
            <w:r>
              <w:rPr>
                <w:b/>
                <w:sz w:val="28"/>
                <w:szCs w:val="28"/>
              </w:rPr>
              <w:t>22</w:t>
            </w:r>
            <w:r w:rsidRPr="00263289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625</w:t>
            </w:r>
            <w:r w:rsidRPr="00263289">
              <w:rPr>
                <w:b/>
                <w:sz w:val="28"/>
                <w:szCs w:val="28"/>
              </w:rPr>
              <w:t>,00</w:t>
            </w:r>
          </w:p>
        </w:tc>
      </w:tr>
      <w:tr w:rsidR="00626BFC" w:rsidRPr="00D4198D" w:rsidTr="00626BF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B95BD4" w:rsidRDefault="00626BFC" w:rsidP="00626BF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B95BD4" w:rsidRDefault="00626BFC" w:rsidP="00626BF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B95BD4" w:rsidRDefault="00626BFC" w:rsidP="00626BF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B95BD4" w:rsidRDefault="00626BFC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6817AD" w:rsidRDefault="00626BFC" w:rsidP="00FE5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</w:t>
            </w:r>
            <w:r w:rsidR="00FE52C8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 </w:t>
            </w:r>
            <w:r w:rsidR="00FE52C8">
              <w:rPr>
                <w:sz w:val="28"/>
                <w:szCs w:val="28"/>
              </w:rPr>
              <w:t>15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5</w:t>
            </w:r>
            <w:r>
              <w:rPr>
                <w:sz w:val="28"/>
                <w:szCs w:val="28"/>
              </w:rPr>
              <w:t>22</w:t>
            </w:r>
            <w:r w:rsidRPr="0026328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25</w:t>
            </w:r>
            <w:r w:rsidRPr="00263289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5</w:t>
            </w:r>
            <w:r>
              <w:rPr>
                <w:sz w:val="28"/>
                <w:szCs w:val="28"/>
              </w:rPr>
              <w:t>22</w:t>
            </w:r>
            <w:r w:rsidRPr="0026328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25</w:t>
            </w:r>
            <w:r w:rsidRPr="00263289">
              <w:rPr>
                <w:sz w:val="28"/>
                <w:szCs w:val="28"/>
              </w:rPr>
              <w:t>,00</w:t>
            </w:r>
          </w:p>
        </w:tc>
      </w:tr>
      <w:tr w:rsidR="00626BFC" w:rsidRPr="00D4198D" w:rsidTr="00626BF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B95BD4" w:rsidRDefault="00626BFC" w:rsidP="00626BF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B95BD4" w:rsidRDefault="00626BFC" w:rsidP="00626BF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B95BD4" w:rsidRDefault="00626BFC" w:rsidP="00626BF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B95BD4" w:rsidRDefault="00626BFC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6817AD" w:rsidRDefault="00626BFC" w:rsidP="00FE5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</w:t>
            </w:r>
            <w:r w:rsidR="00FE52C8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 </w:t>
            </w:r>
            <w:r w:rsidR="00FE52C8">
              <w:rPr>
                <w:sz w:val="28"/>
                <w:szCs w:val="28"/>
              </w:rPr>
              <w:t>15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5</w:t>
            </w:r>
            <w:r>
              <w:rPr>
                <w:sz w:val="28"/>
                <w:szCs w:val="28"/>
              </w:rPr>
              <w:t>22</w:t>
            </w:r>
            <w:r w:rsidRPr="0026328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25</w:t>
            </w:r>
            <w:r w:rsidRPr="00263289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5</w:t>
            </w:r>
            <w:r>
              <w:rPr>
                <w:sz w:val="28"/>
                <w:szCs w:val="28"/>
              </w:rPr>
              <w:t>22</w:t>
            </w:r>
            <w:r w:rsidRPr="0026328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25</w:t>
            </w:r>
            <w:r w:rsidRPr="00263289">
              <w:rPr>
                <w:sz w:val="28"/>
                <w:szCs w:val="28"/>
              </w:rPr>
              <w:t>,00</w:t>
            </w:r>
          </w:p>
        </w:tc>
      </w:tr>
      <w:tr w:rsidR="00626BFC" w:rsidRPr="00D4198D" w:rsidTr="00626BF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B95BD4" w:rsidRDefault="00626BFC" w:rsidP="00626BF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B95BD4" w:rsidRDefault="00626BFC" w:rsidP="00626BF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B95BD4" w:rsidRDefault="00626BFC" w:rsidP="00626BF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D155E" w:rsidRDefault="00626BFC" w:rsidP="00626BF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6817AD" w:rsidRDefault="00626BFC" w:rsidP="00FE52C8">
            <w:pPr>
              <w:jc w:val="center"/>
              <w:rPr>
                <w:sz w:val="28"/>
                <w:szCs w:val="28"/>
              </w:rPr>
            </w:pPr>
            <w:r w:rsidRPr="006817AD">
              <w:rPr>
                <w:sz w:val="28"/>
                <w:szCs w:val="28"/>
              </w:rPr>
              <w:t>2 </w:t>
            </w:r>
            <w:r w:rsidR="00CF19DE">
              <w:rPr>
                <w:sz w:val="28"/>
                <w:szCs w:val="28"/>
              </w:rPr>
              <w:t>6</w:t>
            </w:r>
            <w:r w:rsidR="00FE52C8">
              <w:rPr>
                <w:sz w:val="28"/>
                <w:szCs w:val="28"/>
              </w:rPr>
              <w:t>27</w:t>
            </w:r>
            <w:r w:rsidRPr="006817A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</w:t>
            </w:r>
            <w:r w:rsidR="00FE52C8">
              <w:rPr>
                <w:sz w:val="28"/>
                <w:szCs w:val="28"/>
              </w:rPr>
              <w:t>48</w:t>
            </w:r>
            <w:r w:rsidRPr="006817AD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488 9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488 912,00</w:t>
            </w:r>
          </w:p>
        </w:tc>
      </w:tr>
      <w:tr w:rsidR="00626BFC" w:rsidRPr="00D4198D" w:rsidTr="00626BF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B95BD4" w:rsidRDefault="00626BFC" w:rsidP="00626BF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B95BD4" w:rsidRDefault="00626BFC" w:rsidP="00626BF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B95BD4" w:rsidRDefault="00626BFC" w:rsidP="00626BF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772A1A" w:rsidRDefault="00626BFC" w:rsidP="00626BF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6817AD" w:rsidRDefault="00626BFC" w:rsidP="00FE52C8">
            <w:pPr>
              <w:jc w:val="center"/>
              <w:rPr>
                <w:sz w:val="28"/>
                <w:szCs w:val="28"/>
              </w:rPr>
            </w:pPr>
            <w:r w:rsidRPr="006817AD">
              <w:rPr>
                <w:sz w:val="28"/>
                <w:szCs w:val="28"/>
              </w:rPr>
              <w:t>2 </w:t>
            </w:r>
            <w:r w:rsidR="00CF19DE">
              <w:rPr>
                <w:sz w:val="28"/>
                <w:szCs w:val="28"/>
              </w:rPr>
              <w:t>6</w:t>
            </w:r>
            <w:r w:rsidR="00FE52C8">
              <w:rPr>
                <w:sz w:val="28"/>
                <w:szCs w:val="28"/>
              </w:rPr>
              <w:t>27</w:t>
            </w:r>
            <w:r w:rsidRPr="006817A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</w:t>
            </w:r>
            <w:r w:rsidR="00FE52C8">
              <w:rPr>
                <w:sz w:val="28"/>
                <w:szCs w:val="28"/>
              </w:rPr>
              <w:t>48</w:t>
            </w:r>
            <w:r w:rsidRPr="006817AD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488 9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488 912,00</w:t>
            </w:r>
          </w:p>
        </w:tc>
      </w:tr>
      <w:tr w:rsidR="00626BFC" w:rsidRPr="00D4198D" w:rsidTr="00626BF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772A1A" w:rsidRDefault="00626BFC" w:rsidP="00626BF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772A1A" w:rsidRDefault="00626BFC" w:rsidP="00626BF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772A1A" w:rsidRDefault="00626BFC" w:rsidP="00626BF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772A1A" w:rsidRDefault="00626BFC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6817AD" w:rsidRDefault="00626BFC" w:rsidP="00FE52C8">
            <w:pPr>
              <w:jc w:val="center"/>
              <w:rPr>
                <w:sz w:val="28"/>
                <w:szCs w:val="28"/>
              </w:rPr>
            </w:pPr>
            <w:r w:rsidRPr="006817AD">
              <w:rPr>
                <w:sz w:val="28"/>
                <w:szCs w:val="28"/>
              </w:rPr>
              <w:t>1 </w:t>
            </w:r>
            <w:r w:rsidR="00CF19DE">
              <w:rPr>
                <w:sz w:val="28"/>
                <w:szCs w:val="28"/>
              </w:rPr>
              <w:t>3</w:t>
            </w:r>
            <w:r w:rsidR="00FE52C8">
              <w:rPr>
                <w:sz w:val="28"/>
                <w:szCs w:val="28"/>
              </w:rPr>
              <w:t>89</w:t>
            </w:r>
            <w:r w:rsidRPr="006817AD">
              <w:rPr>
                <w:sz w:val="28"/>
                <w:szCs w:val="28"/>
              </w:rPr>
              <w:t> </w:t>
            </w:r>
            <w:r w:rsidR="00FE52C8">
              <w:rPr>
                <w:sz w:val="28"/>
                <w:szCs w:val="28"/>
              </w:rPr>
              <w:t>802</w:t>
            </w:r>
            <w:r w:rsidRPr="006817AD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7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675EF6" w:rsidRDefault="00626BFC" w:rsidP="00626BFC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3 713,00</w:t>
            </w:r>
          </w:p>
        </w:tc>
      </w:tr>
      <w:tr w:rsidR="00626BFC" w:rsidRPr="00D4198D" w:rsidTr="00626BF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772A1A" w:rsidRDefault="00626BFC" w:rsidP="00626BF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772A1A" w:rsidRDefault="00626BFC" w:rsidP="00626BF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772A1A" w:rsidRDefault="00626BFC" w:rsidP="00626BF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772A1A" w:rsidRDefault="00626BFC" w:rsidP="00626BF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675EF6" w:rsidRDefault="00626BFC" w:rsidP="00FE52C8">
            <w:pPr>
              <w:jc w:val="center"/>
              <w:rPr>
                <w:sz w:val="28"/>
                <w:szCs w:val="28"/>
              </w:rPr>
            </w:pPr>
            <w:r w:rsidRPr="00675EF6">
              <w:rPr>
                <w:sz w:val="28"/>
                <w:szCs w:val="28"/>
              </w:rPr>
              <w:t>1 </w:t>
            </w:r>
            <w:r w:rsidR="00CF19DE">
              <w:rPr>
                <w:sz w:val="28"/>
                <w:szCs w:val="28"/>
              </w:rPr>
              <w:t>3</w:t>
            </w:r>
            <w:r w:rsidR="00FE52C8">
              <w:rPr>
                <w:sz w:val="28"/>
                <w:szCs w:val="28"/>
              </w:rPr>
              <w:t>67</w:t>
            </w:r>
            <w:r w:rsidRPr="00675EF6">
              <w:rPr>
                <w:sz w:val="28"/>
                <w:szCs w:val="28"/>
              </w:rPr>
              <w:t> </w:t>
            </w:r>
            <w:r w:rsidR="00FE52C8">
              <w:rPr>
                <w:sz w:val="28"/>
                <w:szCs w:val="28"/>
              </w:rPr>
              <w:t>252</w:t>
            </w:r>
            <w:r w:rsidRPr="00675EF6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626BFC" w:rsidRPr="00D4198D" w:rsidTr="00626BF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772A1A" w:rsidRDefault="00626BFC" w:rsidP="00626BF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772A1A" w:rsidRDefault="00626BFC" w:rsidP="00626BF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772A1A" w:rsidRDefault="00626BFC" w:rsidP="00626BF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772A1A" w:rsidRDefault="00626BFC" w:rsidP="00626BF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675EF6" w:rsidRDefault="00626BFC" w:rsidP="00626BFC">
            <w:pPr>
              <w:jc w:val="center"/>
              <w:rPr>
                <w:sz w:val="28"/>
                <w:szCs w:val="28"/>
              </w:rPr>
            </w:pPr>
            <w:r w:rsidRPr="00675EF6">
              <w:rPr>
                <w:sz w:val="28"/>
                <w:szCs w:val="28"/>
              </w:rPr>
              <w:t>22 5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675EF6" w:rsidRDefault="00626BFC" w:rsidP="0062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7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675EF6" w:rsidRDefault="00626BFC" w:rsidP="0062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713,00</w:t>
            </w:r>
          </w:p>
        </w:tc>
      </w:tr>
      <w:tr w:rsidR="00626BFC" w:rsidRPr="00D4198D" w:rsidTr="00626BFC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B95BD4" w:rsidRDefault="00626BFC" w:rsidP="00626BF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5BD4"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B95BD4" w:rsidRDefault="00626BFC" w:rsidP="00626BF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B95BD4" w:rsidRDefault="00626BFC" w:rsidP="00626BF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B95BD4" w:rsidRDefault="00626BFC" w:rsidP="00626BF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6817AD" w:rsidRDefault="00626BFC" w:rsidP="00626BF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817AD">
              <w:rPr>
                <w:b/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63289">
              <w:rPr>
                <w:b/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63289">
              <w:rPr>
                <w:b/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626BFC" w:rsidRPr="00D4198D" w:rsidTr="00626BFC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B95BD4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B95BD4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B95BD4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B95BD4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6817AD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817A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626BFC" w:rsidRPr="00D4198D" w:rsidTr="00626BFC">
        <w:trPr>
          <w:trHeight w:val="39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D4198D" w:rsidRDefault="00626BFC" w:rsidP="00626BF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B95BD4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B95BD4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B95BD4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B95BD4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6817AD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817A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626BFC" w:rsidRPr="00D4198D" w:rsidTr="00626BFC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D4198D" w:rsidRDefault="00626BFC" w:rsidP="00626BF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B95BD4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B95BD4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B95BD4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B95BD4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6817AD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817A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626BFC" w:rsidRPr="00D4198D" w:rsidTr="00626BFC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B95BD4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B95BD4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B95BD4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B95BD4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6817AD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817A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626BFC" w:rsidRPr="00D4198D" w:rsidTr="00626BFC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1445E" w:rsidRDefault="00626BFC" w:rsidP="00626BFC">
            <w:pPr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41445E" w:rsidRDefault="00626BFC" w:rsidP="00626BFC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41445E" w:rsidRDefault="00626BFC" w:rsidP="00626BFC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41445E" w:rsidRDefault="00626BFC" w:rsidP="00626BFC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41445E" w:rsidRDefault="00626BFC" w:rsidP="00626BFC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6817AD" w:rsidRDefault="00626BFC" w:rsidP="00626BF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817AD">
              <w:rPr>
                <w:b/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63289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63289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626BFC" w:rsidRPr="00D4198D" w:rsidTr="00626BFC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41445E" w:rsidRDefault="00626BFC" w:rsidP="00626BFC">
            <w:pPr>
              <w:rPr>
                <w:bCs/>
                <w:sz w:val="28"/>
              </w:rPr>
            </w:pPr>
            <w:r w:rsidRPr="0041445E">
              <w:rPr>
                <w:bCs/>
                <w:sz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41445E" w:rsidRDefault="00626BFC" w:rsidP="00626BFC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41445E" w:rsidRDefault="00626BFC" w:rsidP="00626BFC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41445E" w:rsidRDefault="00626BFC" w:rsidP="00626BFC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41445E" w:rsidRDefault="00626BFC" w:rsidP="00626BFC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6817AD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817AD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626BFC" w:rsidRPr="00D4198D" w:rsidTr="00626BFC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1445E" w:rsidRDefault="00626BFC" w:rsidP="00626BFC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41445E" w:rsidRDefault="00626BFC" w:rsidP="00626BFC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41445E" w:rsidRDefault="00626BFC" w:rsidP="00626BFC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41445E" w:rsidRDefault="00626BFC" w:rsidP="00626BFC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000</w:t>
            </w:r>
            <w:r>
              <w:rPr>
                <w:bCs/>
                <w:color w:val="000000"/>
                <w:sz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41445E" w:rsidRDefault="00626BFC" w:rsidP="00626BFC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6817AD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817AD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626BFC" w:rsidRPr="00D4198D" w:rsidTr="00626BFC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1445E" w:rsidRDefault="00626BFC" w:rsidP="00626BFC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41445E" w:rsidRDefault="00626BFC" w:rsidP="00626BFC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41445E" w:rsidRDefault="00626BFC" w:rsidP="00626BFC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41445E" w:rsidRDefault="00626BFC" w:rsidP="00626BFC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</w:t>
            </w:r>
            <w:r>
              <w:rPr>
                <w:bCs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41445E" w:rsidRDefault="00626BFC" w:rsidP="00626BFC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6817AD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817AD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626BFC" w:rsidRPr="00D4198D" w:rsidTr="00626BFC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41445E" w:rsidRDefault="00626BFC" w:rsidP="00626BFC">
            <w:pPr>
              <w:rPr>
                <w:b/>
                <w:bCs/>
                <w:sz w:val="28"/>
              </w:rPr>
            </w:pPr>
            <w:r w:rsidRPr="0041445E">
              <w:rPr>
                <w:sz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41445E" w:rsidRDefault="00626BFC" w:rsidP="00626BFC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41445E" w:rsidRDefault="00626BFC" w:rsidP="00626BFC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41445E" w:rsidRDefault="00626BFC" w:rsidP="00626BFC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</w:t>
            </w:r>
            <w:r>
              <w:rPr>
                <w:bCs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41445E" w:rsidRDefault="00626BFC" w:rsidP="00626BFC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6817AD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817AD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626BFC" w:rsidRPr="00D4198D" w:rsidTr="00626BFC">
        <w:trPr>
          <w:trHeight w:val="34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8A4410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8A4410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A46386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A46386">
              <w:rPr>
                <w:b/>
                <w:sz w:val="28"/>
                <w:szCs w:val="28"/>
              </w:rPr>
              <w:t>81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 508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 201,94</w:t>
            </w:r>
          </w:p>
        </w:tc>
      </w:tr>
      <w:tr w:rsidR="00626BFC" w:rsidRPr="00D4198D" w:rsidTr="00626BFC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D4198D" w:rsidRDefault="00626BFC" w:rsidP="00626BF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E61668" w:rsidRDefault="00626BFC" w:rsidP="00626BF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E61668" w:rsidRDefault="00626BFC" w:rsidP="00626BF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E61668" w:rsidRDefault="00626BFC" w:rsidP="00626BF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D155E" w:rsidRDefault="00626BFC" w:rsidP="00626BFC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626BFC" w:rsidRPr="002D155E" w:rsidRDefault="00626BFC" w:rsidP="00626BF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A46386" w:rsidRDefault="00626BFC" w:rsidP="00626BFC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508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201,94</w:t>
            </w:r>
          </w:p>
        </w:tc>
      </w:tr>
      <w:tr w:rsidR="00626BFC" w:rsidRPr="00D4198D" w:rsidTr="00626BFC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E61668" w:rsidRDefault="00626BFC" w:rsidP="00626BF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E61668" w:rsidRDefault="00626BFC" w:rsidP="00626BF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E61668" w:rsidRDefault="00626BFC" w:rsidP="00626BF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D155E" w:rsidRDefault="00626BFC" w:rsidP="00626BF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A46386" w:rsidRDefault="00626BFC" w:rsidP="00626BFC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508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201,94</w:t>
            </w:r>
          </w:p>
        </w:tc>
      </w:tr>
      <w:tr w:rsidR="00626BFC" w:rsidRPr="00D4198D" w:rsidTr="00626BFC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сновное мероприятие «Приобретение программного обеспечения, услуг по </w:t>
            </w:r>
            <w:r w:rsidRPr="00D4198D">
              <w:rPr>
                <w:bCs/>
                <w:sz w:val="28"/>
                <w:szCs w:val="28"/>
              </w:rPr>
              <w:lastRenderedPageBreak/>
              <w:t>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E61668" w:rsidRDefault="00626BFC" w:rsidP="00626BF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E61668" w:rsidRDefault="00626BFC" w:rsidP="00626BF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E61668" w:rsidRDefault="00626BFC" w:rsidP="00626BF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D155E" w:rsidRDefault="00626BFC" w:rsidP="00626BF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A46386" w:rsidRDefault="00626BFC" w:rsidP="00626BFC">
            <w:pPr>
              <w:jc w:val="center"/>
              <w:rPr>
                <w:sz w:val="28"/>
                <w:szCs w:val="28"/>
              </w:rPr>
            </w:pPr>
          </w:p>
          <w:p w:rsidR="00626BFC" w:rsidRPr="00A46386" w:rsidRDefault="00626BFC" w:rsidP="00626BFC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</w:tr>
      <w:tr w:rsidR="00626BFC" w:rsidRPr="00D4198D" w:rsidTr="00626BFC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E61668" w:rsidRDefault="00626BFC" w:rsidP="00626BF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E61668" w:rsidRDefault="00626BFC" w:rsidP="00626BF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E61668" w:rsidRDefault="00626BFC" w:rsidP="00626BF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E61668" w:rsidRDefault="00626BFC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A46386" w:rsidRDefault="00626BFC" w:rsidP="00626BFC">
            <w:pPr>
              <w:jc w:val="center"/>
              <w:rPr>
                <w:sz w:val="28"/>
                <w:szCs w:val="28"/>
              </w:rPr>
            </w:pPr>
          </w:p>
          <w:p w:rsidR="00626BFC" w:rsidRPr="00A46386" w:rsidRDefault="00626BFC" w:rsidP="00626BFC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</w:tr>
      <w:tr w:rsidR="00626BFC" w:rsidRPr="00D4198D" w:rsidTr="00626BFC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E61668" w:rsidRDefault="00626BFC" w:rsidP="00626BF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E61668" w:rsidRDefault="00626BFC" w:rsidP="00626BF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E61668" w:rsidRDefault="00626BFC" w:rsidP="00626BF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E61668" w:rsidRDefault="00626BFC" w:rsidP="00626BF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A46386" w:rsidRDefault="00626BFC" w:rsidP="00626BFC">
            <w:pPr>
              <w:jc w:val="center"/>
              <w:rPr>
                <w:sz w:val="28"/>
                <w:szCs w:val="28"/>
              </w:rPr>
            </w:pPr>
          </w:p>
          <w:p w:rsidR="00626BFC" w:rsidRPr="00A46386" w:rsidRDefault="00626BFC" w:rsidP="00626BFC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</w:tr>
      <w:tr w:rsidR="00626BFC" w:rsidRPr="00D4198D" w:rsidTr="00626BFC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A46386" w:rsidRDefault="00626BFC" w:rsidP="00626BFC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</w:tr>
      <w:tr w:rsidR="00626BFC" w:rsidRPr="00D4198D" w:rsidTr="00626BFC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FC" w:rsidRPr="00D4198D" w:rsidRDefault="00626BFC" w:rsidP="00626BF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</w:t>
            </w:r>
            <w:r>
              <w:rPr>
                <w:sz w:val="28"/>
                <w:szCs w:val="28"/>
              </w:rPr>
              <w:t>ы на оплату членских взносов в а</w:t>
            </w:r>
            <w:r w:rsidRPr="00D4198D">
              <w:rPr>
                <w:sz w:val="28"/>
                <w:szCs w:val="28"/>
              </w:rPr>
              <w:t>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A46386" w:rsidRDefault="00626BFC" w:rsidP="00626BFC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</w:tr>
      <w:tr w:rsidR="00626BFC" w:rsidRPr="00D4198D" w:rsidTr="00626BFC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FC" w:rsidRPr="00D4198D" w:rsidRDefault="00626BFC" w:rsidP="00626BF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A46386" w:rsidRDefault="00626BFC" w:rsidP="00626BFC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</w:tr>
      <w:tr w:rsidR="00626BFC" w:rsidRPr="00D4198D" w:rsidTr="00626BFC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13262C" w:rsidRDefault="00626BFC" w:rsidP="00626BFC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 xml:space="preserve">Основное мероприятие </w:t>
            </w:r>
          </w:p>
          <w:p w:rsidR="00626BFC" w:rsidRPr="0013262C" w:rsidRDefault="00626BFC" w:rsidP="00626BFC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  <w:r w:rsidRPr="0013262C">
              <w:rPr>
                <w:color w:val="000000"/>
                <w:sz w:val="28"/>
              </w:rPr>
              <w:t>Прочие мероприятия  в сельском поселении</w:t>
            </w:r>
            <w:r>
              <w:rPr>
                <w:color w:val="000000"/>
                <w:sz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A46386" w:rsidRDefault="00626BFC" w:rsidP="00626BFC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  <w:r w:rsidRPr="00A46386">
              <w:rPr>
                <w:sz w:val="28"/>
                <w:szCs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6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757,94</w:t>
            </w:r>
          </w:p>
        </w:tc>
      </w:tr>
      <w:tr w:rsidR="00626BFC" w:rsidRPr="00D4198D" w:rsidTr="00626BFC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50102D" w:rsidRDefault="00626BFC" w:rsidP="00626BFC">
            <w:pPr>
              <w:rPr>
                <w:sz w:val="28"/>
              </w:rPr>
            </w:pPr>
            <w:r w:rsidRPr="0050102D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A46386" w:rsidRDefault="00626BFC" w:rsidP="0062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A46386">
              <w:rPr>
                <w:sz w:val="28"/>
                <w:szCs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6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757,94</w:t>
            </w:r>
          </w:p>
        </w:tc>
      </w:tr>
      <w:tr w:rsidR="00626BFC" w:rsidRPr="00D4198D" w:rsidTr="00626BFC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50102D" w:rsidRDefault="00626BFC" w:rsidP="00626BFC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A46386" w:rsidRDefault="00626BFC" w:rsidP="0062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A46386">
              <w:rPr>
                <w:sz w:val="28"/>
                <w:szCs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6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757,94</w:t>
            </w:r>
          </w:p>
        </w:tc>
      </w:tr>
      <w:tr w:rsidR="00626BFC" w:rsidRPr="00D4198D" w:rsidTr="00626BFC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6817AD" w:rsidRDefault="00626BFC" w:rsidP="00626BFC">
            <w:pPr>
              <w:jc w:val="center"/>
              <w:rPr>
                <w:sz w:val="28"/>
                <w:szCs w:val="28"/>
              </w:rPr>
            </w:pPr>
            <w:r w:rsidRPr="006817AD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</w:tr>
      <w:tr w:rsidR="00626BFC" w:rsidRPr="00D4198D" w:rsidTr="00626BFC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D4198D" w:rsidRDefault="00626BFC" w:rsidP="00626BF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6817AD" w:rsidRDefault="00626BFC" w:rsidP="00626BFC">
            <w:pPr>
              <w:jc w:val="center"/>
              <w:rPr>
                <w:sz w:val="28"/>
                <w:szCs w:val="28"/>
              </w:rPr>
            </w:pPr>
            <w:r w:rsidRPr="006817AD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</w:tr>
      <w:tr w:rsidR="00626BFC" w:rsidRPr="00D4198D" w:rsidTr="00626BFC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6817AD" w:rsidRDefault="00626BFC" w:rsidP="00626BFC">
            <w:pPr>
              <w:jc w:val="center"/>
              <w:rPr>
                <w:sz w:val="28"/>
                <w:szCs w:val="28"/>
              </w:rPr>
            </w:pPr>
            <w:r w:rsidRPr="006817AD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</w:tr>
      <w:tr w:rsidR="00626BFC" w:rsidRPr="00D4198D" w:rsidTr="00626BFC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6817AD" w:rsidRDefault="00626BFC" w:rsidP="00626BFC">
            <w:pPr>
              <w:jc w:val="center"/>
              <w:rPr>
                <w:sz w:val="28"/>
                <w:szCs w:val="28"/>
              </w:rPr>
            </w:pPr>
            <w:r w:rsidRPr="006817AD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</w:tr>
      <w:tr w:rsidR="00C910B0" w:rsidRPr="00D4198D" w:rsidTr="00626BFC">
        <w:trPr>
          <w:trHeight w:val="2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D4198D" w:rsidRDefault="00C910B0" w:rsidP="00626BFC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0B0" w:rsidRPr="008A4410" w:rsidRDefault="00C910B0" w:rsidP="00626BFC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0B0" w:rsidRPr="008A4410" w:rsidRDefault="00C910B0" w:rsidP="00626B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8A4410" w:rsidRDefault="00C910B0" w:rsidP="00626B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2D155E" w:rsidRDefault="00C910B0" w:rsidP="00626BF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FE52C8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FE52C8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FE52C8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97 200,00</w:t>
            </w:r>
          </w:p>
        </w:tc>
      </w:tr>
      <w:tr w:rsidR="00C910B0" w:rsidRPr="00D4198D" w:rsidTr="00626BFC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D4198D" w:rsidRDefault="00C910B0" w:rsidP="00626BFC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0B0" w:rsidRPr="008A4410" w:rsidRDefault="00C910B0" w:rsidP="00626BFC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0B0" w:rsidRPr="008A4410" w:rsidRDefault="00C910B0" w:rsidP="00626BFC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8A4410" w:rsidRDefault="00C910B0" w:rsidP="00626B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2D155E" w:rsidRDefault="00C910B0" w:rsidP="00626BF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FE52C8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FE52C8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FE52C8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97 200,00</w:t>
            </w:r>
          </w:p>
        </w:tc>
      </w:tr>
      <w:tr w:rsidR="00C910B0" w:rsidRPr="00D4198D" w:rsidTr="00626BFC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B0" w:rsidRPr="00D4198D" w:rsidRDefault="00C910B0" w:rsidP="00626BF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8A4410" w:rsidRDefault="00C910B0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8A4410" w:rsidRDefault="00C910B0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8A4410" w:rsidRDefault="00C910B0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2D155E" w:rsidRDefault="00C910B0" w:rsidP="00626BF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FE52C8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FE52C8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FE52C8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97 200,00</w:t>
            </w:r>
          </w:p>
        </w:tc>
      </w:tr>
      <w:tr w:rsidR="00C910B0" w:rsidRPr="00D4198D" w:rsidTr="00626BFC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B0" w:rsidRPr="00D4198D" w:rsidRDefault="00C910B0" w:rsidP="00626BF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8A4410" w:rsidRDefault="00C910B0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8A4410" w:rsidRDefault="00C910B0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8A4410" w:rsidRDefault="00C910B0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2D155E" w:rsidRDefault="00C910B0" w:rsidP="00626BF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FE52C8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FE52C8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FE52C8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97 200,00</w:t>
            </w:r>
          </w:p>
        </w:tc>
      </w:tr>
      <w:tr w:rsidR="00C910B0" w:rsidRPr="00D4198D" w:rsidTr="00626BFC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B0" w:rsidRPr="00D4198D" w:rsidRDefault="00C910B0" w:rsidP="00626BFC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8A4410" w:rsidRDefault="00C910B0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8A4410" w:rsidRDefault="00C910B0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8A4410" w:rsidRDefault="00C910B0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8A4410" w:rsidRDefault="00C910B0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FE52C8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FE52C8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FE52C8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97 200,00</w:t>
            </w:r>
          </w:p>
        </w:tc>
      </w:tr>
      <w:tr w:rsidR="00C910B0" w:rsidRPr="00D4198D" w:rsidTr="00626BFC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B0" w:rsidRPr="00D4198D" w:rsidRDefault="00C910B0" w:rsidP="00626BF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8A4410" w:rsidRDefault="00C910B0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8A4410" w:rsidRDefault="00C910B0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8A4410" w:rsidRDefault="00C910B0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8A4410" w:rsidRDefault="00C910B0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FE52C8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02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FE52C8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46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FE52C8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73 200,00</w:t>
            </w:r>
          </w:p>
        </w:tc>
      </w:tr>
      <w:tr w:rsidR="00C910B0" w:rsidRPr="00D4198D" w:rsidTr="00626BF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B0" w:rsidRPr="00D4198D" w:rsidRDefault="00C910B0" w:rsidP="00626BF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8A4410" w:rsidRDefault="00C910B0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8A4410" w:rsidRDefault="00C910B0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8A4410" w:rsidRDefault="00C910B0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8A4410" w:rsidRDefault="00C910B0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FE52C8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2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FE52C8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2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FE52C8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24 000,00</w:t>
            </w:r>
          </w:p>
        </w:tc>
      </w:tr>
      <w:tr w:rsidR="00626BFC" w:rsidRPr="00D4198D" w:rsidTr="00626BF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D4198D" w:rsidRDefault="00626BFC" w:rsidP="00626BF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D155E" w:rsidRDefault="00626BFC" w:rsidP="00626BF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A46386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A46386">
              <w:rPr>
                <w:b/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626BFC" w:rsidRPr="00D4198D" w:rsidTr="00626BF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D4198D" w:rsidRDefault="00626BFC" w:rsidP="00626BFC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D155E" w:rsidRDefault="00626BFC" w:rsidP="00626BF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84233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884233">
              <w:rPr>
                <w:b/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626BFC" w:rsidRPr="00D4198D" w:rsidTr="00626BF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D155E" w:rsidRDefault="00626BFC" w:rsidP="00626BF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A46386" w:rsidRDefault="00626BFC" w:rsidP="00626BFC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626BFC" w:rsidRPr="00D4198D" w:rsidTr="00626BF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r>
              <w:rPr>
                <w:sz w:val="28"/>
                <w:szCs w:val="28"/>
              </w:rPr>
              <w:t>Новочеркутинский</w:t>
            </w:r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D155E" w:rsidRDefault="00626BFC" w:rsidP="00626BF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A46386" w:rsidRDefault="00626BFC" w:rsidP="00626BFC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626BFC" w:rsidRPr="00D4198D" w:rsidTr="00626BF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D155E" w:rsidRDefault="00626BFC" w:rsidP="00626BF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A46386" w:rsidRDefault="00626BFC" w:rsidP="00626BFC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626BFC" w:rsidRPr="00D4198D" w:rsidTr="00626BF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D155E" w:rsidRDefault="00626BFC" w:rsidP="00626BF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A46386" w:rsidRDefault="00626BFC" w:rsidP="00626BFC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626BFC" w:rsidRPr="00D4198D" w:rsidTr="00626BF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D4198D" w:rsidRDefault="00626BFC" w:rsidP="00626BF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A46386" w:rsidRDefault="00626BFC" w:rsidP="00626BFC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626BFC" w:rsidRPr="00D4198D" w:rsidTr="00626BF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A46386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A46386">
              <w:rPr>
                <w:b/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626BFC" w:rsidRPr="00D4198D" w:rsidTr="00626BF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84233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884233">
              <w:rPr>
                <w:b/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626BFC" w:rsidRPr="00D4198D" w:rsidTr="00626BF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A46386" w:rsidRDefault="00626BFC" w:rsidP="00626BFC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626BFC" w:rsidRPr="00D4198D" w:rsidTr="00626BF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D4198D" w:rsidRDefault="00626BFC" w:rsidP="00626BF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A46386" w:rsidRDefault="00626BFC" w:rsidP="00626BFC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626BFC" w:rsidRPr="00D4198D" w:rsidTr="00626BF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A46386" w:rsidRDefault="00626BFC" w:rsidP="00626BFC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626BFC" w:rsidRPr="00D4198D" w:rsidTr="00626BF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A46386" w:rsidRDefault="00626BFC" w:rsidP="00626BFC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626BFC" w:rsidRPr="00D4198D" w:rsidTr="00626BF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D4198D" w:rsidRDefault="00626BFC" w:rsidP="00626BF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A46386" w:rsidRDefault="00626BFC" w:rsidP="00626BFC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626BFC" w:rsidRPr="00D4198D" w:rsidTr="00626BF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68551A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D155E" w:rsidRDefault="00626BFC" w:rsidP="00626BF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D155E" w:rsidRDefault="00626BFC" w:rsidP="00626BF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D155E" w:rsidRDefault="00626BFC" w:rsidP="00626BF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5B1282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5B128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788</w:t>
            </w:r>
            <w:r w:rsidRPr="005B1282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088</w:t>
            </w:r>
            <w:r w:rsidRPr="005B1282">
              <w:rPr>
                <w:b/>
                <w:sz w:val="28"/>
                <w:szCs w:val="28"/>
              </w:rPr>
              <w:t>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626BFC" w:rsidRPr="00D4198D" w:rsidTr="00626BF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D155E" w:rsidRDefault="00626BFC" w:rsidP="00626BF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D155E" w:rsidRDefault="00626BFC" w:rsidP="00626BF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5B1282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5B128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788</w:t>
            </w:r>
            <w:r w:rsidRPr="005B1282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088</w:t>
            </w:r>
            <w:r w:rsidRPr="005B1282">
              <w:rPr>
                <w:b/>
                <w:sz w:val="28"/>
                <w:szCs w:val="28"/>
              </w:rPr>
              <w:t>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626BFC" w:rsidRPr="00D4198D" w:rsidTr="00626BF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D4198D" w:rsidRDefault="00626BFC" w:rsidP="00626BF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D155E" w:rsidRDefault="00626BFC" w:rsidP="00626BF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84233" w:rsidRDefault="00626BFC" w:rsidP="00626BFC">
            <w:pPr>
              <w:jc w:val="center"/>
              <w:rPr>
                <w:sz w:val="28"/>
                <w:szCs w:val="28"/>
              </w:rPr>
            </w:pPr>
            <w:r w:rsidRPr="00884233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788</w:t>
            </w:r>
            <w:r w:rsidRPr="0088423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88</w:t>
            </w:r>
            <w:r w:rsidRPr="0088423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626BFC" w:rsidRPr="00D4198D" w:rsidTr="00626BF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D4198D" w:rsidRDefault="00626BFC" w:rsidP="00626BF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72A2E" w:rsidRDefault="00626BFC" w:rsidP="00626BFC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72A2E" w:rsidRDefault="00626BFC" w:rsidP="00626BFC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72A2E" w:rsidRDefault="00626BFC" w:rsidP="00626BFC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72A2E" w:rsidRDefault="00626BFC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84233" w:rsidRDefault="00626BFC" w:rsidP="0062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88 088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626BFC" w:rsidRPr="00D4198D" w:rsidTr="00626BF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D4198D" w:rsidRDefault="00626BFC" w:rsidP="00626BF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A46386" w:rsidRDefault="00626BFC" w:rsidP="00626BFC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1 379 0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626BFC" w:rsidRPr="00D4198D" w:rsidTr="00626BF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420BB2" w:rsidRDefault="00626BFC" w:rsidP="00626BFC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420BB2" w:rsidRDefault="00626BFC" w:rsidP="00626BFC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  <w:lang w:val="en-US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420BB2" w:rsidRDefault="00626BFC" w:rsidP="00626BF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A46386" w:rsidRDefault="00626BFC" w:rsidP="00626BFC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1 379 0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626BFC" w:rsidRPr="00D4198D" w:rsidTr="00626BF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A46386" w:rsidRDefault="00626BFC" w:rsidP="00626BFC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1 379 0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626BFC" w:rsidRPr="00D4198D" w:rsidTr="00626BF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3B5233" w:rsidRDefault="00626BFC" w:rsidP="00626BFC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3B5233" w:rsidRDefault="00626BFC" w:rsidP="00626BFC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3B5233" w:rsidRDefault="00626BFC" w:rsidP="00626BFC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3B5233" w:rsidRDefault="00626BFC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A46386" w:rsidRDefault="00626BFC" w:rsidP="00626BFC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1 4</w:t>
            </w:r>
            <w:r>
              <w:rPr>
                <w:sz w:val="28"/>
                <w:szCs w:val="28"/>
              </w:rPr>
              <w:t>09</w:t>
            </w:r>
            <w:r w:rsidRPr="00A4638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66</w:t>
            </w:r>
            <w:r w:rsidRPr="00A4638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</w:pPr>
            <w:r w:rsidRPr="00851A23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</w:pPr>
            <w:r w:rsidRPr="00851A23">
              <w:t>0,00</w:t>
            </w:r>
          </w:p>
        </w:tc>
      </w:tr>
      <w:tr w:rsidR="00626BFC" w:rsidRPr="00D4198D" w:rsidTr="00626BF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3B5233" w:rsidRDefault="00626BFC" w:rsidP="00626BFC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3B5233" w:rsidRDefault="00626BFC" w:rsidP="00626BFC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3B5233" w:rsidRDefault="00626BFC" w:rsidP="00626BFC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3B5233" w:rsidRDefault="00626BFC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A46386" w:rsidRDefault="00626BFC" w:rsidP="00626BFC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1 4</w:t>
            </w:r>
            <w:r>
              <w:rPr>
                <w:sz w:val="28"/>
                <w:szCs w:val="28"/>
              </w:rPr>
              <w:t>09</w:t>
            </w:r>
            <w:r w:rsidRPr="00A4638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66</w:t>
            </w:r>
            <w:r w:rsidRPr="00A4638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</w:pPr>
            <w:r w:rsidRPr="00851A23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</w:pPr>
            <w:r w:rsidRPr="00851A23">
              <w:t>0,00</w:t>
            </w:r>
          </w:p>
        </w:tc>
      </w:tr>
      <w:tr w:rsidR="00626BFC" w:rsidRPr="00D4198D" w:rsidTr="00626BF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3B5233" w:rsidRDefault="00626BFC" w:rsidP="00626BFC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3B5233" w:rsidRDefault="00626BFC" w:rsidP="00626BFC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3B5233" w:rsidRDefault="00626BFC" w:rsidP="00626BFC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3B5233" w:rsidRDefault="00626BFC" w:rsidP="00626BFC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A46386" w:rsidRDefault="00626BFC" w:rsidP="00626BFC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1 4</w:t>
            </w:r>
            <w:r>
              <w:rPr>
                <w:sz w:val="28"/>
                <w:szCs w:val="28"/>
              </w:rPr>
              <w:t>09</w:t>
            </w:r>
            <w:r w:rsidRPr="00A4638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66</w:t>
            </w:r>
            <w:r w:rsidRPr="00A4638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626BFC" w:rsidRPr="00D4198D" w:rsidTr="00626BF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FC" w:rsidRPr="00D4198D" w:rsidRDefault="00626BFC" w:rsidP="00626BFC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Культура ,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68551A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68551A" w:rsidRDefault="00626BFC" w:rsidP="00626B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68551A" w:rsidRDefault="00626BFC" w:rsidP="00626B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68551A" w:rsidRDefault="00626BFC" w:rsidP="00626B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1D7CAF" w:rsidRDefault="00626BFC" w:rsidP="0042649C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7 </w:t>
            </w:r>
            <w:r w:rsidR="0042649C">
              <w:rPr>
                <w:b/>
                <w:sz w:val="28"/>
                <w:szCs w:val="28"/>
              </w:rPr>
              <w:t>704</w:t>
            </w:r>
            <w:r w:rsidRPr="001D7CAF">
              <w:rPr>
                <w:b/>
                <w:sz w:val="28"/>
                <w:szCs w:val="28"/>
              </w:rPr>
              <w:t> 9</w:t>
            </w:r>
            <w:r w:rsidR="0042649C">
              <w:rPr>
                <w:b/>
                <w:sz w:val="28"/>
                <w:szCs w:val="28"/>
              </w:rPr>
              <w:t>08</w:t>
            </w:r>
            <w:r w:rsidRPr="001D7CAF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 </w:t>
            </w:r>
            <w:r w:rsidRPr="00851A23">
              <w:rPr>
                <w:b/>
                <w:sz w:val="28"/>
                <w:szCs w:val="28"/>
              </w:rPr>
              <w:t>49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51A23">
              <w:rPr>
                <w:b/>
                <w:sz w:val="28"/>
                <w:szCs w:val="28"/>
              </w:rPr>
              <w:t>578,00</w:t>
            </w:r>
          </w:p>
        </w:tc>
      </w:tr>
      <w:tr w:rsidR="00626BFC" w:rsidRPr="00D4198D" w:rsidTr="00626BF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68551A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68551A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68551A" w:rsidRDefault="00626BFC" w:rsidP="00626B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68551A" w:rsidRDefault="00626BFC" w:rsidP="00626B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1D7CAF" w:rsidRDefault="00626BFC" w:rsidP="0042649C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7 </w:t>
            </w:r>
            <w:r w:rsidR="0042649C">
              <w:rPr>
                <w:b/>
                <w:sz w:val="28"/>
                <w:szCs w:val="28"/>
              </w:rPr>
              <w:t>704</w:t>
            </w:r>
            <w:r w:rsidRPr="001D7CAF">
              <w:rPr>
                <w:b/>
                <w:sz w:val="28"/>
                <w:szCs w:val="28"/>
              </w:rPr>
              <w:t> 9</w:t>
            </w:r>
            <w:r w:rsidR="0042649C">
              <w:rPr>
                <w:b/>
                <w:sz w:val="28"/>
                <w:szCs w:val="28"/>
              </w:rPr>
              <w:t>08</w:t>
            </w:r>
            <w:r w:rsidRPr="001D7CAF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 </w:t>
            </w:r>
            <w:r w:rsidRPr="00851A23">
              <w:rPr>
                <w:b/>
                <w:sz w:val="28"/>
                <w:szCs w:val="28"/>
              </w:rPr>
              <w:t>49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51A23">
              <w:rPr>
                <w:b/>
                <w:sz w:val="28"/>
                <w:szCs w:val="28"/>
              </w:rPr>
              <w:t>578,00</w:t>
            </w:r>
          </w:p>
        </w:tc>
      </w:tr>
      <w:tr w:rsidR="0042649C" w:rsidRPr="00D4198D" w:rsidTr="00626BF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D4198D" w:rsidRDefault="0042649C" w:rsidP="00626BF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626BF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626BF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626BF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626B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1D7CAF" w:rsidRDefault="0042649C" w:rsidP="007D3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04 9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851A23" w:rsidRDefault="0042649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851A23" w:rsidRDefault="0042649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3</w:t>
            </w:r>
            <w:r>
              <w:rPr>
                <w:sz w:val="28"/>
                <w:szCs w:val="28"/>
              </w:rPr>
              <w:t xml:space="preserve">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42649C" w:rsidRPr="00D4198D" w:rsidTr="00626BF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9C" w:rsidRPr="00D4198D" w:rsidRDefault="0042649C" w:rsidP="00626BF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</w:t>
            </w:r>
            <w:r w:rsidRPr="00D4198D">
              <w:rPr>
                <w:bCs/>
                <w:sz w:val="28"/>
                <w:szCs w:val="28"/>
              </w:rPr>
              <w:lastRenderedPageBreak/>
              <w:t xml:space="preserve">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626BF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626BF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626BF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1D7CAF" w:rsidRDefault="0042649C" w:rsidP="007D3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04 9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851A23" w:rsidRDefault="0042649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851A23" w:rsidRDefault="0042649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3</w:t>
            </w:r>
            <w:r>
              <w:rPr>
                <w:sz w:val="28"/>
                <w:szCs w:val="28"/>
              </w:rPr>
              <w:t xml:space="preserve">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42649C" w:rsidRPr="00D4198D" w:rsidTr="00626BFC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9C" w:rsidRPr="00D4198D" w:rsidRDefault="0042649C" w:rsidP="00626BF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626BF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626BF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626BF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1D7CAF" w:rsidRDefault="0042649C" w:rsidP="007D3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04 9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851A23" w:rsidRDefault="0042649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851A23" w:rsidRDefault="0042649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 xml:space="preserve">3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42649C" w:rsidRPr="00D4198D" w:rsidTr="00626BFC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9C" w:rsidRPr="00D4198D" w:rsidRDefault="0042649C" w:rsidP="00626BF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626BF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626BF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626BFC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1D7CAF" w:rsidRDefault="0042649C" w:rsidP="007D3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04 9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851A23" w:rsidRDefault="0042649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851A23" w:rsidRDefault="0042649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3</w:t>
            </w:r>
            <w:r>
              <w:rPr>
                <w:sz w:val="28"/>
                <w:szCs w:val="28"/>
              </w:rPr>
              <w:t xml:space="preserve">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626BFC" w:rsidRPr="00D4198D" w:rsidTr="00626BFC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68551A" w:rsidRDefault="00626BFC" w:rsidP="00626BFC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68551A" w:rsidRDefault="00626BFC" w:rsidP="00626BFC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68551A" w:rsidRDefault="00626BFC" w:rsidP="00626BFC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68551A" w:rsidRDefault="00626BFC" w:rsidP="00626BFC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1D7CAF" w:rsidRDefault="0042649C" w:rsidP="00426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04 9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3</w:t>
            </w:r>
            <w:r>
              <w:rPr>
                <w:sz w:val="28"/>
                <w:szCs w:val="28"/>
              </w:rPr>
              <w:t xml:space="preserve">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626BFC" w:rsidRPr="00D4198D" w:rsidTr="00626BFC">
        <w:trPr>
          <w:trHeight w:val="3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1D7CAF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1D7CAF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1D7CAF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</w:tr>
      <w:tr w:rsidR="00626BFC" w:rsidRPr="00D4198D" w:rsidTr="00626BFC">
        <w:trPr>
          <w:trHeight w:val="2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1D7CAF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1D7CAF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1D7CAF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</w:tr>
      <w:tr w:rsidR="00626BFC" w:rsidRPr="00D4198D" w:rsidTr="00626BFC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9-202</w:t>
            </w:r>
            <w:r>
              <w:rPr>
                <w:sz w:val="28"/>
                <w:szCs w:val="28"/>
              </w:rPr>
              <w:t>6</w:t>
            </w:r>
            <w:r w:rsidRPr="000F16A6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1D7CAF" w:rsidRDefault="00626BFC" w:rsidP="00626BFC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1D7CAF" w:rsidRDefault="00626BFC" w:rsidP="00626BFC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1D7CAF" w:rsidRDefault="00626BFC" w:rsidP="00626BFC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626BFC" w:rsidRPr="00D4198D" w:rsidTr="00626BFC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1D7CAF" w:rsidRDefault="00626BFC" w:rsidP="00626BFC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1D7CAF" w:rsidRDefault="00626BFC" w:rsidP="00626BFC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1D7CAF" w:rsidRDefault="00626BFC" w:rsidP="00626BFC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626BFC" w:rsidRPr="00D4198D" w:rsidTr="00626BFC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1D7CAF" w:rsidRDefault="00626BFC" w:rsidP="00626BFC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1D7CAF" w:rsidRDefault="00626BFC" w:rsidP="00626BFC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1D7CAF" w:rsidRDefault="00626BFC" w:rsidP="00626BFC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626BFC" w:rsidRPr="00D4198D" w:rsidTr="00626BFC">
        <w:trPr>
          <w:trHeight w:val="3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Доплата к пенсии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1D7CAF" w:rsidRDefault="00626BFC" w:rsidP="00626BFC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1D7CAF" w:rsidRDefault="00626BFC" w:rsidP="00626BFC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1D7CAF" w:rsidRDefault="00626BFC" w:rsidP="00626BFC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626BFC" w:rsidRPr="00D4198D" w:rsidTr="00626BFC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1D7CAF" w:rsidRDefault="00626BFC" w:rsidP="00626BFC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1D7CAF" w:rsidRDefault="00626BFC" w:rsidP="00626BFC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1D7CAF" w:rsidRDefault="00626BFC" w:rsidP="00626BFC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626BFC" w:rsidRPr="00D4198D" w:rsidTr="00626BFC">
        <w:trPr>
          <w:trHeight w:val="31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F25FD2" w:rsidRDefault="00626BFC" w:rsidP="00626BFC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2D155E" w:rsidRDefault="00626BFC" w:rsidP="00626BF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2D155E" w:rsidRDefault="00626BFC" w:rsidP="00626BF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2D155E" w:rsidRDefault="00626BFC" w:rsidP="00626BF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2D155E" w:rsidRDefault="00626BFC" w:rsidP="00626BF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b/>
                <w:sz w:val="28"/>
              </w:rPr>
            </w:pPr>
            <w:r w:rsidRPr="00851A23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80</w:t>
            </w:r>
            <w:r w:rsidRPr="00851A23">
              <w:rPr>
                <w:b/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0</w:t>
            </w:r>
            <w:r w:rsidRPr="00851A23">
              <w:rPr>
                <w:b/>
                <w:sz w:val="28"/>
              </w:rPr>
              <w:t>0 000,00</w:t>
            </w:r>
          </w:p>
        </w:tc>
      </w:tr>
      <w:tr w:rsidR="00626BFC" w:rsidRPr="00D4198D" w:rsidTr="00626BFC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F25FD2" w:rsidRDefault="00626BFC" w:rsidP="00626BFC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2D155E" w:rsidRDefault="00626BFC" w:rsidP="00626BF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2D155E" w:rsidRDefault="00626BFC" w:rsidP="00626BF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2D155E" w:rsidRDefault="00626BFC" w:rsidP="00626BF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2D155E" w:rsidRDefault="00626BFC" w:rsidP="00626BF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  <w:tr w:rsidR="00626BFC" w:rsidRPr="00D4198D" w:rsidTr="00626BFC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F25FD2" w:rsidRDefault="00626BFC" w:rsidP="00626BFC">
            <w:pPr>
              <w:rPr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lastRenderedPageBreak/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2D155E" w:rsidRDefault="00626BFC" w:rsidP="00626BF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2D155E" w:rsidRDefault="00626BFC" w:rsidP="00626BF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2D155E" w:rsidRDefault="00626BFC" w:rsidP="00626BF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2D155E" w:rsidRDefault="00626BFC" w:rsidP="00626BF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  <w:tr w:rsidR="00626BFC" w:rsidRPr="00D4198D" w:rsidTr="00626BFC">
        <w:trPr>
          <w:trHeight w:val="29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F25FD2" w:rsidRDefault="00626BFC" w:rsidP="00626BFC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2D155E" w:rsidRDefault="00626BFC" w:rsidP="00626BF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2D155E" w:rsidRDefault="00626BFC" w:rsidP="00626BF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2D155E" w:rsidRDefault="00626BFC" w:rsidP="00626BF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2D155E" w:rsidRDefault="00626BFC" w:rsidP="00626BF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  <w:tr w:rsidR="00626BFC" w:rsidRPr="00D4198D" w:rsidTr="00626BFC">
        <w:trPr>
          <w:trHeight w:val="3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F25FD2" w:rsidRDefault="00626BFC" w:rsidP="00626BFC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2D155E" w:rsidRDefault="00626BFC" w:rsidP="00626BF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2D155E" w:rsidRDefault="00626BFC" w:rsidP="00626BF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2D155E" w:rsidRDefault="00626BFC" w:rsidP="00626BF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2D155E" w:rsidRDefault="00626BFC" w:rsidP="00626BF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  <w:tr w:rsidR="00626BFC" w:rsidRPr="00D4198D" w:rsidTr="00626BFC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F25FD2" w:rsidRDefault="00626BFC" w:rsidP="00626BFC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2D155E" w:rsidRDefault="00626BFC" w:rsidP="00626BF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2D155E" w:rsidRDefault="00626BFC" w:rsidP="00626BF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2D155E" w:rsidRDefault="00626BFC" w:rsidP="00626BF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2D155E" w:rsidRDefault="00626BFC" w:rsidP="00626BF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</w:tbl>
    <w:p w:rsidR="00091E63" w:rsidRDefault="000908DB" w:rsidP="00BC6573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r w:rsidR="00BC657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</w:t>
      </w:r>
      <w:r w:rsidR="00DD488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</w:t>
      </w:r>
    </w:p>
    <w:p w:rsidR="00091E63" w:rsidRDefault="00091E63" w:rsidP="00BC6573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2AFF" w:rsidRDefault="00BF2AFF" w:rsidP="00BF2AFF"/>
    <w:p w:rsidR="00BF2AFF" w:rsidRDefault="00BF2AFF" w:rsidP="00BF2AFF"/>
    <w:p w:rsidR="00BF2AFF" w:rsidRDefault="00BF2AFF" w:rsidP="00BF2AFF"/>
    <w:p w:rsidR="00BF2AFF" w:rsidRDefault="00BF2AFF" w:rsidP="00BF2AFF"/>
    <w:p w:rsidR="00BF2AFF" w:rsidRDefault="00BF2AFF" w:rsidP="00BF2AFF"/>
    <w:p w:rsidR="00BF2AFF" w:rsidRDefault="00BF2AFF" w:rsidP="00BF2AFF"/>
    <w:p w:rsidR="00BF2AFF" w:rsidRDefault="00BF2AFF" w:rsidP="00BF2AFF"/>
    <w:p w:rsidR="00556A77" w:rsidRDefault="00556A77" w:rsidP="00BF2AFF"/>
    <w:p w:rsidR="00556A77" w:rsidRDefault="00556A77" w:rsidP="00BF2AFF"/>
    <w:p w:rsidR="00556A77" w:rsidRDefault="00556A77" w:rsidP="00BF2AFF"/>
    <w:p w:rsidR="00556A77" w:rsidRDefault="00556A77" w:rsidP="00BF2AFF"/>
    <w:p w:rsidR="00556A77" w:rsidRDefault="00556A77" w:rsidP="00BF2AFF"/>
    <w:p w:rsidR="00556A77" w:rsidRDefault="00556A77" w:rsidP="00BF2AFF"/>
    <w:p w:rsidR="00556A77" w:rsidRDefault="00556A77" w:rsidP="00BF2AFF"/>
    <w:p w:rsidR="00556A77" w:rsidRDefault="00556A77" w:rsidP="00BF2AFF"/>
    <w:p w:rsidR="00556A77" w:rsidRDefault="00556A77" w:rsidP="00BF2AFF"/>
    <w:p w:rsidR="00556A77" w:rsidRDefault="00556A77" w:rsidP="00BF2AFF"/>
    <w:p w:rsidR="00556A77" w:rsidRDefault="00556A77" w:rsidP="00BF2AFF"/>
    <w:p w:rsidR="00556A77" w:rsidRDefault="00556A77" w:rsidP="00BF2AFF"/>
    <w:p w:rsidR="00556A77" w:rsidRDefault="00556A77" w:rsidP="00BF2AFF"/>
    <w:p w:rsidR="00DD7E97" w:rsidRDefault="00DD7E97" w:rsidP="00BF2AFF"/>
    <w:p w:rsidR="00DD7E97" w:rsidRDefault="00DD7E97" w:rsidP="00BF2AFF"/>
    <w:p w:rsidR="00DD7E97" w:rsidRDefault="00DD7E97" w:rsidP="00BF2AFF"/>
    <w:p w:rsidR="00DD7E97" w:rsidRDefault="00DD7E97" w:rsidP="00BF2AFF"/>
    <w:p w:rsidR="00DD7E97" w:rsidRDefault="00DD7E97" w:rsidP="00BF2AFF"/>
    <w:p w:rsidR="00626BFC" w:rsidRDefault="00626BFC" w:rsidP="00BF2AFF"/>
    <w:p w:rsidR="00626BFC" w:rsidRDefault="00626BFC" w:rsidP="00BF2AFF"/>
    <w:p w:rsidR="00556A77" w:rsidRDefault="00556A77" w:rsidP="00BF2AFF"/>
    <w:p w:rsidR="00BF2AFF" w:rsidRDefault="00BF2AFF" w:rsidP="00BF2AFF"/>
    <w:p w:rsidR="00BF2AFF" w:rsidRPr="008627B9" w:rsidRDefault="00BF2AFF" w:rsidP="00BF2AFF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</w:p>
    <w:p w:rsidR="00BF2AFF" w:rsidRPr="008627B9" w:rsidRDefault="00BF2AFF" w:rsidP="00BF2AF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BF2AFF" w:rsidRPr="008627B9" w:rsidRDefault="00BF2AFF" w:rsidP="00BF2AFF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BF2AFF" w:rsidRPr="008627B9" w:rsidRDefault="00BF2AFF" w:rsidP="00BF2AF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BF2AFF" w:rsidRPr="008627B9" w:rsidRDefault="00BF2AFF" w:rsidP="00BF2AF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556A77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 и </w:t>
      </w:r>
    </w:p>
    <w:p w:rsidR="00BF2AFF" w:rsidRDefault="00BF2AFF" w:rsidP="00BF2AFF">
      <w:pPr>
        <w:jc w:val="right"/>
        <w:rPr>
          <w:sz w:val="28"/>
          <w:szCs w:val="28"/>
        </w:rPr>
      </w:pPr>
      <w:r w:rsidRPr="008627B9">
        <w:rPr>
          <w:sz w:val="20"/>
          <w:szCs w:val="20"/>
        </w:rPr>
        <w:t>плановый период 202</w:t>
      </w:r>
      <w:r w:rsidR="00556A77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202</w:t>
      </w:r>
      <w:r w:rsidR="00556A77"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годов</w:t>
      </w:r>
    </w:p>
    <w:p w:rsidR="00BF2AFF" w:rsidRDefault="00BF2AFF" w:rsidP="00BF2AFF">
      <w:pPr>
        <w:rPr>
          <w:sz w:val="28"/>
          <w:szCs w:val="28"/>
        </w:rPr>
      </w:pPr>
    </w:p>
    <w:p w:rsidR="00BF2AFF" w:rsidRPr="00416DD4" w:rsidRDefault="00BF2AFF" w:rsidP="00BF2AFF">
      <w:pPr>
        <w:tabs>
          <w:tab w:val="left" w:pos="5880"/>
        </w:tabs>
        <w:jc w:val="center"/>
        <w:rPr>
          <w:b/>
          <w:sz w:val="26"/>
          <w:szCs w:val="26"/>
        </w:rPr>
      </w:pPr>
      <w:r w:rsidRPr="00416DD4">
        <w:rPr>
          <w:b/>
          <w:sz w:val="26"/>
          <w:szCs w:val="26"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</w:t>
      </w:r>
      <w:r w:rsidR="00556A77">
        <w:rPr>
          <w:b/>
          <w:sz w:val="26"/>
          <w:szCs w:val="26"/>
        </w:rPr>
        <w:t>ТОВ РОССИЙСКОЙ ФЕДЕРАЦИИ НА 2024</w:t>
      </w:r>
      <w:r w:rsidRPr="00416DD4">
        <w:rPr>
          <w:b/>
          <w:sz w:val="26"/>
          <w:szCs w:val="26"/>
        </w:rPr>
        <w:t xml:space="preserve"> ГОД И НА ПЛАНОВЫЙ ПЕРИОД 202</w:t>
      </w:r>
      <w:r w:rsidR="00556A77">
        <w:rPr>
          <w:b/>
          <w:sz w:val="26"/>
          <w:szCs w:val="26"/>
        </w:rPr>
        <w:t>5</w:t>
      </w:r>
      <w:r w:rsidRPr="00416DD4">
        <w:rPr>
          <w:b/>
          <w:sz w:val="26"/>
          <w:szCs w:val="26"/>
        </w:rPr>
        <w:t xml:space="preserve"> И 202</w:t>
      </w:r>
      <w:r w:rsidR="00556A77">
        <w:rPr>
          <w:b/>
          <w:sz w:val="26"/>
          <w:szCs w:val="26"/>
        </w:rPr>
        <w:t>6</w:t>
      </w:r>
      <w:r w:rsidRPr="00416DD4">
        <w:rPr>
          <w:b/>
          <w:sz w:val="26"/>
          <w:szCs w:val="26"/>
        </w:rPr>
        <w:t xml:space="preserve"> ГОДОВ </w:t>
      </w:r>
    </w:p>
    <w:p w:rsidR="00BF2AFF" w:rsidRPr="00416DD4" w:rsidRDefault="00BF2AFF" w:rsidP="00BF2AFF">
      <w:pPr>
        <w:jc w:val="right"/>
        <w:rPr>
          <w:sz w:val="26"/>
          <w:szCs w:val="26"/>
        </w:rPr>
      </w:pPr>
      <w:r w:rsidRPr="00416DD4">
        <w:rPr>
          <w:sz w:val="26"/>
          <w:szCs w:val="26"/>
        </w:rPr>
        <w:t>руб.</w:t>
      </w:r>
    </w:p>
    <w:tbl>
      <w:tblPr>
        <w:tblW w:w="15735" w:type="dxa"/>
        <w:tblInd w:w="-318" w:type="dxa"/>
        <w:tblLayout w:type="fixed"/>
        <w:tblLook w:val="04A0"/>
      </w:tblPr>
      <w:tblGrid>
        <w:gridCol w:w="3970"/>
        <w:gridCol w:w="709"/>
        <w:gridCol w:w="850"/>
        <w:gridCol w:w="709"/>
        <w:gridCol w:w="1559"/>
        <w:gridCol w:w="1134"/>
        <w:gridCol w:w="993"/>
        <w:gridCol w:w="1417"/>
        <w:gridCol w:w="1559"/>
        <w:gridCol w:w="1418"/>
        <w:gridCol w:w="1417"/>
      </w:tblGrid>
      <w:tr w:rsidR="00BF2AFF" w:rsidRPr="00416DD4" w:rsidTr="00D35439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F" w:rsidRPr="00416DD4" w:rsidRDefault="00BF2AFF" w:rsidP="00EA05E6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F" w:rsidRPr="00A94DC5" w:rsidRDefault="00BF2AFF" w:rsidP="00EA05E6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F" w:rsidRPr="00A94DC5" w:rsidRDefault="00BF2AFF" w:rsidP="00EA05E6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Вид расх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F" w:rsidRPr="00A94DC5" w:rsidRDefault="00BF2AFF" w:rsidP="00EA05E6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F" w:rsidRPr="00A94DC5" w:rsidRDefault="00BF2AFF" w:rsidP="00EA05E6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F" w:rsidRPr="00A94DC5" w:rsidRDefault="00BF2AFF" w:rsidP="00556A77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</w:t>
            </w:r>
            <w:r w:rsidR="00556A77">
              <w:rPr>
                <w:rFonts w:eastAsia="Times New Roman"/>
                <w:bCs/>
                <w:szCs w:val="26"/>
              </w:rPr>
              <w:t>4</w:t>
            </w:r>
            <w:r w:rsidRPr="00A94DC5">
              <w:rPr>
                <w:rFonts w:eastAsia="Times New Roman"/>
                <w:bCs/>
                <w:szCs w:val="26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F" w:rsidRPr="00A94DC5" w:rsidRDefault="00556A77" w:rsidP="00EA05E6">
            <w:pPr>
              <w:jc w:val="center"/>
              <w:rPr>
                <w:rFonts w:eastAsia="Times New Roman"/>
                <w:bCs/>
                <w:szCs w:val="26"/>
              </w:rPr>
            </w:pPr>
            <w:r>
              <w:rPr>
                <w:rFonts w:eastAsia="Times New Roman"/>
                <w:bCs/>
                <w:szCs w:val="26"/>
              </w:rPr>
              <w:t>2025</w:t>
            </w:r>
            <w:r w:rsidR="00BF2AFF" w:rsidRPr="00A94DC5">
              <w:rPr>
                <w:rFonts w:eastAsia="Times New Roman"/>
                <w:bCs/>
                <w:szCs w:val="26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F" w:rsidRPr="00A94DC5" w:rsidRDefault="00BF2AFF" w:rsidP="00556A77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</w:t>
            </w:r>
            <w:r w:rsidR="00556A77">
              <w:rPr>
                <w:rFonts w:eastAsia="Times New Roman"/>
                <w:bCs/>
                <w:szCs w:val="26"/>
              </w:rPr>
              <w:t>6</w:t>
            </w:r>
            <w:r w:rsidRPr="00A94DC5">
              <w:rPr>
                <w:rFonts w:eastAsia="Times New Roman"/>
                <w:bCs/>
                <w:szCs w:val="26"/>
              </w:rPr>
              <w:t xml:space="preserve"> год</w:t>
            </w:r>
          </w:p>
        </w:tc>
      </w:tr>
      <w:tr w:rsidR="00BF2AFF" w:rsidRPr="00416DD4" w:rsidTr="00D35439">
        <w:trPr>
          <w:trHeight w:val="60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FF" w:rsidRPr="00416DD4" w:rsidRDefault="00BF2AFF" w:rsidP="00EA05E6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F" w:rsidRPr="00A94DC5" w:rsidRDefault="00BF2AFF" w:rsidP="00EA05E6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М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F" w:rsidRPr="00A94DC5" w:rsidRDefault="00BF2AFF" w:rsidP="00EA05E6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П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F" w:rsidRPr="00A94DC5" w:rsidRDefault="00BF2AFF" w:rsidP="00EA05E6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F" w:rsidRPr="00A94DC5" w:rsidRDefault="00BF2AFF" w:rsidP="00EA05E6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правл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FF" w:rsidRPr="00A94DC5" w:rsidRDefault="00BF2AFF" w:rsidP="00EA05E6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FF" w:rsidRPr="00A94DC5" w:rsidRDefault="00BF2AFF" w:rsidP="00EA05E6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FF" w:rsidRPr="00A94DC5" w:rsidRDefault="00BF2AFF" w:rsidP="00EA05E6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AFF" w:rsidRPr="00A94DC5" w:rsidRDefault="00BF2AFF" w:rsidP="00EA05E6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AFF" w:rsidRPr="00A94DC5" w:rsidRDefault="00BF2AFF" w:rsidP="00EA05E6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FF" w:rsidRPr="00A94DC5" w:rsidRDefault="00BF2AFF" w:rsidP="00EA05E6">
            <w:pPr>
              <w:rPr>
                <w:rFonts w:eastAsia="Times New Roman"/>
                <w:b/>
                <w:bCs/>
                <w:szCs w:val="26"/>
              </w:rPr>
            </w:pPr>
          </w:p>
        </w:tc>
      </w:tr>
      <w:tr w:rsidR="00BF2AFF" w:rsidRPr="00416DD4" w:rsidTr="00D35439">
        <w:trPr>
          <w:trHeight w:val="17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BF2AFF" w:rsidRDefault="00BF2AFF" w:rsidP="00556A77">
            <w:pPr>
              <w:rPr>
                <w:sz w:val="26"/>
                <w:szCs w:val="26"/>
              </w:rPr>
            </w:pPr>
            <w:r w:rsidRPr="00BF2AFF">
              <w:rPr>
                <w:sz w:val="26"/>
                <w:szCs w:val="26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9-202</w:t>
            </w:r>
            <w:r w:rsidR="00556A77">
              <w:rPr>
                <w:sz w:val="26"/>
                <w:szCs w:val="26"/>
              </w:rPr>
              <w:t>6</w:t>
            </w:r>
            <w:r w:rsidRPr="00BF2AFF">
              <w:rPr>
                <w:sz w:val="26"/>
                <w:szCs w:val="26"/>
              </w:rPr>
              <w:t xml:space="preserve"> годы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BF2AFF" w:rsidRDefault="00BF2AFF" w:rsidP="00EA05E6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BF2AFF">
              <w:rPr>
                <w:rFonts w:eastAsia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BF2AFF" w:rsidRDefault="00BF2AFF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BF2AFF" w:rsidRDefault="00BF2AFF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BF2AFF" w:rsidRDefault="00BF2AFF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BF2AFF" w:rsidRDefault="00BF2AFF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BF2AFF" w:rsidRDefault="00BF2AFF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BF2AFF" w:rsidRDefault="00BF2AFF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D76992" w:rsidRDefault="00D76992" w:rsidP="0042649C">
            <w:pPr>
              <w:jc w:val="center"/>
              <w:rPr>
                <w:rFonts w:eastAsia="Times New Roman"/>
                <w:bCs/>
              </w:rPr>
            </w:pPr>
            <w:r w:rsidRPr="00D76992">
              <w:rPr>
                <w:rFonts w:eastAsia="Times New Roman"/>
                <w:bCs/>
                <w:sz w:val="22"/>
                <w:szCs w:val="22"/>
              </w:rPr>
              <w:t>11 </w:t>
            </w:r>
            <w:r w:rsidR="0042649C">
              <w:rPr>
                <w:rFonts w:eastAsia="Times New Roman"/>
                <w:bCs/>
                <w:sz w:val="22"/>
                <w:szCs w:val="22"/>
              </w:rPr>
              <w:t>503</w:t>
            </w:r>
            <w:r w:rsidRPr="00D76992">
              <w:rPr>
                <w:rFonts w:eastAsia="Times New Roman"/>
                <w:bCs/>
                <w:sz w:val="22"/>
                <w:szCs w:val="22"/>
              </w:rPr>
              <w:t> </w:t>
            </w:r>
            <w:r w:rsidR="00626BFC">
              <w:rPr>
                <w:rFonts w:eastAsia="Times New Roman"/>
                <w:bCs/>
                <w:sz w:val="22"/>
                <w:szCs w:val="22"/>
              </w:rPr>
              <w:t>9</w:t>
            </w:r>
            <w:r w:rsidR="0042649C">
              <w:rPr>
                <w:rFonts w:eastAsia="Times New Roman"/>
                <w:bCs/>
                <w:sz w:val="22"/>
                <w:szCs w:val="22"/>
              </w:rPr>
              <w:t>21</w:t>
            </w:r>
            <w:r w:rsidRPr="00D76992">
              <w:rPr>
                <w:rFonts w:eastAsia="Times New Roman"/>
                <w:bCs/>
                <w:sz w:val="22"/>
                <w:szCs w:val="22"/>
              </w:rPr>
              <w:t>,</w:t>
            </w:r>
            <w:r w:rsidR="007611B3">
              <w:rPr>
                <w:rFonts w:eastAsia="Times New Roman"/>
                <w:bCs/>
                <w:sz w:val="22"/>
                <w:szCs w:val="22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D76992" w:rsidRDefault="00D76992" w:rsidP="00AD6490">
            <w:pPr>
              <w:jc w:val="center"/>
              <w:rPr>
                <w:rFonts w:eastAsia="Times New Roman"/>
                <w:bCs/>
              </w:rPr>
            </w:pPr>
            <w:r w:rsidRPr="00D76992">
              <w:rPr>
                <w:rFonts w:eastAsia="Times New Roman"/>
                <w:bCs/>
                <w:sz w:val="22"/>
                <w:szCs w:val="22"/>
              </w:rPr>
              <w:t>6 6</w:t>
            </w:r>
            <w:r w:rsidR="00AD6490">
              <w:rPr>
                <w:rFonts w:eastAsia="Times New Roman"/>
                <w:bCs/>
                <w:sz w:val="22"/>
                <w:szCs w:val="22"/>
              </w:rPr>
              <w:t>68</w:t>
            </w:r>
            <w:r w:rsidRPr="00D76992">
              <w:rPr>
                <w:rFonts w:eastAsia="Times New Roman"/>
                <w:bCs/>
                <w:sz w:val="22"/>
                <w:szCs w:val="22"/>
              </w:rPr>
              <w:t> </w:t>
            </w:r>
            <w:r w:rsidR="00AD6490">
              <w:rPr>
                <w:rFonts w:eastAsia="Times New Roman"/>
                <w:bCs/>
                <w:sz w:val="22"/>
                <w:szCs w:val="22"/>
              </w:rPr>
              <w:t>348</w:t>
            </w:r>
            <w:r w:rsidRPr="00D76992">
              <w:rPr>
                <w:rFonts w:eastAsia="Times New Roman"/>
                <w:bCs/>
                <w:sz w:val="22"/>
                <w:szCs w:val="22"/>
              </w:rPr>
              <w:t>,</w:t>
            </w:r>
            <w:r w:rsidR="00AD6490">
              <w:rPr>
                <w:rFonts w:eastAsia="Times New Roman"/>
                <w:bCs/>
                <w:sz w:val="22"/>
                <w:szCs w:val="22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D76992" w:rsidRDefault="00D76992" w:rsidP="00AD6490">
            <w:pPr>
              <w:jc w:val="center"/>
              <w:rPr>
                <w:rFonts w:eastAsia="Times New Roman"/>
                <w:bCs/>
              </w:rPr>
            </w:pPr>
            <w:r w:rsidRPr="00D76992">
              <w:rPr>
                <w:rFonts w:eastAsia="Times New Roman"/>
                <w:bCs/>
                <w:sz w:val="22"/>
                <w:szCs w:val="22"/>
              </w:rPr>
              <w:t>6 6</w:t>
            </w:r>
            <w:r w:rsidR="00AD6490">
              <w:rPr>
                <w:rFonts w:eastAsia="Times New Roman"/>
                <w:bCs/>
                <w:sz w:val="22"/>
                <w:szCs w:val="22"/>
              </w:rPr>
              <w:t>79</w:t>
            </w:r>
            <w:r w:rsidRPr="00D76992">
              <w:rPr>
                <w:rFonts w:eastAsia="Times New Roman"/>
                <w:bCs/>
                <w:sz w:val="22"/>
                <w:szCs w:val="22"/>
              </w:rPr>
              <w:t> </w:t>
            </w:r>
            <w:r w:rsidR="00AD6490">
              <w:rPr>
                <w:rFonts w:eastAsia="Times New Roman"/>
                <w:bCs/>
                <w:sz w:val="22"/>
                <w:szCs w:val="22"/>
              </w:rPr>
              <w:t>041</w:t>
            </w:r>
            <w:r w:rsidRPr="00D76992">
              <w:rPr>
                <w:rFonts w:eastAsia="Times New Roman"/>
                <w:bCs/>
                <w:sz w:val="22"/>
                <w:szCs w:val="22"/>
              </w:rPr>
              <w:t>,</w:t>
            </w:r>
            <w:r w:rsidR="00AD6490">
              <w:rPr>
                <w:rFonts w:eastAsia="Times New Roman"/>
                <w:bCs/>
                <w:sz w:val="22"/>
                <w:szCs w:val="22"/>
              </w:rPr>
              <w:t>94</w:t>
            </w:r>
          </w:p>
        </w:tc>
      </w:tr>
      <w:tr w:rsidR="00BF2AFF" w:rsidRPr="00416DD4" w:rsidTr="00D35439">
        <w:trPr>
          <w:trHeight w:val="21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BF2AFF" w:rsidRDefault="00BF2AFF" w:rsidP="00BF2AFF">
            <w:pPr>
              <w:rPr>
                <w:sz w:val="26"/>
                <w:szCs w:val="26"/>
              </w:rPr>
            </w:pPr>
            <w:r w:rsidRPr="00BF2AFF">
              <w:rPr>
                <w:sz w:val="26"/>
                <w:szCs w:val="26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Новочеркутинский сельсовет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BF2AFF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BF2AFF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BF2AFF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BF2AFF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BF2AFF" w:rsidRDefault="00BF2AFF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BF2AFF" w:rsidRDefault="00BF2AFF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BF2AFF" w:rsidRDefault="00BF2AFF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BF2AFF" w:rsidRDefault="00BF2AFF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BF2AFF" w:rsidRDefault="00BF2AFF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047511" w:rsidRDefault="00047511" w:rsidP="00626BFC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3 </w:t>
            </w:r>
            <w:r w:rsidR="00626BFC">
              <w:rPr>
                <w:rFonts w:eastAsia="Times New Roman"/>
                <w:sz w:val="22"/>
                <w:szCs w:val="22"/>
              </w:rPr>
              <w:t>572</w:t>
            </w:r>
            <w:r w:rsidRPr="00047511">
              <w:rPr>
                <w:rFonts w:eastAsia="Times New Roman"/>
                <w:sz w:val="22"/>
                <w:szCs w:val="22"/>
              </w:rPr>
              <w:t> </w:t>
            </w:r>
            <w:r w:rsidR="00626BFC">
              <w:rPr>
                <w:rFonts w:eastAsia="Times New Roman"/>
                <w:sz w:val="22"/>
                <w:szCs w:val="22"/>
              </w:rPr>
              <w:t>126</w:t>
            </w:r>
            <w:r w:rsidRPr="00047511">
              <w:rPr>
                <w:rFonts w:eastAsia="Times New Roman"/>
                <w:sz w:val="22"/>
                <w:szCs w:val="22"/>
              </w:rPr>
              <w:t>,</w:t>
            </w:r>
            <w:r w:rsidR="00626BFC">
              <w:rPr>
                <w:rFonts w:eastAsia="Times New Roman"/>
                <w:sz w:val="22"/>
                <w:szCs w:val="22"/>
              </w:rPr>
              <w:t>6</w:t>
            </w:r>
            <w:r w:rsidR="00765E5C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04751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04751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D35439" w:rsidRPr="00416DD4" w:rsidTr="00D35439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D772BD" w:rsidRDefault="00D35439" w:rsidP="00D772B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72BD">
              <w:rPr>
                <w:rFonts w:eastAsia="Times New Roman"/>
                <w:sz w:val="26"/>
                <w:szCs w:val="26"/>
              </w:rPr>
              <w:t>7</w:t>
            </w:r>
            <w:r w:rsidR="00D772BD" w:rsidRPr="00D772BD">
              <w:rPr>
                <w:rFonts w:eastAsia="Times New Roman"/>
                <w:sz w:val="26"/>
                <w:szCs w:val="26"/>
              </w:rPr>
              <w:t>84</w:t>
            </w:r>
            <w:r w:rsidRPr="00D772BD">
              <w:rPr>
                <w:rFonts w:eastAsia="Times New Roman"/>
                <w:sz w:val="26"/>
                <w:szCs w:val="26"/>
              </w:rPr>
              <w:t> </w:t>
            </w:r>
            <w:r w:rsidR="00D772BD" w:rsidRPr="00D772BD">
              <w:rPr>
                <w:rFonts w:eastAsia="Times New Roman"/>
                <w:sz w:val="26"/>
                <w:szCs w:val="26"/>
              </w:rPr>
              <w:t>038</w:t>
            </w:r>
            <w:r w:rsidRPr="00D772BD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D772BD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72BD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D772BD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72BD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BF2AFF" w:rsidRPr="00416DD4" w:rsidTr="00D35439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lastRenderedPageBreak/>
              <w:t xml:space="preserve">Расходы на содержание дорог </w:t>
            </w:r>
          </w:p>
          <w:p w:rsidR="00BF2AFF" w:rsidRPr="006F66E1" w:rsidRDefault="00BF2AFF" w:rsidP="00EA05E6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D772BD" w:rsidRDefault="00D772BD" w:rsidP="00D772B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72BD">
              <w:rPr>
                <w:rFonts w:eastAsia="Times New Roman"/>
                <w:sz w:val="26"/>
                <w:szCs w:val="26"/>
              </w:rPr>
              <w:t>784 03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D772BD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72BD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D772BD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72BD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047511" w:rsidRPr="00416DD4" w:rsidTr="00D35439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6F66E1" w:rsidRDefault="00047511" w:rsidP="00EA05E6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6F66E1" w:rsidRDefault="00047511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6F66E1" w:rsidRDefault="00047511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6F66E1" w:rsidRDefault="00047511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BF2AFF" w:rsidRDefault="00047511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BF2AFF" w:rsidRDefault="00047511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BF2AFF" w:rsidRDefault="00047511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BF2AFF" w:rsidRDefault="00047511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047511" w:rsidRDefault="00047511" w:rsidP="00047511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1 379 02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047511" w:rsidRDefault="00047511" w:rsidP="0004751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047511" w:rsidRDefault="00047511" w:rsidP="0004751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BF2AFF" w:rsidRPr="00416DD4" w:rsidTr="00D35439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Расходы на уличное освещение </w:t>
            </w:r>
          </w:p>
          <w:p w:rsidR="00BF2AFF" w:rsidRPr="006F66E1" w:rsidRDefault="00BF2AFF" w:rsidP="00EA05E6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047511" w:rsidRDefault="00047511" w:rsidP="00EA05E6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1 379 0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047511" w:rsidRDefault="006F66E1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04751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047511" w:rsidRPr="00416DD4" w:rsidTr="00D35439">
        <w:trPr>
          <w:trHeight w:val="91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6F66E1" w:rsidRDefault="00047511" w:rsidP="00EA05E6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Основное мероприятие «Прочие мероприятия по благоустройству сельского по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6F66E1" w:rsidRDefault="00047511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6F66E1" w:rsidRDefault="00047511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6F66E1" w:rsidRDefault="00047511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BF2AFF" w:rsidRDefault="00047511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BF2AFF" w:rsidRDefault="00047511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BF2AFF" w:rsidRDefault="00047511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BF2AFF" w:rsidRDefault="00047511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047511" w:rsidRDefault="00047511" w:rsidP="00626BFC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1 </w:t>
            </w:r>
            <w:r w:rsidR="00626BFC">
              <w:rPr>
                <w:rFonts w:eastAsia="Times New Roman"/>
                <w:sz w:val="22"/>
                <w:szCs w:val="22"/>
              </w:rPr>
              <w:t>409</w:t>
            </w:r>
            <w:r w:rsidRPr="00047511">
              <w:rPr>
                <w:rFonts w:eastAsia="Times New Roman"/>
                <w:sz w:val="22"/>
                <w:szCs w:val="22"/>
              </w:rPr>
              <w:t> </w:t>
            </w:r>
            <w:r w:rsidR="00626BFC">
              <w:rPr>
                <w:rFonts w:eastAsia="Times New Roman"/>
                <w:sz w:val="22"/>
                <w:szCs w:val="22"/>
              </w:rPr>
              <w:t>066</w:t>
            </w:r>
            <w:r w:rsidRPr="00047511">
              <w:rPr>
                <w:rFonts w:eastAsia="Times New Roman"/>
                <w:sz w:val="22"/>
                <w:szCs w:val="22"/>
              </w:rPr>
              <w:t>,</w:t>
            </w:r>
            <w:r w:rsidR="007611B3">
              <w:rPr>
                <w:rFonts w:eastAsia="Times New Roman"/>
                <w:sz w:val="22"/>
                <w:szCs w:val="22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047511" w:rsidRDefault="00047511" w:rsidP="0004751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047511" w:rsidRDefault="00047511" w:rsidP="0004751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BF2AFF" w:rsidRPr="00416DD4" w:rsidTr="00D35439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  <w:p w:rsidR="00BF2AFF" w:rsidRPr="006F66E1" w:rsidRDefault="00BF2AFF" w:rsidP="00EA05E6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047511" w:rsidRDefault="00047511" w:rsidP="00626BFC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1 </w:t>
            </w:r>
            <w:r w:rsidR="00626BFC">
              <w:rPr>
                <w:rFonts w:eastAsia="Times New Roman"/>
                <w:sz w:val="22"/>
                <w:szCs w:val="22"/>
              </w:rPr>
              <w:t>409 06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04751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04751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047511" w:rsidRPr="00416DD4" w:rsidTr="00D35439">
        <w:trPr>
          <w:trHeight w:val="1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6F66E1" w:rsidRDefault="00047511" w:rsidP="006F66E1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Подпрограмма «Развитие социальной сферы на территории сельского поселения Новочеркут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6F66E1" w:rsidRDefault="00047511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6F66E1" w:rsidRDefault="00047511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BF2AFF" w:rsidRDefault="00047511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BF2AFF" w:rsidRDefault="00047511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BF2AFF" w:rsidRDefault="00047511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BF2AFF" w:rsidRDefault="00047511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BF2AFF" w:rsidRDefault="00047511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047511" w:rsidRDefault="0042649C" w:rsidP="0004751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7 704 90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047511" w:rsidRDefault="00047511" w:rsidP="00047511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6 482 5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047511" w:rsidRDefault="00047511" w:rsidP="00047511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6 493 578,00</w:t>
            </w:r>
          </w:p>
        </w:tc>
      </w:tr>
      <w:tr w:rsidR="00047511" w:rsidRPr="00416DD4" w:rsidTr="00D35439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6F66E1" w:rsidRDefault="00047511" w:rsidP="00EA05E6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 xml:space="preserve">Основное мероприятие «Создание условий и проведение </w:t>
            </w:r>
            <w:r w:rsidRPr="006F66E1">
              <w:rPr>
                <w:bCs/>
                <w:sz w:val="26"/>
                <w:szCs w:val="26"/>
              </w:rPr>
              <w:lastRenderedPageBreak/>
              <w:t>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6F66E1" w:rsidRDefault="00047511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6F66E1" w:rsidRDefault="00047511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6F66E1" w:rsidRDefault="00047511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BF2AFF" w:rsidRDefault="00047511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BF2AFF" w:rsidRDefault="00047511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BF2AFF" w:rsidRDefault="00047511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BF2AFF" w:rsidRDefault="00047511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047511" w:rsidRDefault="00047511" w:rsidP="0042649C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7 </w:t>
            </w:r>
            <w:r w:rsidR="0042649C">
              <w:rPr>
                <w:rFonts w:eastAsia="Times New Roman"/>
                <w:sz w:val="22"/>
                <w:szCs w:val="22"/>
              </w:rPr>
              <w:t>704</w:t>
            </w:r>
            <w:r w:rsidRPr="00047511">
              <w:rPr>
                <w:rFonts w:eastAsia="Times New Roman"/>
                <w:sz w:val="22"/>
                <w:szCs w:val="22"/>
              </w:rPr>
              <w:t> </w:t>
            </w:r>
            <w:r w:rsidR="0042649C">
              <w:rPr>
                <w:rFonts w:eastAsia="Times New Roman"/>
                <w:sz w:val="22"/>
                <w:szCs w:val="22"/>
              </w:rPr>
              <w:t>908</w:t>
            </w:r>
            <w:r w:rsidRPr="00047511">
              <w:rPr>
                <w:rFonts w:eastAsia="Times New Roman"/>
                <w:sz w:val="22"/>
                <w:szCs w:val="22"/>
              </w:rPr>
              <w:t xml:space="preserve">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047511" w:rsidRDefault="00047511" w:rsidP="00047511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6 482 5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047511" w:rsidRDefault="00047511" w:rsidP="00047511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6 493 578,00</w:t>
            </w:r>
          </w:p>
        </w:tc>
      </w:tr>
      <w:tr w:rsidR="00BF2AFF" w:rsidRPr="00416DD4" w:rsidTr="00D35439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lastRenderedPageBreak/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  <w:p w:rsidR="00BF2AFF" w:rsidRPr="006F66E1" w:rsidRDefault="00BF2AFF" w:rsidP="00EA05E6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047511" w:rsidRDefault="00047511" w:rsidP="002B5804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7 </w:t>
            </w:r>
            <w:r w:rsidR="002B5804">
              <w:rPr>
                <w:rFonts w:eastAsia="Times New Roman"/>
                <w:sz w:val="22"/>
                <w:szCs w:val="22"/>
              </w:rPr>
              <w:t>704</w:t>
            </w:r>
            <w:r w:rsidRPr="00047511">
              <w:rPr>
                <w:rFonts w:eastAsia="Times New Roman"/>
                <w:sz w:val="22"/>
                <w:szCs w:val="22"/>
              </w:rPr>
              <w:t> 9</w:t>
            </w:r>
            <w:r w:rsidR="002B5804">
              <w:rPr>
                <w:rFonts w:eastAsia="Times New Roman"/>
                <w:sz w:val="22"/>
                <w:szCs w:val="22"/>
              </w:rPr>
              <w:t>08</w:t>
            </w:r>
            <w:r w:rsidRPr="00047511">
              <w:rPr>
                <w:rFonts w:eastAsia="Times New Roman"/>
                <w:sz w:val="22"/>
                <w:szCs w:val="22"/>
              </w:rPr>
              <w:t xml:space="preserve">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047511" w:rsidRDefault="00047511" w:rsidP="00EA05E6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6 482 5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047511" w:rsidRDefault="00047511" w:rsidP="00EA05E6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6 493 578,00</w:t>
            </w:r>
          </w:p>
        </w:tc>
      </w:tr>
      <w:tr w:rsidR="00047511" w:rsidRPr="00416DD4" w:rsidTr="00D35439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6F66E1" w:rsidRDefault="00047511" w:rsidP="006F66E1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Подпрограмма «Обеспечение безопасности человека и природной среды на территории сельского поселения Новочеркут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6F66E1" w:rsidRDefault="00047511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6F66E1" w:rsidRDefault="00047511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BF2AFF" w:rsidRDefault="00047511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BF2AFF" w:rsidRDefault="00047511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BF2AFF" w:rsidRDefault="00047511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BF2AFF" w:rsidRDefault="00047511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BF2AFF" w:rsidRDefault="00047511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047511" w:rsidRDefault="00047511" w:rsidP="0004751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26 1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047511" w:rsidRDefault="00047511" w:rsidP="0004751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047511" w:rsidRDefault="00047511" w:rsidP="0004751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047511" w:rsidRPr="00416DD4" w:rsidTr="00D35439">
        <w:trPr>
          <w:trHeight w:val="22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6F66E1" w:rsidRDefault="00047511" w:rsidP="00EA05E6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6F66E1" w:rsidRDefault="00047511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6F66E1" w:rsidRDefault="00047511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6F66E1" w:rsidRDefault="00047511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BF2AFF" w:rsidRDefault="00047511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BF2AFF" w:rsidRDefault="00047511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BF2AFF" w:rsidRDefault="00047511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BF2AFF" w:rsidRDefault="00047511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047511" w:rsidRDefault="00047511" w:rsidP="0004751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26 1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047511" w:rsidRDefault="00047511" w:rsidP="0004751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047511" w:rsidRDefault="00047511" w:rsidP="0004751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BF2AFF" w:rsidRPr="00416DD4" w:rsidTr="00047511">
        <w:trPr>
          <w:trHeight w:val="42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Расходы на проведение комплексных мероприятий по защите населения и территории от чрезвычайных ситуаций природного и техногенного характера</w:t>
            </w:r>
          </w:p>
          <w:p w:rsidR="00BF2AFF" w:rsidRPr="006F66E1" w:rsidRDefault="00BF2AFF" w:rsidP="00EA05E6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(Закупка товаров, работ и услуг для обеспечения государственных </w:t>
            </w:r>
            <w:r w:rsidRPr="006F66E1">
              <w:rPr>
                <w:sz w:val="26"/>
                <w:szCs w:val="26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047511" w:rsidRDefault="00047511" w:rsidP="006F66E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26 1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04751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04751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BF2AFF" w:rsidRPr="00416DD4" w:rsidTr="00D35439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6F66E1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r w:rsidR="006F66E1" w:rsidRPr="006F66E1">
              <w:rPr>
                <w:bCs/>
                <w:sz w:val="26"/>
                <w:szCs w:val="26"/>
              </w:rPr>
              <w:t>Новочеркутинский</w:t>
            </w:r>
            <w:r w:rsidRPr="006F66E1">
              <w:rPr>
                <w:bCs/>
                <w:sz w:val="26"/>
                <w:szCs w:val="26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BF2AFF" w:rsidRDefault="00BF2AFF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BF2AFF" w:rsidRDefault="00BF2AFF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BF2AFF" w:rsidRDefault="00BF2AFF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BF2AFF" w:rsidRDefault="00BF2AFF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BF2AFF" w:rsidRDefault="00BF2AFF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D76992" w:rsidRDefault="00D76992" w:rsidP="00C71A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200 7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D76992" w:rsidRDefault="00D76992" w:rsidP="00AD6490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1</w:t>
            </w:r>
            <w:r w:rsidR="00AD6490">
              <w:rPr>
                <w:rFonts w:eastAsia="Times New Roman"/>
                <w:sz w:val="26"/>
                <w:szCs w:val="26"/>
              </w:rPr>
              <w:t>85</w:t>
            </w:r>
            <w:r w:rsidRPr="00D76992">
              <w:rPr>
                <w:rFonts w:eastAsia="Times New Roman"/>
                <w:sz w:val="26"/>
                <w:szCs w:val="26"/>
              </w:rPr>
              <w:t> </w:t>
            </w:r>
            <w:r w:rsidR="00AD6490">
              <w:rPr>
                <w:rFonts w:eastAsia="Times New Roman"/>
                <w:sz w:val="26"/>
                <w:szCs w:val="26"/>
              </w:rPr>
              <w:t>770</w:t>
            </w:r>
            <w:r w:rsidRPr="00D76992">
              <w:rPr>
                <w:rFonts w:eastAsia="Times New Roman"/>
                <w:sz w:val="26"/>
                <w:szCs w:val="26"/>
              </w:rPr>
              <w:t>,</w:t>
            </w:r>
            <w:r w:rsidR="00AD6490">
              <w:rPr>
                <w:rFonts w:eastAsia="Times New Roman"/>
                <w:sz w:val="26"/>
                <w:szCs w:val="26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D76992" w:rsidRDefault="00D76992" w:rsidP="00AD6490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1</w:t>
            </w:r>
            <w:r w:rsidR="00AD6490">
              <w:rPr>
                <w:rFonts w:eastAsia="Times New Roman"/>
                <w:sz w:val="26"/>
                <w:szCs w:val="26"/>
              </w:rPr>
              <w:t>85</w:t>
            </w:r>
            <w:r w:rsidRPr="00D76992">
              <w:rPr>
                <w:rFonts w:eastAsia="Times New Roman"/>
                <w:sz w:val="26"/>
                <w:szCs w:val="26"/>
              </w:rPr>
              <w:t> </w:t>
            </w:r>
            <w:r w:rsidR="00AD6490">
              <w:rPr>
                <w:rFonts w:eastAsia="Times New Roman"/>
                <w:sz w:val="26"/>
                <w:szCs w:val="26"/>
              </w:rPr>
              <w:t>463</w:t>
            </w:r>
            <w:r w:rsidRPr="00D76992">
              <w:rPr>
                <w:rFonts w:eastAsia="Times New Roman"/>
                <w:sz w:val="26"/>
                <w:szCs w:val="26"/>
              </w:rPr>
              <w:t>,</w:t>
            </w:r>
            <w:r w:rsidR="00AD6490">
              <w:rPr>
                <w:rFonts w:eastAsia="Times New Roman"/>
                <w:sz w:val="26"/>
                <w:szCs w:val="26"/>
              </w:rPr>
              <w:t>94</w:t>
            </w:r>
          </w:p>
        </w:tc>
      </w:tr>
      <w:tr w:rsidR="00047511" w:rsidRPr="00416DD4" w:rsidTr="00D35439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6F66E1" w:rsidRDefault="00047511" w:rsidP="00EA05E6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6F66E1" w:rsidRDefault="00047511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6F66E1" w:rsidRDefault="00047511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6F66E1" w:rsidRDefault="00047511" w:rsidP="006F66E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BF2AFF" w:rsidRDefault="00047511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BF2AFF" w:rsidRDefault="00047511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BF2AFF" w:rsidRDefault="00047511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BF2AFF" w:rsidRDefault="00047511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047511" w:rsidRDefault="00047511" w:rsidP="0004751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3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047511" w:rsidRDefault="00047511" w:rsidP="0004751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3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047511" w:rsidRDefault="00047511" w:rsidP="0004751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34 000,00</w:t>
            </w:r>
          </w:p>
        </w:tc>
      </w:tr>
      <w:tr w:rsidR="00BF2AFF" w:rsidRPr="00416DD4" w:rsidTr="00D35439">
        <w:trPr>
          <w:trHeight w:val="70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Приобретение услуг по сопровождению сетевого программного обеспечения по ведению похозяйственного учета</w:t>
            </w:r>
          </w:p>
          <w:p w:rsidR="00BF2AFF" w:rsidRPr="006F66E1" w:rsidRDefault="00BF2AFF" w:rsidP="00EA05E6">
            <w:pPr>
              <w:rPr>
                <w:bCs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6F66E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</w:t>
            </w:r>
            <w:r w:rsidR="006F66E1"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  <w:lang w:val="en-US"/>
              </w:rPr>
              <w:t>S</w:t>
            </w:r>
            <w:r w:rsidRPr="006F66E1">
              <w:rPr>
                <w:rFonts w:eastAsia="Times New Roman"/>
                <w:sz w:val="26"/>
                <w:szCs w:val="26"/>
              </w:rPr>
              <w:t>6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047511" w:rsidRDefault="00047511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3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047511" w:rsidRDefault="006F66E1" w:rsidP="0004751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3</w:t>
            </w:r>
            <w:r w:rsidR="00047511" w:rsidRPr="00047511">
              <w:rPr>
                <w:rFonts w:eastAsia="Times New Roman"/>
                <w:sz w:val="26"/>
                <w:szCs w:val="26"/>
              </w:rPr>
              <w:t>4</w:t>
            </w:r>
            <w:r w:rsidRPr="00047511">
              <w:rPr>
                <w:rFonts w:eastAsia="Times New Roman"/>
                <w:sz w:val="26"/>
                <w:szCs w:val="26"/>
              </w:rPr>
              <w:t> 000,</w:t>
            </w:r>
            <w:r w:rsidR="00047511" w:rsidRPr="00047511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047511" w:rsidRDefault="00047511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34 000,00</w:t>
            </w:r>
          </w:p>
        </w:tc>
      </w:tr>
      <w:tr w:rsidR="00D35439" w:rsidRPr="00416DD4" w:rsidTr="00D35439">
        <w:trPr>
          <w:trHeight w:val="6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6F66E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D76992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D76992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D76992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7 444,00</w:t>
            </w:r>
          </w:p>
        </w:tc>
      </w:tr>
      <w:tr w:rsidR="00BF2AFF" w:rsidRPr="00416DD4" w:rsidTr="00D35439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F" w:rsidRPr="006F66E1" w:rsidRDefault="00BF2AFF" w:rsidP="00EA05E6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Расходы на оплату членских взносов в </w:t>
            </w:r>
            <w:r w:rsidR="006F66E1" w:rsidRPr="006F66E1">
              <w:rPr>
                <w:sz w:val="26"/>
                <w:szCs w:val="26"/>
              </w:rPr>
              <w:t>а</w:t>
            </w:r>
            <w:r w:rsidRPr="006F66E1">
              <w:rPr>
                <w:sz w:val="26"/>
                <w:szCs w:val="26"/>
              </w:rPr>
              <w:t>ссоциацию «Совета муниципальных образований»</w:t>
            </w:r>
          </w:p>
          <w:p w:rsidR="00BF2AFF" w:rsidRPr="006F66E1" w:rsidRDefault="00BF2AFF" w:rsidP="00EA05E6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6F66E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</w:t>
            </w:r>
            <w:r w:rsidR="006F66E1"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D76992" w:rsidRDefault="006F66E1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D76992" w:rsidRDefault="006F66E1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D76992" w:rsidRDefault="006F66E1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7 444,00</w:t>
            </w:r>
          </w:p>
        </w:tc>
      </w:tr>
      <w:tr w:rsidR="00C71A92" w:rsidRPr="00416DD4" w:rsidTr="00C71A92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C71A92" w:rsidRDefault="00C71A92" w:rsidP="00C71A92">
            <w:pPr>
              <w:rPr>
                <w:color w:val="000000"/>
                <w:sz w:val="26"/>
                <w:szCs w:val="26"/>
              </w:rPr>
            </w:pPr>
            <w:r w:rsidRPr="00C71A92">
              <w:rPr>
                <w:color w:val="000000"/>
                <w:sz w:val="26"/>
                <w:szCs w:val="26"/>
              </w:rPr>
              <w:t xml:space="preserve">Основное мероприятие </w:t>
            </w:r>
          </w:p>
          <w:p w:rsidR="00C71A92" w:rsidRPr="00C71A92" w:rsidRDefault="00C71A92" w:rsidP="00C71A92">
            <w:pPr>
              <w:rPr>
                <w:color w:val="000000"/>
                <w:sz w:val="26"/>
                <w:szCs w:val="26"/>
              </w:rPr>
            </w:pPr>
            <w:r w:rsidRPr="00C71A92">
              <w:rPr>
                <w:color w:val="000000"/>
                <w:sz w:val="26"/>
                <w:szCs w:val="26"/>
              </w:rPr>
              <w:t>«Прочие мероприятия 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6F66E1" w:rsidRDefault="00C71A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6F66E1" w:rsidRDefault="00C71A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6F66E1" w:rsidRDefault="00C71A92" w:rsidP="006F66E1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6F66E1" w:rsidRDefault="00C71A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6F66E1" w:rsidRDefault="00C71A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6F66E1" w:rsidRDefault="00C71A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6F66E1" w:rsidRDefault="00C71A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D76992" w:rsidRDefault="00D769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36</w:t>
            </w:r>
            <w:r w:rsidR="00C71A92" w:rsidRPr="00D76992">
              <w:rPr>
                <w:rFonts w:eastAsia="Times New Roman"/>
                <w:sz w:val="26"/>
                <w:szCs w:val="26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D76992" w:rsidRDefault="007611B3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1 064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D76992" w:rsidRDefault="007611B3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 757,94</w:t>
            </w:r>
          </w:p>
        </w:tc>
      </w:tr>
      <w:tr w:rsidR="00C71A92" w:rsidRPr="00416DD4" w:rsidTr="009F22A1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Default="00C71A92" w:rsidP="009F22A1">
            <w:pPr>
              <w:rPr>
                <w:sz w:val="26"/>
                <w:szCs w:val="26"/>
              </w:rPr>
            </w:pPr>
            <w:r w:rsidRPr="00C71A92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в сельском поселении»</w:t>
            </w:r>
          </w:p>
          <w:p w:rsidR="00C71A92" w:rsidRPr="00C71A92" w:rsidRDefault="00C71A92" w:rsidP="00C71A92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(Закупка товаров, работ и услуг </w:t>
            </w:r>
            <w:r w:rsidRPr="006F66E1">
              <w:rPr>
                <w:sz w:val="26"/>
                <w:szCs w:val="26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6F66E1" w:rsidRDefault="00C71A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6F66E1" w:rsidRDefault="00C71A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6F66E1" w:rsidRDefault="00C71A92" w:rsidP="006F66E1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6F66E1" w:rsidRDefault="00C71A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6F66E1" w:rsidRDefault="00C71A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6F66E1" w:rsidRDefault="00C71A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6F66E1" w:rsidRDefault="00C71A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D76992" w:rsidRDefault="00C71A92" w:rsidP="00D76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3</w:t>
            </w:r>
            <w:r w:rsidR="00D76992" w:rsidRPr="00D76992">
              <w:rPr>
                <w:rFonts w:eastAsia="Times New Roman"/>
                <w:sz w:val="26"/>
                <w:szCs w:val="26"/>
              </w:rPr>
              <w:t>6</w:t>
            </w:r>
            <w:r w:rsidRPr="00D76992">
              <w:rPr>
                <w:rFonts w:eastAsia="Times New Roman"/>
                <w:sz w:val="26"/>
                <w:szCs w:val="26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D76992" w:rsidRDefault="007611B3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1 064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D76992" w:rsidRDefault="007611B3" w:rsidP="007611B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 757,94</w:t>
            </w:r>
          </w:p>
        </w:tc>
      </w:tr>
      <w:tr w:rsidR="00D76992" w:rsidRPr="00416DD4" w:rsidTr="00D35439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92" w:rsidRPr="00D35439" w:rsidRDefault="00D76992" w:rsidP="00EA05E6">
            <w:pPr>
              <w:rPr>
                <w:sz w:val="26"/>
                <w:szCs w:val="26"/>
              </w:rPr>
            </w:pPr>
            <w:r w:rsidRPr="00D35439">
              <w:rPr>
                <w:sz w:val="26"/>
                <w:szCs w:val="26"/>
              </w:rPr>
              <w:lastRenderedPageBreak/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92" w:rsidRPr="006F66E1" w:rsidRDefault="00D769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92" w:rsidRPr="006F66E1" w:rsidRDefault="00D769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92" w:rsidRPr="006F66E1" w:rsidRDefault="00D76992" w:rsidP="006F66E1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92" w:rsidRPr="006F66E1" w:rsidRDefault="00D769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92" w:rsidRPr="006F66E1" w:rsidRDefault="00D769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92" w:rsidRPr="006F66E1" w:rsidRDefault="00D769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92" w:rsidRPr="006F66E1" w:rsidRDefault="00D769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92" w:rsidRPr="00D76992" w:rsidRDefault="00D76992" w:rsidP="00EA3740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123 26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92" w:rsidRPr="00D76992" w:rsidRDefault="00D76992" w:rsidP="00EA3740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123 26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92" w:rsidRPr="00D76992" w:rsidRDefault="00D76992" w:rsidP="00EA3740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123 262,00</w:t>
            </w:r>
          </w:p>
        </w:tc>
      </w:tr>
      <w:tr w:rsidR="00D35439" w:rsidRPr="00416DD4" w:rsidTr="00D35439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Default="00D35439" w:rsidP="00D35439">
            <w:pPr>
              <w:pStyle w:val="af6"/>
              <w:rPr>
                <w:sz w:val="26"/>
                <w:szCs w:val="26"/>
              </w:rPr>
            </w:pPr>
            <w:r w:rsidRPr="00D35439">
              <w:rPr>
                <w:sz w:val="26"/>
                <w:szCs w:val="26"/>
              </w:rPr>
              <w:t>Доплата к пенсии муниципальным служащим</w:t>
            </w:r>
          </w:p>
          <w:p w:rsidR="00D35439" w:rsidRPr="00D35439" w:rsidRDefault="00D35439" w:rsidP="00D35439">
            <w:pPr>
              <w:pStyle w:val="af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6F66E1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D76992" w:rsidRDefault="00D769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123 26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D76992" w:rsidRDefault="00D769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123 26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D76992" w:rsidRDefault="00D769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123 262,00</w:t>
            </w:r>
          </w:p>
        </w:tc>
      </w:tr>
      <w:tr w:rsidR="00EA05E6" w:rsidRPr="00416DD4" w:rsidTr="00D35439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EA05E6" w:rsidRDefault="00EA05E6" w:rsidP="00EA05E6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EA05E6">
              <w:rPr>
                <w:rFonts w:eastAsia="Times New Roman"/>
                <w:b/>
                <w:bCs/>
                <w:sz w:val="26"/>
                <w:szCs w:val="26"/>
              </w:rPr>
              <w:t>Итого по муниципа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BF2AFF" w:rsidRDefault="00EA05E6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BF2AFF" w:rsidRDefault="00EA05E6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BF2AFF" w:rsidRDefault="00EA05E6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BF2AFF" w:rsidRDefault="00EA05E6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BF2AFF" w:rsidRDefault="00EA05E6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BF2AFF" w:rsidRDefault="00EA05E6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BF2AFF" w:rsidRDefault="00EA05E6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7611B3" w:rsidRDefault="007611B3" w:rsidP="002B5804">
            <w:pPr>
              <w:jc w:val="center"/>
              <w:rPr>
                <w:rFonts w:eastAsia="Times New Roman"/>
                <w:bCs/>
              </w:rPr>
            </w:pPr>
            <w:r w:rsidRPr="007611B3">
              <w:rPr>
                <w:rFonts w:eastAsia="Times New Roman"/>
                <w:bCs/>
                <w:sz w:val="22"/>
                <w:szCs w:val="22"/>
              </w:rPr>
              <w:t>11 </w:t>
            </w:r>
            <w:r w:rsidR="002B5804">
              <w:rPr>
                <w:rFonts w:eastAsia="Times New Roman"/>
                <w:bCs/>
                <w:sz w:val="22"/>
                <w:szCs w:val="22"/>
              </w:rPr>
              <w:t>503</w:t>
            </w:r>
            <w:r w:rsidRPr="007611B3">
              <w:rPr>
                <w:rFonts w:eastAsia="Times New Roman"/>
                <w:bCs/>
                <w:sz w:val="22"/>
                <w:szCs w:val="22"/>
              </w:rPr>
              <w:t> </w:t>
            </w:r>
            <w:r w:rsidR="00626BFC">
              <w:rPr>
                <w:rFonts w:eastAsia="Times New Roman"/>
                <w:bCs/>
                <w:sz w:val="22"/>
                <w:szCs w:val="22"/>
              </w:rPr>
              <w:t>9</w:t>
            </w:r>
            <w:r w:rsidR="002B5804">
              <w:rPr>
                <w:rFonts w:eastAsia="Times New Roman"/>
                <w:bCs/>
                <w:sz w:val="22"/>
                <w:szCs w:val="22"/>
              </w:rPr>
              <w:t>21</w:t>
            </w:r>
            <w:r w:rsidRPr="007611B3">
              <w:rPr>
                <w:rFonts w:eastAsia="Times New Roman"/>
                <w:bCs/>
                <w:sz w:val="22"/>
                <w:szCs w:val="22"/>
              </w:rPr>
              <w:t>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AD6490" w:rsidRDefault="00AD6490" w:rsidP="00EA05E6">
            <w:pPr>
              <w:jc w:val="center"/>
              <w:rPr>
                <w:rFonts w:eastAsia="Times New Roman"/>
                <w:bCs/>
              </w:rPr>
            </w:pPr>
            <w:r w:rsidRPr="00AD6490">
              <w:rPr>
                <w:rFonts w:eastAsia="Times New Roman"/>
                <w:bCs/>
                <w:sz w:val="22"/>
              </w:rPr>
              <w:t>6 668 348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AD6490" w:rsidRDefault="00AD6490" w:rsidP="00EA05E6">
            <w:pPr>
              <w:jc w:val="center"/>
              <w:rPr>
                <w:rFonts w:eastAsia="Times New Roman"/>
                <w:bCs/>
              </w:rPr>
            </w:pPr>
            <w:r w:rsidRPr="00AD6490">
              <w:rPr>
                <w:rFonts w:eastAsia="Times New Roman"/>
                <w:bCs/>
                <w:sz w:val="22"/>
              </w:rPr>
              <w:t>6 679 041,94</w:t>
            </w:r>
          </w:p>
        </w:tc>
      </w:tr>
      <w:tr w:rsidR="00D35439" w:rsidRPr="00416DD4" w:rsidTr="00D35439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EA05E6">
              <w:rPr>
                <w:rFonts w:eastAsia="Times New Roman"/>
                <w:b/>
                <w:bCs/>
                <w:sz w:val="26"/>
                <w:szCs w:val="26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EA05E6">
              <w:rPr>
                <w:rFonts w:eastAsia="Times New Roman"/>
                <w:bCs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9D1F3F" w:rsidRDefault="0019012B" w:rsidP="00C910B0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 </w:t>
            </w:r>
            <w:r w:rsidR="00C910B0">
              <w:rPr>
                <w:rFonts w:eastAsia="Times New Roman"/>
                <w:bCs/>
                <w:sz w:val="22"/>
                <w:szCs w:val="22"/>
              </w:rPr>
              <w:t>587</w:t>
            </w:r>
            <w:r>
              <w:rPr>
                <w:rFonts w:eastAsia="Times New Roman"/>
                <w:bCs/>
                <w:sz w:val="22"/>
                <w:szCs w:val="22"/>
              </w:rPr>
              <w:t> </w:t>
            </w:r>
            <w:r w:rsidR="00C910B0">
              <w:rPr>
                <w:rFonts w:eastAsia="Times New Roman"/>
                <w:bCs/>
                <w:sz w:val="22"/>
                <w:szCs w:val="22"/>
              </w:rPr>
              <w:t>4</w:t>
            </w:r>
            <w:r>
              <w:rPr>
                <w:rFonts w:eastAsia="Times New Roman"/>
                <w:bCs/>
                <w:sz w:val="22"/>
                <w:szCs w:val="22"/>
              </w:rPr>
              <w:t>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C910B0" w:rsidRDefault="00C910B0" w:rsidP="00C910B0">
            <w:pPr>
              <w:jc w:val="center"/>
              <w:rPr>
                <w:rFonts w:eastAsia="Times New Roman"/>
                <w:bCs/>
              </w:rPr>
            </w:pPr>
            <w:r w:rsidRPr="00C910B0">
              <w:rPr>
                <w:rFonts w:eastAsia="Times New Roman"/>
                <w:bCs/>
                <w:sz w:val="22"/>
                <w:szCs w:val="22"/>
              </w:rPr>
              <w:t>4 365 4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9D1F3F" w:rsidRDefault="009D1F3F" w:rsidP="00C910B0">
            <w:pPr>
              <w:jc w:val="center"/>
              <w:rPr>
                <w:rFonts w:eastAsia="Times New Roman"/>
                <w:bCs/>
              </w:rPr>
            </w:pPr>
            <w:r w:rsidRPr="009D1F3F">
              <w:rPr>
                <w:rFonts w:eastAsia="Times New Roman"/>
                <w:bCs/>
                <w:sz w:val="22"/>
                <w:szCs w:val="22"/>
              </w:rPr>
              <w:t>4 </w:t>
            </w:r>
            <w:r w:rsidR="00C910B0">
              <w:rPr>
                <w:rFonts w:eastAsia="Times New Roman"/>
                <w:bCs/>
                <w:sz w:val="22"/>
                <w:szCs w:val="22"/>
              </w:rPr>
              <w:t>711</w:t>
            </w:r>
            <w:r w:rsidRPr="009D1F3F">
              <w:rPr>
                <w:rFonts w:eastAsia="Times New Roman"/>
                <w:bCs/>
                <w:sz w:val="22"/>
                <w:szCs w:val="22"/>
              </w:rPr>
              <w:t> </w:t>
            </w:r>
            <w:r w:rsidR="00C910B0">
              <w:rPr>
                <w:rFonts w:eastAsia="Times New Roman"/>
                <w:bCs/>
                <w:sz w:val="22"/>
                <w:szCs w:val="22"/>
              </w:rPr>
              <w:t>8</w:t>
            </w:r>
            <w:r w:rsidRPr="009D1F3F">
              <w:rPr>
                <w:rFonts w:eastAsia="Times New Roman"/>
                <w:bCs/>
                <w:sz w:val="22"/>
                <w:szCs w:val="22"/>
              </w:rPr>
              <w:t>16,00</w:t>
            </w:r>
          </w:p>
        </w:tc>
      </w:tr>
      <w:tr w:rsidR="0083440D" w:rsidRPr="00416DD4" w:rsidTr="00D35439">
        <w:trPr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D" w:rsidRPr="00EA05E6" w:rsidRDefault="0083440D" w:rsidP="00EA05E6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D" w:rsidRPr="00EA05E6" w:rsidRDefault="0083440D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D" w:rsidRPr="00EA05E6" w:rsidRDefault="0083440D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D" w:rsidRPr="00EA05E6" w:rsidRDefault="0083440D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D" w:rsidRPr="00EA05E6" w:rsidRDefault="0083440D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D" w:rsidRPr="00EA05E6" w:rsidRDefault="0083440D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D" w:rsidRPr="00EA05E6" w:rsidRDefault="0083440D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D" w:rsidRPr="00EA05E6" w:rsidRDefault="0083440D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D" w:rsidRPr="00AD6490" w:rsidRDefault="0083440D" w:rsidP="00F219F9">
            <w:pPr>
              <w:jc w:val="center"/>
              <w:rPr>
                <w:rFonts w:eastAsia="Times New Roman"/>
                <w:szCs w:val="26"/>
              </w:rPr>
            </w:pPr>
            <w:r w:rsidRPr="00AD6490">
              <w:rPr>
                <w:rFonts w:eastAsia="Times New Roman"/>
                <w:szCs w:val="26"/>
              </w:rPr>
              <w:t>1 0</w:t>
            </w:r>
            <w:r w:rsidR="00F219F9">
              <w:rPr>
                <w:rFonts w:eastAsia="Times New Roman"/>
                <w:szCs w:val="26"/>
              </w:rPr>
              <w:t>47</w:t>
            </w:r>
            <w:r w:rsidRPr="00AD6490">
              <w:rPr>
                <w:rFonts w:eastAsia="Times New Roman"/>
                <w:szCs w:val="26"/>
              </w:rPr>
              <w:t> </w:t>
            </w:r>
            <w:r w:rsidR="00F219F9">
              <w:rPr>
                <w:rFonts w:eastAsia="Times New Roman"/>
                <w:szCs w:val="26"/>
              </w:rPr>
              <w:t>011</w:t>
            </w:r>
            <w:r w:rsidRPr="00AD6490">
              <w:rPr>
                <w:rFonts w:eastAsia="Times New Roman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D" w:rsidRPr="00AD6490" w:rsidRDefault="0083440D" w:rsidP="00922AC1">
            <w:pPr>
              <w:jc w:val="center"/>
              <w:rPr>
                <w:rFonts w:eastAsia="Times New Roman"/>
                <w:szCs w:val="26"/>
              </w:rPr>
            </w:pPr>
            <w:r w:rsidRPr="0019012B">
              <w:rPr>
                <w:rFonts w:eastAsia="Times New Roman"/>
                <w:sz w:val="22"/>
                <w:szCs w:val="26"/>
              </w:rPr>
              <w:t>1 047 0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D" w:rsidRPr="00AD6490" w:rsidRDefault="0083440D" w:rsidP="00922AC1">
            <w:pPr>
              <w:jc w:val="center"/>
              <w:rPr>
                <w:rFonts w:eastAsia="Times New Roman"/>
                <w:szCs w:val="26"/>
              </w:rPr>
            </w:pPr>
            <w:r w:rsidRPr="0019012B">
              <w:rPr>
                <w:rFonts w:eastAsia="Times New Roman"/>
                <w:sz w:val="22"/>
                <w:szCs w:val="26"/>
              </w:rPr>
              <w:t>1 047 011,00</w:t>
            </w:r>
          </w:p>
        </w:tc>
      </w:tr>
      <w:tr w:rsidR="00AD6490" w:rsidRPr="00416DD4" w:rsidTr="00D35439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90" w:rsidRPr="00EA05E6" w:rsidRDefault="00AD6490" w:rsidP="00EA05E6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  <w:p w:rsidR="00AD6490" w:rsidRPr="00BF2AFF" w:rsidRDefault="00AD6490" w:rsidP="00EA05E6">
            <w:pPr>
              <w:rPr>
                <w:bCs/>
                <w:color w:val="FF0000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</w:t>
            </w:r>
            <w:r w:rsidRPr="00EA05E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Pr="00BF2AFF">
              <w:rPr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90" w:rsidRPr="00EA05E6" w:rsidRDefault="00AD6490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90" w:rsidRPr="00EA05E6" w:rsidRDefault="00AD6490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90" w:rsidRPr="00EA05E6" w:rsidRDefault="00AD6490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90" w:rsidRPr="00EA05E6" w:rsidRDefault="00AD6490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90" w:rsidRPr="00EA05E6" w:rsidRDefault="00AD6490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90" w:rsidRPr="00EA05E6" w:rsidRDefault="00AD6490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90" w:rsidRPr="00EA05E6" w:rsidRDefault="00AD6490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90" w:rsidRPr="00AD6490" w:rsidRDefault="00AD6490" w:rsidP="00F219F9">
            <w:pPr>
              <w:jc w:val="center"/>
              <w:rPr>
                <w:rFonts w:eastAsia="Times New Roman"/>
                <w:szCs w:val="26"/>
              </w:rPr>
            </w:pPr>
            <w:r w:rsidRPr="00AD6490">
              <w:rPr>
                <w:rFonts w:eastAsia="Times New Roman"/>
                <w:szCs w:val="26"/>
              </w:rPr>
              <w:t>1 0</w:t>
            </w:r>
            <w:r w:rsidR="00F219F9">
              <w:rPr>
                <w:rFonts w:eastAsia="Times New Roman"/>
                <w:szCs w:val="26"/>
              </w:rPr>
              <w:t>47</w:t>
            </w:r>
            <w:r w:rsidRPr="00AD6490">
              <w:rPr>
                <w:rFonts w:eastAsia="Times New Roman"/>
                <w:szCs w:val="26"/>
              </w:rPr>
              <w:t> </w:t>
            </w:r>
            <w:r w:rsidR="00F219F9">
              <w:rPr>
                <w:rFonts w:eastAsia="Times New Roman"/>
                <w:szCs w:val="26"/>
              </w:rPr>
              <w:t>011</w:t>
            </w:r>
            <w:r w:rsidRPr="00AD6490">
              <w:rPr>
                <w:rFonts w:eastAsia="Times New Roman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90" w:rsidRPr="00AD6490" w:rsidRDefault="0019012B" w:rsidP="007E51B2">
            <w:pPr>
              <w:jc w:val="center"/>
              <w:rPr>
                <w:rFonts w:eastAsia="Times New Roman"/>
                <w:szCs w:val="26"/>
              </w:rPr>
            </w:pPr>
            <w:r w:rsidRPr="0019012B">
              <w:rPr>
                <w:rFonts w:eastAsia="Times New Roman"/>
                <w:sz w:val="22"/>
                <w:szCs w:val="26"/>
              </w:rPr>
              <w:t>1 047 0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90" w:rsidRPr="00AD6490" w:rsidRDefault="0019012B" w:rsidP="007E51B2">
            <w:pPr>
              <w:jc w:val="center"/>
              <w:rPr>
                <w:rFonts w:eastAsia="Times New Roman"/>
                <w:szCs w:val="26"/>
              </w:rPr>
            </w:pPr>
            <w:r w:rsidRPr="0019012B">
              <w:rPr>
                <w:rFonts w:eastAsia="Times New Roman"/>
                <w:sz w:val="22"/>
                <w:szCs w:val="26"/>
              </w:rPr>
              <w:t>1 047 011,00</w:t>
            </w:r>
          </w:p>
        </w:tc>
      </w:tr>
      <w:tr w:rsidR="00C71A92" w:rsidRPr="00416DD4" w:rsidTr="008868E2">
        <w:trPr>
          <w:trHeight w:val="32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EA05E6" w:rsidRDefault="008868E2" w:rsidP="00EA05E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EA05E6" w:rsidRDefault="00C71A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EA05E6" w:rsidRDefault="00C71A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EA05E6" w:rsidRDefault="00C71A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EA05E6" w:rsidRDefault="00C71A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EA05E6" w:rsidRDefault="00C71A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EA05E6" w:rsidRDefault="00C71A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EA05E6" w:rsidRDefault="00C71A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AD6490" w:rsidRDefault="008868E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D6490">
              <w:rPr>
                <w:rFonts w:eastAsia="Times New Roman"/>
                <w:sz w:val="26"/>
                <w:szCs w:val="26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AD6490" w:rsidRDefault="008868E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D6490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AD6490" w:rsidRDefault="008868E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D6490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8868E2" w:rsidRPr="00416DD4" w:rsidTr="00D35439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2" w:rsidRDefault="008868E2" w:rsidP="00EA05E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Резервные фонды администрации сельского поселения</w:t>
            </w:r>
          </w:p>
          <w:p w:rsidR="008868E2" w:rsidRPr="00EA05E6" w:rsidRDefault="008868E2" w:rsidP="00EA05E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2" w:rsidRPr="00EA05E6" w:rsidRDefault="008868E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2" w:rsidRPr="00EA05E6" w:rsidRDefault="008868E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2" w:rsidRPr="00EA05E6" w:rsidRDefault="008868E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2" w:rsidRPr="00EA05E6" w:rsidRDefault="008868E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500</w:t>
            </w:r>
            <w:r w:rsidR="00AD6490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2" w:rsidRPr="00EA05E6" w:rsidRDefault="008868E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2" w:rsidRPr="00EA05E6" w:rsidRDefault="008868E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2" w:rsidRPr="00EA05E6" w:rsidRDefault="008868E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2" w:rsidRPr="00AD6490" w:rsidRDefault="008868E2" w:rsidP="009F22A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D6490">
              <w:rPr>
                <w:rFonts w:eastAsia="Times New Roman"/>
                <w:sz w:val="26"/>
                <w:szCs w:val="26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2" w:rsidRPr="00AD6490" w:rsidRDefault="008868E2" w:rsidP="009F22A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D6490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2" w:rsidRPr="00AD6490" w:rsidRDefault="008868E2" w:rsidP="009F22A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D6490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D35439" w:rsidRPr="00416DD4" w:rsidTr="00D35439">
        <w:trPr>
          <w:trHeight w:val="67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9D1F3F" w:rsidRDefault="0019012B" w:rsidP="00F219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 </w:t>
            </w:r>
            <w:r w:rsidR="00C910B0">
              <w:rPr>
                <w:rFonts w:eastAsia="Times New Roman"/>
              </w:rPr>
              <w:t>4</w:t>
            </w:r>
            <w:r w:rsidR="00F219F9">
              <w:rPr>
                <w:rFonts w:eastAsia="Times New Roman"/>
              </w:rPr>
              <w:t>90</w:t>
            </w:r>
            <w:r>
              <w:rPr>
                <w:rFonts w:eastAsia="Times New Roman"/>
              </w:rPr>
              <w:t> </w:t>
            </w:r>
            <w:r w:rsidR="00F219F9">
              <w:rPr>
                <w:rFonts w:eastAsia="Times New Roman"/>
              </w:rPr>
              <w:t>410</w:t>
            </w:r>
            <w:r>
              <w:rPr>
                <w:rFonts w:eastAsia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9D1F3F" w:rsidRDefault="00C910B0" w:rsidP="00C910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  <w:r w:rsidR="008868E2" w:rsidRPr="009D1F3F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318</w:t>
            </w:r>
            <w:r w:rsidR="008868E2" w:rsidRPr="009D1F3F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40</w:t>
            </w:r>
            <w:r w:rsidR="0083440D">
              <w:rPr>
                <w:rFonts w:eastAsia="Times New Roman"/>
                <w:sz w:val="22"/>
                <w:szCs w:val="22"/>
              </w:rPr>
              <w:t>5</w:t>
            </w:r>
            <w:r w:rsidR="008868E2" w:rsidRPr="009D1F3F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9D1F3F" w:rsidRDefault="008868E2" w:rsidP="00E82FFC">
            <w:pPr>
              <w:jc w:val="center"/>
              <w:rPr>
                <w:rFonts w:eastAsia="Times New Roman"/>
              </w:rPr>
            </w:pPr>
            <w:r w:rsidRPr="009D1F3F">
              <w:rPr>
                <w:rFonts w:eastAsia="Times New Roman"/>
                <w:sz w:val="22"/>
                <w:szCs w:val="22"/>
              </w:rPr>
              <w:t>3 </w:t>
            </w:r>
            <w:r w:rsidR="00E82FFC">
              <w:rPr>
                <w:rFonts w:eastAsia="Times New Roman"/>
                <w:sz w:val="22"/>
                <w:szCs w:val="22"/>
              </w:rPr>
              <w:t>664</w:t>
            </w:r>
            <w:r w:rsidRPr="009D1F3F">
              <w:rPr>
                <w:rFonts w:eastAsia="Times New Roman"/>
                <w:sz w:val="22"/>
                <w:szCs w:val="22"/>
              </w:rPr>
              <w:t> </w:t>
            </w:r>
            <w:r w:rsidR="00E82FFC">
              <w:rPr>
                <w:rFonts w:eastAsia="Times New Roman"/>
                <w:sz w:val="22"/>
                <w:szCs w:val="22"/>
              </w:rPr>
              <w:t>8</w:t>
            </w:r>
            <w:r w:rsidR="0083440D">
              <w:rPr>
                <w:rFonts w:eastAsia="Times New Roman"/>
                <w:sz w:val="22"/>
                <w:szCs w:val="22"/>
              </w:rPr>
              <w:t>05</w:t>
            </w:r>
            <w:r w:rsidRPr="009D1F3F">
              <w:rPr>
                <w:rFonts w:eastAsia="Times New Roman"/>
                <w:sz w:val="22"/>
                <w:szCs w:val="22"/>
              </w:rPr>
              <w:t>,00</w:t>
            </w:r>
          </w:p>
        </w:tc>
      </w:tr>
      <w:tr w:rsidR="00D35439" w:rsidRPr="00416DD4" w:rsidTr="00D35439">
        <w:trPr>
          <w:trHeight w:val="7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Условно утвержденные расходы</w:t>
            </w:r>
          </w:p>
          <w:p w:rsidR="00D35439" w:rsidRPr="00EA05E6" w:rsidRDefault="00D35439" w:rsidP="00EA05E6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AD6490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D6490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AD6490" w:rsidRDefault="00EA05E6" w:rsidP="00AD6490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D6490">
              <w:rPr>
                <w:rFonts w:eastAsia="Times New Roman"/>
                <w:sz w:val="26"/>
                <w:szCs w:val="26"/>
              </w:rPr>
              <w:t>2</w:t>
            </w:r>
            <w:r w:rsidR="00AD6490" w:rsidRPr="00AD6490">
              <w:rPr>
                <w:rFonts w:eastAsia="Times New Roman"/>
                <w:sz w:val="26"/>
                <w:szCs w:val="26"/>
              </w:rPr>
              <w:t>80</w:t>
            </w:r>
            <w:r w:rsidR="00D35439" w:rsidRPr="00AD6490">
              <w:rPr>
                <w:rFonts w:eastAsia="Times New Roman"/>
                <w:sz w:val="26"/>
                <w:szCs w:val="26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AD6490" w:rsidRDefault="00AD6490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D6490">
              <w:rPr>
                <w:rFonts w:eastAsia="Times New Roman"/>
                <w:sz w:val="26"/>
                <w:szCs w:val="26"/>
              </w:rPr>
              <w:t>60</w:t>
            </w:r>
            <w:r w:rsidR="00EA05E6" w:rsidRPr="00AD6490">
              <w:rPr>
                <w:rFonts w:eastAsia="Times New Roman"/>
                <w:sz w:val="26"/>
                <w:szCs w:val="26"/>
              </w:rPr>
              <w:t>0</w:t>
            </w:r>
            <w:r w:rsidR="00D35439" w:rsidRPr="00AD6490">
              <w:rPr>
                <w:rFonts w:eastAsia="Times New Roman"/>
                <w:sz w:val="26"/>
                <w:szCs w:val="26"/>
              </w:rPr>
              <w:t> 000,00</w:t>
            </w:r>
          </w:p>
        </w:tc>
      </w:tr>
      <w:tr w:rsidR="00AD6490" w:rsidRPr="00416DD4" w:rsidTr="00D35439">
        <w:trPr>
          <w:trHeight w:val="9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90" w:rsidRPr="00EA05E6" w:rsidRDefault="00AD6490" w:rsidP="00EA05E6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  <w:p w:rsidR="00AD6490" w:rsidRPr="00EA05E6" w:rsidRDefault="00AD6490" w:rsidP="00EA05E6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</w:t>
            </w:r>
            <w:r w:rsidRPr="00EA05E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90" w:rsidRPr="00EA05E6" w:rsidRDefault="00AD6490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90" w:rsidRPr="00EA05E6" w:rsidRDefault="00AD6490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90" w:rsidRPr="00EA05E6" w:rsidRDefault="00AD6490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90" w:rsidRPr="00EA05E6" w:rsidRDefault="00AD6490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90" w:rsidRPr="00EA05E6" w:rsidRDefault="00AD6490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90" w:rsidRPr="00EA05E6" w:rsidRDefault="00AD6490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90" w:rsidRPr="00EA05E6" w:rsidRDefault="00AD6490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90" w:rsidRPr="00AD6490" w:rsidRDefault="00AD6490" w:rsidP="00F219F9">
            <w:pPr>
              <w:jc w:val="center"/>
              <w:rPr>
                <w:rFonts w:eastAsia="Times New Roman"/>
              </w:rPr>
            </w:pPr>
            <w:r w:rsidRPr="00AD6490">
              <w:rPr>
                <w:rFonts w:eastAsia="Times New Roman"/>
                <w:sz w:val="22"/>
                <w:szCs w:val="22"/>
              </w:rPr>
              <w:t>2 </w:t>
            </w:r>
            <w:r w:rsidR="00CF19DE">
              <w:rPr>
                <w:rFonts w:eastAsia="Times New Roman"/>
                <w:sz w:val="22"/>
                <w:szCs w:val="22"/>
              </w:rPr>
              <w:t>6</w:t>
            </w:r>
            <w:r w:rsidR="00F219F9">
              <w:rPr>
                <w:rFonts w:eastAsia="Times New Roman"/>
                <w:sz w:val="22"/>
                <w:szCs w:val="22"/>
              </w:rPr>
              <w:t>27</w:t>
            </w:r>
            <w:r w:rsidRPr="00AD6490">
              <w:rPr>
                <w:rFonts w:eastAsia="Times New Roman"/>
                <w:sz w:val="22"/>
                <w:szCs w:val="22"/>
              </w:rPr>
              <w:t> </w:t>
            </w:r>
            <w:r w:rsidR="00CF19DE">
              <w:rPr>
                <w:rFonts w:eastAsia="Times New Roman"/>
                <w:sz w:val="22"/>
                <w:szCs w:val="22"/>
              </w:rPr>
              <w:t>3</w:t>
            </w:r>
            <w:r w:rsidR="00F219F9">
              <w:rPr>
                <w:rFonts w:eastAsia="Times New Roman"/>
                <w:sz w:val="22"/>
                <w:szCs w:val="22"/>
              </w:rPr>
              <w:t>48</w:t>
            </w:r>
            <w:r w:rsidRPr="00AD6490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90" w:rsidRPr="00AD6490" w:rsidRDefault="00AD6490" w:rsidP="007E51B2">
            <w:pPr>
              <w:jc w:val="center"/>
              <w:rPr>
                <w:rFonts w:eastAsia="Times New Roman"/>
              </w:rPr>
            </w:pPr>
            <w:r w:rsidRPr="00AD6490">
              <w:rPr>
                <w:rFonts w:eastAsia="Times New Roman"/>
                <w:sz w:val="22"/>
                <w:szCs w:val="22"/>
              </w:rPr>
              <w:t>2 488 9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90" w:rsidRPr="00AD6490" w:rsidRDefault="00AD6490" w:rsidP="007E51B2">
            <w:pPr>
              <w:jc w:val="center"/>
              <w:rPr>
                <w:rFonts w:eastAsia="Times New Roman"/>
              </w:rPr>
            </w:pPr>
            <w:r w:rsidRPr="00AD6490">
              <w:rPr>
                <w:rFonts w:eastAsia="Times New Roman"/>
                <w:sz w:val="22"/>
                <w:szCs w:val="22"/>
              </w:rPr>
              <w:t>2 488 912,00</w:t>
            </w:r>
          </w:p>
        </w:tc>
      </w:tr>
      <w:tr w:rsidR="00D35439" w:rsidRPr="00416DD4" w:rsidTr="00D35439">
        <w:trPr>
          <w:trHeight w:val="21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D35439" w:rsidRPr="00EA05E6" w:rsidRDefault="00D35439" w:rsidP="00EA05E6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9D1F3F" w:rsidRDefault="00EA05E6" w:rsidP="00F219F9">
            <w:pPr>
              <w:jc w:val="center"/>
              <w:rPr>
                <w:rFonts w:eastAsia="Times New Roman"/>
              </w:rPr>
            </w:pPr>
            <w:r w:rsidRPr="009D1F3F">
              <w:rPr>
                <w:rFonts w:eastAsia="Times New Roman"/>
              </w:rPr>
              <w:t>1 </w:t>
            </w:r>
            <w:r w:rsidR="00CF19DE">
              <w:rPr>
                <w:rFonts w:eastAsia="Times New Roman"/>
              </w:rPr>
              <w:t>3</w:t>
            </w:r>
            <w:r w:rsidR="00F219F9">
              <w:rPr>
                <w:rFonts w:eastAsia="Times New Roman"/>
              </w:rPr>
              <w:t>67</w:t>
            </w:r>
            <w:r w:rsidRPr="009D1F3F">
              <w:rPr>
                <w:rFonts w:eastAsia="Times New Roman"/>
              </w:rPr>
              <w:t> </w:t>
            </w:r>
            <w:r w:rsidR="00F219F9">
              <w:rPr>
                <w:rFonts w:eastAsia="Times New Roman"/>
              </w:rPr>
              <w:t>252</w:t>
            </w:r>
            <w:r w:rsidRPr="009D1F3F">
              <w:rPr>
                <w:rFonts w:eastAsia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9D1F3F" w:rsidRDefault="009D1F3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D1F3F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9D1F3F" w:rsidRDefault="009D1F3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D1F3F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EA05E6" w:rsidRPr="00416DD4" w:rsidTr="00D35439">
        <w:trPr>
          <w:trHeight w:val="18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EA05E6" w:rsidRDefault="00EA05E6" w:rsidP="00EA05E6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EA05E6" w:rsidRPr="00EA05E6" w:rsidRDefault="00EA05E6" w:rsidP="00EA05E6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EA05E6" w:rsidRDefault="00EA05E6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EA05E6" w:rsidRDefault="00EA05E6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EA05E6" w:rsidRDefault="00EA05E6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EA05E6" w:rsidRDefault="00EA05E6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EA05E6" w:rsidRDefault="00EA05E6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EA05E6" w:rsidRDefault="00EA05E6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EA05E6" w:rsidRDefault="00EA05E6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9D1F3F" w:rsidRDefault="00EA05E6" w:rsidP="009D1F3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D1F3F">
              <w:rPr>
                <w:rFonts w:eastAsia="Times New Roman"/>
                <w:sz w:val="26"/>
                <w:szCs w:val="26"/>
              </w:rPr>
              <w:t>2</w:t>
            </w:r>
            <w:r w:rsidR="009D1F3F" w:rsidRPr="009D1F3F">
              <w:rPr>
                <w:rFonts w:eastAsia="Times New Roman"/>
                <w:sz w:val="26"/>
                <w:szCs w:val="26"/>
              </w:rPr>
              <w:t>2</w:t>
            </w:r>
            <w:r w:rsidRPr="009D1F3F">
              <w:rPr>
                <w:rFonts w:eastAsia="Times New Roman"/>
                <w:sz w:val="26"/>
                <w:szCs w:val="26"/>
              </w:rPr>
              <w:t> </w:t>
            </w:r>
            <w:r w:rsidR="009D1F3F" w:rsidRPr="009D1F3F">
              <w:rPr>
                <w:rFonts w:eastAsia="Times New Roman"/>
                <w:sz w:val="26"/>
                <w:szCs w:val="26"/>
              </w:rPr>
              <w:t>550</w:t>
            </w:r>
            <w:r w:rsidRPr="009D1F3F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9D1F3F" w:rsidRDefault="0083440D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3 7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9D1F3F" w:rsidRDefault="0083440D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3 713,00</w:t>
            </w:r>
          </w:p>
        </w:tc>
      </w:tr>
      <w:tr w:rsidR="00D35439" w:rsidRPr="00416DD4" w:rsidTr="00D35439">
        <w:trPr>
          <w:trHeight w:val="269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rPr>
                <w:bCs/>
                <w:sz w:val="26"/>
                <w:szCs w:val="26"/>
                <w:lang w:eastAsia="en-US"/>
              </w:rPr>
            </w:pPr>
            <w:r w:rsidRPr="00EA05E6">
              <w:rPr>
                <w:bCs/>
                <w:sz w:val="26"/>
                <w:szCs w:val="26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  <w:p w:rsidR="00D35439" w:rsidRPr="00EA05E6" w:rsidRDefault="00D35439" w:rsidP="00EA05E6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9D1F3F" w:rsidRDefault="00D35439" w:rsidP="009D1F3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D1F3F">
              <w:rPr>
                <w:rFonts w:eastAsia="Times New Roman"/>
                <w:sz w:val="26"/>
                <w:szCs w:val="26"/>
              </w:rPr>
              <w:t>1</w:t>
            </w:r>
            <w:r w:rsidR="009D1F3F" w:rsidRPr="009D1F3F">
              <w:rPr>
                <w:rFonts w:eastAsia="Times New Roman"/>
                <w:sz w:val="26"/>
                <w:szCs w:val="26"/>
              </w:rPr>
              <w:t>42</w:t>
            </w:r>
            <w:r w:rsidRPr="009D1F3F">
              <w:rPr>
                <w:rFonts w:eastAsia="Times New Roman"/>
                <w:sz w:val="26"/>
                <w:szCs w:val="26"/>
              </w:rPr>
              <w:t> </w:t>
            </w:r>
            <w:r w:rsidR="009D1F3F" w:rsidRPr="009D1F3F">
              <w:rPr>
                <w:rFonts w:eastAsia="Times New Roman"/>
                <w:sz w:val="26"/>
                <w:szCs w:val="26"/>
              </w:rPr>
              <w:t>860</w:t>
            </w:r>
            <w:r w:rsidRPr="009D1F3F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9D1F3F" w:rsidRDefault="00D35439" w:rsidP="009D1F3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D1F3F">
              <w:rPr>
                <w:rFonts w:eastAsia="Times New Roman"/>
                <w:sz w:val="26"/>
                <w:szCs w:val="26"/>
              </w:rPr>
              <w:t>1</w:t>
            </w:r>
            <w:r w:rsidR="009D1F3F" w:rsidRPr="009D1F3F">
              <w:rPr>
                <w:rFonts w:eastAsia="Times New Roman"/>
                <w:sz w:val="26"/>
                <w:szCs w:val="26"/>
              </w:rPr>
              <w:t>40</w:t>
            </w:r>
            <w:r w:rsidRPr="009D1F3F">
              <w:rPr>
                <w:rFonts w:eastAsia="Times New Roman"/>
                <w:sz w:val="26"/>
                <w:szCs w:val="26"/>
              </w:rPr>
              <w:t> </w:t>
            </w:r>
            <w:r w:rsidR="009D1F3F" w:rsidRPr="009D1F3F">
              <w:rPr>
                <w:rFonts w:eastAsia="Times New Roman"/>
                <w:sz w:val="26"/>
                <w:szCs w:val="26"/>
              </w:rPr>
              <w:t>980</w:t>
            </w:r>
            <w:r w:rsidRPr="009D1F3F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9D1F3F" w:rsidRDefault="00D35439" w:rsidP="009D1F3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D1F3F">
              <w:rPr>
                <w:rFonts w:eastAsia="Times New Roman"/>
                <w:sz w:val="26"/>
                <w:szCs w:val="26"/>
              </w:rPr>
              <w:t>1</w:t>
            </w:r>
            <w:r w:rsidR="009D1F3F" w:rsidRPr="009D1F3F">
              <w:rPr>
                <w:rFonts w:eastAsia="Times New Roman"/>
                <w:sz w:val="26"/>
                <w:szCs w:val="26"/>
              </w:rPr>
              <w:t>40</w:t>
            </w:r>
            <w:r w:rsidRPr="009D1F3F">
              <w:rPr>
                <w:rFonts w:eastAsia="Times New Roman"/>
                <w:sz w:val="26"/>
                <w:szCs w:val="26"/>
              </w:rPr>
              <w:t> </w:t>
            </w:r>
            <w:r w:rsidR="009D1F3F" w:rsidRPr="009D1F3F">
              <w:rPr>
                <w:rFonts w:eastAsia="Times New Roman"/>
                <w:sz w:val="26"/>
                <w:szCs w:val="26"/>
              </w:rPr>
              <w:t>980</w:t>
            </w:r>
            <w:r w:rsidRPr="009D1F3F">
              <w:rPr>
                <w:rFonts w:eastAsia="Times New Roman"/>
                <w:sz w:val="26"/>
                <w:szCs w:val="26"/>
              </w:rPr>
              <w:t>,00</w:t>
            </w:r>
          </w:p>
        </w:tc>
      </w:tr>
      <w:tr w:rsidR="00D35439" w:rsidRPr="00416DD4" w:rsidTr="00D35439">
        <w:trPr>
          <w:trHeight w:val="339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rPr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  <w:p w:rsidR="00D35439" w:rsidRPr="00EA05E6" w:rsidRDefault="00D35439" w:rsidP="00EA05E6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9D1F3F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D1F3F"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9D1F3F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D1F3F"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9D1F3F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D1F3F">
              <w:rPr>
                <w:rFonts w:eastAsia="Times New Roman"/>
                <w:sz w:val="26"/>
                <w:szCs w:val="26"/>
              </w:rPr>
              <w:t>4 000,00</w:t>
            </w:r>
          </w:p>
        </w:tc>
      </w:tr>
      <w:tr w:rsidR="00D35439" w:rsidRPr="00416DD4" w:rsidTr="00D35439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rPr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  <w:p w:rsidR="00D35439" w:rsidRPr="00EA05E6" w:rsidRDefault="00D35439" w:rsidP="00EA05E6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 xml:space="preserve"> </w:t>
            </w:r>
            <w:r w:rsidRPr="00EA05E6">
              <w:rPr>
                <w:bCs/>
                <w:sz w:val="26"/>
                <w:szCs w:val="26"/>
              </w:rPr>
              <w:t>(</w:t>
            </w:r>
            <w:r w:rsidRPr="00EA05E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82FFC" w:rsidRDefault="00E82FFC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82FFC">
              <w:rPr>
                <w:rFonts w:eastAsia="Times New Roman"/>
                <w:sz w:val="26"/>
                <w:szCs w:val="26"/>
              </w:rPr>
              <w:t>302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82FFC" w:rsidRDefault="00E82FFC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82FFC">
              <w:rPr>
                <w:rFonts w:eastAsia="Times New Roman"/>
                <w:sz w:val="26"/>
                <w:szCs w:val="26"/>
              </w:rPr>
              <w:t>346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82FFC" w:rsidRDefault="00E82FFC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82FFC">
              <w:rPr>
                <w:rFonts w:eastAsia="Times New Roman"/>
                <w:sz w:val="26"/>
                <w:szCs w:val="26"/>
              </w:rPr>
              <w:t>373 200,00</w:t>
            </w:r>
          </w:p>
        </w:tc>
      </w:tr>
      <w:tr w:rsidR="00D35439" w:rsidRPr="00416DD4" w:rsidTr="00D35439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rPr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D35439" w:rsidRPr="00EA05E6" w:rsidRDefault="00D35439" w:rsidP="00EA05E6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88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00</w:t>
            </w:r>
          </w:p>
          <w:p w:rsidR="00F82881" w:rsidRPr="00F82881" w:rsidRDefault="00F82881" w:rsidP="00F82881">
            <w:pPr>
              <w:rPr>
                <w:rFonts w:eastAsia="Times New Roman"/>
                <w:sz w:val="26"/>
                <w:szCs w:val="26"/>
              </w:rPr>
            </w:pPr>
          </w:p>
          <w:p w:rsidR="00F82881" w:rsidRPr="00F82881" w:rsidRDefault="00F82881" w:rsidP="00F82881">
            <w:pPr>
              <w:rPr>
                <w:rFonts w:eastAsia="Times New Roman"/>
                <w:sz w:val="26"/>
                <w:szCs w:val="26"/>
              </w:rPr>
            </w:pPr>
          </w:p>
          <w:p w:rsidR="00F82881" w:rsidRPr="00F82881" w:rsidRDefault="00F82881" w:rsidP="00F82881">
            <w:pPr>
              <w:rPr>
                <w:rFonts w:eastAsia="Times New Roman"/>
                <w:sz w:val="26"/>
                <w:szCs w:val="26"/>
              </w:rPr>
            </w:pPr>
          </w:p>
          <w:p w:rsidR="00F82881" w:rsidRDefault="00F82881" w:rsidP="00F82881">
            <w:pPr>
              <w:rPr>
                <w:rFonts w:eastAsia="Times New Roman"/>
                <w:sz w:val="26"/>
                <w:szCs w:val="26"/>
              </w:rPr>
            </w:pPr>
          </w:p>
          <w:p w:rsidR="00D35439" w:rsidRPr="00F82881" w:rsidRDefault="00D35439" w:rsidP="00F8288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82FFC" w:rsidRDefault="00E82FFC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82FFC">
              <w:rPr>
                <w:rFonts w:eastAsia="Times New Roman"/>
                <w:sz w:val="26"/>
                <w:szCs w:val="26"/>
              </w:rPr>
              <w:t>2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82FFC" w:rsidRDefault="00E82FFC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82FFC">
              <w:rPr>
                <w:rFonts w:eastAsia="Times New Roman"/>
                <w:sz w:val="26"/>
                <w:szCs w:val="26"/>
              </w:rPr>
              <w:t xml:space="preserve">24 00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82FFC" w:rsidRDefault="00E82FFC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82FFC">
              <w:rPr>
                <w:rFonts w:eastAsia="Times New Roman"/>
                <w:sz w:val="26"/>
                <w:szCs w:val="26"/>
              </w:rPr>
              <w:t>24 000,00</w:t>
            </w:r>
          </w:p>
        </w:tc>
      </w:tr>
      <w:tr w:rsidR="00D35439" w:rsidRPr="00416DD4" w:rsidTr="00D35439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8868E2" w:rsidRDefault="00D35439" w:rsidP="00EA05E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8868E2">
              <w:rPr>
                <w:rFonts w:eastAsia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9D1F3F" w:rsidRDefault="009D1F3F" w:rsidP="00E82FFC">
            <w:pPr>
              <w:jc w:val="center"/>
              <w:rPr>
                <w:rFonts w:eastAsia="Times New Roman"/>
                <w:bCs/>
              </w:rPr>
            </w:pPr>
            <w:r w:rsidRPr="009D1F3F">
              <w:rPr>
                <w:rFonts w:eastAsia="Times New Roman"/>
                <w:bCs/>
                <w:sz w:val="22"/>
                <w:szCs w:val="22"/>
              </w:rPr>
              <w:t>1</w:t>
            </w:r>
            <w:r w:rsidR="00E82FFC">
              <w:rPr>
                <w:rFonts w:eastAsia="Times New Roman"/>
                <w:bCs/>
                <w:sz w:val="22"/>
                <w:szCs w:val="22"/>
              </w:rPr>
              <w:t>7</w:t>
            </w:r>
            <w:r w:rsidRPr="009D1F3F">
              <w:rPr>
                <w:rFonts w:eastAsia="Times New Roman"/>
                <w:bCs/>
                <w:sz w:val="22"/>
                <w:szCs w:val="22"/>
              </w:rPr>
              <w:t> </w:t>
            </w:r>
            <w:r w:rsidR="00E82FFC">
              <w:rPr>
                <w:rFonts w:eastAsia="Times New Roman"/>
                <w:bCs/>
                <w:sz w:val="22"/>
                <w:szCs w:val="22"/>
              </w:rPr>
              <w:t>091</w:t>
            </w:r>
            <w:r w:rsidRPr="009D1F3F">
              <w:rPr>
                <w:rFonts w:eastAsia="Times New Roman"/>
                <w:bCs/>
                <w:sz w:val="22"/>
                <w:szCs w:val="22"/>
              </w:rPr>
              <w:t> </w:t>
            </w:r>
            <w:r w:rsidR="00E82FFC">
              <w:rPr>
                <w:rFonts w:eastAsia="Times New Roman"/>
                <w:bCs/>
                <w:sz w:val="22"/>
                <w:szCs w:val="22"/>
              </w:rPr>
              <w:t>3</w:t>
            </w:r>
            <w:r w:rsidR="002B5804">
              <w:rPr>
                <w:rFonts w:eastAsia="Times New Roman"/>
                <w:bCs/>
                <w:sz w:val="22"/>
                <w:szCs w:val="22"/>
              </w:rPr>
              <w:t>42</w:t>
            </w:r>
            <w:r w:rsidRPr="009D1F3F">
              <w:rPr>
                <w:rFonts w:eastAsia="Times New Roman"/>
                <w:bCs/>
                <w:sz w:val="22"/>
                <w:szCs w:val="22"/>
              </w:rPr>
              <w:t>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9D1F3F" w:rsidRDefault="00E82FFC" w:rsidP="00E82FF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1</w:t>
            </w:r>
            <w:r w:rsidR="009D1F3F" w:rsidRPr="009D1F3F">
              <w:rPr>
                <w:rFonts w:eastAsia="Times New Roman"/>
                <w:bCs/>
                <w:sz w:val="20"/>
                <w:szCs w:val="20"/>
              </w:rPr>
              <w:t> </w:t>
            </w:r>
            <w:r>
              <w:rPr>
                <w:rFonts w:eastAsia="Times New Roman"/>
                <w:bCs/>
                <w:sz w:val="20"/>
                <w:szCs w:val="20"/>
              </w:rPr>
              <w:t>033</w:t>
            </w:r>
            <w:r w:rsidR="009D1F3F" w:rsidRPr="009D1F3F">
              <w:rPr>
                <w:rFonts w:eastAsia="Times New Roman"/>
                <w:bCs/>
                <w:sz w:val="20"/>
                <w:szCs w:val="20"/>
              </w:rPr>
              <w:t> </w:t>
            </w:r>
            <w:r>
              <w:rPr>
                <w:rFonts w:eastAsia="Times New Roman"/>
                <w:bCs/>
                <w:sz w:val="20"/>
                <w:szCs w:val="20"/>
              </w:rPr>
              <w:t>7</w:t>
            </w:r>
            <w:r w:rsidR="009D1F3F" w:rsidRPr="009D1F3F">
              <w:rPr>
                <w:rFonts w:eastAsia="Times New Roman"/>
                <w:bCs/>
                <w:sz w:val="20"/>
                <w:szCs w:val="20"/>
              </w:rPr>
              <w:t>64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9D1F3F" w:rsidRDefault="009D1F3F" w:rsidP="00E82FF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D1F3F">
              <w:rPr>
                <w:rFonts w:eastAsia="Times New Roman"/>
                <w:bCs/>
                <w:sz w:val="20"/>
                <w:szCs w:val="20"/>
              </w:rPr>
              <w:t>1</w:t>
            </w:r>
            <w:r w:rsidR="00E82FFC">
              <w:rPr>
                <w:rFonts w:eastAsia="Times New Roman"/>
                <w:bCs/>
                <w:sz w:val="20"/>
                <w:szCs w:val="20"/>
              </w:rPr>
              <w:t>1</w:t>
            </w:r>
            <w:r w:rsidRPr="009D1F3F">
              <w:rPr>
                <w:rFonts w:eastAsia="Times New Roman"/>
                <w:bCs/>
                <w:sz w:val="20"/>
                <w:szCs w:val="20"/>
              </w:rPr>
              <w:t> </w:t>
            </w:r>
            <w:r w:rsidR="00E82FFC">
              <w:rPr>
                <w:rFonts w:eastAsia="Times New Roman"/>
                <w:bCs/>
                <w:sz w:val="20"/>
                <w:szCs w:val="20"/>
              </w:rPr>
              <w:t>390</w:t>
            </w:r>
            <w:r w:rsidRPr="009D1F3F">
              <w:rPr>
                <w:rFonts w:eastAsia="Times New Roman"/>
                <w:bCs/>
                <w:sz w:val="20"/>
                <w:szCs w:val="20"/>
              </w:rPr>
              <w:t> </w:t>
            </w:r>
            <w:r w:rsidR="00E82FFC">
              <w:rPr>
                <w:rFonts w:eastAsia="Times New Roman"/>
                <w:bCs/>
                <w:sz w:val="20"/>
                <w:szCs w:val="20"/>
              </w:rPr>
              <w:t>8</w:t>
            </w:r>
            <w:r w:rsidRPr="009D1F3F">
              <w:rPr>
                <w:rFonts w:eastAsia="Times New Roman"/>
                <w:bCs/>
                <w:sz w:val="20"/>
                <w:szCs w:val="20"/>
              </w:rPr>
              <w:t>57,94</w:t>
            </w:r>
          </w:p>
        </w:tc>
      </w:tr>
    </w:tbl>
    <w:p w:rsidR="00BF2AFF" w:rsidRPr="00416DD4" w:rsidRDefault="00BF2AFF" w:rsidP="00BF2AFF">
      <w:pPr>
        <w:rPr>
          <w:sz w:val="26"/>
          <w:szCs w:val="26"/>
        </w:rPr>
      </w:pPr>
    </w:p>
    <w:p w:rsidR="00BF2AFF" w:rsidRDefault="00BF2AFF" w:rsidP="00BF2AFF">
      <w:pPr>
        <w:rPr>
          <w:sz w:val="20"/>
          <w:szCs w:val="20"/>
        </w:rPr>
      </w:pPr>
    </w:p>
    <w:p w:rsidR="001B798E" w:rsidRDefault="001B798E" w:rsidP="00BC6573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  <w:sectPr w:rsidR="001B798E" w:rsidSect="00957E1E">
          <w:pgSz w:w="16838" w:h="11906" w:orient="landscape" w:code="9"/>
          <w:pgMar w:top="454" w:right="425" w:bottom="851" w:left="1134" w:header="709" w:footer="0" w:gutter="0"/>
          <w:cols w:space="708"/>
          <w:docGrid w:linePitch="360"/>
        </w:sectPr>
      </w:pPr>
    </w:p>
    <w:p w:rsidR="001B798E" w:rsidRDefault="00091E63" w:rsidP="00BC6573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</w:t>
      </w:r>
    </w:p>
    <w:p w:rsidR="002D3322" w:rsidRPr="008627B9" w:rsidRDefault="001B798E" w:rsidP="00BC6573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</w:t>
      </w:r>
      <w:r w:rsidR="000908DB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4C653E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="002D3322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 w:rsidR="00BF2AFF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="000908DB" w:rsidRPr="008627B9">
        <w:rPr>
          <w:rFonts w:ascii="Times New Roman" w:hAnsi="Times New Roman" w:cs="Times New Roman"/>
          <w:b w:val="0"/>
          <w:bCs w:val="0"/>
        </w:rPr>
        <w:tab/>
      </w:r>
      <w:r w:rsidR="002D3322"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</w:t>
      </w:r>
    </w:p>
    <w:p w:rsidR="002D3322" w:rsidRPr="008627B9" w:rsidRDefault="00BC6573" w:rsidP="001B798E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0908DB" w:rsidRPr="008627B9">
        <w:rPr>
          <w:sz w:val="20"/>
          <w:szCs w:val="20"/>
        </w:rPr>
        <w:t xml:space="preserve"> </w:t>
      </w:r>
      <w:r w:rsidR="002D3322" w:rsidRPr="008627B9">
        <w:rPr>
          <w:sz w:val="20"/>
          <w:szCs w:val="20"/>
        </w:rPr>
        <w:t>к бюджету сельского поселения</w:t>
      </w:r>
    </w:p>
    <w:p w:rsidR="002D3322" w:rsidRPr="008627B9" w:rsidRDefault="00026557" w:rsidP="001B798E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="002D3322" w:rsidRPr="008627B9">
        <w:rPr>
          <w:sz w:val="20"/>
          <w:szCs w:val="20"/>
        </w:rPr>
        <w:t xml:space="preserve"> сельсовет Добринского </w:t>
      </w:r>
    </w:p>
    <w:p w:rsidR="002D3322" w:rsidRPr="008627B9" w:rsidRDefault="002D3322" w:rsidP="001B798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D3322" w:rsidRPr="008627B9" w:rsidRDefault="002D3322" w:rsidP="001B798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B04322">
        <w:rPr>
          <w:sz w:val="20"/>
          <w:szCs w:val="20"/>
        </w:rPr>
        <w:t>2</w:t>
      </w:r>
      <w:r w:rsidR="00556A77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 и </w:t>
      </w:r>
    </w:p>
    <w:p w:rsidR="00636025" w:rsidRPr="008627B9" w:rsidRDefault="00BC6573" w:rsidP="001B798E">
      <w:pPr>
        <w:jc w:val="right"/>
        <w:rPr>
          <w:sz w:val="25"/>
          <w:szCs w:val="25"/>
        </w:rPr>
      </w:pPr>
      <w:r>
        <w:rPr>
          <w:sz w:val="20"/>
          <w:szCs w:val="20"/>
        </w:rPr>
        <w:t xml:space="preserve"> </w:t>
      </w:r>
      <w:r w:rsidR="002D3322" w:rsidRPr="008627B9">
        <w:rPr>
          <w:sz w:val="20"/>
          <w:szCs w:val="20"/>
        </w:rPr>
        <w:t>плановый период 20</w:t>
      </w:r>
      <w:r w:rsidR="00697ADF" w:rsidRPr="008627B9">
        <w:rPr>
          <w:sz w:val="20"/>
          <w:szCs w:val="20"/>
        </w:rPr>
        <w:t>2</w:t>
      </w:r>
      <w:r w:rsidR="00556A77">
        <w:rPr>
          <w:sz w:val="20"/>
          <w:szCs w:val="20"/>
        </w:rPr>
        <w:t>5</w:t>
      </w:r>
      <w:r w:rsidR="002D3322" w:rsidRPr="008627B9">
        <w:rPr>
          <w:sz w:val="20"/>
          <w:szCs w:val="20"/>
        </w:rPr>
        <w:t xml:space="preserve"> и 20</w:t>
      </w:r>
      <w:r w:rsidR="00697ADF" w:rsidRPr="008627B9">
        <w:rPr>
          <w:sz w:val="20"/>
          <w:szCs w:val="20"/>
        </w:rPr>
        <w:t>2</w:t>
      </w:r>
      <w:r w:rsidR="00556A77">
        <w:rPr>
          <w:sz w:val="20"/>
          <w:szCs w:val="20"/>
        </w:rPr>
        <w:t>6</w:t>
      </w:r>
      <w:r w:rsidR="002D3322"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636025" w:rsidRPr="008627B9" w:rsidRDefault="00636025" w:rsidP="001B798E">
      <w:pPr>
        <w:jc w:val="right"/>
        <w:rPr>
          <w:sz w:val="25"/>
          <w:szCs w:val="25"/>
        </w:rPr>
      </w:pPr>
    </w:p>
    <w:p w:rsidR="00636025" w:rsidRPr="008627B9" w:rsidRDefault="00636025" w:rsidP="008627B9">
      <w:pPr>
        <w:rPr>
          <w:sz w:val="25"/>
          <w:szCs w:val="25"/>
        </w:rPr>
      </w:pPr>
    </w:p>
    <w:p w:rsidR="00BC6573" w:rsidRDefault="00705FDB" w:rsidP="00BC6573">
      <w:pPr>
        <w:jc w:val="center"/>
        <w:rPr>
          <w:b/>
          <w:sz w:val="28"/>
          <w:szCs w:val="28"/>
        </w:rPr>
      </w:pPr>
      <w:r w:rsidRPr="00012F7C">
        <w:rPr>
          <w:b/>
          <w:sz w:val="28"/>
          <w:szCs w:val="28"/>
        </w:rPr>
        <w:t xml:space="preserve">ОБЪЕМ МЕЖБЮДЖЕТНЫХ ТРАНСФЕРТОВ, ПЕРЕДАВАЕМЫХ БЮДЖЕТУ </w:t>
      </w:r>
      <w:r w:rsidR="00012F7C" w:rsidRPr="00012F7C">
        <w:rPr>
          <w:b/>
          <w:sz w:val="28"/>
          <w:szCs w:val="28"/>
        </w:rPr>
        <w:t xml:space="preserve">МУНИЦИПАЛЬНОГО РАЙОНА ИЗ БЮДЖЕТА СЕЛЬСКОГО ПОСЕЛЕНИЯ НА ОСУЩЕСТВЛЕНИЕ ЧАСТИ ПОЛНОМОЧИЙ ПО РЕШЕНИЮ ВОПРОСОВ МЕСТНОГО ЗНАЧЕНИЯ НА </w:t>
      </w:r>
      <w:r w:rsidR="000908DB" w:rsidRPr="00012F7C">
        <w:rPr>
          <w:b/>
          <w:sz w:val="28"/>
          <w:szCs w:val="28"/>
        </w:rPr>
        <w:t>20</w:t>
      </w:r>
      <w:r w:rsidR="00B04322">
        <w:rPr>
          <w:b/>
          <w:sz w:val="28"/>
          <w:szCs w:val="28"/>
        </w:rPr>
        <w:t>2</w:t>
      </w:r>
      <w:r w:rsidR="00556A77">
        <w:rPr>
          <w:b/>
          <w:sz w:val="28"/>
          <w:szCs w:val="28"/>
        </w:rPr>
        <w:t>4</w:t>
      </w:r>
      <w:r w:rsidR="002D3322" w:rsidRPr="00012F7C">
        <w:rPr>
          <w:b/>
          <w:sz w:val="28"/>
          <w:szCs w:val="28"/>
        </w:rPr>
        <w:t xml:space="preserve"> </w:t>
      </w:r>
      <w:r w:rsidR="00BC6573">
        <w:rPr>
          <w:b/>
          <w:sz w:val="28"/>
          <w:szCs w:val="28"/>
        </w:rPr>
        <w:t>ГОД И НА ПЛАНОВЫЙ ПЕРИОД 202</w:t>
      </w:r>
      <w:r w:rsidR="00556A77">
        <w:rPr>
          <w:b/>
          <w:sz w:val="28"/>
          <w:szCs w:val="28"/>
        </w:rPr>
        <w:t>5</w:t>
      </w:r>
      <w:r w:rsidR="00BC6573">
        <w:rPr>
          <w:b/>
          <w:sz w:val="28"/>
          <w:szCs w:val="28"/>
        </w:rPr>
        <w:t xml:space="preserve"> И 202</w:t>
      </w:r>
      <w:r w:rsidR="00556A77">
        <w:rPr>
          <w:b/>
          <w:sz w:val="28"/>
          <w:szCs w:val="28"/>
        </w:rPr>
        <w:t>6</w:t>
      </w:r>
      <w:r w:rsidR="00BC6573">
        <w:rPr>
          <w:b/>
          <w:sz w:val="28"/>
          <w:szCs w:val="28"/>
        </w:rPr>
        <w:t xml:space="preserve"> ГОДОВ</w:t>
      </w:r>
    </w:p>
    <w:p w:rsidR="00BC6573" w:rsidRDefault="00BC6573" w:rsidP="00BC6573">
      <w:pPr>
        <w:jc w:val="right"/>
      </w:pPr>
      <w:r>
        <w:t xml:space="preserve">                                             </w:t>
      </w:r>
      <w:r w:rsidR="00DD488D">
        <w:t>р</w:t>
      </w:r>
      <w:r>
        <w:t>уб.</w:t>
      </w:r>
    </w:p>
    <w:tbl>
      <w:tblPr>
        <w:tblW w:w="10249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7"/>
        <w:gridCol w:w="1704"/>
        <w:gridCol w:w="1704"/>
        <w:gridCol w:w="1704"/>
      </w:tblGrid>
      <w:tr w:rsidR="00BC6573" w:rsidRPr="00BC6573" w:rsidTr="00DD488D">
        <w:trPr>
          <w:trHeight w:val="285"/>
        </w:trPr>
        <w:tc>
          <w:tcPr>
            <w:tcW w:w="5137" w:type="dxa"/>
          </w:tcPr>
          <w:p w:rsidR="00BC6573" w:rsidRPr="00BC6573" w:rsidRDefault="00BC6573" w:rsidP="00BC6573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Наименование</w:t>
            </w:r>
          </w:p>
        </w:tc>
        <w:tc>
          <w:tcPr>
            <w:tcW w:w="1704" w:type="dxa"/>
            <w:vAlign w:val="center"/>
          </w:tcPr>
          <w:p w:rsidR="00BC6573" w:rsidRPr="00BC6573" w:rsidRDefault="00BC6573" w:rsidP="00556A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556A77">
              <w:rPr>
                <w:sz w:val="28"/>
              </w:rPr>
              <w:t>4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1704" w:type="dxa"/>
          </w:tcPr>
          <w:p w:rsidR="00BC6573" w:rsidRDefault="00BC6573" w:rsidP="001B798E">
            <w:r w:rsidRPr="00F751C2">
              <w:rPr>
                <w:sz w:val="28"/>
              </w:rPr>
              <w:t>202</w:t>
            </w:r>
            <w:r w:rsidR="00556A77">
              <w:rPr>
                <w:sz w:val="28"/>
              </w:rPr>
              <w:t>5</w:t>
            </w:r>
            <w:r w:rsidRPr="00F751C2">
              <w:rPr>
                <w:sz w:val="28"/>
              </w:rPr>
              <w:t xml:space="preserve"> год</w:t>
            </w:r>
          </w:p>
        </w:tc>
        <w:tc>
          <w:tcPr>
            <w:tcW w:w="1704" w:type="dxa"/>
          </w:tcPr>
          <w:p w:rsidR="00BC6573" w:rsidRDefault="00BC6573" w:rsidP="00556A77">
            <w:r w:rsidRPr="00F751C2">
              <w:rPr>
                <w:sz w:val="28"/>
              </w:rPr>
              <w:t>202</w:t>
            </w:r>
            <w:r w:rsidR="00556A77">
              <w:rPr>
                <w:sz w:val="28"/>
              </w:rPr>
              <w:t>6</w:t>
            </w:r>
            <w:r w:rsidRPr="00F751C2">
              <w:rPr>
                <w:sz w:val="28"/>
              </w:rPr>
              <w:t xml:space="preserve"> год</w:t>
            </w:r>
          </w:p>
        </w:tc>
      </w:tr>
      <w:tr w:rsidR="00556A77" w:rsidRPr="00BC6573" w:rsidTr="00DD488D">
        <w:trPr>
          <w:trHeight w:val="586"/>
        </w:trPr>
        <w:tc>
          <w:tcPr>
            <w:tcW w:w="5137" w:type="dxa"/>
          </w:tcPr>
          <w:p w:rsidR="00556A77" w:rsidRPr="00BC6573" w:rsidRDefault="00556A77" w:rsidP="00BC6573">
            <w:pPr>
              <w:rPr>
                <w:sz w:val="28"/>
              </w:rPr>
            </w:pPr>
            <w:r w:rsidRPr="00BC6573">
              <w:rPr>
                <w:sz w:val="28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704" w:type="dxa"/>
            <w:vAlign w:val="bottom"/>
          </w:tcPr>
          <w:p w:rsidR="00556A77" w:rsidRPr="00C810B1" w:rsidRDefault="00556A77" w:rsidP="00BC65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 550,00</w:t>
            </w:r>
          </w:p>
        </w:tc>
        <w:tc>
          <w:tcPr>
            <w:tcW w:w="1704" w:type="dxa"/>
            <w:vAlign w:val="bottom"/>
          </w:tcPr>
          <w:p w:rsidR="00556A77" w:rsidRPr="00C810B1" w:rsidRDefault="00556A77" w:rsidP="002226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 980,00</w:t>
            </w:r>
          </w:p>
        </w:tc>
        <w:tc>
          <w:tcPr>
            <w:tcW w:w="1704" w:type="dxa"/>
            <w:vAlign w:val="bottom"/>
          </w:tcPr>
          <w:p w:rsidR="00556A77" w:rsidRPr="00C810B1" w:rsidRDefault="00556A77" w:rsidP="00556A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 980,00</w:t>
            </w:r>
          </w:p>
        </w:tc>
      </w:tr>
      <w:tr w:rsidR="00556A77" w:rsidRPr="00BC6573" w:rsidTr="00DD488D">
        <w:trPr>
          <w:trHeight w:val="586"/>
        </w:trPr>
        <w:tc>
          <w:tcPr>
            <w:tcW w:w="5137" w:type="dxa"/>
          </w:tcPr>
          <w:p w:rsidR="00556A77" w:rsidRPr="00BC6573" w:rsidRDefault="00556A77" w:rsidP="00BC6573">
            <w:pPr>
              <w:rPr>
                <w:sz w:val="28"/>
              </w:rPr>
            </w:pPr>
            <w:r w:rsidRPr="00BC6573">
              <w:rPr>
                <w:sz w:val="28"/>
              </w:rP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704" w:type="dxa"/>
            <w:vAlign w:val="bottom"/>
          </w:tcPr>
          <w:p w:rsidR="00556A77" w:rsidRPr="00C810B1" w:rsidRDefault="00556A77" w:rsidP="00BC65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 550,00</w:t>
            </w:r>
          </w:p>
        </w:tc>
        <w:tc>
          <w:tcPr>
            <w:tcW w:w="1704" w:type="dxa"/>
            <w:vAlign w:val="bottom"/>
          </w:tcPr>
          <w:p w:rsidR="00556A77" w:rsidRPr="00C810B1" w:rsidRDefault="00556A77" w:rsidP="002226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 980,00</w:t>
            </w:r>
          </w:p>
        </w:tc>
        <w:tc>
          <w:tcPr>
            <w:tcW w:w="1704" w:type="dxa"/>
            <w:vAlign w:val="bottom"/>
          </w:tcPr>
          <w:p w:rsidR="00556A77" w:rsidRPr="00C810B1" w:rsidRDefault="00556A77" w:rsidP="00556A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 980,00</w:t>
            </w:r>
          </w:p>
        </w:tc>
      </w:tr>
      <w:tr w:rsidR="00556A77" w:rsidRPr="00BC6573" w:rsidTr="00DD488D">
        <w:trPr>
          <w:trHeight w:val="285"/>
        </w:trPr>
        <w:tc>
          <w:tcPr>
            <w:tcW w:w="5137" w:type="dxa"/>
          </w:tcPr>
          <w:p w:rsidR="00556A77" w:rsidRPr="00BC6573" w:rsidRDefault="00556A77" w:rsidP="00BC6573">
            <w:pPr>
              <w:rPr>
                <w:sz w:val="28"/>
              </w:rPr>
            </w:pPr>
            <w:r w:rsidRPr="00BC6573">
              <w:rPr>
                <w:sz w:val="28"/>
              </w:rPr>
              <w:t>Осуществление внешнего муниципального финансового контроля</w:t>
            </w:r>
          </w:p>
        </w:tc>
        <w:tc>
          <w:tcPr>
            <w:tcW w:w="1704" w:type="dxa"/>
            <w:vAlign w:val="bottom"/>
          </w:tcPr>
          <w:p w:rsidR="00556A77" w:rsidRPr="00C810B1" w:rsidRDefault="00556A77" w:rsidP="00556A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 760,00</w:t>
            </w:r>
          </w:p>
        </w:tc>
        <w:tc>
          <w:tcPr>
            <w:tcW w:w="1704" w:type="dxa"/>
            <w:vAlign w:val="bottom"/>
          </w:tcPr>
          <w:p w:rsidR="00556A77" w:rsidRPr="00C810B1" w:rsidRDefault="00556A77" w:rsidP="002226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 020,00</w:t>
            </w:r>
          </w:p>
        </w:tc>
        <w:tc>
          <w:tcPr>
            <w:tcW w:w="1704" w:type="dxa"/>
            <w:vAlign w:val="bottom"/>
          </w:tcPr>
          <w:p w:rsidR="00556A77" w:rsidRPr="00C810B1" w:rsidRDefault="00556A77" w:rsidP="00556A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 020,00</w:t>
            </w:r>
          </w:p>
        </w:tc>
      </w:tr>
      <w:tr w:rsidR="00C810B1" w:rsidRPr="00BC6573" w:rsidTr="00DD488D">
        <w:trPr>
          <w:trHeight w:val="569"/>
        </w:trPr>
        <w:tc>
          <w:tcPr>
            <w:tcW w:w="5137" w:type="dxa"/>
          </w:tcPr>
          <w:p w:rsidR="00C810B1" w:rsidRPr="00BC6573" w:rsidRDefault="00C810B1" w:rsidP="00BC6573">
            <w:pPr>
              <w:rPr>
                <w:sz w:val="28"/>
              </w:rPr>
            </w:pPr>
            <w:r w:rsidRPr="00BC6573">
              <w:rPr>
                <w:sz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4" w:type="dxa"/>
            <w:vAlign w:val="bottom"/>
          </w:tcPr>
          <w:p w:rsidR="00C810B1" w:rsidRPr="00C810B1" w:rsidRDefault="00556A77" w:rsidP="002B58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 </w:t>
            </w:r>
            <w:r w:rsidR="002B5804">
              <w:rPr>
                <w:sz w:val="28"/>
              </w:rPr>
              <w:t>704</w:t>
            </w:r>
            <w:r>
              <w:rPr>
                <w:sz w:val="28"/>
              </w:rPr>
              <w:t> 9</w:t>
            </w:r>
            <w:r w:rsidR="002B5804">
              <w:rPr>
                <w:sz w:val="28"/>
              </w:rPr>
              <w:t>08</w:t>
            </w:r>
            <w:r>
              <w:rPr>
                <w:sz w:val="28"/>
              </w:rPr>
              <w:t>,00</w:t>
            </w:r>
          </w:p>
        </w:tc>
        <w:tc>
          <w:tcPr>
            <w:tcW w:w="1704" w:type="dxa"/>
            <w:vAlign w:val="bottom"/>
          </w:tcPr>
          <w:p w:rsidR="00C810B1" w:rsidRPr="00C810B1" w:rsidRDefault="00556A77" w:rsidP="00860D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 482 578,00</w:t>
            </w:r>
          </w:p>
        </w:tc>
        <w:tc>
          <w:tcPr>
            <w:tcW w:w="1704" w:type="dxa"/>
            <w:vAlign w:val="bottom"/>
          </w:tcPr>
          <w:p w:rsidR="00C810B1" w:rsidRPr="00C810B1" w:rsidRDefault="00556A77" w:rsidP="00860D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 493 578,0</w:t>
            </w:r>
          </w:p>
        </w:tc>
      </w:tr>
      <w:tr w:rsidR="00BC6573" w:rsidRPr="00BC6573" w:rsidTr="00DD488D">
        <w:trPr>
          <w:trHeight w:val="569"/>
        </w:trPr>
        <w:tc>
          <w:tcPr>
            <w:tcW w:w="5137" w:type="dxa"/>
          </w:tcPr>
          <w:p w:rsidR="00BC6573" w:rsidRPr="00BC6573" w:rsidRDefault="00BC6573" w:rsidP="00BC6573">
            <w:pPr>
              <w:rPr>
                <w:sz w:val="28"/>
              </w:rPr>
            </w:pPr>
            <w:r w:rsidRPr="00BC6573">
              <w:rPr>
                <w:sz w:val="28"/>
              </w:rPr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704" w:type="dxa"/>
            <w:vAlign w:val="bottom"/>
          </w:tcPr>
          <w:p w:rsidR="00BC6573" w:rsidRPr="00C810B1" w:rsidRDefault="00BC6573" w:rsidP="00BC6573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4 000,00</w:t>
            </w:r>
          </w:p>
        </w:tc>
        <w:tc>
          <w:tcPr>
            <w:tcW w:w="1704" w:type="dxa"/>
            <w:vAlign w:val="bottom"/>
          </w:tcPr>
          <w:p w:rsidR="00BC6573" w:rsidRPr="00C810B1" w:rsidRDefault="00BC6573" w:rsidP="00192474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4 000,00</w:t>
            </w:r>
          </w:p>
        </w:tc>
        <w:tc>
          <w:tcPr>
            <w:tcW w:w="1704" w:type="dxa"/>
            <w:vAlign w:val="bottom"/>
          </w:tcPr>
          <w:p w:rsidR="00BC6573" w:rsidRPr="00C810B1" w:rsidRDefault="00BC6573" w:rsidP="00192474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4 000,00</w:t>
            </w:r>
          </w:p>
        </w:tc>
      </w:tr>
      <w:tr w:rsidR="00C810B1" w:rsidRPr="00BC6573" w:rsidTr="00DD488D">
        <w:trPr>
          <w:trHeight w:val="301"/>
        </w:trPr>
        <w:tc>
          <w:tcPr>
            <w:tcW w:w="5137" w:type="dxa"/>
          </w:tcPr>
          <w:p w:rsidR="00C810B1" w:rsidRPr="00BC6573" w:rsidRDefault="00C810B1" w:rsidP="00BC6573">
            <w:pPr>
              <w:jc w:val="center"/>
              <w:rPr>
                <w:b/>
                <w:bCs/>
                <w:sz w:val="28"/>
              </w:rPr>
            </w:pPr>
            <w:r w:rsidRPr="00BC6573">
              <w:rPr>
                <w:b/>
                <w:bCs/>
                <w:sz w:val="28"/>
              </w:rPr>
              <w:t>ВСЕГО:</w:t>
            </w:r>
          </w:p>
        </w:tc>
        <w:tc>
          <w:tcPr>
            <w:tcW w:w="1704" w:type="dxa"/>
            <w:vAlign w:val="bottom"/>
          </w:tcPr>
          <w:p w:rsidR="00C810B1" w:rsidRPr="00C810B1" w:rsidRDefault="00556A77" w:rsidP="002B580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 8</w:t>
            </w:r>
            <w:r w:rsidR="002B5804">
              <w:rPr>
                <w:b/>
                <w:bCs/>
                <w:sz w:val="28"/>
              </w:rPr>
              <w:t>51</w:t>
            </w:r>
            <w:r>
              <w:rPr>
                <w:b/>
                <w:bCs/>
                <w:sz w:val="28"/>
              </w:rPr>
              <w:t> </w:t>
            </w:r>
            <w:r w:rsidR="002B5804">
              <w:rPr>
                <w:b/>
                <w:bCs/>
                <w:sz w:val="28"/>
              </w:rPr>
              <w:t>768</w:t>
            </w:r>
            <w:r>
              <w:rPr>
                <w:b/>
                <w:bCs/>
                <w:sz w:val="28"/>
              </w:rPr>
              <w:t>,00</w:t>
            </w:r>
          </w:p>
        </w:tc>
        <w:tc>
          <w:tcPr>
            <w:tcW w:w="1704" w:type="dxa"/>
            <w:vAlign w:val="bottom"/>
          </w:tcPr>
          <w:p w:rsidR="00C810B1" w:rsidRPr="00C810B1" w:rsidRDefault="0018298C" w:rsidP="001B798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 627 558,00</w:t>
            </w:r>
          </w:p>
        </w:tc>
        <w:tc>
          <w:tcPr>
            <w:tcW w:w="1704" w:type="dxa"/>
            <w:vAlign w:val="bottom"/>
          </w:tcPr>
          <w:p w:rsidR="00C810B1" w:rsidRPr="00C810B1" w:rsidRDefault="0018298C" w:rsidP="00860D9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 638 558,00</w:t>
            </w:r>
          </w:p>
        </w:tc>
      </w:tr>
    </w:tbl>
    <w:p w:rsidR="00636025" w:rsidRPr="00BC6573" w:rsidRDefault="00636025" w:rsidP="00BC6573">
      <w:pPr>
        <w:jc w:val="center"/>
        <w:rPr>
          <w:sz w:val="28"/>
        </w:rPr>
      </w:pPr>
    </w:p>
    <w:p w:rsidR="00636025" w:rsidRPr="008627B9" w:rsidRDefault="00636025" w:rsidP="008627B9">
      <w:pPr>
        <w:jc w:val="both"/>
        <w:rPr>
          <w:sz w:val="26"/>
          <w:szCs w:val="28"/>
        </w:rPr>
      </w:pPr>
    </w:p>
    <w:p w:rsidR="00636025" w:rsidRPr="008627B9" w:rsidRDefault="00636025" w:rsidP="008627B9">
      <w:pPr>
        <w:jc w:val="both"/>
        <w:rPr>
          <w:sz w:val="26"/>
          <w:szCs w:val="28"/>
        </w:rPr>
      </w:pPr>
    </w:p>
    <w:p w:rsidR="00636025" w:rsidRPr="008627B9" w:rsidRDefault="00636025" w:rsidP="008627B9">
      <w:pPr>
        <w:rPr>
          <w:sz w:val="25"/>
          <w:szCs w:val="25"/>
        </w:rPr>
      </w:pPr>
    </w:p>
    <w:p w:rsidR="00636025" w:rsidRPr="008627B9" w:rsidRDefault="00636025" w:rsidP="008627B9">
      <w:pPr>
        <w:jc w:val="center"/>
        <w:rPr>
          <w:sz w:val="25"/>
          <w:szCs w:val="25"/>
        </w:rPr>
      </w:pPr>
      <w:r w:rsidRPr="008627B9">
        <w:rPr>
          <w:sz w:val="25"/>
          <w:szCs w:val="25"/>
        </w:rPr>
        <w:tab/>
      </w:r>
    </w:p>
    <w:p w:rsidR="00DB3CBA" w:rsidRPr="008627B9" w:rsidRDefault="00DB3CBA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923936" w:rsidRPr="008627B9" w:rsidRDefault="00923936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3936" w:rsidRDefault="00923936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4F2A" w:rsidRDefault="00DE4F2A" w:rsidP="00DE4F2A"/>
    <w:p w:rsidR="00DE4F2A" w:rsidRDefault="00DE4F2A" w:rsidP="00DE4F2A"/>
    <w:p w:rsidR="00C6312A" w:rsidRPr="008627B9" w:rsidRDefault="00C6312A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Default="001919D8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sectPr w:rsidR="008B2895" w:rsidSect="00957E1E">
      <w:pgSz w:w="11906" w:h="16838" w:code="9"/>
      <w:pgMar w:top="425" w:right="425" w:bottom="113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452" w:rsidRDefault="000C5452" w:rsidP="009B7F9A">
      <w:r>
        <w:separator/>
      </w:r>
    </w:p>
  </w:endnote>
  <w:endnote w:type="continuationSeparator" w:id="1">
    <w:p w:rsidR="000C5452" w:rsidRDefault="000C5452" w:rsidP="009B7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452" w:rsidRDefault="000C5452" w:rsidP="009B7F9A">
      <w:r>
        <w:separator/>
      </w:r>
    </w:p>
  </w:footnote>
  <w:footnote w:type="continuationSeparator" w:id="1">
    <w:p w:rsidR="000C5452" w:rsidRDefault="000C5452" w:rsidP="009B7F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025"/>
    <w:rsid w:val="000008F2"/>
    <w:rsid w:val="000048AC"/>
    <w:rsid w:val="00005691"/>
    <w:rsid w:val="0000799D"/>
    <w:rsid w:val="0001246C"/>
    <w:rsid w:val="00012992"/>
    <w:rsid w:val="00012F7C"/>
    <w:rsid w:val="000138CD"/>
    <w:rsid w:val="00015B72"/>
    <w:rsid w:val="0002072F"/>
    <w:rsid w:val="00026196"/>
    <w:rsid w:val="00026557"/>
    <w:rsid w:val="00026B3A"/>
    <w:rsid w:val="00027D87"/>
    <w:rsid w:val="00027EA4"/>
    <w:rsid w:val="0003029A"/>
    <w:rsid w:val="0003492A"/>
    <w:rsid w:val="00040AD0"/>
    <w:rsid w:val="00043CEC"/>
    <w:rsid w:val="0004632C"/>
    <w:rsid w:val="00047511"/>
    <w:rsid w:val="00047C5B"/>
    <w:rsid w:val="000509F1"/>
    <w:rsid w:val="00051A82"/>
    <w:rsid w:val="0005339E"/>
    <w:rsid w:val="0005395B"/>
    <w:rsid w:val="00055F0A"/>
    <w:rsid w:val="00056C67"/>
    <w:rsid w:val="00057BA8"/>
    <w:rsid w:val="000652F1"/>
    <w:rsid w:val="00074973"/>
    <w:rsid w:val="0007540C"/>
    <w:rsid w:val="00077098"/>
    <w:rsid w:val="0008002E"/>
    <w:rsid w:val="00080A30"/>
    <w:rsid w:val="000908DB"/>
    <w:rsid w:val="00091763"/>
    <w:rsid w:val="00091E63"/>
    <w:rsid w:val="000930A0"/>
    <w:rsid w:val="00093D3C"/>
    <w:rsid w:val="000A0581"/>
    <w:rsid w:val="000A49B0"/>
    <w:rsid w:val="000A57CE"/>
    <w:rsid w:val="000B049C"/>
    <w:rsid w:val="000B04D0"/>
    <w:rsid w:val="000B411B"/>
    <w:rsid w:val="000B57FD"/>
    <w:rsid w:val="000B6712"/>
    <w:rsid w:val="000B671F"/>
    <w:rsid w:val="000B6F56"/>
    <w:rsid w:val="000C05CC"/>
    <w:rsid w:val="000C09E2"/>
    <w:rsid w:val="000C189E"/>
    <w:rsid w:val="000C1BC6"/>
    <w:rsid w:val="000C51EA"/>
    <w:rsid w:val="000C5452"/>
    <w:rsid w:val="000C5A9C"/>
    <w:rsid w:val="000D46DF"/>
    <w:rsid w:val="000D7053"/>
    <w:rsid w:val="000E02BD"/>
    <w:rsid w:val="000E1651"/>
    <w:rsid w:val="000E1674"/>
    <w:rsid w:val="000E27F3"/>
    <w:rsid w:val="000F16A6"/>
    <w:rsid w:val="000F23F6"/>
    <w:rsid w:val="000F271D"/>
    <w:rsid w:val="00104231"/>
    <w:rsid w:val="00106D0D"/>
    <w:rsid w:val="001125A0"/>
    <w:rsid w:val="00115751"/>
    <w:rsid w:val="0011694C"/>
    <w:rsid w:val="00122CE5"/>
    <w:rsid w:val="00123F41"/>
    <w:rsid w:val="00124251"/>
    <w:rsid w:val="00124392"/>
    <w:rsid w:val="0012642C"/>
    <w:rsid w:val="0012794A"/>
    <w:rsid w:val="00130850"/>
    <w:rsid w:val="00130CB4"/>
    <w:rsid w:val="00130DF6"/>
    <w:rsid w:val="0013509C"/>
    <w:rsid w:val="001459D6"/>
    <w:rsid w:val="00152C14"/>
    <w:rsid w:val="00155700"/>
    <w:rsid w:val="00156571"/>
    <w:rsid w:val="00157F21"/>
    <w:rsid w:val="00171978"/>
    <w:rsid w:val="001762AE"/>
    <w:rsid w:val="00180526"/>
    <w:rsid w:val="00180637"/>
    <w:rsid w:val="0018161B"/>
    <w:rsid w:val="0018298C"/>
    <w:rsid w:val="0018787F"/>
    <w:rsid w:val="0019004A"/>
    <w:rsid w:val="0019012B"/>
    <w:rsid w:val="001919D8"/>
    <w:rsid w:val="00192474"/>
    <w:rsid w:val="00195A17"/>
    <w:rsid w:val="0019659E"/>
    <w:rsid w:val="001A17C7"/>
    <w:rsid w:val="001A1ADF"/>
    <w:rsid w:val="001A4B7A"/>
    <w:rsid w:val="001A5733"/>
    <w:rsid w:val="001A795E"/>
    <w:rsid w:val="001A7A93"/>
    <w:rsid w:val="001B07A0"/>
    <w:rsid w:val="001B76BD"/>
    <w:rsid w:val="001B798E"/>
    <w:rsid w:val="001C368F"/>
    <w:rsid w:val="001C5FED"/>
    <w:rsid w:val="001C6BAA"/>
    <w:rsid w:val="001C708A"/>
    <w:rsid w:val="001D06E0"/>
    <w:rsid w:val="001D12E4"/>
    <w:rsid w:val="001D2D5C"/>
    <w:rsid w:val="001D4442"/>
    <w:rsid w:val="001D718C"/>
    <w:rsid w:val="001D7CAF"/>
    <w:rsid w:val="001E1367"/>
    <w:rsid w:val="001E465C"/>
    <w:rsid w:val="001E4838"/>
    <w:rsid w:val="001F0996"/>
    <w:rsid w:val="001F1AD6"/>
    <w:rsid w:val="001F3E4A"/>
    <w:rsid w:val="001F4C1A"/>
    <w:rsid w:val="001F7848"/>
    <w:rsid w:val="001F7AD9"/>
    <w:rsid w:val="002010E2"/>
    <w:rsid w:val="0020113A"/>
    <w:rsid w:val="002038D9"/>
    <w:rsid w:val="002052FD"/>
    <w:rsid w:val="00206671"/>
    <w:rsid w:val="00207957"/>
    <w:rsid w:val="00213830"/>
    <w:rsid w:val="00214A3B"/>
    <w:rsid w:val="00220A58"/>
    <w:rsid w:val="002223D7"/>
    <w:rsid w:val="00222658"/>
    <w:rsid w:val="00224215"/>
    <w:rsid w:val="00241832"/>
    <w:rsid w:val="00241FD7"/>
    <w:rsid w:val="002526A4"/>
    <w:rsid w:val="00252B08"/>
    <w:rsid w:val="00253700"/>
    <w:rsid w:val="0025372E"/>
    <w:rsid w:val="00253897"/>
    <w:rsid w:val="00253AB3"/>
    <w:rsid w:val="00257122"/>
    <w:rsid w:val="00263289"/>
    <w:rsid w:val="00264437"/>
    <w:rsid w:val="00264FCA"/>
    <w:rsid w:val="00271909"/>
    <w:rsid w:val="00272487"/>
    <w:rsid w:val="002729A7"/>
    <w:rsid w:val="002733BE"/>
    <w:rsid w:val="002742A6"/>
    <w:rsid w:val="002750FB"/>
    <w:rsid w:val="00277D53"/>
    <w:rsid w:val="00281548"/>
    <w:rsid w:val="00283AB1"/>
    <w:rsid w:val="00287D88"/>
    <w:rsid w:val="00287EB6"/>
    <w:rsid w:val="00295BC2"/>
    <w:rsid w:val="002A0856"/>
    <w:rsid w:val="002A178D"/>
    <w:rsid w:val="002A6AEF"/>
    <w:rsid w:val="002A6B82"/>
    <w:rsid w:val="002A7106"/>
    <w:rsid w:val="002B5804"/>
    <w:rsid w:val="002C3BC9"/>
    <w:rsid w:val="002C3FD4"/>
    <w:rsid w:val="002C530C"/>
    <w:rsid w:val="002C5C30"/>
    <w:rsid w:val="002C5D65"/>
    <w:rsid w:val="002C7A62"/>
    <w:rsid w:val="002D155E"/>
    <w:rsid w:val="002D2E65"/>
    <w:rsid w:val="002D3322"/>
    <w:rsid w:val="002D3832"/>
    <w:rsid w:val="002E04F7"/>
    <w:rsid w:val="002E0532"/>
    <w:rsid w:val="002E0E2A"/>
    <w:rsid w:val="002E7AEA"/>
    <w:rsid w:val="002F034E"/>
    <w:rsid w:val="00300A8D"/>
    <w:rsid w:val="003069F2"/>
    <w:rsid w:val="00311B4E"/>
    <w:rsid w:val="00311F24"/>
    <w:rsid w:val="00322E29"/>
    <w:rsid w:val="00330D48"/>
    <w:rsid w:val="003321DB"/>
    <w:rsid w:val="00337ADF"/>
    <w:rsid w:val="00343DBD"/>
    <w:rsid w:val="00346BB3"/>
    <w:rsid w:val="00351BF5"/>
    <w:rsid w:val="00357219"/>
    <w:rsid w:val="00366256"/>
    <w:rsid w:val="00370B8D"/>
    <w:rsid w:val="00370F6D"/>
    <w:rsid w:val="00380E25"/>
    <w:rsid w:val="00384AB9"/>
    <w:rsid w:val="00387381"/>
    <w:rsid w:val="003A0157"/>
    <w:rsid w:val="003A5D78"/>
    <w:rsid w:val="003B24FD"/>
    <w:rsid w:val="003B5233"/>
    <w:rsid w:val="003C41B6"/>
    <w:rsid w:val="003C5DFB"/>
    <w:rsid w:val="003C691F"/>
    <w:rsid w:val="003C74EB"/>
    <w:rsid w:val="003D02FA"/>
    <w:rsid w:val="003D75D7"/>
    <w:rsid w:val="003E0293"/>
    <w:rsid w:val="003E27C1"/>
    <w:rsid w:val="003E3380"/>
    <w:rsid w:val="003E40B3"/>
    <w:rsid w:val="003E4764"/>
    <w:rsid w:val="003E48C6"/>
    <w:rsid w:val="003E4E59"/>
    <w:rsid w:val="003F233A"/>
    <w:rsid w:val="003F3310"/>
    <w:rsid w:val="003F5CF2"/>
    <w:rsid w:val="003F6046"/>
    <w:rsid w:val="003F68D5"/>
    <w:rsid w:val="003F6D2E"/>
    <w:rsid w:val="003F7180"/>
    <w:rsid w:val="00402498"/>
    <w:rsid w:val="00402C9A"/>
    <w:rsid w:val="004067E7"/>
    <w:rsid w:val="00407510"/>
    <w:rsid w:val="00413847"/>
    <w:rsid w:val="0041497D"/>
    <w:rsid w:val="00414F72"/>
    <w:rsid w:val="00420BB2"/>
    <w:rsid w:val="0042649C"/>
    <w:rsid w:val="00430C20"/>
    <w:rsid w:val="00437CD2"/>
    <w:rsid w:val="00440FE0"/>
    <w:rsid w:val="00443C95"/>
    <w:rsid w:val="00447BD5"/>
    <w:rsid w:val="00451286"/>
    <w:rsid w:val="00460FEE"/>
    <w:rsid w:val="00461AE5"/>
    <w:rsid w:val="004655D0"/>
    <w:rsid w:val="00472A2E"/>
    <w:rsid w:val="004731E8"/>
    <w:rsid w:val="0048149D"/>
    <w:rsid w:val="00485DC9"/>
    <w:rsid w:val="0049089D"/>
    <w:rsid w:val="004927C1"/>
    <w:rsid w:val="004A0217"/>
    <w:rsid w:val="004A64B3"/>
    <w:rsid w:val="004B1DA1"/>
    <w:rsid w:val="004B2E68"/>
    <w:rsid w:val="004B5BA2"/>
    <w:rsid w:val="004C0DE2"/>
    <w:rsid w:val="004C49ED"/>
    <w:rsid w:val="004C653E"/>
    <w:rsid w:val="004E5218"/>
    <w:rsid w:val="004E6E3D"/>
    <w:rsid w:val="004F01B4"/>
    <w:rsid w:val="004F621A"/>
    <w:rsid w:val="005045FD"/>
    <w:rsid w:val="005157D1"/>
    <w:rsid w:val="00517F48"/>
    <w:rsid w:val="005345D4"/>
    <w:rsid w:val="00536C9A"/>
    <w:rsid w:val="005410F8"/>
    <w:rsid w:val="00542E90"/>
    <w:rsid w:val="00546700"/>
    <w:rsid w:val="00556A77"/>
    <w:rsid w:val="005647FA"/>
    <w:rsid w:val="0057061F"/>
    <w:rsid w:val="00582E5C"/>
    <w:rsid w:val="00586E8E"/>
    <w:rsid w:val="005900B7"/>
    <w:rsid w:val="00593772"/>
    <w:rsid w:val="00597D45"/>
    <w:rsid w:val="005A1141"/>
    <w:rsid w:val="005A4222"/>
    <w:rsid w:val="005A7AC8"/>
    <w:rsid w:val="005B1282"/>
    <w:rsid w:val="005B3336"/>
    <w:rsid w:val="005B37B7"/>
    <w:rsid w:val="005B44C5"/>
    <w:rsid w:val="005C0448"/>
    <w:rsid w:val="005C34D1"/>
    <w:rsid w:val="005C4EF5"/>
    <w:rsid w:val="005C71A3"/>
    <w:rsid w:val="005C74B0"/>
    <w:rsid w:val="005C75EE"/>
    <w:rsid w:val="005C791E"/>
    <w:rsid w:val="005D13AA"/>
    <w:rsid w:val="005D49B5"/>
    <w:rsid w:val="005D7BAC"/>
    <w:rsid w:val="005D7F39"/>
    <w:rsid w:val="005E0EEC"/>
    <w:rsid w:val="005E1A58"/>
    <w:rsid w:val="005E1EC2"/>
    <w:rsid w:val="005F24C5"/>
    <w:rsid w:val="005F3B9D"/>
    <w:rsid w:val="005F550A"/>
    <w:rsid w:val="00606F9D"/>
    <w:rsid w:val="00612692"/>
    <w:rsid w:val="00620D6E"/>
    <w:rsid w:val="00621837"/>
    <w:rsid w:val="00626BFC"/>
    <w:rsid w:val="00632239"/>
    <w:rsid w:val="0063320D"/>
    <w:rsid w:val="00633426"/>
    <w:rsid w:val="0063388E"/>
    <w:rsid w:val="00636025"/>
    <w:rsid w:val="0064138C"/>
    <w:rsid w:val="00643C1A"/>
    <w:rsid w:val="006442AA"/>
    <w:rsid w:val="0064463B"/>
    <w:rsid w:val="00644EFD"/>
    <w:rsid w:val="00645511"/>
    <w:rsid w:val="0065002D"/>
    <w:rsid w:val="00655156"/>
    <w:rsid w:val="00660D09"/>
    <w:rsid w:val="006628C0"/>
    <w:rsid w:val="006679C8"/>
    <w:rsid w:val="006711A0"/>
    <w:rsid w:val="00673228"/>
    <w:rsid w:val="00674D69"/>
    <w:rsid w:val="00675C4D"/>
    <w:rsid w:val="00675EF6"/>
    <w:rsid w:val="00675FA8"/>
    <w:rsid w:val="0068044A"/>
    <w:rsid w:val="006817AD"/>
    <w:rsid w:val="006823EA"/>
    <w:rsid w:val="00683349"/>
    <w:rsid w:val="006851E7"/>
    <w:rsid w:val="0068551A"/>
    <w:rsid w:val="00686F93"/>
    <w:rsid w:val="00687B5F"/>
    <w:rsid w:val="006915B4"/>
    <w:rsid w:val="006946B4"/>
    <w:rsid w:val="00697ADF"/>
    <w:rsid w:val="006A15D2"/>
    <w:rsid w:val="006B797D"/>
    <w:rsid w:val="006C4D3B"/>
    <w:rsid w:val="006C5DD6"/>
    <w:rsid w:val="006D0C1D"/>
    <w:rsid w:val="006D191D"/>
    <w:rsid w:val="006D2454"/>
    <w:rsid w:val="006E3C76"/>
    <w:rsid w:val="006E44B1"/>
    <w:rsid w:val="006E798C"/>
    <w:rsid w:val="006E7D6C"/>
    <w:rsid w:val="006F66E1"/>
    <w:rsid w:val="0070029D"/>
    <w:rsid w:val="00703009"/>
    <w:rsid w:val="007046F5"/>
    <w:rsid w:val="007054C2"/>
    <w:rsid w:val="00705FDB"/>
    <w:rsid w:val="007072F1"/>
    <w:rsid w:val="00713C17"/>
    <w:rsid w:val="00715C44"/>
    <w:rsid w:val="00715E01"/>
    <w:rsid w:val="00737555"/>
    <w:rsid w:val="00743895"/>
    <w:rsid w:val="00745515"/>
    <w:rsid w:val="007479F1"/>
    <w:rsid w:val="00753D52"/>
    <w:rsid w:val="00754D91"/>
    <w:rsid w:val="00755C3D"/>
    <w:rsid w:val="00760380"/>
    <w:rsid w:val="007611B3"/>
    <w:rsid w:val="00761971"/>
    <w:rsid w:val="00762AEA"/>
    <w:rsid w:val="00763ED0"/>
    <w:rsid w:val="00764407"/>
    <w:rsid w:val="007649DA"/>
    <w:rsid w:val="00765E5C"/>
    <w:rsid w:val="00766C4F"/>
    <w:rsid w:val="007705A6"/>
    <w:rsid w:val="00771908"/>
    <w:rsid w:val="00772A1A"/>
    <w:rsid w:val="00774C01"/>
    <w:rsid w:val="00775CA1"/>
    <w:rsid w:val="007848B5"/>
    <w:rsid w:val="00785566"/>
    <w:rsid w:val="007865A4"/>
    <w:rsid w:val="0078674C"/>
    <w:rsid w:val="00787519"/>
    <w:rsid w:val="0079097F"/>
    <w:rsid w:val="00795AA1"/>
    <w:rsid w:val="007A1037"/>
    <w:rsid w:val="007A1D1B"/>
    <w:rsid w:val="007A60D8"/>
    <w:rsid w:val="007B13DC"/>
    <w:rsid w:val="007B180B"/>
    <w:rsid w:val="007B23BF"/>
    <w:rsid w:val="007B3D6F"/>
    <w:rsid w:val="007B4026"/>
    <w:rsid w:val="007B75D5"/>
    <w:rsid w:val="007C0243"/>
    <w:rsid w:val="007C199B"/>
    <w:rsid w:val="007C3DAD"/>
    <w:rsid w:val="007C56EE"/>
    <w:rsid w:val="007C591F"/>
    <w:rsid w:val="007C7C77"/>
    <w:rsid w:val="007D2E1C"/>
    <w:rsid w:val="007D332E"/>
    <w:rsid w:val="007D6EEC"/>
    <w:rsid w:val="007D7717"/>
    <w:rsid w:val="007E058D"/>
    <w:rsid w:val="007E221E"/>
    <w:rsid w:val="007E2E0B"/>
    <w:rsid w:val="007E51B2"/>
    <w:rsid w:val="007E5C15"/>
    <w:rsid w:val="007F1E68"/>
    <w:rsid w:val="007F6B27"/>
    <w:rsid w:val="00800576"/>
    <w:rsid w:val="00801594"/>
    <w:rsid w:val="008024B9"/>
    <w:rsid w:val="00804C8E"/>
    <w:rsid w:val="00806FEC"/>
    <w:rsid w:val="0081315C"/>
    <w:rsid w:val="00813BCA"/>
    <w:rsid w:val="008143A7"/>
    <w:rsid w:val="00814AD3"/>
    <w:rsid w:val="00823DDE"/>
    <w:rsid w:val="0083440D"/>
    <w:rsid w:val="0084019D"/>
    <w:rsid w:val="00842E5C"/>
    <w:rsid w:val="0084397A"/>
    <w:rsid w:val="00844C73"/>
    <w:rsid w:val="00846380"/>
    <w:rsid w:val="00846700"/>
    <w:rsid w:val="0084697A"/>
    <w:rsid w:val="00851A23"/>
    <w:rsid w:val="008600D3"/>
    <w:rsid w:val="00860D99"/>
    <w:rsid w:val="00860F7D"/>
    <w:rsid w:val="008627B9"/>
    <w:rsid w:val="0086330D"/>
    <w:rsid w:val="008635CC"/>
    <w:rsid w:val="00863C8C"/>
    <w:rsid w:val="00871B6C"/>
    <w:rsid w:val="008726EE"/>
    <w:rsid w:val="00884233"/>
    <w:rsid w:val="008868E2"/>
    <w:rsid w:val="00894A59"/>
    <w:rsid w:val="008A22B9"/>
    <w:rsid w:val="008A4410"/>
    <w:rsid w:val="008A75F4"/>
    <w:rsid w:val="008B0427"/>
    <w:rsid w:val="008B2895"/>
    <w:rsid w:val="008C55B3"/>
    <w:rsid w:val="008D013C"/>
    <w:rsid w:val="008D4D01"/>
    <w:rsid w:val="008D5DDD"/>
    <w:rsid w:val="008D6A54"/>
    <w:rsid w:val="008E035E"/>
    <w:rsid w:val="008E1058"/>
    <w:rsid w:val="008E3FB4"/>
    <w:rsid w:val="008F3E84"/>
    <w:rsid w:val="008F59A1"/>
    <w:rsid w:val="008F63E8"/>
    <w:rsid w:val="008F679E"/>
    <w:rsid w:val="008F68CE"/>
    <w:rsid w:val="008F6F48"/>
    <w:rsid w:val="009011BF"/>
    <w:rsid w:val="009015B3"/>
    <w:rsid w:val="009018BF"/>
    <w:rsid w:val="0090365E"/>
    <w:rsid w:val="00907978"/>
    <w:rsid w:val="0091066C"/>
    <w:rsid w:val="00910B06"/>
    <w:rsid w:val="00913CAA"/>
    <w:rsid w:val="009177FA"/>
    <w:rsid w:val="009223F1"/>
    <w:rsid w:val="00922AC1"/>
    <w:rsid w:val="00923936"/>
    <w:rsid w:val="00923A58"/>
    <w:rsid w:val="009257B1"/>
    <w:rsid w:val="00930C25"/>
    <w:rsid w:val="009348F1"/>
    <w:rsid w:val="0093553D"/>
    <w:rsid w:val="0093786D"/>
    <w:rsid w:val="00937BAC"/>
    <w:rsid w:val="00941ADD"/>
    <w:rsid w:val="009452F1"/>
    <w:rsid w:val="009471F0"/>
    <w:rsid w:val="009522DE"/>
    <w:rsid w:val="00957E1E"/>
    <w:rsid w:val="009627B6"/>
    <w:rsid w:val="00964C68"/>
    <w:rsid w:val="00965A75"/>
    <w:rsid w:val="00967666"/>
    <w:rsid w:val="00976A1A"/>
    <w:rsid w:val="00983597"/>
    <w:rsid w:val="00983EEC"/>
    <w:rsid w:val="00984C36"/>
    <w:rsid w:val="00990C64"/>
    <w:rsid w:val="00994C07"/>
    <w:rsid w:val="00995E7D"/>
    <w:rsid w:val="00997EF8"/>
    <w:rsid w:val="009A0FD4"/>
    <w:rsid w:val="009A2954"/>
    <w:rsid w:val="009A761F"/>
    <w:rsid w:val="009B2669"/>
    <w:rsid w:val="009B2810"/>
    <w:rsid w:val="009B6FE3"/>
    <w:rsid w:val="009B754C"/>
    <w:rsid w:val="009B7F9A"/>
    <w:rsid w:val="009C492F"/>
    <w:rsid w:val="009D059C"/>
    <w:rsid w:val="009D1F3F"/>
    <w:rsid w:val="009D4ED0"/>
    <w:rsid w:val="009D508F"/>
    <w:rsid w:val="009D7B42"/>
    <w:rsid w:val="009E438E"/>
    <w:rsid w:val="009E58FB"/>
    <w:rsid w:val="009E59F5"/>
    <w:rsid w:val="009E7327"/>
    <w:rsid w:val="009F22A1"/>
    <w:rsid w:val="009F3556"/>
    <w:rsid w:val="009F7411"/>
    <w:rsid w:val="009F7433"/>
    <w:rsid w:val="00A018D9"/>
    <w:rsid w:val="00A03C21"/>
    <w:rsid w:val="00A05A62"/>
    <w:rsid w:val="00A06ECD"/>
    <w:rsid w:val="00A11AF9"/>
    <w:rsid w:val="00A122DF"/>
    <w:rsid w:val="00A1256F"/>
    <w:rsid w:val="00A12719"/>
    <w:rsid w:val="00A16B94"/>
    <w:rsid w:val="00A237E2"/>
    <w:rsid w:val="00A239D0"/>
    <w:rsid w:val="00A2779E"/>
    <w:rsid w:val="00A33C44"/>
    <w:rsid w:val="00A348E0"/>
    <w:rsid w:val="00A3686A"/>
    <w:rsid w:val="00A37F34"/>
    <w:rsid w:val="00A4120C"/>
    <w:rsid w:val="00A42AE8"/>
    <w:rsid w:val="00A42DA1"/>
    <w:rsid w:val="00A432D3"/>
    <w:rsid w:val="00A4448D"/>
    <w:rsid w:val="00A46386"/>
    <w:rsid w:val="00A46583"/>
    <w:rsid w:val="00A5061E"/>
    <w:rsid w:val="00A55477"/>
    <w:rsid w:val="00A57931"/>
    <w:rsid w:val="00A62F74"/>
    <w:rsid w:val="00A70FEE"/>
    <w:rsid w:val="00A73887"/>
    <w:rsid w:val="00A7402B"/>
    <w:rsid w:val="00A747CB"/>
    <w:rsid w:val="00A761B0"/>
    <w:rsid w:val="00A80ACF"/>
    <w:rsid w:val="00A814A4"/>
    <w:rsid w:val="00A86E8D"/>
    <w:rsid w:val="00A86F2A"/>
    <w:rsid w:val="00A9177B"/>
    <w:rsid w:val="00A92159"/>
    <w:rsid w:val="00AA0308"/>
    <w:rsid w:val="00AA2C6A"/>
    <w:rsid w:val="00AA2EB2"/>
    <w:rsid w:val="00AB3E73"/>
    <w:rsid w:val="00AC0FF1"/>
    <w:rsid w:val="00AC2857"/>
    <w:rsid w:val="00AC7C09"/>
    <w:rsid w:val="00AD2A9D"/>
    <w:rsid w:val="00AD6490"/>
    <w:rsid w:val="00AD6ACB"/>
    <w:rsid w:val="00AE2843"/>
    <w:rsid w:val="00AE3CBC"/>
    <w:rsid w:val="00AE6405"/>
    <w:rsid w:val="00AF17BA"/>
    <w:rsid w:val="00AF436A"/>
    <w:rsid w:val="00AF60C7"/>
    <w:rsid w:val="00B0093E"/>
    <w:rsid w:val="00B020C3"/>
    <w:rsid w:val="00B04322"/>
    <w:rsid w:val="00B14121"/>
    <w:rsid w:val="00B151F1"/>
    <w:rsid w:val="00B1541D"/>
    <w:rsid w:val="00B16668"/>
    <w:rsid w:val="00B2734C"/>
    <w:rsid w:val="00B33712"/>
    <w:rsid w:val="00B35E33"/>
    <w:rsid w:val="00B3696A"/>
    <w:rsid w:val="00B37D99"/>
    <w:rsid w:val="00B43168"/>
    <w:rsid w:val="00B463C3"/>
    <w:rsid w:val="00B47716"/>
    <w:rsid w:val="00B5200F"/>
    <w:rsid w:val="00B55864"/>
    <w:rsid w:val="00B55A9E"/>
    <w:rsid w:val="00B566B0"/>
    <w:rsid w:val="00B628E1"/>
    <w:rsid w:val="00B71901"/>
    <w:rsid w:val="00B72A12"/>
    <w:rsid w:val="00B740B7"/>
    <w:rsid w:val="00B82D84"/>
    <w:rsid w:val="00B85243"/>
    <w:rsid w:val="00B8712F"/>
    <w:rsid w:val="00B925EF"/>
    <w:rsid w:val="00B92B72"/>
    <w:rsid w:val="00B948EA"/>
    <w:rsid w:val="00B9598B"/>
    <w:rsid w:val="00B95BD4"/>
    <w:rsid w:val="00B9774C"/>
    <w:rsid w:val="00BA45FF"/>
    <w:rsid w:val="00BB165C"/>
    <w:rsid w:val="00BB3E7C"/>
    <w:rsid w:val="00BB5069"/>
    <w:rsid w:val="00BC4D98"/>
    <w:rsid w:val="00BC4F76"/>
    <w:rsid w:val="00BC6573"/>
    <w:rsid w:val="00BC65A8"/>
    <w:rsid w:val="00BC7214"/>
    <w:rsid w:val="00BD2C72"/>
    <w:rsid w:val="00BD3EB3"/>
    <w:rsid w:val="00BE01C0"/>
    <w:rsid w:val="00BE1715"/>
    <w:rsid w:val="00BE5FD8"/>
    <w:rsid w:val="00BF2AFF"/>
    <w:rsid w:val="00BF4BF5"/>
    <w:rsid w:val="00BF6315"/>
    <w:rsid w:val="00C018B7"/>
    <w:rsid w:val="00C043DB"/>
    <w:rsid w:val="00C075CC"/>
    <w:rsid w:val="00C108F5"/>
    <w:rsid w:val="00C12BCA"/>
    <w:rsid w:val="00C13B3D"/>
    <w:rsid w:val="00C1671D"/>
    <w:rsid w:val="00C16F39"/>
    <w:rsid w:val="00C212F5"/>
    <w:rsid w:val="00C244BD"/>
    <w:rsid w:val="00C25CAC"/>
    <w:rsid w:val="00C40382"/>
    <w:rsid w:val="00C5437D"/>
    <w:rsid w:val="00C6304F"/>
    <w:rsid w:val="00C6312A"/>
    <w:rsid w:val="00C66532"/>
    <w:rsid w:val="00C7169B"/>
    <w:rsid w:val="00C71A92"/>
    <w:rsid w:val="00C7225E"/>
    <w:rsid w:val="00C76498"/>
    <w:rsid w:val="00C80BAD"/>
    <w:rsid w:val="00C810B1"/>
    <w:rsid w:val="00C86812"/>
    <w:rsid w:val="00C910B0"/>
    <w:rsid w:val="00C968AA"/>
    <w:rsid w:val="00CA19FF"/>
    <w:rsid w:val="00CA6884"/>
    <w:rsid w:val="00CA6AB6"/>
    <w:rsid w:val="00CA7428"/>
    <w:rsid w:val="00CB1B78"/>
    <w:rsid w:val="00CB2FE7"/>
    <w:rsid w:val="00CC317A"/>
    <w:rsid w:val="00CC348C"/>
    <w:rsid w:val="00CC569A"/>
    <w:rsid w:val="00CC6DAD"/>
    <w:rsid w:val="00CD0020"/>
    <w:rsid w:val="00CD1041"/>
    <w:rsid w:val="00CD32B4"/>
    <w:rsid w:val="00CD4569"/>
    <w:rsid w:val="00CD4F9E"/>
    <w:rsid w:val="00CE2E23"/>
    <w:rsid w:val="00CF19DE"/>
    <w:rsid w:val="00CF1F87"/>
    <w:rsid w:val="00CF3D26"/>
    <w:rsid w:val="00CF4014"/>
    <w:rsid w:val="00CF69E9"/>
    <w:rsid w:val="00D02D1D"/>
    <w:rsid w:val="00D0561F"/>
    <w:rsid w:val="00D1160C"/>
    <w:rsid w:val="00D12776"/>
    <w:rsid w:val="00D14B2E"/>
    <w:rsid w:val="00D14C8A"/>
    <w:rsid w:val="00D21139"/>
    <w:rsid w:val="00D21747"/>
    <w:rsid w:val="00D32A16"/>
    <w:rsid w:val="00D33DF6"/>
    <w:rsid w:val="00D346BB"/>
    <w:rsid w:val="00D35439"/>
    <w:rsid w:val="00D4037C"/>
    <w:rsid w:val="00D4198D"/>
    <w:rsid w:val="00D42C58"/>
    <w:rsid w:val="00D5193C"/>
    <w:rsid w:val="00D54E03"/>
    <w:rsid w:val="00D603E0"/>
    <w:rsid w:val="00D6377B"/>
    <w:rsid w:val="00D645FA"/>
    <w:rsid w:val="00D76992"/>
    <w:rsid w:val="00D772BD"/>
    <w:rsid w:val="00D82627"/>
    <w:rsid w:val="00D945B7"/>
    <w:rsid w:val="00D9720D"/>
    <w:rsid w:val="00DA0829"/>
    <w:rsid w:val="00DA1F75"/>
    <w:rsid w:val="00DA3370"/>
    <w:rsid w:val="00DA47E2"/>
    <w:rsid w:val="00DA6CF2"/>
    <w:rsid w:val="00DB3CBA"/>
    <w:rsid w:val="00DB7416"/>
    <w:rsid w:val="00DB7715"/>
    <w:rsid w:val="00DC44AC"/>
    <w:rsid w:val="00DD07FA"/>
    <w:rsid w:val="00DD3B32"/>
    <w:rsid w:val="00DD426D"/>
    <w:rsid w:val="00DD488D"/>
    <w:rsid w:val="00DD6E41"/>
    <w:rsid w:val="00DD6FED"/>
    <w:rsid w:val="00DD7E97"/>
    <w:rsid w:val="00DE4F2A"/>
    <w:rsid w:val="00DF1058"/>
    <w:rsid w:val="00E026DC"/>
    <w:rsid w:val="00E06E3B"/>
    <w:rsid w:val="00E07431"/>
    <w:rsid w:val="00E11BE7"/>
    <w:rsid w:val="00E14D35"/>
    <w:rsid w:val="00E27BF2"/>
    <w:rsid w:val="00E33441"/>
    <w:rsid w:val="00E42F0F"/>
    <w:rsid w:val="00E468BE"/>
    <w:rsid w:val="00E51581"/>
    <w:rsid w:val="00E519AF"/>
    <w:rsid w:val="00E51D4D"/>
    <w:rsid w:val="00E5211A"/>
    <w:rsid w:val="00E5523A"/>
    <w:rsid w:val="00E609CD"/>
    <w:rsid w:val="00E61668"/>
    <w:rsid w:val="00E62735"/>
    <w:rsid w:val="00E63001"/>
    <w:rsid w:val="00E735A0"/>
    <w:rsid w:val="00E73CDF"/>
    <w:rsid w:val="00E81D12"/>
    <w:rsid w:val="00E82FFC"/>
    <w:rsid w:val="00E83B97"/>
    <w:rsid w:val="00E93266"/>
    <w:rsid w:val="00EA05E6"/>
    <w:rsid w:val="00EA0D41"/>
    <w:rsid w:val="00EA18A2"/>
    <w:rsid w:val="00EA3740"/>
    <w:rsid w:val="00EB148D"/>
    <w:rsid w:val="00EB2E9C"/>
    <w:rsid w:val="00EC6B66"/>
    <w:rsid w:val="00EC796D"/>
    <w:rsid w:val="00ED5605"/>
    <w:rsid w:val="00ED6518"/>
    <w:rsid w:val="00EE0B11"/>
    <w:rsid w:val="00EE1789"/>
    <w:rsid w:val="00EE3379"/>
    <w:rsid w:val="00EE7D1C"/>
    <w:rsid w:val="00EF3546"/>
    <w:rsid w:val="00F0121C"/>
    <w:rsid w:val="00F04C71"/>
    <w:rsid w:val="00F06D70"/>
    <w:rsid w:val="00F163E6"/>
    <w:rsid w:val="00F219F9"/>
    <w:rsid w:val="00F21CE2"/>
    <w:rsid w:val="00F224D4"/>
    <w:rsid w:val="00F25FD2"/>
    <w:rsid w:val="00F30460"/>
    <w:rsid w:val="00F33480"/>
    <w:rsid w:val="00F34838"/>
    <w:rsid w:val="00F35715"/>
    <w:rsid w:val="00F35D1A"/>
    <w:rsid w:val="00F4187F"/>
    <w:rsid w:val="00F41E54"/>
    <w:rsid w:val="00F438D7"/>
    <w:rsid w:val="00F465E6"/>
    <w:rsid w:val="00F574CB"/>
    <w:rsid w:val="00F61460"/>
    <w:rsid w:val="00F61ABE"/>
    <w:rsid w:val="00F6452F"/>
    <w:rsid w:val="00F64D2A"/>
    <w:rsid w:val="00F73279"/>
    <w:rsid w:val="00F82881"/>
    <w:rsid w:val="00F865DC"/>
    <w:rsid w:val="00F90C82"/>
    <w:rsid w:val="00F9276E"/>
    <w:rsid w:val="00F92C6B"/>
    <w:rsid w:val="00F93629"/>
    <w:rsid w:val="00F9652D"/>
    <w:rsid w:val="00F97656"/>
    <w:rsid w:val="00FA0AEE"/>
    <w:rsid w:val="00FA2E24"/>
    <w:rsid w:val="00FB076B"/>
    <w:rsid w:val="00FC1E9B"/>
    <w:rsid w:val="00FC3BF3"/>
    <w:rsid w:val="00FC66EE"/>
    <w:rsid w:val="00FD206C"/>
    <w:rsid w:val="00FE4E43"/>
    <w:rsid w:val="00FE52C8"/>
    <w:rsid w:val="00FE5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842E5C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0D46D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0F1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42AE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5D7D2-515F-4794-A11A-57A84DFC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7954</Words>
  <Characters>45338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7</cp:revision>
  <cp:lastPrinted>2023-12-21T10:39:00Z</cp:lastPrinted>
  <dcterms:created xsi:type="dcterms:W3CDTF">2021-12-13T10:44:00Z</dcterms:created>
  <dcterms:modified xsi:type="dcterms:W3CDTF">2023-12-21T10:40:00Z</dcterms:modified>
</cp:coreProperties>
</file>